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3403658" w:displacedByCustomXml="next"/>
    <w:sdt>
      <w:sdtPr>
        <w:rPr>
          <w:rFonts w:ascii="Calibri" w:hAnsi="Calibri" w:cs="Calibri"/>
          <w:b/>
          <w:bCs w:val="0"/>
          <w:i/>
          <w:iCs/>
          <w:color w:val="auto"/>
          <w:sz w:val="28"/>
          <w:szCs w:val="28"/>
        </w:rPr>
        <w:id w:val="1617554196"/>
        <w:lock w:val="contentLocked"/>
        <w:placeholder>
          <w:docPart w:val="DefaultPlaceholder_-1854013440"/>
        </w:placeholder>
        <w:group/>
      </w:sdtPr>
      <w:sdtEndPr>
        <w:rPr>
          <w:i w:val="0"/>
          <w:iCs w:val="0"/>
          <w:color w:val="FFFFFF"/>
          <w:sz w:val="16"/>
          <w:szCs w:val="16"/>
        </w:rPr>
      </w:sdtEndPr>
      <w:sdtContent>
        <w:tbl>
          <w:tblPr>
            <w:tblStyle w:val="PlainTable1"/>
            <w:tblW w:w="5000" w:type="pct"/>
            <w:jc w:val="center"/>
            <w:tblBorders>
              <w:top w:val="none" w:sz="0" w:space="0" w:color="auto"/>
              <w:left w:val="none" w:sz="0" w:space="0" w:color="auto"/>
              <w:right w:val="none" w:sz="0" w:space="0" w:color="auto"/>
              <w:insideH w:val="none" w:sz="0" w:space="0" w:color="auto"/>
              <w:insideV w:val="none" w:sz="0" w:space="0" w:color="auto"/>
            </w:tblBorders>
            <w:shd w:val="clear" w:color="auto" w:fill="002060"/>
            <w:tblCellMar>
              <w:top w:w="85" w:type="dxa"/>
              <w:bottom w:w="57" w:type="dxa"/>
            </w:tblCellMar>
            <w:tblLook w:val="0620" w:firstRow="1" w:lastRow="0" w:firstColumn="0" w:lastColumn="0" w:noHBand="1" w:noVBand="1"/>
          </w:tblPr>
          <w:tblGrid>
            <w:gridCol w:w="1279"/>
            <w:gridCol w:w="9187"/>
          </w:tblGrid>
          <w:tr w:rsidR="00305765" w:rsidRPr="00253D5A" w14:paraId="3D352D53" w14:textId="77777777" w:rsidTr="000B4347">
            <w:trPr>
              <w:cnfStyle w:val="100000000000" w:firstRow="1" w:lastRow="0" w:firstColumn="0" w:lastColumn="0" w:oddVBand="0" w:evenVBand="0" w:oddHBand="0" w:evenHBand="0" w:firstRowFirstColumn="0" w:firstRowLastColumn="0" w:lastRowFirstColumn="0" w:lastRowLastColumn="0"/>
              <w:trHeight w:val="298"/>
              <w:jc w:val="center"/>
            </w:trPr>
            <w:tc>
              <w:tcPr>
                <w:tcW w:w="611" w:type="pct"/>
                <w:shd w:val="clear" w:color="auto" w:fill="213C92"/>
              </w:tcPr>
              <w:p w14:paraId="5C1A5629" w14:textId="1B874A29" w:rsidR="005C1CCA" w:rsidRPr="00806B31" w:rsidRDefault="003104C5" w:rsidP="00CE22AC">
                <w:pPr>
                  <w:spacing w:before="0" w:after="0"/>
                  <w:rPr>
                    <w:rFonts w:ascii="Calibri" w:hAnsi="Calibri" w:cs="Calibri"/>
                    <w:b/>
                    <w:bCs w:val="0"/>
                    <w:i/>
                    <w:iCs/>
                    <w:sz w:val="28"/>
                    <w:szCs w:val="28"/>
                  </w:rPr>
                </w:pPr>
                <w:r w:rsidRPr="00806B31">
                  <w:rPr>
                    <w:rFonts w:ascii="Calibri" w:hAnsi="Calibri" w:cs="Calibri"/>
                    <w:b/>
                    <w:bCs w:val="0"/>
                    <w:i/>
                    <w:iCs/>
                    <w:sz w:val="28"/>
                    <w:szCs w:val="28"/>
                  </w:rPr>
                  <w:t>Section 1</w:t>
                </w:r>
              </w:p>
            </w:tc>
            <w:tc>
              <w:tcPr>
                <w:tcW w:w="4389" w:type="pct"/>
                <w:shd w:val="clear" w:color="auto" w:fill="213C92"/>
                <w:vAlign w:val="center"/>
              </w:tcPr>
              <w:p w14:paraId="36653342" w14:textId="1A2DDA1E" w:rsidR="005C1CCA" w:rsidRPr="00806B31" w:rsidRDefault="00871C53" w:rsidP="00CE22AC">
                <w:pPr>
                  <w:spacing w:before="0" w:after="0"/>
                  <w:rPr>
                    <w:rFonts w:ascii="Calibri" w:hAnsi="Calibri" w:cs="Calibri"/>
                    <w:b/>
                    <w:bCs w:val="0"/>
                    <w:i/>
                    <w:iCs/>
                    <w:sz w:val="24"/>
                    <w:szCs w:val="24"/>
                  </w:rPr>
                </w:pPr>
                <w:r w:rsidRPr="00806B31">
                  <w:rPr>
                    <w:rFonts w:ascii="Calibri" w:hAnsi="Calibri" w:cs="Calibri"/>
                    <w:b/>
                    <w:bCs w:val="0"/>
                    <w:i/>
                    <w:iCs/>
                    <w:sz w:val="24"/>
                    <w:szCs w:val="24"/>
                  </w:rPr>
                  <w:t>A</w:t>
                </w:r>
                <w:r w:rsidR="005C1CCA" w:rsidRPr="00806B31">
                  <w:rPr>
                    <w:rFonts w:ascii="Calibri" w:hAnsi="Calibri" w:cs="Calibri"/>
                    <w:b/>
                    <w:bCs w:val="0"/>
                    <w:i/>
                    <w:iCs/>
                    <w:sz w:val="24"/>
                    <w:szCs w:val="24"/>
                  </w:rPr>
                  <w:t>gency to complete</w:t>
                </w:r>
              </w:p>
              <w:p w14:paraId="636C32FB" w14:textId="261D08B6" w:rsidR="00322EE6" w:rsidRPr="00253D5A" w:rsidRDefault="00322EE6" w:rsidP="00CE22AC">
                <w:pPr>
                  <w:spacing w:before="0" w:after="0"/>
                  <w:rPr>
                    <w:rStyle w:val="Hyperlink"/>
                    <w:rFonts w:ascii="Calibri" w:hAnsi="Calibri" w:cs="Calibri"/>
                    <w:color w:val="FFFFFF" w:themeColor="background1"/>
                  </w:rPr>
                </w:pPr>
                <w:r w:rsidRPr="00253D5A">
                  <w:rPr>
                    <w:rFonts w:ascii="Calibri" w:hAnsi="Calibri" w:cs="Calibri"/>
                  </w:rPr>
                  <w:t xml:space="preserve">For more information please see the </w:t>
                </w:r>
                <w:hyperlink r:id="rId11" w:history="1">
                  <w:r w:rsidR="0049213B" w:rsidRPr="00253D5A">
                    <w:rPr>
                      <w:rStyle w:val="Hyperlink"/>
                      <w:rFonts w:ascii="Calibri" w:hAnsi="Calibri" w:cs="Calibri"/>
                      <w:color w:val="FFFFFF" w:themeColor="background1"/>
                    </w:rPr>
                    <w:t>Guide to completing the Request &amp; Consent Form</w:t>
                  </w:r>
                </w:hyperlink>
              </w:p>
              <w:p w14:paraId="5C6C2E32" w14:textId="4FC6F51C" w:rsidR="00322EE6" w:rsidRPr="00253D5A" w:rsidRDefault="00FC28DB" w:rsidP="00CE22AC">
                <w:pPr>
                  <w:spacing w:before="0" w:after="0"/>
                  <w:rPr>
                    <w:rFonts w:ascii="Calibri" w:hAnsi="Calibri" w:cs="Calibri"/>
                    <w:bCs w:val="0"/>
                    <w:i/>
                    <w:iCs/>
                    <w:sz w:val="17"/>
                    <w:szCs w:val="17"/>
                  </w:rPr>
                </w:pPr>
                <w:r w:rsidRPr="00253D5A">
                  <w:rPr>
                    <w:rFonts w:ascii="Calibri" w:hAnsi="Calibri" w:cs="Calibri"/>
                    <w:i/>
                    <w:iCs/>
                    <w:sz w:val="17"/>
                    <w:szCs w:val="17"/>
                  </w:rPr>
                  <w:t xml:space="preserve">This form refers to the </w:t>
                </w:r>
                <w:hyperlink r:id="rId12"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 which is expected to amend the Policing Act 2008.</w:t>
                </w:r>
              </w:p>
            </w:tc>
          </w:tr>
        </w:tbl>
        <w:p w14:paraId="464666E5" w14:textId="5A61DD0B" w:rsidR="002C3E1E" w:rsidRPr="00253D5A" w:rsidRDefault="002C3E1E" w:rsidP="000E768E">
          <w:pPr>
            <w:spacing w:before="0" w:after="0"/>
            <w:rPr>
              <w:rFonts w:ascii="Calibri" w:hAnsi="Calibri" w:cs="Calibri"/>
              <w:sz w:val="4"/>
              <w:szCs w:val="4"/>
            </w:rPr>
          </w:pPr>
        </w:p>
        <w:tbl>
          <w:tblPr>
            <w:tblStyle w:val="PlainTable1"/>
            <w:tblW w:w="5000" w:type="pct"/>
            <w:tblCellMar>
              <w:bottom w:w="28" w:type="dxa"/>
            </w:tblCellMar>
            <w:tblLook w:val="0620" w:firstRow="1" w:lastRow="0" w:firstColumn="0" w:lastColumn="0" w:noHBand="1" w:noVBand="1"/>
          </w:tblPr>
          <w:tblGrid>
            <w:gridCol w:w="563"/>
            <w:gridCol w:w="9903"/>
          </w:tblGrid>
          <w:tr w:rsidR="005E6C8A" w:rsidRPr="00253D5A" w14:paraId="65FB663C"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49039BB9" w14:textId="1109AB5E" w:rsidR="005E6C8A" w:rsidRPr="00253D5A" w:rsidRDefault="005E6C8A" w:rsidP="00176AE3">
                <w:pPr>
                  <w:spacing w:before="100" w:beforeAutospacing="1" w:after="100" w:afterAutospacing="1"/>
                  <w:rPr>
                    <w:rFonts w:ascii="Calibri" w:hAnsi="Calibri" w:cs="Calibri"/>
                    <w:b/>
                    <w:bCs w:val="0"/>
                  </w:rPr>
                </w:pPr>
                <w:r w:rsidRPr="00253D5A">
                  <w:rPr>
                    <w:rFonts w:ascii="Calibri" w:hAnsi="Calibri" w:cs="Calibri"/>
                    <w:b/>
                    <w:bCs w:val="0"/>
                    <w:color w:val="002060"/>
                  </w:rPr>
                  <w:t>1.1</w:t>
                </w:r>
                <w:r w:rsidRPr="00253D5A">
                  <w:rPr>
                    <w:rFonts w:ascii="Calibri" w:hAnsi="Calibri" w:cs="Calibri"/>
                    <w:b/>
                    <w:bCs w:val="0"/>
                  </w:rPr>
                  <w:t xml:space="preserve"> </w:t>
                </w:r>
              </w:p>
            </w:tc>
            <w:tc>
              <w:tcPr>
                <w:tcW w:w="4731" w:type="pct"/>
                <w:tcBorders>
                  <w:top w:val="nil"/>
                  <w:left w:val="nil"/>
                  <w:right w:val="nil"/>
                </w:tcBorders>
                <w:shd w:val="clear" w:color="auto" w:fill="auto"/>
              </w:tcPr>
              <w:p w14:paraId="4BCBD6C7" w14:textId="3A93F66F" w:rsidR="005E6C8A" w:rsidRPr="00253D5A" w:rsidRDefault="005E6C8A"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Name of </w:t>
                </w:r>
                <w:r w:rsidR="00E07D80">
                  <w:rPr>
                    <w:rFonts w:ascii="Calibri" w:hAnsi="Calibri" w:cs="Calibri"/>
                    <w:b/>
                    <w:bCs w:val="0"/>
                    <w:color w:val="002060"/>
                  </w:rPr>
                  <w:t xml:space="preserve">the </w:t>
                </w:r>
                <w:r w:rsidRPr="00253D5A">
                  <w:rPr>
                    <w:rFonts w:ascii="Calibri" w:hAnsi="Calibri" w:cs="Calibri"/>
                    <w:b/>
                    <w:bCs w:val="0"/>
                    <w:color w:val="002060"/>
                  </w:rPr>
                  <w:t xml:space="preserve">agency submitting </w:t>
                </w:r>
                <w:r w:rsidR="00E07D80">
                  <w:rPr>
                    <w:rFonts w:ascii="Calibri" w:hAnsi="Calibri" w:cs="Calibri"/>
                    <w:b/>
                    <w:bCs w:val="0"/>
                    <w:color w:val="002060"/>
                  </w:rPr>
                  <w:t xml:space="preserve">the </w:t>
                </w:r>
                <w:r w:rsidRPr="00253D5A">
                  <w:rPr>
                    <w:rFonts w:ascii="Calibri" w:hAnsi="Calibri" w:cs="Calibri"/>
                    <w:b/>
                    <w:bCs w:val="0"/>
                    <w:color w:val="002060"/>
                  </w:rPr>
                  <w:t>vetting request</w:t>
                </w:r>
                <w:r w:rsidR="00EB7C4C" w:rsidRPr="00253D5A">
                  <w:rPr>
                    <w:rFonts w:ascii="Calibri" w:hAnsi="Calibri" w:cs="Calibri"/>
                    <w:b/>
                    <w:bCs w:val="0"/>
                    <w:color w:val="002060"/>
                  </w:rPr>
                  <w:t>.</w:t>
                </w:r>
              </w:p>
            </w:tc>
          </w:tr>
          <w:tr w:rsidR="000E768E" w:rsidRPr="00253D5A" w14:paraId="78A67940" w14:textId="77777777" w:rsidTr="0006224B">
            <w:tblPrEx>
              <w:tblCellMar>
                <w:top w:w="85" w:type="dxa"/>
              </w:tblCellMar>
            </w:tblPrEx>
            <w:sdt>
              <w:sdtPr>
                <w:rPr>
                  <w:rFonts w:ascii="Calibri" w:hAnsi="Calibri" w:cs="Calibri"/>
                </w:rPr>
                <w:id w:val="-948079634"/>
                <w:placeholder>
                  <w:docPart w:val="BA8C7E6F700F41D9AB56007AB52F9FA6"/>
                </w:placeholder>
                <w:text/>
              </w:sdtPr>
              <w:sdtEndPr/>
              <w:sdtContent>
                <w:tc>
                  <w:tcPr>
                    <w:tcW w:w="5000" w:type="pct"/>
                    <w:gridSpan w:val="2"/>
                  </w:tcPr>
                  <w:p w14:paraId="788DF2BF" w14:textId="76CAB18A"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r w:rsidR="003939B3">
                      <w:rPr>
                        <w:rFonts w:ascii="Calibri" w:hAnsi="Calibri" w:cs="Calibri"/>
                      </w:rPr>
                      <w:t>Bethlehem Tertiary Institute</w:t>
                    </w:r>
                  </w:p>
                </w:tc>
              </w:sdtContent>
            </w:sdt>
          </w:tr>
        </w:tbl>
        <w:p w14:paraId="258693CC"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9903"/>
          </w:tblGrid>
          <w:tr w:rsidR="00273B33" w:rsidRPr="00253D5A" w14:paraId="67ADE11B"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7B8466EB" w14:textId="07D2E22A"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2 </w:t>
                </w:r>
              </w:p>
            </w:tc>
            <w:tc>
              <w:tcPr>
                <w:tcW w:w="4731" w:type="pct"/>
                <w:tcBorders>
                  <w:top w:val="nil"/>
                  <w:left w:val="nil"/>
                  <w:right w:val="nil"/>
                </w:tcBorders>
                <w:shd w:val="clear" w:color="auto" w:fill="auto"/>
              </w:tcPr>
              <w:p w14:paraId="36E0C337" w14:textId="4E112AB5"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Name of the</w:t>
                </w:r>
                <w:r w:rsidR="00BF4D41" w:rsidRPr="00253D5A">
                  <w:rPr>
                    <w:rFonts w:ascii="Calibri" w:hAnsi="Calibri" w:cs="Calibri"/>
                    <w:b/>
                    <w:bCs w:val="0"/>
                    <w:color w:val="002060"/>
                  </w:rPr>
                  <w:t xml:space="preserve"> vetting subject (the</w:t>
                </w:r>
                <w:r w:rsidRPr="00253D5A">
                  <w:rPr>
                    <w:rFonts w:ascii="Calibri" w:hAnsi="Calibri" w:cs="Calibri"/>
                    <w:b/>
                    <w:bCs w:val="0"/>
                    <w:color w:val="002060"/>
                  </w:rPr>
                  <w:t xml:space="preserve"> person being vetted</w:t>
                </w:r>
                <w:r w:rsidR="00BF4D41" w:rsidRPr="00253D5A">
                  <w:rPr>
                    <w:rFonts w:ascii="Calibri" w:hAnsi="Calibri" w:cs="Calibri"/>
                    <w:b/>
                    <w:bCs w:val="0"/>
                    <w:color w:val="002060"/>
                  </w:rPr>
                  <w:t>)</w:t>
                </w:r>
                <w:r w:rsidR="00EB7C4C" w:rsidRPr="00253D5A">
                  <w:rPr>
                    <w:rFonts w:ascii="Calibri" w:hAnsi="Calibri" w:cs="Calibri"/>
                    <w:b/>
                    <w:bCs w:val="0"/>
                    <w:color w:val="002060"/>
                  </w:rPr>
                  <w:t>.</w:t>
                </w:r>
              </w:p>
            </w:tc>
          </w:tr>
          <w:tr w:rsidR="000E768E" w:rsidRPr="00253D5A" w14:paraId="1B0E67C5" w14:textId="77777777" w:rsidTr="0006224B">
            <w:tblPrEx>
              <w:tblCellMar>
                <w:top w:w="85" w:type="dxa"/>
              </w:tblCellMar>
            </w:tblPrEx>
            <w:sdt>
              <w:sdtPr>
                <w:rPr>
                  <w:rFonts w:ascii="Calibri" w:hAnsi="Calibri" w:cs="Calibri"/>
                </w:rPr>
                <w:id w:val="63922084"/>
                <w:placeholder>
                  <w:docPart w:val="13265B6E6BA848B2846E7E26C081BA8A"/>
                </w:placeholder>
                <w:text/>
              </w:sdtPr>
              <w:sdtEndPr/>
              <w:sdtContent>
                <w:tc>
                  <w:tcPr>
                    <w:tcW w:w="5000" w:type="pct"/>
                    <w:gridSpan w:val="2"/>
                  </w:tcPr>
                  <w:p w14:paraId="14A1B7A1" w14:textId="75AEC9A1"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12AFA099"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63"/>
            <w:gridCol w:w="9903"/>
          </w:tblGrid>
          <w:tr w:rsidR="002546DB" w:rsidRPr="00253D5A" w14:paraId="78667189" w14:textId="77777777" w:rsidTr="00BD283D">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bottom w:val="nil"/>
                  <w:right w:val="nil"/>
                </w:tcBorders>
                <w:shd w:val="clear" w:color="auto" w:fill="auto"/>
              </w:tcPr>
              <w:p w14:paraId="3094A55E" w14:textId="4A30FAD4"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3 </w:t>
                </w:r>
              </w:p>
            </w:tc>
            <w:tc>
              <w:tcPr>
                <w:tcW w:w="4731" w:type="pct"/>
                <w:tcBorders>
                  <w:top w:val="nil"/>
                  <w:left w:val="nil"/>
                  <w:bottom w:val="nil"/>
                  <w:right w:val="nil"/>
                </w:tcBorders>
                <w:shd w:val="clear" w:color="auto" w:fill="auto"/>
              </w:tcPr>
              <w:p w14:paraId="76B0D19D" w14:textId="41399AEB"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escription of the role of the </w:t>
                </w:r>
                <w:r w:rsidR="004D6D14" w:rsidRPr="00253D5A">
                  <w:rPr>
                    <w:rFonts w:ascii="Calibri" w:hAnsi="Calibri" w:cs="Calibri"/>
                    <w:b/>
                    <w:bCs w:val="0"/>
                    <w:color w:val="002060"/>
                  </w:rPr>
                  <w:t>vetting sub</w:t>
                </w:r>
                <w:r w:rsidR="00F92BF0">
                  <w:rPr>
                    <w:rFonts w:ascii="Calibri" w:hAnsi="Calibri" w:cs="Calibri"/>
                    <w:b/>
                    <w:bCs w:val="0"/>
                    <w:color w:val="002060"/>
                  </w:rPr>
                  <w:t>j</w:t>
                </w:r>
                <w:r w:rsidR="004D6D14" w:rsidRPr="00253D5A">
                  <w:rPr>
                    <w:rFonts w:ascii="Calibri" w:hAnsi="Calibri" w:cs="Calibri"/>
                    <w:b/>
                    <w:bCs w:val="0"/>
                    <w:color w:val="002060"/>
                  </w:rPr>
                  <w:t>ect</w:t>
                </w:r>
                <w:r w:rsidR="00EB7C4C" w:rsidRPr="00253D5A">
                  <w:rPr>
                    <w:rFonts w:ascii="Calibri" w:hAnsi="Calibri" w:cs="Calibri"/>
                    <w:b/>
                    <w:bCs w:val="0"/>
                    <w:color w:val="002060"/>
                  </w:rPr>
                  <w:t>.</w:t>
                </w:r>
              </w:p>
            </w:tc>
          </w:tr>
          <w:tr w:rsidR="000E768E" w:rsidRPr="00253D5A" w14:paraId="6AB5D5A6" w14:textId="77777777" w:rsidTr="00BD283D">
            <w:tblPrEx>
              <w:tblCellMar>
                <w:top w:w="85" w:type="dxa"/>
              </w:tblCellMar>
            </w:tblPrEx>
            <w:tc>
              <w:tcPr>
                <w:tcW w:w="5000" w:type="pct"/>
                <w:gridSpan w:val="2"/>
                <w:tcBorders>
                  <w:top w:val="nil"/>
                  <w:left w:val="nil"/>
                  <w:bottom w:val="single" w:sz="4" w:space="0" w:color="BFBFBF" w:themeColor="background1" w:themeShade="BF"/>
                  <w:right w:val="nil"/>
                </w:tcBorders>
                <w:shd w:val="clear" w:color="auto" w:fill="F2F2F2" w:themeFill="background1" w:themeFillShade="F2"/>
                <w:tcMar>
                  <w:top w:w="28" w:type="dxa"/>
                  <w:bottom w:w="28" w:type="dxa"/>
                </w:tcMar>
              </w:tcPr>
              <w:p w14:paraId="0D1E9E91" w14:textId="77777777" w:rsidR="000E768E" w:rsidRPr="00253D5A" w:rsidRDefault="000E768E"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This is a brief description of the role (not the job title). This is used by Police to help decide what type of vet is conducted if it is unclear from the following questions.</w:t>
                </w:r>
              </w:p>
            </w:tc>
          </w:tr>
          <w:tr w:rsidR="000E768E" w:rsidRPr="00253D5A" w14:paraId="05D23050" w14:textId="77777777" w:rsidTr="00BD283D">
            <w:tblPrEx>
              <w:tblCellMar>
                <w:top w:w="85" w:type="dxa"/>
              </w:tblCellMar>
            </w:tblPrEx>
            <w:sdt>
              <w:sdtPr>
                <w:rPr>
                  <w:rFonts w:ascii="Calibri" w:hAnsi="Calibri" w:cs="Calibri"/>
                </w:rPr>
                <w:id w:val="-1025937959"/>
                <w:placeholder>
                  <w:docPart w:val="2873B06CE1A74B7A87435433F3DA3D45"/>
                </w:placeholder>
                <w:text/>
              </w:sdtPr>
              <w:sdtEndPr/>
              <w:sdtContent>
                <w:tc>
                  <w:tcPr>
                    <w:tcW w:w="5000" w:type="pct"/>
                    <w:gridSpan w:val="2"/>
                    <w:tcBorders>
                      <w:top w:val="single" w:sz="4" w:space="0" w:color="BFBFBF" w:themeColor="background1" w:themeShade="BF"/>
                    </w:tcBorders>
                  </w:tcPr>
                  <w:p w14:paraId="5CD22B40" w14:textId="6B823DA3" w:rsidR="000E768E" w:rsidRPr="00253D5A" w:rsidRDefault="00E946B9" w:rsidP="004D0143">
                    <w:pPr>
                      <w:spacing w:before="100" w:beforeAutospacing="1" w:after="100" w:afterAutospacing="1"/>
                      <w:rPr>
                        <w:rFonts w:ascii="Calibri" w:hAnsi="Calibri" w:cs="Calibri"/>
                      </w:rPr>
                    </w:pPr>
                    <w:r>
                      <w:rPr>
                        <w:rFonts w:ascii="Calibri" w:hAnsi="Calibri" w:cs="Calibri"/>
                      </w:rPr>
                      <w:t>Graduate Diploma of Teaching (Secondary)</w:t>
                    </w:r>
                    <w:r w:rsidR="00931C70">
                      <w:rPr>
                        <w:rFonts w:ascii="Calibri" w:hAnsi="Calibri" w:cs="Calibri"/>
                      </w:rPr>
                      <w:t xml:space="preserve"> </w:t>
                    </w:r>
                    <w:r w:rsidR="003939B3">
                      <w:rPr>
                        <w:rFonts w:ascii="Calibri" w:hAnsi="Calibri" w:cs="Calibri"/>
                      </w:rPr>
                      <w:t>Student</w:t>
                    </w:r>
                  </w:p>
                </w:tc>
              </w:sdtContent>
            </w:sdt>
          </w:tr>
        </w:tbl>
        <w:p w14:paraId="6B941C6A"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5051DB" w:rsidRPr="00253D5A" w14:paraId="3DD321D9" w14:textId="77777777" w:rsidTr="00AC015E">
            <w:trPr>
              <w:cnfStyle w:val="100000000000" w:firstRow="1" w:lastRow="0" w:firstColumn="0" w:lastColumn="0" w:oddVBand="0" w:evenVBand="0" w:oddHBand="0" w:evenHBand="0" w:firstRowFirstColumn="0" w:firstRowLastColumn="0" w:lastRowFirstColumn="0" w:lastRowLastColumn="0"/>
            </w:trPr>
            <w:tc>
              <w:tcPr>
                <w:tcW w:w="271" w:type="pct"/>
                <w:tcBorders>
                  <w:top w:val="nil"/>
                  <w:left w:val="nil"/>
                  <w:bottom w:val="nil"/>
                  <w:right w:val="nil"/>
                </w:tcBorders>
                <w:shd w:val="clear" w:color="auto" w:fill="auto"/>
              </w:tcPr>
              <w:p w14:paraId="393B4085" w14:textId="77777777" w:rsidR="005051DB" w:rsidRPr="00253D5A" w:rsidRDefault="005051DB"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4 </w:t>
                </w:r>
              </w:p>
            </w:tc>
            <w:tc>
              <w:tcPr>
                <w:tcW w:w="4729" w:type="pct"/>
                <w:gridSpan w:val="2"/>
                <w:tcBorders>
                  <w:top w:val="nil"/>
                  <w:left w:val="nil"/>
                  <w:bottom w:val="nil"/>
                  <w:right w:val="nil"/>
                </w:tcBorders>
                <w:shd w:val="clear" w:color="auto" w:fill="auto"/>
              </w:tcPr>
              <w:p w14:paraId="3126F008" w14:textId="32E993BA" w:rsidR="005051DB" w:rsidRPr="00253D5A" w:rsidRDefault="00E832E5" w:rsidP="00AC015E">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Which groups will the </w:t>
                </w:r>
                <w:r w:rsidR="004D6D14" w:rsidRPr="00253D5A">
                  <w:rPr>
                    <w:rFonts w:ascii="Calibri" w:hAnsi="Calibri" w:cs="Calibri"/>
                    <w:b/>
                    <w:bCs w:val="0"/>
                    <w:color w:val="002060"/>
                  </w:rPr>
                  <w:t xml:space="preserve">vetting subject </w:t>
                </w:r>
                <w:r w:rsidRPr="00253D5A">
                  <w:rPr>
                    <w:rFonts w:ascii="Calibri" w:hAnsi="Calibri" w:cs="Calibri"/>
                    <w:b/>
                    <w:bCs w:val="0"/>
                    <w:color w:val="002060"/>
                  </w:rPr>
                  <w:t>be working with</w:t>
                </w:r>
                <w:r w:rsidR="00EB7C4C" w:rsidRPr="00253D5A">
                  <w:rPr>
                    <w:rFonts w:ascii="Calibri" w:hAnsi="Calibri" w:cs="Calibri"/>
                    <w:b/>
                    <w:bCs w:val="0"/>
                    <w:color w:val="002060"/>
                  </w:rPr>
                  <w:t>?</w:t>
                </w:r>
                <w:r w:rsidRPr="00253D5A">
                  <w:rPr>
                    <w:rFonts w:ascii="Calibri" w:hAnsi="Calibri" w:cs="Calibri"/>
                    <w:b/>
                    <w:bCs w:val="0"/>
                    <w:color w:val="002060"/>
                  </w:rPr>
                  <w:t xml:space="preserve"> </w:t>
                </w:r>
                <w:r w:rsidRPr="00253D5A">
                  <w:rPr>
                    <w:rFonts w:ascii="Calibri" w:hAnsi="Calibri" w:cs="Calibri"/>
                    <w:color w:val="002060"/>
                  </w:rPr>
                  <w:t>(select all that apply)</w:t>
                </w:r>
              </w:p>
            </w:tc>
          </w:tr>
          <w:tr w:rsidR="005051DB" w:rsidRPr="00253D5A" w14:paraId="782B2A89" w14:textId="77777777" w:rsidTr="005E5AB9">
            <w:tblPrEx>
              <w:tblCellMar>
                <w:top w:w="85" w:type="dxa"/>
              </w:tblCellMar>
            </w:tblPrEx>
            <w:tc>
              <w:tcPr>
                <w:tcW w:w="1354" w:type="pct"/>
                <w:gridSpan w:val="2"/>
                <w:tcBorders>
                  <w:top w:val="nil"/>
                  <w:left w:val="nil"/>
                  <w:bottom w:val="nil"/>
                  <w:right w:val="nil"/>
                </w:tcBorders>
              </w:tcPr>
              <w:p w14:paraId="67C64B7C" w14:textId="5CDD3BE6" w:rsidR="005051DB" w:rsidRPr="00253D5A" w:rsidRDefault="007500D2" w:rsidP="00AC2238">
                <w:pPr>
                  <w:spacing w:before="100" w:beforeAutospacing="1" w:after="100" w:afterAutospacing="1"/>
                  <w:ind w:left="284" w:hanging="284"/>
                  <w:rPr>
                    <w:rFonts w:ascii="Calibri" w:hAnsi="Calibri" w:cs="Calibri"/>
                  </w:rPr>
                </w:pPr>
                <w:sdt>
                  <w:sdtPr>
                    <w:rPr>
                      <w:rFonts w:ascii="Calibri" w:hAnsi="Calibri" w:cs="Calibri"/>
                    </w:rPr>
                    <w:id w:val="-1634097949"/>
                    <w14:checkbox>
                      <w14:checked w14:val="1"/>
                      <w14:checkedState w14:val="2612" w14:font="MS Gothic"/>
                      <w14:uncheckedState w14:val="2610" w14:font="MS Gothic"/>
                    </w14:checkbox>
                  </w:sdtPr>
                  <w:sdtEndPr/>
                  <w:sdtContent>
                    <w:r w:rsidR="00931C70">
                      <w:rPr>
                        <w:rFonts w:ascii="MS Gothic" w:eastAsia="MS Gothic" w:hAnsi="MS Gothic" w:cs="Calibri" w:hint="eastAsia"/>
                      </w:rPr>
                      <w:t>☒</w:t>
                    </w:r>
                  </w:sdtContent>
                </w:sdt>
                <w:r w:rsidR="005051DB" w:rsidRPr="00253D5A">
                  <w:rPr>
                    <w:rFonts w:ascii="Calibri" w:hAnsi="Calibri" w:cs="Calibri"/>
                  </w:rPr>
                  <w:t xml:space="preserve">  </w:t>
                </w:r>
                <w:r w:rsidR="005E5AB9" w:rsidRPr="00253D5A">
                  <w:rPr>
                    <w:rFonts w:ascii="Calibri" w:hAnsi="Calibri" w:cs="Calibri"/>
                  </w:rPr>
                  <w:t>Children/Young people</w:t>
                </w:r>
              </w:p>
            </w:tc>
            <w:tc>
              <w:tcPr>
                <w:tcW w:w="3646" w:type="pct"/>
                <w:tcBorders>
                  <w:top w:val="nil"/>
                  <w:left w:val="nil"/>
                  <w:bottom w:val="nil"/>
                  <w:right w:val="nil"/>
                </w:tcBorders>
              </w:tcPr>
              <w:p w14:paraId="3D4AC317" w14:textId="45A00856" w:rsidR="005051DB" w:rsidRPr="00253D5A" w:rsidRDefault="007500D2" w:rsidP="00AC2238">
                <w:pPr>
                  <w:spacing w:before="100" w:beforeAutospacing="1" w:after="100" w:afterAutospacing="1"/>
                  <w:ind w:left="284" w:hanging="284"/>
                  <w:rPr>
                    <w:rFonts w:ascii="Calibri" w:hAnsi="Calibri" w:cs="Calibri"/>
                  </w:rPr>
                </w:pPr>
                <w:sdt>
                  <w:sdtPr>
                    <w:rPr>
                      <w:rFonts w:ascii="Calibri" w:hAnsi="Calibri" w:cs="Calibri"/>
                    </w:rPr>
                    <w:id w:val="86661521"/>
                    <w14:checkbox>
                      <w14:checked w14:val="1"/>
                      <w14:checkedState w14:val="2612" w14:font="MS Gothic"/>
                      <w14:uncheckedState w14:val="2610" w14:font="MS Gothic"/>
                    </w14:checkbox>
                  </w:sdtPr>
                  <w:sdtEndPr/>
                  <w:sdtContent>
                    <w:r w:rsidR="00931C70">
                      <w:rPr>
                        <w:rFonts w:ascii="MS Gothic" w:eastAsia="MS Gothic" w:hAnsi="MS Gothic" w:cs="Calibri" w:hint="eastAsia"/>
                      </w:rPr>
                      <w:t>☒</w:t>
                    </w:r>
                  </w:sdtContent>
                </w:sdt>
                <w:r w:rsidR="005051DB" w:rsidRPr="00253D5A">
                  <w:rPr>
                    <w:rFonts w:ascii="Calibri" w:hAnsi="Calibri" w:cs="Calibri"/>
                  </w:rPr>
                  <w:t xml:space="preserve">  </w:t>
                </w:r>
                <w:r w:rsidR="005E5AB9" w:rsidRPr="00253D5A">
                  <w:rPr>
                    <w:rFonts w:ascii="Calibri" w:hAnsi="Calibri" w:cs="Calibri"/>
                  </w:rPr>
                  <w:t>Vulnerable adults</w:t>
                </w:r>
              </w:p>
            </w:tc>
          </w:tr>
        </w:tbl>
        <w:p w14:paraId="2E789D10" w14:textId="77777777" w:rsidR="005051DB" w:rsidRPr="00253D5A" w:rsidRDefault="005051DB"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9"/>
            <w:gridCol w:w="9474"/>
          </w:tblGrid>
          <w:tr w:rsidR="005E5AB9" w:rsidRPr="00253D5A" w14:paraId="0185EB5C"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4EC1C65B" w14:textId="04C4772B" w:rsidR="005E5AB9" w:rsidRPr="00253D5A" w:rsidRDefault="005E5AB9"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592D6D" w:rsidRPr="00253D5A">
                  <w:rPr>
                    <w:rFonts w:ascii="Calibri" w:hAnsi="Calibri" w:cs="Calibri"/>
                    <w:b/>
                    <w:bCs w:val="0"/>
                    <w:color w:val="002060"/>
                  </w:rPr>
                  <w:t>5</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7AE36AD2" w14:textId="1EBE82F6" w:rsidR="005E5AB9" w:rsidRPr="00253D5A" w:rsidRDefault="00333B6D"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oes the role involve caring for people in the home of the </w:t>
                </w:r>
                <w:r w:rsidR="004D6D14" w:rsidRPr="00253D5A">
                  <w:rPr>
                    <w:rFonts w:ascii="Calibri" w:hAnsi="Calibri" w:cs="Calibri"/>
                    <w:b/>
                    <w:bCs w:val="0"/>
                    <w:color w:val="002060"/>
                  </w:rPr>
                  <w:t>vetting subject</w:t>
                </w:r>
                <w:r w:rsidRPr="00253D5A">
                  <w:rPr>
                    <w:rFonts w:ascii="Calibri" w:hAnsi="Calibri" w:cs="Calibri"/>
                    <w:b/>
                    <w:bCs w:val="0"/>
                    <w:color w:val="002060"/>
                  </w:rPr>
                  <w:t>?</w:t>
                </w:r>
              </w:p>
            </w:tc>
          </w:tr>
          <w:tr w:rsidR="00720B74" w:rsidRPr="00253D5A" w14:paraId="3B66BC7F" w14:textId="77777777" w:rsidTr="00720B74">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486A91C3" w14:textId="627A29CC" w:rsidR="00720B74" w:rsidRPr="00253D5A" w:rsidRDefault="00720B74" w:rsidP="00AC2238">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 xml:space="preserve">This is about whether the </w:t>
                </w:r>
                <w:r w:rsidR="003159B9" w:rsidRPr="00253D5A">
                  <w:rPr>
                    <w:rFonts w:ascii="Calibri" w:hAnsi="Calibri" w:cs="Calibri"/>
                    <w:i/>
                    <w:iCs/>
                    <w:noProof/>
                  </w:rPr>
                  <w:t>vetting subject</w:t>
                </w:r>
                <w:r w:rsidRPr="00253D5A">
                  <w:rPr>
                    <w:rFonts w:ascii="Calibri" w:hAnsi="Calibri" w:cs="Calibri"/>
                    <w:i/>
                    <w:iCs/>
                    <w:noProof/>
                  </w:rPr>
                  <w:t xml:space="preserve"> is providing services out of their own home (that is, are vulnerable children or adults visiting the home of the person being vetted for support).</w:t>
                </w:r>
              </w:p>
            </w:tc>
          </w:tr>
          <w:tr w:rsidR="005E5AB9" w:rsidRPr="00253D5A" w14:paraId="5450CE66" w14:textId="77777777" w:rsidTr="00E441A6">
            <w:tblPrEx>
              <w:tblCellMar>
                <w:top w:w="85" w:type="dxa"/>
              </w:tblCellMar>
            </w:tblPrEx>
            <w:tc>
              <w:tcPr>
                <w:tcW w:w="474" w:type="pct"/>
                <w:gridSpan w:val="2"/>
              </w:tcPr>
              <w:p w14:paraId="6F5A1D6A" w14:textId="77777777" w:rsidR="005E5AB9" w:rsidRPr="00253D5A" w:rsidRDefault="007500D2" w:rsidP="00AC2238">
                <w:pPr>
                  <w:spacing w:before="100" w:beforeAutospacing="1" w:after="100" w:afterAutospacing="1"/>
                  <w:ind w:left="284" w:hanging="284"/>
                  <w:rPr>
                    <w:rFonts w:ascii="Calibri" w:hAnsi="Calibri" w:cs="Calibri"/>
                  </w:rPr>
                </w:pPr>
                <w:sdt>
                  <w:sdtPr>
                    <w:rPr>
                      <w:rFonts w:ascii="Calibri" w:hAnsi="Calibri" w:cs="Calibri"/>
                    </w:rPr>
                    <w:id w:val="575322691"/>
                    <w14:checkbox>
                      <w14:checked w14:val="0"/>
                      <w14:checkedState w14:val="2612" w14:font="MS Gothic"/>
                      <w14:uncheckedState w14:val="2610" w14:font="MS Gothic"/>
                    </w14:checkbox>
                  </w:sdtPr>
                  <w:sdtEndPr/>
                  <w:sdtContent>
                    <w:r w:rsidR="005E5AB9" w:rsidRPr="00253D5A">
                      <w:rPr>
                        <w:rFonts w:ascii="Segoe UI Symbol" w:eastAsia="MS Gothic" w:hAnsi="Segoe UI Symbol" w:cs="Segoe UI Symbol"/>
                      </w:rPr>
                      <w:t>☐</w:t>
                    </w:r>
                  </w:sdtContent>
                </w:sdt>
                <w:r w:rsidR="005E5AB9" w:rsidRPr="00253D5A">
                  <w:rPr>
                    <w:rFonts w:ascii="Calibri" w:hAnsi="Calibri" w:cs="Calibri"/>
                  </w:rPr>
                  <w:t xml:space="preserve">  Yes</w:t>
                </w:r>
              </w:p>
            </w:tc>
            <w:tc>
              <w:tcPr>
                <w:tcW w:w="4526" w:type="pct"/>
              </w:tcPr>
              <w:p w14:paraId="6F275E12" w14:textId="0E03086F" w:rsidR="005E5AB9" w:rsidRPr="00253D5A" w:rsidRDefault="007500D2" w:rsidP="00AC2238">
                <w:pPr>
                  <w:spacing w:before="100" w:beforeAutospacing="1" w:after="100" w:afterAutospacing="1"/>
                  <w:ind w:left="284" w:hanging="284"/>
                  <w:rPr>
                    <w:rFonts w:ascii="Calibri" w:hAnsi="Calibri" w:cs="Calibri"/>
                  </w:rPr>
                </w:pPr>
                <w:sdt>
                  <w:sdtPr>
                    <w:rPr>
                      <w:rFonts w:ascii="Calibri" w:hAnsi="Calibri" w:cs="Calibri"/>
                    </w:rPr>
                    <w:id w:val="-251896813"/>
                    <w14:checkbox>
                      <w14:checked w14:val="1"/>
                      <w14:checkedState w14:val="2612" w14:font="MS Gothic"/>
                      <w14:uncheckedState w14:val="2610" w14:font="MS Gothic"/>
                    </w14:checkbox>
                  </w:sdtPr>
                  <w:sdtEndPr/>
                  <w:sdtContent>
                    <w:r w:rsidR="00931C70">
                      <w:rPr>
                        <w:rFonts w:ascii="MS Gothic" w:eastAsia="MS Gothic" w:hAnsi="MS Gothic" w:cs="Calibri" w:hint="eastAsia"/>
                      </w:rPr>
                      <w:t>☒</w:t>
                    </w:r>
                  </w:sdtContent>
                </w:sdt>
                <w:r w:rsidR="005E5AB9" w:rsidRPr="00253D5A">
                  <w:rPr>
                    <w:rFonts w:ascii="Calibri" w:hAnsi="Calibri" w:cs="Calibri"/>
                  </w:rPr>
                  <w:t xml:space="preserve">  No</w:t>
                </w:r>
              </w:p>
            </w:tc>
          </w:tr>
        </w:tbl>
        <w:p w14:paraId="4781CA7B"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2554"/>
            <w:gridCol w:w="5078"/>
          </w:tblGrid>
          <w:tr w:rsidR="007D2684" w:rsidRPr="00253D5A" w14:paraId="4CBA0058" w14:textId="77777777" w:rsidTr="007D2684">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76EAEC9E" w14:textId="689001A2" w:rsidR="00424072" w:rsidRPr="00253D5A" w:rsidRDefault="00424072"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6</w:t>
                </w:r>
                <w:r w:rsidRPr="00253D5A">
                  <w:rPr>
                    <w:rFonts w:ascii="Calibri" w:hAnsi="Calibri" w:cs="Calibri"/>
                    <w:b/>
                    <w:bCs w:val="0"/>
                    <w:color w:val="002060"/>
                  </w:rPr>
                  <w:t xml:space="preserve"> </w:t>
                </w:r>
              </w:p>
            </w:tc>
            <w:tc>
              <w:tcPr>
                <w:tcW w:w="4729" w:type="pct"/>
                <w:gridSpan w:val="3"/>
                <w:tcBorders>
                  <w:top w:val="single" w:sz="4" w:space="0" w:color="BFBFBF" w:themeColor="background1" w:themeShade="BF"/>
                  <w:left w:val="nil"/>
                  <w:bottom w:val="nil"/>
                  <w:right w:val="nil"/>
                </w:tcBorders>
                <w:shd w:val="clear" w:color="auto" w:fill="auto"/>
              </w:tcPr>
              <w:p w14:paraId="2D846F99" w14:textId="32D6FB9F" w:rsidR="00424072" w:rsidRPr="00253D5A" w:rsidRDefault="00AC015E" w:rsidP="00AC2238">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Is the </w:t>
                </w:r>
                <w:r w:rsidR="001727BB" w:rsidRPr="00253D5A">
                  <w:rPr>
                    <w:rFonts w:ascii="Calibri" w:hAnsi="Calibri" w:cs="Calibri"/>
                    <w:b/>
                    <w:bCs w:val="0"/>
                    <w:color w:val="002060"/>
                  </w:rPr>
                  <w:t>vetting subject</w:t>
                </w:r>
                <w:r w:rsidR="00EB7C4C" w:rsidRPr="00253D5A">
                  <w:rPr>
                    <w:rFonts w:ascii="Calibri" w:hAnsi="Calibri" w:cs="Calibri"/>
                    <w:b/>
                    <w:bCs w:val="0"/>
                    <w:color w:val="002060"/>
                  </w:rPr>
                  <w:t>:</w:t>
                </w:r>
              </w:p>
            </w:tc>
          </w:tr>
          <w:tr w:rsidR="00AC015E" w:rsidRPr="00253D5A" w14:paraId="15BB1926" w14:textId="77777777" w:rsidTr="004167BB">
            <w:tblPrEx>
              <w:tblCellMar>
                <w:top w:w="85" w:type="dxa"/>
              </w:tblCellMar>
            </w:tblPrEx>
            <w:tc>
              <w:tcPr>
                <w:tcW w:w="1354" w:type="pct"/>
                <w:gridSpan w:val="2"/>
                <w:tcBorders>
                  <w:top w:val="nil"/>
                  <w:left w:val="nil"/>
                  <w:bottom w:val="nil"/>
                  <w:right w:val="nil"/>
                </w:tcBorders>
              </w:tcPr>
              <w:p w14:paraId="16AC1FEA" w14:textId="2C56D369" w:rsidR="00AC015E" w:rsidRPr="00253D5A" w:rsidRDefault="007500D2" w:rsidP="00AC2238">
                <w:pPr>
                  <w:spacing w:before="100" w:beforeAutospacing="1" w:after="100" w:afterAutospacing="1"/>
                  <w:ind w:left="284" w:hanging="284"/>
                  <w:rPr>
                    <w:rFonts w:ascii="Calibri" w:hAnsi="Calibri" w:cs="Calibri"/>
                  </w:rPr>
                </w:pPr>
                <w:sdt>
                  <w:sdtPr>
                    <w:rPr>
                      <w:rFonts w:ascii="Calibri" w:hAnsi="Calibri" w:cs="Calibri"/>
                    </w:rPr>
                    <w:id w:val="-1693905413"/>
                    <w14:checkbox>
                      <w14:checked w14:val="0"/>
                      <w14:checkedState w14:val="2612" w14:font="MS Gothic"/>
                      <w14:uncheckedState w14:val="2610" w14:font="MS Gothic"/>
                    </w14:checkbox>
                  </w:sdtPr>
                  <w:sdtEndPr/>
                  <w:sdtContent>
                    <w:r w:rsidR="00AC015E" w:rsidRPr="00253D5A">
                      <w:rPr>
                        <w:rFonts w:ascii="Segoe UI Symbol" w:eastAsia="MS Gothic" w:hAnsi="Segoe UI Symbol" w:cs="Segoe UI Symbol"/>
                      </w:rPr>
                      <w:t>☐</w:t>
                    </w:r>
                  </w:sdtContent>
                </w:sdt>
                <w:r w:rsidR="00AC015E" w:rsidRPr="00253D5A">
                  <w:rPr>
                    <w:rFonts w:ascii="Calibri" w:hAnsi="Calibri" w:cs="Calibri"/>
                  </w:rPr>
                  <w:t xml:space="preserve">  A paid worker</w:t>
                </w:r>
              </w:p>
            </w:tc>
            <w:tc>
              <w:tcPr>
                <w:tcW w:w="1220" w:type="pct"/>
                <w:tcBorders>
                  <w:top w:val="nil"/>
                  <w:left w:val="nil"/>
                  <w:bottom w:val="nil"/>
                  <w:right w:val="nil"/>
                </w:tcBorders>
              </w:tcPr>
              <w:p w14:paraId="200744AE" w14:textId="5934F285" w:rsidR="00AC015E" w:rsidRPr="00253D5A" w:rsidRDefault="007500D2" w:rsidP="00AC2238">
                <w:pPr>
                  <w:spacing w:before="100" w:beforeAutospacing="1" w:after="100" w:afterAutospacing="1"/>
                  <w:ind w:left="284" w:hanging="284"/>
                  <w:rPr>
                    <w:rFonts w:ascii="Calibri" w:hAnsi="Calibri" w:cs="Calibri"/>
                  </w:rPr>
                </w:pPr>
                <w:sdt>
                  <w:sdtPr>
                    <w:rPr>
                      <w:rFonts w:ascii="Calibri" w:hAnsi="Calibri" w:cs="Calibri"/>
                    </w:rPr>
                    <w:id w:val="-1287658758"/>
                    <w14:checkbox>
                      <w14:checked w14:val="0"/>
                      <w14:checkedState w14:val="2612" w14:font="MS Gothic"/>
                      <w14:uncheckedState w14:val="2610" w14:font="MS Gothic"/>
                    </w14:checkbox>
                  </w:sdtPr>
                  <w:sdtEndPr/>
                  <w:sdtContent>
                    <w:r w:rsidR="00154552" w:rsidRPr="00253D5A">
                      <w:rPr>
                        <w:rFonts w:ascii="Segoe UI Symbol" w:eastAsia="MS Gothic" w:hAnsi="Segoe UI Symbol" w:cs="Segoe UI Symbol"/>
                      </w:rPr>
                      <w:t>☐</w:t>
                    </w:r>
                  </w:sdtContent>
                </w:sdt>
                <w:r w:rsidR="00AC015E" w:rsidRPr="00253D5A">
                  <w:rPr>
                    <w:rFonts w:ascii="Calibri" w:hAnsi="Calibri" w:cs="Calibri"/>
                  </w:rPr>
                  <w:t xml:space="preserve">  </w:t>
                </w:r>
                <w:r w:rsidR="00154552" w:rsidRPr="00253D5A">
                  <w:rPr>
                    <w:rFonts w:ascii="Calibri" w:hAnsi="Calibri" w:cs="Calibri"/>
                  </w:rPr>
                  <w:t>A volunteer</w:t>
                </w:r>
              </w:p>
            </w:tc>
            <w:tc>
              <w:tcPr>
                <w:tcW w:w="2426" w:type="pct"/>
                <w:tcBorders>
                  <w:top w:val="nil"/>
                  <w:left w:val="nil"/>
                  <w:bottom w:val="nil"/>
                  <w:right w:val="nil"/>
                </w:tcBorders>
              </w:tcPr>
              <w:p w14:paraId="645115B8" w14:textId="05478CD0" w:rsidR="00AC015E" w:rsidRPr="00253D5A" w:rsidRDefault="007500D2" w:rsidP="00AC2238">
                <w:pPr>
                  <w:spacing w:before="100" w:beforeAutospacing="1" w:after="100" w:afterAutospacing="1"/>
                  <w:ind w:left="284" w:hanging="284"/>
                  <w:rPr>
                    <w:rFonts w:ascii="Calibri" w:hAnsi="Calibri" w:cs="Calibri"/>
                  </w:rPr>
                </w:pPr>
                <w:sdt>
                  <w:sdtPr>
                    <w:rPr>
                      <w:rFonts w:ascii="Calibri" w:hAnsi="Calibri" w:cs="Calibri"/>
                    </w:rPr>
                    <w:id w:val="239304092"/>
                    <w14:checkbox>
                      <w14:checked w14:val="1"/>
                      <w14:checkedState w14:val="2612" w14:font="MS Gothic"/>
                      <w14:uncheckedState w14:val="2610" w14:font="MS Gothic"/>
                    </w14:checkbox>
                  </w:sdtPr>
                  <w:sdtEndPr/>
                  <w:sdtContent>
                    <w:r w:rsidR="00931C70">
                      <w:rPr>
                        <w:rFonts w:ascii="MS Gothic" w:eastAsia="MS Gothic" w:hAnsi="MS Gothic" w:cs="Calibri" w:hint="eastAsia"/>
                      </w:rPr>
                      <w:t>☒</w:t>
                    </w:r>
                  </w:sdtContent>
                </w:sdt>
                <w:r w:rsidR="00154552" w:rsidRPr="00253D5A">
                  <w:rPr>
                    <w:rFonts w:ascii="Calibri" w:hAnsi="Calibri" w:cs="Calibri"/>
                  </w:rPr>
                  <w:t xml:space="preserve">  </w:t>
                </w:r>
                <w:r w:rsidR="005739E1" w:rsidRPr="00253D5A">
                  <w:rPr>
                    <w:rFonts w:ascii="Calibri" w:hAnsi="Calibri" w:cs="Calibri"/>
                  </w:rPr>
                  <w:t>Undertaking vocational or educational training</w:t>
                </w:r>
              </w:p>
            </w:tc>
          </w:tr>
        </w:tbl>
        <w:p w14:paraId="4623B4C4" w14:textId="77777777" w:rsidR="009E5A03" w:rsidRPr="00253D5A" w:rsidRDefault="009E5A03"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5"/>
            <w:gridCol w:w="9478"/>
          </w:tblGrid>
          <w:tr w:rsidR="00330876" w:rsidRPr="00253D5A" w14:paraId="5668C502"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2CB28ACF" w14:textId="2636FE30" w:rsidR="00330876" w:rsidRPr="00253D5A" w:rsidRDefault="00330876"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7</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5883E158" w14:textId="27F18C6F" w:rsidR="00330876" w:rsidRPr="00253D5A" w:rsidRDefault="003275AE"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1727BB" w:rsidRPr="00253D5A">
                  <w:rPr>
                    <w:rFonts w:ascii="Calibri" w:hAnsi="Calibri" w:cs="Calibri"/>
                    <w:b/>
                    <w:bCs w:val="0"/>
                    <w:color w:val="002060"/>
                  </w:rPr>
                  <w:t xml:space="preserve">vetting subject </w:t>
                </w:r>
                <w:r w:rsidRPr="00253D5A">
                  <w:rPr>
                    <w:rFonts w:ascii="Calibri" w:hAnsi="Calibri" w:cs="Calibri"/>
                    <w:b/>
                    <w:bCs w:val="0"/>
                    <w:color w:val="002060"/>
                  </w:rPr>
                  <w:t>a Children’s Worker according to the Children’s Act 2014, section 23(1)?</w:t>
                </w:r>
              </w:p>
            </w:tc>
          </w:tr>
          <w:tr w:rsidR="00330876" w:rsidRPr="00253D5A" w14:paraId="11B68B07" w14:textId="77777777" w:rsidTr="00AC2238">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12013B86" w14:textId="484A1DA8" w:rsidR="00F60FAE" w:rsidRPr="00253D5A" w:rsidRDefault="00330876" w:rsidP="00F60FAE">
                <w:pPr>
                  <w:spacing w:before="100" w:beforeAutospacing="1" w:after="0"/>
                  <w:rPr>
                    <w:rFonts w:ascii="Calibri" w:hAnsi="Calibri" w:cs="Calibri"/>
                    <w:i/>
                    <w:iCs/>
                    <w:noProof/>
                  </w:rPr>
                </w:pPr>
                <w:r w:rsidRPr="00253D5A">
                  <w:rPr>
                    <w:rFonts w:ascii="Calibri" w:hAnsi="Calibri" w:cs="Calibri"/>
                  </w:rPr>
                  <w:br w:type="page"/>
                </w:r>
                <w:r w:rsidR="00F60FAE" w:rsidRPr="00253D5A">
                  <w:rPr>
                    <w:rFonts w:ascii="Calibri" w:hAnsi="Calibri" w:cs="Calibri"/>
                    <w:i/>
                    <w:iCs/>
                    <w:noProof/>
                  </w:rPr>
                  <w:t xml:space="preserve">If the </w:t>
                </w:r>
                <w:r w:rsidR="003159B9" w:rsidRPr="00253D5A">
                  <w:rPr>
                    <w:rFonts w:ascii="Calibri" w:hAnsi="Calibri" w:cs="Calibri"/>
                    <w:i/>
                    <w:iCs/>
                    <w:noProof/>
                  </w:rPr>
                  <w:t>vetting subject</w:t>
                </w:r>
                <w:r w:rsidR="00F60FAE" w:rsidRPr="00253D5A">
                  <w:rPr>
                    <w:rFonts w:ascii="Calibri" w:hAnsi="Calibri" w:cs="Calibri"/>
                    <w:i/>
                    <w:iCs/>
                    <w:noProof/>
                  </w:rPr>
                  <w:t xml:space="preserve"> is not working with children/ young people (Q 1.4), tick ‘No’ then skip to question 1.11.</w:t>
                </w:r>
              </w:p>
              <w:p w14:paraId="0C5AC7FA" w14:textId="14C4984E" w:rsidR="00330876" w:rsidRPr="00253D5A" w:rsidRDefault="00F60FAE" w:rsidP="006016F0">
                <w:pPr>
                  <w:spacing w:before="0" w:after="100" w:afterAutospacing="1"/>
                  <w:rPr>
                    <w:rFonts w:ascii="Calibri" w:hAnsi="Calibri" w:cs="Calibri"/>
                    <w:noProof/>
                  </w:rPr>
                </w:pPr>
                <w:r w:rsidRPr="00253D5A">
                  <w:rPr>
                    <w:rFonts w:ascii="Calibri" w:hAnsi="Calibri" w:cs="Calibri"/>
                    <w:i/>
                    <w:iCs/>
                    <w:noProof/>
                  </w:rPr>
                  <w:t xml:space="preserve">If the </w:t>
                </w:r>
                <w:r w:rsidR="008F15AE" w:rsidRPr="00253D5A">
                  <w:rPr>
                    <w:rFonts w:ascii="Calibri" w:hAnsi="Calibri" w:cs="Calibri"/>
                    <w:i/>
                    <w:iCs/>
                    <w:noProof/>
                  </w:rPr>
                  <w:t xml:space="preserve">vetting subject </w:t>
                </w:r>
                <w:r w:rsidRPr="00253D5A">
                  <w:rPr>
                    <w:rFonts w:ascii="Calibri" w:hAnsi="Calibri" w:cs="Calibri"/>
                    <w:i/>
                    <w:iCs/>
                    <w:noProof/>
                  </w:rPr>
                  <w:t>IS working with children (Q 1.4) AND is a volunteer (Q 1.6), tick ‘No’ then skip to question 1.9</w:t>
                </w:r>
                <w:r w:rsidR="00330876" w:rsidRPr="00253D5A">
                  <w:rPr>
                    <w:rFonts w:ascii="Calibri" w:hAnsi="Calibri" w:cs="Calibri"/>
                    <w:i/>
                    <w:iCs/>
                    <w:noProof/>
                  </w:rPr>
                  <w:t>.</w:t>
                </w:r>
              </w:p>
            </w:tc>
          </w:tr>
          <w:tr w:rsidR="00330876" w:rsidRPr="00253D5A" w14:paraId="3477C0E3" w14:textId="77777777" w:rsidTr="00AC2238">
            <w:tblPrEx>
              <w:tblCellMar>
                <w:top w:w="85" w:type="dxa"/>
              </w:tblCellMar>
            </w:tblPrEx>
            <w:tc>
              <w:tcPr>
                <w:tcW w:w="472" w:type="pct"/>
                <w:gridSpan w:val="2"/>
              </w:tcPr>
              <w:p w14:paraId="230050C7" w14:textId="670BF28A" w:rsidR="00330876" w:rsidRPr="00253D5A" w:rsidRDefault="007500D2" w:rsidP="00AC2238">
                <w:pPr>
                  <w:spacing w:before="100" w:beforeAutospacing="1" w:after="100" w:afterAutospacing="1"/>
                  <w:ind w:left="284" w:hanging="284"/>
                  <w:rPr>
                    <w:rFonts w:ascii="Calibri" w:hAnsi="Calibri" w:cs="Calibri"/>
                  </w:rPr>
                </w:pPr>
                <w:sdt>
                  <w:sdtPr>
                    <w:rPr>
                      <w:rFonts w:ascii="Calibri" w:hAnsi="Calibri" w:cs="Calibri"/>
                    </w:rPr>
                    <w:id w:val="1070846082"/>
                    <w14:checkbox>
                      <w14:checked w14:val="1"/>
                      <w14:checkedState w14:val="2612" w14:font="MS Gothic"/>
                      <w14:uncheckedState w14:val="2610" w14:font="MS Gothic"/>
                    </w14:checkbox>
                  </w:sdtPr>
                  <w:sdtEndPr/>
                  <w:sdtContent>
                    <w:r w:rsidR="00931C70">
                      <w:rPr>
                        <w:rFonts w:ascii="MS Gothic" w:eastAsia="MS Gothic" w:hAnsi="MS Gothic" w:cs="Calibri" w:hint="eastAsia"/>
                      </w:rPr>
                      <w:t>☒</w:t>
                    </w:r>
                  </w:sdtContent>
                </w:sdt>
                <w:r w:rsidR="00330876" w:rsidRPr="00253D5A">
                  <w:rPr>
                    <w:rFonts w:ascii="Calibri" w:hAnsi="Calibri" w:cs="Calibri"/>
                  </w:rPr>
                  <w:t xml:space="preserve">  Yes</w:t>
                </w:r>
              </w:p>
            </w:tc>
            <w:tc>
              <w:tcPr>
                <w:tcW w:w="4528" w:type="pct"/>
              </w:tcPr>
              <w:p w14:paraId="5E27B5D6" w14:textId="38D35386" w:rsidR="00330876" w:rsidRPr="00253D5A" w:rsidRDefault="007500D2" w:rsidP="00AC2238">
                <w:pPr>
                  <w:spacing w:before="100" w:beforeAutospacing="1" w:after="100" w:afterAutospacing="1"/>
                  <w:ind w:left="284" w:hanging="284"/>
                  <w:rPr>
                    <w:rFonts w:ascii="Calibri" w:hAnsi="Calibri" w:cs="Calibri"/>
                  </w:rPr>
                </w:pPr>
                <w:sdt>
                  <w:sdtPr>
                    <w:rPr>
                      <w:rFonts w:ascii="Calibri" w:hAnsi="Calibri" w:cs="Calibri"/>
                    </w:rPr>
                    <w:id w:val="-2144961603"/>
                    <w14:checkbox>
                      <w14:checked w14:val="0"/>
                      <w14:checkedState w14:val="2612" w14:font="MS Gothic"/>
                      <w14:uncheckedState w14:val="2610" w14:font="MS Gothic"/>
                    </w14:checkbox>
                  </w:sdtPr>
                  <w:sdtEndPr/>
                  <w:sdtContent>
                    <w:r w:rsidR="00330876" w:rsidRPr="00253D5A">
                      <w:rPr>
                        <w:rFonts w:ascii="Segoe UI Symbol" w:eastAsia="MS Gothic" w:hAnsi="Segoe UI Symbol" w:cs="Segoe UI Symbol"/>
                      </w:rPr>
                      <w:t>☐</w:t>
                    </w:r>
                  </w:sdtContent>
                </w:sdt>
                <w:r w:rsidR="00330876" w:rsidRPr="00253D5A">
                  <w:rPr>
                    <w:rFonts w:ascii="Calibri" w:hAnsi="Calibri" w:cs="Calibri"/>
                  </w:rPr>
                  <w:t xml:space="preserve">  No</w:t>
                </w:r>
                <w:r w:rsidR="00B927FC" w:rsidRPr="00253D5A">
                  <w:rPr>
                    <w:rFonts w:ascii="Calibri" w:hAnsi="Calibri" w:cs="Calibri"/>
                  </w:rPr>
                  <w:t xml:space="preserve"> (skip to question 1.9)</w:t>
                </w:r>
              </w:p>
            </w:tc>
          </w:tr>
        </w:tbl>
        <w:p w14:paraId="79822CC0"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D00301" w:rsidRPr="00253D5A" w14:paraId="72971AD9" w14:textId="77777777" w:rsidTr="00D00301">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0D6EA4E0" w14:textId="282229C9" w:rsidR="002C2C9F" w:rsidRPr="00253D5A" w:rsidRDefault="002C2C9F"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8 </w:t>
                </w:r>
              </w:p>
            </w:tc>
            <w:tc>
              <w:tcPr>
                <w:tcW w:w="4729" w:type="pct"/>
                <w:gridSpan w:val="2"/>
                <w:tcBorders>
                  <w:top w:val="single" w:sz="4" w:space="0" w:color="BFBFBF" w:themeColor="background1" w:themeShade="BF"/>
                  <w:left w:val="nil"/>
                  <w:bottom w:val="nil"/>
                  <w:right w:val="nil"/>
                </w:tcBorders>
                <w:shd w:val="clear" w:color="auto" w:fill="auto"/>
              </w:tcPr>
              <w:p w14:paraId="68B7E9F4" w14:textId="63DAD2C6" w:rsidR="002C2C9F" w:rsidRPr="00253D5A" w:rsidRDefault="00BA7794" w:rsidP="00AC2238">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Is the role of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a core or non-core worker role according to the Children’s Act 2014, section 23(1)?</w:t>
                </w:r>
              </w:p>
            </w:tc>
          </w:tr>
          <w:tr w:rsidR="002C2C9F" w:rsidRPr="00253D5A" w14:paraId="0DAAA61E" w14:textId="77777777" w:rsidTr="00AC2238">
            <w:tblPrEx>
              <w:tblCellMar>
                <w:top w:w="85" w:type="dxa"/>
              </w:tblCellMar>
            </w:tblPrEx>
            <w:tc>
              <w:tcPr>
                <w:tcW w:w="1354" w:type="pct"/>
                <w:gridSpan w:val="2"/>
                <w:tcBorders>
                  <w:top w:val="nil"/>
                  <w:left w:val="nil"/>
                  <w:bottom w:val="nil"/>
                  <w:right w:val="nil"/>
                </w:tcBorders>
              </w:tcPr>
              <w:p w14:paraId="29EDE7C0" w14:textId="393B8635" w:rsidR="002C2C9F" w:rsidRPr="00253D5A" w:rsidRDefault="007500D2" w:rsidP="00AC2238">
                <w:pPr>
                  <w:spacing w:before="100" w:beforeAutospacing="1" w:after="100" w:afterAutospacing="1"/>
                  <w:ind w:left="284" w:hanging="284"/>
                  <w:rPr>
                    <w:rFonts w:ascii="Calibri" w:hAnsi="Calibri" w:cs="Calibri"/>
                  </w:rPr>
                </w:pPr>
                <w:sdt>
                  <w:sdtPr>
                    <w:rPr>
                      <w:rFonts w:ascii="Calibri" w:hAnsi="Calibri" w:cs="Calibri"/>
                    </w:rPr>
                    <w:id w:val="-889716703"/>
                    <w14:checkbox>
                      <w14:checked w14:val="1"/>
                      <w14:checkedState w14:val="2612" w14:font="MS Gothic"/>
                      <w14:uncheckedState w14:val="2610" w14:font="MS Gothic"/>
                    </w14:checkbox>
                  </w:sdtPr>
                  <w:sdtEndPr/>
                  <w:sdtContent>
                    <w:r w:rsidR="00931C70">
                      <w:rPr>
                        <w:rFonts w:ascii="MS Gothic" w:eastAsia="MS Gothic" w:hAnsi="MS Gothic" w:cs="Calibri" w:hint="eastAsia"/>
                      </w:rPr>
                      <w:t>☒</w:t>
                    </w:r>
                  </w:sdtContent>
                </w:sdt>
                <w:r w:rsidR="002C2C9F" w:rsidRPr="00253D5A">
                  <w:rPr>
                    <w:rFonts w:ascii="Calibri" w:hAnsi="Calibri" w:cs="Calibri"/>
                  </w:rPr>
                  <w:t xml:space="preserve">  </w:t>
                </w:r>
                <w:r w:rsidR="00BA7794" w:rsidRPr="00253D5A">
                  <w:rPr>
                    <w:rFonts w:ascii="Calibri" w:hAnsi="Calibri" w:cs="Calibri"/>
                  </w:rPr>
                  <w:t>Core worker</w:t>
                </w:r>
              </w:p>
            </w:tc>
            <w:tc>
              <w:tcPr>
                <w:tcW w:w="3646" w:type="pct"/>
                <w:tcBorders>
                  <w:top w:val="nil"/>
                  <w:left w:val="nil"/>
                  <w:bottom w:val="nil"/>
                  <w:right w:val="nil"/>
                </w:tcBorders>
              </w:tcPr>
              <w:p w14:paraId="26E08067" w14:textId="34183A2C" w:rsidR="002C2C9F" w:rsidRPr="00253D5A" w:rsidRDefault="007500D2" w:rsidP="00AC2238">
                <w:pPr>
                  <w:spacing w:before="100" w:beforeAutospacing="1" w:after="100" w:afterAutospacing="1"/>
                  <w:ind w:left="284" w:hanging="284"/>
                  <w:rPr>
                    <w:rFonts w:ascii="Calibri" w:hAnsi="Calibri" w:cs="Calibri"/>
                  </w:rPr>
                </w:pPr>
                <w:sdt>
                  <w:sdtPr>
                    <w:rPr>
                      <w:rFonts w:ascii="Calibri" w:hAnsi="Calibri" w:cs="Calibri"/>
                    </w:rPr>
                    <w:id w:val="848298443"/>
                    <w14:checkbox>
                      <w14:checked w14:val="0"/>
                      <w14:checkedState w14:val="2612" w14:font="MS Gothic"/>
                      <w14:uncheckedState w14:val="2610" w14:font="MS Gothic"/>
                    </w14:checkbox>
                  </w:sdtPr>
                  <w:sdtEndPr/>
                  <w:sdtContent>
                    <w:r w:rsidR="002C2C9F" w:rsidRPr="00253D5A">
                      <w:rPr>
                        <w:rFonts w:ascii="Segoe UI Symbol" w:eastAsia="MS Gothic" w:hAnsi="Segoe UI Symbol" w:cs="Segoe UI Symbol"/>
                      </w:rPr>
                      <w:t>☐</w:t>
                    </w:r>
                  </w:sdtContent>
                </w:sdt>
                <w:r w:rsidR="002C2C9F" w:rsidRPr="00253D5A">
                  <w:rPr>
                    <w:rFonts w:ascii="Calibri" w:hAnsi="Calibri" w:cs="Calibri"/>
                  </w:rPr>
                  <w:t xml:space="preserve">  </w:t>
                </w:r>
                <w:r w:rsidR="00BA7794" w:rsidRPr="00253D5A">
                  <w:rPr>
                    <w:rFonts w:ascii="Calibri" w:hAnsi="Calibri" w:cs="Calibri"/>
                  </w:rPr>
                  <w:t>Non-core worker</w:t>
                </w:r>
              </w:p>
            </w:tc>
          </w:tr>
        </w:tbl>
        <w:p w14:paraId="5A64915A" w14:textId="77777777" w:rsidR="005051DB" w:rsidRPr="00253D5A" w:rsidRDefault="005051DB"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429"/>
            <w:gridCol w:w="9474"/>
          </w:tblGrid>
          <w:tr w:rsidR="00860DA7" w:rsidRPr="00253D5A" w14:paraId="70FD3B50" w14:textId="77777777" w:rsidTr="007D2684">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left w:val="nil"/>
                  <w:bottom w:val="nil"/>
                  <w:right w:val="nil"/>
                </w:tcBorders>
                <w:shd w:val="clear" w:color="auto" w:fill="auto"/>
              </w:tcPr>
              <w:p w14:paraId="6E96ABF7" w14:textId="4D5C9C83" w:rsidR="00860DA7" w:rsidRPr="00253D5A" w:rsidRDefault="00860DA7"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9E5A03" w:rsidRPr="00253D5A">
                  <w:rPr>
                    <w:rFonts w:ascii="Calibri" w:hAnsi="Calibri" w:cs="Calibri"/>
                    <w:b/>
                    <w:bCs w:val="0"/>
                    <w:color w:val="002060"/>
                  </w:rPr>
                  <w:t>9</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left w:val="nil"/>
                  <w:bottom w:val="nil"/>
                  <w:right w:val="nil"/>
                </w:tcBorders>
                <w:shd w:val="clear" w:color="auto" w:fill="auto"/>
              </w:tcPr>
              <w:p w14:paraId="2C1306EB" w14:textId="32D3B5BE" w:rsidR="00860DA7" w:rsidRPr="00253D5A" w:rsidRDefault="00972550"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Ha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previously been Police vetted by your agency</w:t>
                </w:r>
                <w:r w:rsidR="009E5A03" w:rsidRPr="00253D5A">
                  <w:rPr>
                    <w:rFonts w:ascii="Calibri" w:hAnsi="Calibri" w:cs="Calibri"/>
                    <w:b/>
                    <w:bCs w:val="0"/>
                    <w:color w:val="002060"/>
                  </w:rPr>
                  <w:t>?</w:t>
                </w:r>
              </w:p>
            </w:tc>
          </w:tr>
          <w:tr w:rsidR="00897FD8" w:rsidRPr="00253D5A" w14:paraId="5A891CDA" w14:textId="77777777" w:rsidTr="00816B15">
            <w:tblPrEx>
              <w:tblCellMar>
                <w:top w:w="85" w:type="dxa"/>
              </w:tblCellMar>
            </w:tblPrEx>
            <w:tc>
              <w:tcPr>
                <w:tcW w:w="474" w:type="pct"/>
                <w:gridSpan w:val="2"/>
                <w:tcBorders>
                  <w:top w:val="nil"/>
                  <w:left w:val="nil"/>
                  <w:bottom w:val="nil"/>
                  <w:right w:val="nil"/>
                </w:tcBorders>
              </w:tcPr>
              <w:p w14:paraId="48B82D4E" w14:textId="6371D8B2" w:rsidR="00897FD8" w:rsidRPr="00253D5A" w:rsidRDefault="007500D2" w:rsidP="004D0143">
                <w:pPr>
                  <w:spacing w:before="100" w:beforeAutospacing="1" w:after="100" w:afterAutospacing="1"/>
                  <w:ind w:left="284" w:hanging="284"/>
                  <w:rPr>
                    <w:rFonts w:ascii="Calibri" w:hAnsi="Calibri" w:cs="Calibri"/>
                  </w:rPr>
                </w:pPr>
                <w:sdt>
                  <w:sdtPr>
                    <w:rPr>
                      <w:rFonts w:ascii="Calibri" w:hAnsi="Calibri" w:cs="Calibri"/>
                    </w:rPr>
                    <w:id w:val="1067536442"/>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897FD8" w:rsidRPr="00253D5A">
                  <w:rPr>
                    <w:rFonts w:ascii="Calibri" w:hAnsi="Calibri" w:cs="Calibri"/>
                  </w:rPr>
                  <w:t xml:space="preserve">  </w:t>
                </w:r>
                <w:r w:rsidR="00354FE5" w:rsidRPr="00253D5A">
                  <w:rPr>
                    <w:rFonts w:ascii="Calibri" w:hAnsi="Calibri" w:cs="Calibri"/>
                  </w:rPr>
                  <w:t>Yes</w:t>
                </w:r>
              </w:p>
            </w:tc>
            <w:tc>
              <w:tcPr>
                <w:tcW w:w="4526" w:type="pct"/>
                <w:tcBorders>
                  <w:top w:val="nil"/>
                  <w:left w:val="nil"/>
                  <w:bottom w:val="nil"/>
                  <w:right w:val="nil"/>
                </w:tcBorders>
              </w:tcPr>
              <w:p w14:paraId="55528A1B" w14:textId="60FA9B74" w:rsidR="00897FD8" w:rsidRPr="00253D5A" w:rsidRDefault="007500D2" w:rsidP="004D0143">
                <w:pPr>
                  <w:spacing w:before="100" w:beforeAutospacing="1" w:after="100" w:afterAutospacing="1"/>
                  <w:ind w:left="284" w:hanging="284"/>
                  <w:rPr>
                    <w:rFonts w:ascii="Calibri" w:hAnsi="Calibri" w:cs="Calibri"/>
                  </w:rPr>
                </w:pPr>
                <w:sdt>
                  <w:sdtPr>
                    <w:rPr>
                      <w:rFonts w:ascii="Calibri" w:hAnsi="Calibri" w:cs="Calibri"/>
                    </w:rPr>
                    <w:id w:val="-305858732"/>
                    <w14:checkbox>
                      <w14:checked w14:val="1"/>
                      <w14:checkedState w14:val="2612" w14:font="MS Gothic"/>
                      <w14:uncheckedState w14:val="2610" w14:font="MS Gothic"/>
                    </w14:checkbox>
                  </w:sdtPr>
                  <w:sdtEndPr/>
                  <w:sdtContent>
                    <w:r w:rsidR="00931C70">
                      <w:rPr>
                        <w:rFonts w:ascii="MS Gothic" w:eastAsia="MS Gothic" w:hAnsi="MS Gothic" w:cs="Calibri" w:hint="eastAsia"/>
                      </w:rPr>
                      <w:t>☒</w:t>
                    </w:r>
                  </w:sdtContent>
                </w:sdt>
                <w:r w:rsidR="00897FD8" w:rsidRPr="00253D5A">
                  <w:rPr>
                    <w:rFonts w:ascii="Calibri" w:hAnsi="Calibri" w:cs="Calibri"/>
                  </w:rPr>
                  <w:t xml:space="preserve">  </w:t>
                </w:r>
                <w:r w:rsidR="00354FE5" w:rsidRPr="00253D5A">
                  <w:rPr>
                    <w:rFonts w:ascii="Calibri" w:hAnsi="Calibri" w:cs="Calibri"/>
                  </w:rPr>
                  <w:t>No (skip to question 1.</w:t>
                </w:r>
                <w:r w:rsidR="00C022E8" w:rsidRPr="00253D5A">
                  <w:rPr>
                    <w:rFonts w:ascii="Calibri" w:hAnsi="Calibri" w:cs="Calibri"/>
                  </w:rPr>
                  <w:t>11</w:t>
                </w:r>
                <w:r w:rsidR="00354FE5" w:rsidRPr="00253D5A">
                  <w:rPr>
                    <w:rFonts w:ascii="Calibri" w:hAnsi="Calibri" w:cs="Calibri"/>
                  </w:rPr>
                  <w:t>)</w:t>
                </w:r>
              </w:p>
            </w:tc>
          </w:tr>
        </w:tbl>
        <w:p w14:paraId="5924B860" w14:textId="77777777" w:rsidR="000E768E" w:rsidRPr="00253D5A" w:rsidRDefault="000E768E"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75"/>
            <w:gridCol w:w="421"/>
            <w:gridCol w:w="8080"/>
            <w:gridCol w:w="1390"/>
          </w:tblGrid>
          <w:tr w:rsidR="00A44879" w:rsidRPr="00253D5A" w14:paraId="6402BB39" w14:textId="77777777" w:rsidTr="12F9456D">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05562741" w14:textId="37E640E0" w:rsidR="00A44879" w:rsidRPr="00253D5A" w:rsidRDefault="00A44879"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892FD0" w:rsidRPr="00253D5A">
                  <w:rPr>
                    <w:rFonts w:ascii="Calibri" w:hAnsi="Calibri" w:cs="Calibri"/>
                    <w:b/>
                    <w:bCs w:val="0"/>
                    <w:color w:val="002060"/>
                  </w:rPr>
                  <w:t>10</w:t>
                </w:r>
                <w:r w:rsidRPr="00253D5A">
                  <w:rPr>
                    <w:rFonts w:ascii="Calibri" w:hAnsi="Calibri" w:cs="Calibri"/>
                    <w:b/>
                    <w:bCs w:val="0"/>
                    <w:color w:val="002060"/>
                  </w:rPr>
                  <w:t xml:space="preserve"> </w:t>
                </w:r>
              </w:p>
            </w:tc>
            <w:tc>
              <w:tcPr>
                <w:tcW w:w="4731" w:type="pct"/>
                <w:gridSpan w:val="3"/>
                <w:tcBorders>
                  <w:top w:val="single" w:sz="4" w:space="0" w:color="BFBFBF" w:themeColor="background1" w:themeShade="BF"/>
                </w:tcBorders>
                <w:shd w:val="clear" w:color="auto" w:fill="auto"/>
              </w:tcPr>
              <w:p w14:paraId="70C22B44" w14:textId="33A4E0AD" w:rsidR="00A44879" w:rsidRPr="00253D5A" w:rsidRDefault="00354FE5"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still working in the role for which your agency last obtained a Police vet?</w:t>
                </w:r>
              </w:p>
            </w:tc>
          </w:tr>
          <w:tr w:rsidR="00E13B57" w:rsidRPr="00253D5A" w14:paraId="31B8C814" w14:textId="77777777" w:rsidTr="003350D5">
            <w:tblPrEx>
              <w:tblCellMar>
                <w:top w:w="85" w:type="dxa"/>
              </w:tblCellMar>
            </w:tblPrEx>
            <w:trPr>
              <w:trHeight w:val="300"/>
            </w:trPr>
            <w:tc>
              <w:tcPr>
                <w:tcW w:w="4334" w:type="pct"/>
                <w:gridSpan w:val="3"/>
                <w:shd w:val="clear" w:color="auto" w:fill="F2F2F2" w:themeFill="background1" w:themeFillShade="F2"/>
                <w:tcMar>
                  <w:top w:w="28" w:type="dxa"/>
                  <w:bottom w:w="28" w:type="dxa"/>
                </w:tcMar>
              </w:tcPr>
              <w:p w14:paraId="734C10D7" w14:textId="77777777" w:rsidR="00E13B57" w:rsidRPr="00253D5A" w:rsidRDefault="00E13B57"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If this request is a renewal of the person’s previous vet for this role, please select Yes. Otherwise, answer No.</w:t>
                </w:r>
              </w:p>
            </w:tc>
            <w:tc>
              <w:tcPr>
                <w:tcW w:w="666" w:type="pct"/>
              </w:tcPr>
              <w:p w14:paraId="57D56CB9" w14:textId="54D7BBCA" w:rsidR="00E13B57" w:rsidRPr="00253D5A" w:rsidRDefault="00E13B57" w:rsidP="004D0143">
                <w:pPr>
                  <w:spacing w:before="100" w:beforeAutospacing="1" w:after="100" w:afterAutospacing="1"/>
                  <w:rPr>
                    <w:rFonts w:ascii="Calibri" w:hAnsi="Calibri" w:cs="Calibri"/>
                    <w:noProof/>
                  </w:rPr>
                </w:pPr>
              </w:p>
            </w:tc>
          </w:tr>
          <w:tr w:rsidR="000E768E" w:rsidRPr="00253D5A" w14:paraId="34B583FA" w14:textId="77777777" w:rsidTr="12F9456D">
            <w:tblPrEx>
              <w:tblCellMar>
                <w:top w:w="85" w:type="dxa"/>
              </w:tblCellMar>
            </w:tblPrEx>
            <w:tc>
              <w:tcPr>
                <w:tcW w:w="472" w:type="pct"/>
                <w:gridSpan w:val="2"/>
              </w:tcPr>
              <w:p w14:paraId="18E07D10" w14:textId="234DDD98" w:rsidR="000E768E" w:rsidRPr="00253D5A" w:rsidRDefault="007500D2" w:rsidP="004D0143">
                <w:pPr>
                  <w:spacing w:before="100" w:beforeAutospacing="1" w:after="100" w:afterAutospacing="1"/>
                  <w:ind w:left="284" w:hanging="284"/>
                  <w:rPr>
                    <w:rFonts w:ascii="Calibri" w:hAnsi="Calibri" w:cs="Calibri"/>
                  </w:rPr>
                </w:pPr>
                <w:sdt>
                  <w:sdtPr>
                    <w:rPr>
                      <w:rFonts w:ascii="Calibri" w:hAnsi="Calibri" w:cs="Calibri"/>
                    </w:rPr>
                    <w:id w:val="-405839969"/>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0E768E" w:rsidRPr="00253D5A">
                  <w:rPr>
                    <w:rFonts w:ascii="Calibri" w:hAnsi="Calibri" w:cs="Calibri"/>
                  </w:rPr>
                  <w:t xml:space="preserve">  Yes</w:t>
                </w:r>
              </w:p>
            </w:tc>
            <w:tc>
              <w:tcPr>
                <w:tcW w:w="4528" w:type="pct"/>
                <w:gridSpan w:val="2"/>
              </w:tcPr>
              <w:p w14:paraId="772A8176" w14:textId="0AF8D6A5" w:rsidR="000E768E" w:rsidRPr="00253D5A" w:rsidRDefault="007500D2" w:rsidP="004D0143">
                <w:pPr>
                  <w:spacing w:before="100" w:beforeAutospacing="1" w:after="100" w:afterAutospacing="1"/>
                  <w:ind w:left="284" w:hanging="284"/>
                  <w:rPr>
                    <w:rFonts w:ascii="Calibri" w:hAnsi="Calibri" w:cs="Calibri"/>
                  </w:rPr>
                </w:pPr>
                <w:sdt>
                  <w:sdtPr>
                    <w:rPr>
                      <w:rFonts w:ascii="Calibri" w:hAnsi="Calibri" w:cs="Calibri"/>
                    </w:rPr>
                    <w:id w:val="-1781250213"/>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0E768E" w:rsidRPr="00253D5A">
                  <w:rPr>
                    <w:rFonts w:ascii="Calibri" w:hAnsi="Calibri" w:cs="Calibri"/>
                  </w:rPr>
                  <w:t xml:space="preserve">  </w:t>
                </w:r>
                <w:r w:rsidR="00CC01FD" w:rsidRPr="00253D5A">
                  <w:rPr>
                    <w:rFonts w:ascii="Calibri" w:hAnsi="Calibri" w:cs="Calibri"/>
                  </w:rPr>
                  <w:t xml:space="preserve">No – the </w:t>
                </w:r>
                <w:r w:rsidR="008F15AE" w:rsidRPr="00253D5A">
                  <w:rPr>
                    <w:rFonts w:ascii="Calibri" w:hAnsi="Calibri" w:cs="Calibri"/>
                  </w:rPr>
                  <w:t>vetting subject</w:t>
                </w:r>
                <w:r w:rsidR="00CC01FD" w:rsidRPr="00253D5A">
                  <w:rPr>
                    <w:rFonts w:ascii="Calibri" w:hAnsi="Calibri" w:cs="Calibri"/>
                  </w:rPr>
                  <w:t xml:space="preserve"> is applying for a new role or position</w:t>
                </w:r>
              </w:p>
            </w:tc>
          </w:tr>
        </w:tbl>
        <w:p w14:paraId="67A2AB39" w14:textId="2B0A203D" w:rsidR="00C77889" w:rsidRPr="00253D5A" w:rsidRDefault="00C77889" w:rsidP="000E768E">
          <w:pPr>
            <w:spacing w:before="0" w:after="0"/>
            <w:rPr>
              <w:rFonts w:ascii="Calibri" w:hAnsi="Calibri" w:cs="Calibri"/>
              <w:sz w:val="16"/>
              <w:szCs w:val="16"/>
            </w:rPr>
          </w:pPr>
        </w:p>
        <w:p w14:paraId="3E839695" w14:textId="77777777" w:rsidR="00C77889" w:rsidRPr="00253D5A" w:rsidRDefault="00C77889">
          <w:pPr>
            <w:spacing w:before="0" w:after="160" w:line="259" w:lineRule="auto"/>
            <w:rPr>
              <w:rFonts w:ascii="Calibri" w:hAnsi="Calibri" w:cs="Calibri"/>
              <w:sz w:val="16"/>
              <w:szCs w:val="16"/>
            </w:rPr>
          </w:pPr>
          <w:r w:rsidRPr="00253D5A">
            <w:rPr>
              <w:rFonts w:ascii="Calibri" w:hAnsi="Calibri" w:cs="Calibri"/>
              <w:sz w:val="16"/>
              <w:szCs w:val="16"/>
            </w:rPr>
            <w:br w:type="page"/>
          </w:r>
        </w:p>
        <w:tbl>
          <w:tblPr>
            <w:tblStyle w:val="PlainTable1"/>
            <w:tblW w:w="5000" w:type="pct"/>
            <w:tblCellMar>
              <w:bottom w:w="57" w:type="dxa"/>
            </w:tblCellMar>
            <w:tblLook w:val="0620" w:firstRow="1" w:lastRow="0" w:firstColumn="0" w:lastColumn="0" w:noHBand="1" w:noVBand="1"/>
          </w:tblPr>
          <w:tblGrid>
            <w:gridCol w:w="592"/>
            <w:gridCol w:w="3816"/>
            <w:gridCol w:w="6058"/>
          </w:tblGrid>
          <w:tr w:rsidR="00446F7A" w:rsidRPr="00253D5A" w14:paraId="2AF81B25" w14:textId="77777777" w:rsidTr="00A21758">
            <w:trPr>
              <w:cnfStyle w:val="100000000000" w:firstRow="1" w:lastRow="0" w:firstColumn="0" w:lastColumn="0" w:oddVBand="0" w:evenVBand="0" w:oddHBand="0" w:evenHBand="0" w:firstRowFirstColumn="0" w:firstRowLastColumn="0" w:lastRowFirstColumn="0" w:lastRowLastColumn="0"/>
            </w:trPr>
            <w:tc>
              <w:tcPr>
                <w:tcW w:w="283" w:type="pct"/>
                <w:tcBorders>
                  <w:top w:val="nil"/>
                  <w:left w:val="nil"/>
                  <w:bottom w:val="nil"/>
                  <w:right w:val="nil"/>
                </w:tcBorders>
                <w:shd w:val="clear" w:color="auto" w:fill="auto"/>
              </w:tcPr>
              <w:p w14:paraId="740BE898" w14:textId="6BD4462E" w:rsidR="00446F7A" w:rsidRPr="00253D5A" w:rsidRDefault="00446F7A"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lastRenderedPageBreak/>
                  <w:t>1.</w:t>
                </w:r>
                <w:r w:rsidR="00892FD0" w:rsidRPr="00253D5A">
                  <w:rPr>
                    <w:rFonts w:ascii="Calibri" w:hAnsi="Calibri" w:cs="Calibri"/>
                    <w:b/>
                    <w:bCs w:val="0"/>
                    <w:color w:val="002060"/>
                  </w:rPr>
                  <w:t>11</w:t>
                </w:r>
                <w:r w:rsidRPr="00253D5A">
                  <w:rPr>
                    <w:rFonts w:ascii="Calibri" w:hAnsi="Calibri" w:cs="Calibri"/>
                    <w:b/>
                    <w:bCs w:val="0"/>
                    <w:color w:val="002060"/>
                  </w:rPr>
                  <w:t xml:space="preserve"> </w:t>
                </w:r>
              </w:p>
            </w:tc>
            <w:tc>
              <w:tcPr>
                <w:tcW w:w="4717" w:type="pct"/>
                <w:gridSpan w:val="2"/>
                <w:tcBorders>
                  <w:top w:val="nil"/>
                  <w:left w:val="nil"/>
                  <w:bottom w:val="nil"/>
                  <w:right w:val="nil"/>
                </w:tcBorders>
                <w:shd w:val="clear" w:color="auto" w:fill="auto"/>
              </w:tcPr>
              <w:p w14:paraId="65B34F5A" w14:textId="361B9DE6" w:rsidR="00446F7A" w:rsidRPr="00253D5A" w:rsidRDefault="00446F7A"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What is the job title of the </w:t>
                </w:r>
                <w:r w:rsidR="0007663D" w:rsidRPr="00253D5A">
                  <w:rPr>
                    <w:rFonts w:ascii="Calibri" w:hAnsi="Calibri" w:cs="Calibri"/>
                    <w:b/>
                    <w:bCs w:val="0"/>
                    <w:color w:val="002060"/>
                  </w:rPr>
                  <w:t>vetting subject</w:t>
                </w:r>
                <w:r w:rsidRPr="00253D5A">
                  <w:rPr>
                    <w:rFonts w:ascii="Calibri" w:hAnsi="Calibri" w:cs="Calibri"/>
                    <w:b/>
                    <w:bCs w:val="0"/>
                    <w:color w:val="002060"/>
                  </w:rPr>
                  <w:t>?</w:t>
                </w:r>
              </w:p>
            </w:tc>
          </w:tr>
          <w:tr w:rsidR="00E13B57" w:rsidRPr="00253D5A" w14:paraId="367862BF" w14:textId="77777777" w:rsidTr="00C77889">
            <w:tblPrEx>
              <w:tblCellMar>
                <w:top w:w="85" w:type="dxa"/>
              </w:tblCellMar>
            </w:tblPrEx>
            <w:tc>
              <w:tcPr>
                <w:tcW w:w="2106" w:type="pct"/>
                <w:gridSpan w:val="2"/>
                <w:tcBorders>
                  <w:top w:val="nil"/>
                  <w:left w:val="nil"/>
                  <w:bottom w:val="single" w:sz="4" w:space="0" w:color="BFBFBF" w:themeColor="background1" w:themeShade="BF"/>
                  <w:right w:val="nil"/>
                </w:tcBorders>
                <w:shd w:val="clear" w:color="auto" w:fill="F2F2F2" w:themeFill="background1" w:themeFillShade="F2"/>
              </w:tcPr>
              <w:p w14:paraId="3A3C5C25" w14:textId="77777777" w:rsidR="00E13B57" w:rsidRPr="00253D5A" w:rsidRDefault="00E13B57" w:rsidP="004D0143">
                <w:pPr>
                  <w:spacing w:before="100" w:beforeAutospacing="1" w:after="100" w:afterAutospacing="1"/>
                  <w:rPr>
                    <w:rFonts w:ascii="Calibri" w:eastAsiaTheme="minorEastAsia" w:hAnsi="Calibri" w:cs="Calibri"/>
                    <w:color w:val="808080"/>
                  </w:rPr>
                </w:pPr>
                <w:r w:rsidRPr="00253D5A">
                  <w:rPr>
                    <w:rFonts w:ascii="Calibri" w:hAnsi="Calibri" w:cs="Calibri"/>
                    <w:bCs/>
                    <w:i/>
                    <w:iCs/>
                    <w:noProof/>
                  </w:rPr>
                  <w:t>This is the title of the job they are being vetted for.</w:t>
                </w:r>
              </w:p>
            </w:tc>
            <w:tc>
              <w:tcPr>
                <w:tcW w:w="2894" w:type="pct"/>
                <w:tcBorders>
                  <w:top w:val="nil"/>
                  <w:left w:val="nil"/>
                  <w:bottom w:val="single" w:sz="4" w:space="0" w:color="BFBFBF" w:themeColor="background1" w:themeShade="BF"/>
                  <w:right w:val="nil"/>
                </w:tcBorders>
              </w:tcPr>
              <w:p w14:paraId="0B36200E" w14:textId="404F38A1" w:rsidR="00E13B57" w:rsidRPr="00253D5A" w:rsidRDefault="00E13B57" w:rsidP="004D0143">
                <w:pPr>
                  <w:spacing w:before="100" w:beforeAutospacing="1" w:after="100" w:afterAutospacing="1"/>
                  <w:rPr>
                    <w:rFonts w:ascii="Calibri" w:eastAsiaTheme="minorEastAsia" w:hAnsi="Calibri" w:cs="Calibri"/>
                    <w:color w:val="808080"/>
                  </w:rPr>
                </w:pPr>
              </w:p>
            </w:tc>
          </w:tr>
          <w:tr w:rsidR="000E768E" w:rsidRPr="00253D5A" w14:paraId="63EFEA42" w14:textId="77777777" w:rsidTr="00640CF7">
            <w:tblPrEx>
              <w:tblCellMar>
                <w:top w:w="85" w:type="dxa"/>
              </w:tblCellMar>
            </w:tblPrEx>
            <w:sdt>
              <w:sdtPr>
                <w:rPr>
                  <w:rFonts w:ascii="Calibri" w:hAnsi="Calibri" w:cs="Calibri"/>
                </w:rPr>
                <w:id w:val="-1944904177"/>
                <w:placeholder>
                  <w:docPart w:val="78ABB86614AF46C7925803D8C8012D51"/>
                </w:placeholder>
                <w:text/>
              </w:sdtPr>
              <w:sdtEndPr/>
              <w:sdtContent>
                <w:tc>
                  <w:tcPr>
                    <w:tcW w:w="5000" w:type="pct"/>
                    <w:gridSpan w:val="3"/>
                    <w:tcBorders>
                      <w:top w:val="single" w:sz="4" w:space="0" w:color="BFBFBF" w:themeColor="background1" w:themeShade="BF"/>
                    </w:tcBorders>
                  </w:tcPr>
                  <w:p w14:paraId="437112ED" w14:textId="04B71C32" w:rsidR="000E768E" w:rsidRPr="00253D5A" w:rsidRDefault="00931C70" w:rsidP="004D0143">
                    <w:pPr>
                      <w:tabs>
                        <w:tab w:val="left" w:pos="1380"/>
                      </w:tabs>
                      <w:spacing w:before="100" w:beforeAutospacing="1" w:after="100" w:afterAutospacing="1" w:line="259" w:lineRule="auto"/>
                      <w:rPr>
                        <w:rFonts w:ascii="Calibri" w:eastAsiaTheme="minorEastAsia" w:hAnsi="Calibri" w:cs="Calibri"/>
                        <w:color w:val="808080"/>
                      </w:rPr>
                    </w:pPr>
                    <w:r>
                      <w:rPr>
                        <w:rFonts w:ascii="Calibri" w:hAnsi="Calibri" w:cs="Calibri"/>
                      </w:rPr>
                      <w:t>Student</w:t>
                    </w:r>
                  </w:p>
                </w:tc>
              </w:sdtContent>
            </w:sdt>
          </w:tr>
        </w:tbl>
        <w:p w14:paraId="05FACFDB"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94"/>
            <w:gridCol w:w="4032"/>
            <w:gridCol w:w="1057"/>
            <w:gridCol w:w="555"/>
            <w:gridCol w:w="4228"/>
          </w:tblGrid>
          <w:tr w:rsidR="00507CA5" w:rsidRPr="00253D5A" w14:paraId="081DF994" w14:textId="77777777" w:rsidTr="00927380">
            <w:trPr>
              <w:cnfStyle w:val="100000000000" w:firstRow="1" w:lastRow="0" w:firstColumn="0" w:lastColumn="0" w:oddVBand="0" w:evenVBand="0" w:oddHBand="0" w:evenHBand="0" w:firstRowFirstColumn="0" w:firstRowLastColumn="0" w:lastRowFirstColumn="0" w:lastRowLastColumn="0"/>
            </w:trPr>
            <w:tc>
              <w:tcPr>
                <w:tcW w:w="284" w:type="pct"/>
                <w:tcBorders>
                  <w:top w:val="nil"/>
                  <w:left w:val="nil"/>
                  <w:bottom w:val="nil"/>
                  <w:right w:val="nil"/>
                </w:tcBorders>
                <w:shd w:val="clear" w:color="auto" w:fill="auto"/>
              </w:tcPr>
              <w:p w14:paraId="18F1EC2D" w14:textId="5369143F" w:rsidR="00507CA5" w:rsidRPr="00253D5A" w:rsidRDefault="00507CA5"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t>1.</w:t>
                </w:r>
                <w:r w:rsidR="00892FD0" w:rsidRPr="00253D5A">
                  <w:rPr>
                    <w:rFonts w:ascii="Calibri" w:hAnsi="Calibri" w:cs="Calibri"/>
                    <w:b/>
                    <w:bCs w:val="0"/>
                    <w:color w:val="002060"/>
                  </w:rPr>
                  <w:t>12</w:t>
                </w:r>
                <w:r w:rsidRPr="00253D5A">
                  <w:rPr>
                    <w:rFonts w:ascii="Calibri" w:hAnsi="Calibri" w:cs="Calibri"/>
                    <w:b/>
                    <w:bCs w:val="0"/>
                    <w:color w:val="002060"/>
                  </w:rPr>
                  <w:t xml:space="preserve"> </w:t>
                </w:r>
              </w:p>
            </w:tc>
            <w:tc>
              <w:tcPr>
                <w:tcW w:w="4716" w:type="pct"/>
                <w:gridSpan w:val="4"/>
                <w:tcBorders>
                  <w:top w:val="nil"/>
                  <w:left w:val="nil"/>
                  <w:bottom w:val="nil"/>
                  <w:right w:val="nil"/>
                </w:tcBorders>
                <w:shd w:val="clear" w:color="auto" w:fill="auto"/>
              </w:tcPr>
              <w:p w14:paraId="0204AAED" w14:textId="7C164A0E" w:rsidR="00507CA5" w:rsidRPr="00253D5A" w:rsidRDefault="00507CA5"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Evidence of identity</w:t>
                </w:r>
                <w:r w:rsidRPr="00253D5A">
                  <w:rPr>
                    <w:rFonts w:ascii="Calibri" w:hAnsi="Calibri" w:cs="Calibri"/>
                    <w:b/>
                    <w:bCs w:val="0"/>
                    <w:color w:val="002060"/>
                    <w:sz w:val="18"/>
                    <w:szCs w:val="18"/>
                  </w:rPr>
                  <w:t xml:space="preserve"> </w:t>
                </w:r>
                <w:r w:rsidRPr="00253D5A">
                  <w:rPr>
                    <w:rFonts w:ascii="Calibri" w:hAnsi="Calibri" w:cs="Calibri"/>
                    <w:color w:val="002060"/>
                    <w:sz w:val="18"/>
                    <w:szCs w:val="18"/>
                  </w:rPr>
                  <w:t>(to be completed by agency representative or identity referee)</w:t>
                </w:r>
              </w:p>
            </w:tc>
          </w:tr>
          <w:tr w:rsidR="000F7A28" w:rsidRPr="00253D5A" w14:paraId="6A4C1F48" w14:textId="77777777" w:rsidTr="00927380">
            <w:tblPrEx>
              <w:tblCellMar>
                <w:top w:w="85" w:type="dxa"/>
              </w:tblCellMar>
            </w:tblPrEx>
            <w:tc>
              <w:tcPr>
                <w:tcW w:w="2980" w:type="pct"/>
                <w:gridSpan w:val="4"/>
                <w:tcBorders>
                  <w:top w:val="nil"/>
                  <w:left w:val="nil"/>
                  <w:bottom w:val="nil"/>
                  <w:right w:val="nil"/>
                </w:tcBorders>
                <w:shd w:val="clear" w:color="auto" w:fill="F2F2F2" w:themeFill="background1" w:themeFillShade="F2"/>
                <w:tcMar>
                  <w:top w:w="28" w:type="dxa"/>
                  <w:bottom w:w="28" w:type="dxa"/>
                </w:tcMar>
              </w:tcPr>
              <w:p w14:paraId="28D7DA67" w14:textId="29D24EED" w:rsidR="000F7A28" w:rsidRPr="00253D5A" w:rsidRDefault="000F7A28" w:rsidP="004D0143">
                <w:pPr>
                  <w:spacing w:before="100" w:beforeAutospacing="1" w:after="100" w:afterAutospacing="1"/>
                  <w:rPr>
                    <w:rFonts w:ascii="Calibri" w:hAnsi="Calibri" w:cs="Calibri"/>
                  </w:rPr>
                </w:pPr>
                <w:r w:rsidRPr="00253D5A">
                  <w:rPr>
                    <w:rFonts w:ascii="Calibri" w:hAnsi="Calibri" w:cs="Calibri"/>
                  </w:rPr>
                  <w:t xml:space="preserve">See the </w:t>
                </w:r>
                <w:hyperlink r:id="rId13" w:history="1">
                  <w:r w:rsidRPr="00253D5A">
                    <w:rPr>
                      <w:rStyle w:val="Hyperlink"/>
                      <w:rFonts w:ascii="Calibri" w:hAnsi="Calibri" w:cs="Calibri"/>
                    </w:rPr>
                    <w:t>consent form guide</w:t>
                  </w:r>
                </w:hyperlink>
                <w:r w:rsidRPr="00253D5A">
                  <w:rPr>
                    <w:rFonts w:ascii="Calibri" w:hAnsi="Calibri" w:cs="Calibri"/>
                  </w:rPr>
                  <w:t xml:space="preserve"> for details on how to complete this section</w:t>
                </w:r>
                <w:r w:rsidR="00927380" w:rsidRPr="00253D5A">
                  <w:rPr>
                    <w:rFonts w:ascii="Calibri" w:hAnsi="Calibri" w:cs="Calibri"/>
                  </w:rPr>
                  <w:t>.</w:t>
                </w:r>
              </w:p>
            </w:tc>
            <w:tc>
              <w:tcPr>
                <w:tcW w:w="2020" w:type="pct"/>
                <w:tcBorders>
                  <w:top w:val="nil"/>
                  <w:left w:val="nil"/>
                  <w:bottom w:val="nil"/>
                  <w:right w:val="nil"/>
                </w:tcBorders>
              </w:tcPr>
              <w:p w14:paraId="00FC4E15" w14:textId="051F9D07" w:rsidR="000F7A28" w:rsidRPr="00253D5A" w:rsidRDefault="000F7A28" w:rsidP="004D0143">
                <w:pPr>
                  <w:spacing w:before="100" w:beforeAutospacing="1" w:after="100" w:afterAutospacing="1"/>
                  <w:rPr>
                    <w:rFonts w:ascii="Calibri" w:hAnsi="Calibri" w:cs="Calibri"/>
                  </w:rPr>
                </w:pPr>
              </w:p>
            </w:tc>
          </w:tr>
          <w:tr w:rsidR="000E768E" w:rsidRPr="00253D5A" w14:paraId="7F20C283" w14:textId="77777777" w:rsidTr="00927380">
            <w:tblPrEx>
              <w:tblCellMar>
                <w:top w:w="85" w:type="dxa"/>
              </w:tblCellMar>
            </w:tblPrEx>
            <w:tc>
              <w:tcPr>
                <w:tcW w:w="2210" w:type="pct"/>
                <w:gridSpan w:val="2"/>
                <w:tcBorders>
                  <w:top w:val="nil"/>
                  <w:left w:val="nil"/>
                  <w:bottom w:val="nil"/>
                  <w:right w:val="nil"/>
                </w:tcBorders>
              </w:tcPr>
              <w:p w14:paraId="05590FCA" w14:textId="350F83F1" w:rsidR="000E768E" w:rsidRPr="00253D5A" w:rsidRDefault="007500D2" w:rsidP="004D0143">
                <w:pPr>
                  <w:spacing w:before="100" w:beforeAutospacing="1" w:after="100" w:afterAutospacing="1"/>
                  <w:rPr>
                    <w:rFonts w:ascii="Calibri" w:hAnsi="Calibri" w:cs="Calibri"/>
                    <w:noProof/>
                    <w:sz w:val="22"/>
                    <w:szCs w:val="22"/>
                  </w:rPr>
                </w:pPr>
                <w:sdt>
                  <w:sdtPr>
                    <w:rPr>
                      <w:rFonts w:ascii="Calibri" w:hAnsi="Calibri" w:cs="Calibri"/>
                    </w:rPr>
                    <w:id w:val="308206447"/>
                    <w:placeholder>
                      <w:docPart w:val="1A9786F12AF2477683C282984F33ED3C"/>
                    </w:placeholder>
                    <w14:checkbox>
                      <w14:checked w14:val="1"/>
                      <w14:checkedState w14:val="2612" w14:font="MS Gothic"/>
                      <w14:uncheckedState w14:val="2610" w14:font="MS Gothic"/>
                    </w14:checkbox>
                  </w:sdtPr>
                  <w:sdtEndPr/>
                  <w:sdtContent>
                    <w:r w:rsidR="00A24542">
                      <w:rPr>
                        <w:rFonts w:ascii="MS Gothic" w:eastAsia="MS Gothic" w:hAnsi="MS Gothic" w:cs="Calibri" w:hint="eastAsia"/>
                      </w:rPr>
                      <w:t>☒</w:t>
                    </w:r>
                  </w:sdtContent>
                </w:sdt>
                <w:r w:rsidR="000E768E" w:rsidRPr="00253D5A">
                  <w:rPr>
                    <w:rFonts w:ascii="Calibri" w:hAnsi="Calibri" w:cs="Calibri"/>
                  </w:rPr>
                  <w:t xml:space="preserve">  A primary ID has been sighted (mandatory)</w:t>
                </w:r>
                <w:r w:rsidR="00927380" w:rsidRPr="00253D5A">
                  <w:rPr>
                    <w:rFonts w:ascii="Calibri" w:hAnsi="Calibri" w:cs="Calibri"/>
                  </w:rPr>
                  <w:t>.</w:t>
                </w:r>
              </w:p>
            </w:tc>
            <w:tc>
              <w:tcPr>
                <w:tcW w:w="2790" w:type="pct"/>
                <w:gridSpan w:val="3"/>
                <w:tcBorders>
                  <w:top w:val="nil"/>
                  <w:left w:val="nil"/>
                  <w:bottom w:val="nil"/>
                  <w:right w:val="nil"/>
                </w:tcBorders>
              </w:tcPr>
              <w:p w14:paraId="44BF6F61" w14:textId="1DD05E03" w:rsidR="000E768E" w:rsidRPr="00253D5A" w:rsidRDefault="007500D2" w:rsidP="004D0143">
                <w:pPr>
                  <w:spacing w:before="100" w:beforeAutospacing="1" w:after="100" w:afterAutospacing="1"/>
                  <w:rPr>
                    <w:rFonts w:ascii="Calibri" w:hAnsi="Calibri" w:cs="Calibri"/>
                    <w:noProof/>
                    <w:sz w:val="22"/>
                    <w:szCs w:val="22"/>
                  </w:rPr>
                </w:pPr>
                <w:sdt>
                  <w:sdtPr>
                    <w:rPr>
                      <w:rFonts w:ascii="Calibri" w:hAnsi="Calibri" w:cs="Calibri"/>
                    </w:rPr>
                    <w:id w:val="196752177"/>
                    <w:placeholder>
                      <w:docPart w:val="A6D77A0239E142D69F177E30E90E260E"/>
                    </w:placeholder>
                    <w14:checkbox>
                      <w14:checked w14:val="1"/>
                      <w14:checkedState w14:val="2612" w14:font="MS Gothic"/>
                      <w14:uncheckedState w14:val="2610" w14:font="MS Gothic"/>
                    </w14:checkbox>
                  </w:sdtPr>
                  <w:sdtEndPr/>
                  <w:sdtContent>
                    <w:r w:rsidR="00A24542">
                      <w:rPr>
                        <w:rFonts w:ascii="MS Gothic" w:eastAsia="MS Gothic" w:hAnsi="MS Gothic" w:cs="Calibri" w:hint="eastAsia"/>
                      </w:rPr>
                      <w:t>☒</w:t>
                    </w:r>
                  </w:sdtContent>
                </w:sdt>
                <w:r w:rsidR="000E768E" w:rsidRPr="00253D5A">
                  <w:rPr>
                    <w:rFonts w:ascii="Calibri" w:hAnsi="Calibri" w:cs="Calibri"/>
                  </w:rPr>
                  <w:t xml:space="preserve">  A secondary ID has been sighted (mandatory)</w:t>
                </w:r>
                <w:r w:rsidR="00927380" w:rsidRPr="00253D5A">
                  <w:rPr>
                    <w:rFonts w:ascii="Calibri" w:hAnsi="Calibri" w:cs="Calibri"/>
                  </w:rPr>
                  <w:t>.</w:t>
                </w:r>
              </w:p>
            </w:tc>
          </w:tr>
          <w:tr w:rsidR="000E768E" w:rsidRPr="00253D5A" w14:paraId="06086BA7" w14:textId="77777777" w:rsidTr="00927380">
            <w:tblPrEx>
              <w:tblCellMar>
                <w:top w:w="85" w:type="dxa"/>
              </w:tblCellMar>
            </w:tblPrEx>
            <w:tc>
              <w:tcPr>
                <w:tcW w:w="2210" w:type="pct"/>
                <w:gridSpan w:val="2"/>
                <w:tcBorders>
                  <w:top w:val="nil"/>
                  <w:left w:val="nil"/>
                  <w:bottom w:val="nil"/>
                  <w:right w:val="nil"/>
                </w:tcBorders>
              </w:tcPr>
              <w:p w14:paraId="26D31979" w14:textId="17E2219E" w:rsidR="000E768E" w:rsidRPr="00253D5A" w:rsidRDefault="007500D2" w:rsidP="004D0143">
                <w:pPr>
                  <w:spacing w:before="100" w:beforeAutospacing="1" w:after="100" w:afterAutospacing="1"/>
                  <w:rPr>
                    <w:rFonts w:ascii="Calibri" w:hAnsi="Calibri" w:cs="Calibri"/>
                  </w:rPr>
                </w:pPr>
                <w:sdt>
                  <w:sdtPr>
                    <w:rPr>
                      <w:rFonts w:ascii="Calibri" w:hAnsi="Calibri" w:cs="Calibri"/>
                    </w:rPr>
                    <w:id w:val="-1826659635"/>
                    <w:placeholder>
                      <w:docPart w:val="97E77FE3DC4642A3A45DB408EB48D4A2"/>
                    </w:placeholder>
                    <w14:checkbox>
                      <w14:checked w14:val="1"/>
                      <w14:checkedState w14:val="2612" w14:font="MS Gothic"/>
                      <w14:uncheckedState w14:val="2610" w14:font="MS Gothic"/>
                    </w14:checkbox>
                  </w:sdtPr>
                  <w:sdtEndPr/>
                  <w:sdtContent>
                    <w:r w:rsidR="00A24542">
                      <w:rPr>
                        <w:rFonts w:ascii="MS Gothic" w:eastAsia="MS Gothic" w:hAnsi="MS Gothic" w:cs="Calibri" w:hint="eastAsia"/>
                      </w:rPr>
                      <w:t>☒</w:t>
                    </w:r>
                  </w:sdtContent>
                </w:sdt>
                <w:r w:rsidR="000E768E" w:rsidRPr="00253D5A">
                  <w:rPr>
                    <w:rFonts w:ascii="Calibri" w:hAnsi="Calibri" w:cs="Calibri"/>
                  </w:rPr>
                  <w:t xml:space="preserve">  One form of ID is photographic (mandatory)</w:t>
                </w:r>
                <w:r w:rsidR="00927380" w:rsidRPr="00253D5A">
                  <w:rPr>
                    <w:rFonts w:ascii="Calibri" w:hAnsi="Calibri" w:cs="Calibri"/>
                  </w:rPr>
                  <w:t>.</w:t>
                </w:r>
              </w:p>
            </w:tc>
            <w:tc>
              <w:tcPr>
                <w:tcW w:w="2790" w:type="pct"/>
                <w:gridSpan w:val="3"/>
                <w:tcBorders>
                  <w:top w:val="nil"/>
                  <w:left w:val="nil"/>
                  <w:bottom w:val="nil"/>
                  <w:right w:val="nil"/>
                </w:tcBorders>
              </w:tcPr>
              <w:p w14:paraId="0B84F06E" w14:textId="32EF651F" w:rsidR="000E768E" w:rsidRPr="00253D5A" w:rsidRDefault="007500D2" w:rsidP="004D0143">
                <w:pPr>
                  <w:spacing w:before="100" w:beforeAutospacing="1" w:after="100" w:afterAutospacing="1"/>
                  <w:rPr>
                    <w:rFonts w:ascii="Calibri" w:hAnsi="Calibri" w:cs="Calibri"/>
                  </w:rPr>
                </w:pPr>
                <w:sdt>
                  <w:sdtPr>
                    <w:rPr>
                      <w:rFonts w:ascii="Calibri" w:hAnsi="Calibri" w:cs="Calibri"/>
                    </w:rPr>
                    <w:id w:val="-349114392"/>
                    <w:placeholder>
                      <w:docPart w:val="476C983960DE42F5BC7D71314BF185C6"/>
                    </w:placeholder>
                    <w14:checkbox>
                      <w14:checked w14:val="1"/>
                      <w14:checkedState w14:val="2612" w14:font="MS Gothic"/>
                      <w14:uncheckedState w14:val="2610" w14:font="MS Gothic"/>
                    </w14:checkbox>
                  </w:sdtPr>
                  <w:sdtEndPr/>
                  <w:sdtContent>
                    <w:r w:rsidR="00A24542">
                      <w:rPr>
                        <w:rFonts w:ascii="MS Gothic" w:eastAsia="MS Gothic" w:hAnsi="MS Gothic" w:cs="Calibri" w:hint="eastAsia"/>
                      </w:rPr>
                      <w:t>☒</w:t>
                    </w:r>
                  </w:sdtContent>
                </w:sdt>
                <w:r w:rsidR="000E768E" w:rsidRPr="00253D5A">
                  <w:rPr>
                    <w:rFonts w:ascii="Calibri" w:hAnsi="Calibri" w:cs="Calibri"/>
                  </w:rPr>
                  <w:t xml:space="preserve">  Evidence of name change has been sighted (if applicable)</w:t>
                </w:r>
                <w:r w:rsidR="00927380" w:rsidRPr="00253D5A">
                  <w:rPr>
                    <w:rFonts w:ascii="Calibri" w:hAnsi="Calibri" w:cs="Calibri"/>
                  </w:rPr>
                  <w:t>.</w:t>
                </w:r>
              </w:p>
            </w:tc>
          </w:tr>
          <w:tr w:rsidR="000F7A28" w:rsidRPr="00253D5A" w14:paraId="5C4297FD" w14:textId="77777777" w:rsidTr="00927380">
            <w:tblPrEx>
              <w:tblCellMar>
                <w:top w:w="85" w:type="dxa"/>
              </w:tblCellMar>
            </w:tblPrEx>
            <w:tc>
              <w:tcPr>
                <w:tcW w:w="2715" w:type="pct"/>
                <w:gridSpan w:val="3"/>
                <w:tcBorders>
                  <w:top w:val="nil"/>
                  <w:left w:val="nil"/>
                  <w:bottom w:val="nil"/>
                  <w:right w:val="nil"/>
                </w:tcBorders>
                <w:shd w:val="clear" w:color="auto" w:fill="F2F2F2" w:themeFill="background1" w:themeFillShade="F2"/>
              </w:tcPr>
              <w:p w14:paraId="09AFECA6" w14:textId="77777777" w:rsidR="000F7A28" w:rsidRPr="00253D5A" w:rsidRDefault="000F7A28" w:rsidP="004D0143">
                <w:pPr>
                  <w:spacing w:before="100" w:beforeAutospacing="1" w:after="100" w:afterAutospacing="1"/>
                  <w:rPr>
                    <w:rFonts w:ascii="Calibri" w:hAnsi="Calibri" w:cs="Calibri"/>
                    <w:i/>
                    <w:iCs/>
                  </w:rPr>
                </w:pPr>
                <w:r w:rsidRPr="00253D5A">
                  <w:rPr>
                    <w:rFonts w:ascii="Calibri" w:hAnsi="Calibri" w:cs="Calibri"/>
                    <w:b/>
                    <w:bCs/>
                    <w:i/>
                    <w:iCs/>
                  </w:rPr>
                  <w:t>OR:</w:t>
                </w:r>
                <w:r w:rsidRPr="00253D5A">
                  <w:rPr>
                    <w:rFonts w:ascii="Calibri" w:hAnsi="Calibri" w:cs="Calibri"/>
                    <w:i/>
                    <w:iCs/>
                  </w:rPr>
                  <w:t xml:space="preserve"> If your agency is able to accept a verified RealMe identity then:</w:t>
                </w:r>
              </w:p>
            </w:tc>
            <w:tc>
              <w:tcPr>
                <w:tcW w:w="2285" w:type="pct"/>
                <w:gridSpan w:val="2"/>
                <w:tcBorders>
                  <w:top w:val="nil"/>
                  <w:left w:val="nil"/>
                  <w:bottom w:val="nil"/>
                  <w:right w:val="nil"/>
                </w:tcBorders>
              </w:tcPr>
              <w:p w14:paraId="0C16A848" w14:textId="2701C359" w:rsidR="000F7A28" w:rsidRPr="00253D5A" w:rsidRDefault="000F7A28" w:rsidP="004D0143">
                <w:pPr>
                  <w:spacing w:before="100" w:beforeAutospacing="1" w:after="100" w:afterAutospacing="1"/>
                  <w:rPr>
                    <w:rFonts w:ascii="Calibri" w:hAnsi="Calibri" w:cs="Calibri"/>
                    <w:i/>
                    <w:iCs/>
                  </w:rPr>
                </w:pPr>
              </w:p>
            </w:tc>
          </w:tr>
          <w:tr w:rsidR="000E768E" w:rsidRPr="00253D5A" w14:paraId="49F96A48" w14:textId="77777777" w:rsidTr="00640CF7">
            <w:tblPrEx>
              <w:tblCellMar>
                <w:top w:w="85" w:type="dxa"/>
              </w:tblCellMar>
            </w:tblPrEx>
            <w:tc>
              <w:tcPr>
                <w:tcW w:w="5000" w:type="pct"/>
                <w:gridSpan w:val="5"/>
                <w:tcBorders>
                  <w:top w:val="nil"/>
                  <w:left w:val="nil"/>
                  <w:bottom w:val="nil"/>
                  <w:right w:val="nil"/>
                </w:tcBorders>
              </w:tcPr>
              <w:p w14:paraId="01CDA9D8" w14:textId="1084677C" w:rsidR="000E768E" w:rsidRPr="00253D5A" w:rsidRDefault="007500D2" w:rsidP="004D0143">
                <w:pPr>
                  <w:spacing w:before="100" w:beforeAutospacing="1" w:after="100" w:afterAutospacing="1"/>
                  <w:rPr>
                    <w:rFonts w:ascii="Calibri" w:hAnsi="Calibri" w:cs="Calibri"/>
                  </w:rPr>
                </w:pPr>
                <w:sdt>
                  <w:sdtPr>
                    <w:rPr>
                      <w:rFonts w:ascii="Calibri" w:hAnsi="Calibri" w:cs="Calibri"/>
                    </w:rPr>
                    <w:id w:val="-1641037863"/>
                    <w:placeholder>
                      <w:docPart w:val="6298983368724AA3B5F61A75F419D3A9"/>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n assertion of a RealMe identity has been received (see the </w:t>
                </w:r>
                <w:hyperlink r:id="rId14" w:history="1">
                  <w:r w:rsidR="000E768E" w:rsidRPr="00253D5A">
                    <w:rPr>
                      <w:rStyle w:val="Hyperlink"/>
                      <w:rFonts w:ascii="Calibri" w:hAnsi="Calibri" w:cs="Calibri"/>
                    </w:rPr>
                    <w:t>consent form guide</w:t>
                  </w:r>
                </w:hyperlink>
                <w:r w:rsidR="000E768E" w:rsidRPr="00253D5A">
                  <w:rPr>
                    <w:rFonts w:ascii="Calibri" w:hAnsi="Calibri" w:cs="Calibri"/>
                  </w:rPr>
                  <w:t xml:space="preserve"> for further information)</w:t>
                </w:r>
                <w:r w:rsidR="00927380" w:rsidRPr="00253D5A">
                  <w:rPr>
                    <w:rFonts w:ascii="Calibri" w:hAnsi="Calibri" w:cs="Calibri"/>
                  </w:rPr>
                  <w:t>.</w:t>
                </w:r>
              </w:p>
            </w:tc>
          </w:tr>
        </w:tbl>
        <w:p w14:paraId="1042EAB6" w14:textId="77777777" w:rsidR="00C96012" w:rsidRPr="00253D5A" w:rsidRDefault="00C96012" w:rsidP="000E768E">
          <w:pPr>
            <w:spacing w:before="0" w:after="0"/>
            <w:rPr>
              <w:rFonts w:ascii="Calibri" w:hAnsi="Calibri" w:cs="Calibri"/>
              <w:sz w:val="14"/>
              <w:szCs w:val="14"/>
            </w:rPr>
          </w:pPr>
        </w:p>
        <w:tbl>
          <w:tblPr>
            <w:tblStyle w:val="PlainTable1"/>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600" w:firstRow="0" w:lastRow="0" w:firstColumn="0" w:lastColumn="0" w:noHBand="1" w:noVBand="1"/>
          </w:tblPr>
          <w:tblGrid>
            <w:gridCol w:w="10436"/>
          </w:tblGrid>
          <w:tr w:rsidR="000E768E" w:rsidRPr="00253D5A" w14:paraId="131C4CAB" w14:textId="77777777" w:rsidTr="005F2B70">
            <w:tc>
              <w:tcPr>
                <w:tcW w:w="5000" w:type="pct"/>
              </w:tcPr>
              <w:p w14:paraId="4395CA5D" w14:textId="77777777" w:rsidR="000E768E" w:rsidRPr="00253D5A" w:rsidRDefault="000E768E" w:rsidP="008C6425">
                <w:pPr>
                  <w:spacing w:before="100" w:beforeAutospacing="1" w:after="0"/>
                  <w:rPr>
                    <w:rFonts w:ascii="Calibri" w:hAnsi="Calibri" w:cs="Calibri"/>
                    <w:b/>
                    <w:bCs/>
                  </w:rPr>
                </w:pPr>
                <w:r w:rsidRPr="00253D5A">
                  <w:rPr>
                    <w:rFonts w:ascii="Calibri" w:hAnsi="Calibri" w:cs="Calibri"/>
                    <w:b/>
                    <w:bCs/>
                  </w:rPr>
                  <w:t>In making this request, I confirm that:</w:t>
                </w:r>
              </w:p>
              <w:p w14:paraId="6481245B" w14:textId="19EDDE8D"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complied and will comply with the </w:t>
                </w:r>
                <w:hyperlink r:id="rId15" w:history="1">
                  <w:r w:rsidR="0056423E" w:rsidRPr="00253D5A">
                    <w:rPr>
                      <w:rStyle w:val="Hyperlink"/>
                      <w:rFonts w:ascii="Calibri" w:hAnsi="Calibri" w:cs="Calibri"/>
                    </w:rPr>
                    <w:t>Authorised Agency Agreement</w:t>
                  </w:r>
                </w:hyperlink>
                <w:r w:rsidRPr="00253D5A">
                  <w:rPr>
                    <w:rStyle w:val="Hyperlink"/>
                    <w:rFonts w:ascii="Calibri" w:hAnsi="Calibri" w:cs="Calibri"/>
                    <w:u w:val="none"/>
                  </w:rPr>
                  <w:t xml:space="preserve"> </w:t>
                </w:r>
                <w:r w:rsidRPr="00253D5A">
                  <w:rPr>
                    <w:rStyle w:val="Hyperlink"/>
                    <w:rFonts w:ascii="Calibri" w:hAnsi="Calibri" w:cs="Calibri"/>
                    <w:color w:val="auto"/>
                    <w:u w:val="none"/>
                  </w:rPr>
                  <w:t xml:space="preserve">and the </w:t>
                </w:r>
                <w:hyperlink r:id="rId16" w:anchor="whole" w:history="1">
                  <w:r w:rsidRPr="00253D5A">
                    <w:rPr>
                      <w:rStyle w:val="Hyperlink"/>
                      <w:rFonts w:ascii="Calibri" w:hAnsi="Calibri" w:cs="Calibri"/>
                    </w:rPr>
                    <w:t>Vetting Bill</w:t>
                  </w:r>
                </w:hyperlink>
                <w:r w:rsidRPr="00253D5A">
                  <w:rPr>
                    <w:rStyle w:val="Hyperlink"/>
                    <w:rFonts w:ascii="Calibri" w:hAnsi="Calibri" w:cs="Calibri"/>
                  </w:rPr>
                  <w:t>.</w:t>
                </w:r>
              </w:p>
              <w:p w14:paraId="495CA2CE" w14:textId="1905A8C7"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am satisfied as to the identity of the </w:t>
                </w:r>
                <w:r w:rsidR="0007663D" w:rsidRPr="00253D5A">
                  <w:rPr>
                    <w:rFonts w:ascii="Calibri" w:hAnsi="Calibri" w:cs="Calibri"/>
                  </w:rPr>
                  <w:t>vetting subject</w:t>
                </w:r>
                <w:r w:rsidRPr="00253D5A">
                  <w:rPr>
                    <w:rFonts w:ascii="Calibri" w:hAnsi="Calibri" w:cs="Calibri"/>
                  </w:rPr>
                  <w:t>.</w:t>
                </w:r>
              </w:p>
              <w:p w14:paraId="01DE9A52" w14:textId="5B1F000E"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obtained the authorisation of the </w:t>
                </w:r>
                <w:r w:rsidR="0007663D" w:rsidRPr="00253D5A">
                  <w:rPr>
                    <w:rFonts w:ascii="Calibri" w:hAnsi="Calibri" w:cs="Calibri"/>
                  </w:rPr>
                  <w:t xml:space="preserve">vetting subject </w:t>
                </w:r>
                <w:r w:rsidRPr="00253D5A">
                  <w:rPr>
                    <w:rFonts w:ascii="Calibri" w:hAnsi="Calibri" w:cs="Calibri"/>
                  </w:rPr>
                  <w:t>to submit this vetting request as set out in section 2 of this form.</w:t>
                </w:r>
              </w:p>
              <w:p w14:paraId="6000A08E" w14:textId="41FCB724" w:rsidR="000E768E" w:rsidRPr="00253D5A" w:rsidRDefault="000E768E" w:rsidP="00996175">
                <w:pPr>
                  <w:pStyle w:val="ListParagraph"/>
                  <w:numPr>
                    <w:ilvl w:val="0"/>
                    <w:numId w:val="7"/>
                  </w:numPr>
                  <w:ind w:left="453" w:hanging="357"/>
                  <w:contextualSpacing w:val="0"/>
                  <w:rPr>
                    <w:rFonts w:ascii="Calibri" w:hAnsi="Calibri" w:cs="Calibri"/>
                  </w:rPr>
                </w:pPr>
                <w:r w:rsidRPr="00253D5A">
                  <w:rPr>
                    <w:rFonts w:ascii="Calibri" w:hAnsi="Calibri" w:cs="Calibri"/>
                  </w:rPr>
                  <w:t>For vetting requests on individuals aged 14 or 15, I have obtained the authorisation of a parent or guardian.</w:t>
                </w:r>
              </w:p>
            </w:tc>
          </w:tr>
        </w:tbl>
        <w:p w14:paraId="7E403985" w14:textId="77777777" w:rsidR="004535B7" w:rsidRPr="00253D5A" w:rsidRDefault="004535B7" w:rsidP="00FE2719">
          <w:pPr>
            <w:spacing w:after="0"/>
            <w:rPr>
              <w:rFonts w:ascii="Calibri" w:hAnsi="Calibri" w:cs="Calibri"/>
              <w:sz w:val="6"/>
              <w:szCs w:val="6"/>
            </w:rPr>
          </w:pPr>
        </w:p>
        <w:p w14:paraId="0EC53DFD" w14:textId="0C80BCB6" w:rsidR="00996175" w:rsidRPr="00253D5A" w:rsidRDefault="00996175" w:rsidP="00DA2D42">
          <w:pPr>
            <w:spacing w:before="0"/>
            <w:rPr>
              <w:rFonts w:ascii="Calibri" w:hAnsi="Calibri" w:cs="Calibri"/>
              <w:b/>
              <w:bCs/>
              <w:sz w:val="6"/>
              <w:szCs w:val="6"/>
            </w:rPr>
          </w:pPr>
          <w:r w:rsidRPr="00253D5A">
            <w:rPr>
              <w:rFonts w:ascii="Calibri" w:hAnsi="Calibri" w:cs="Calibri"/>
              <w:b/>
              <w:bCs/>
            </w:rPr>
            <w:t>Agency Representative:</w:t>
          </w:r>
        </w:p>
        <w:tbl>
          <w:tblPr>
            <w:tblStyle w:val="PlainTable1"/>
            <w:tblW w:w="5000" w:type="pct"/>
            <w:tblCellMar>
              <w:top w:w="57" w:type="dxa"/>
              <w:bottom w:w="57" w:type="dxa"/>
            </w:tblCellMar>
            <w:tblLook w:val="0200" w:firstRow="0" w:lastRow="0" w:firstColumn="0" w:lastColumn="0" w:noHBand="1" w:noVBand="0"/>
          </w:tblPr>
          <w:tblGrid>
            <w:gridCol w:w="1414"/>
            <w:gridCol w:w="4960"/>
            <w:gridCol w:w="2411"/>
            <w:gridCol w:w="1671"/>
          </w:tblGrid>
          <w:tr w:rsidR="000E768E" w:rsidRPr="00253D5A" w14:paraId="5F91C6E1" w14:textId="77777777" w:rsidTr="00A87BC3">
            <w:tc>
              <w:tcPr>
                <w:cnfStyle w:val="000010000000" w:firstRow="0" w:lastRow="0" w:firstColumn="0" w:lastColumn="0" w:oddVBand="1" w:evenVBand="0" w:oddHBand="0" w:evenHBand="0" w:firstRowFirstColumn="0" w:firstRowLastColumn="0" w:lastRowFirstColumn="0" w:lastRowLastColumn="0"/>
                <w:tcW w:w="676" w:type="pct"/>
                <w:tcBorders>
                  <w:bottom w:val="single" w:sz="4" w:space="0" w:color="BFBFBF" w:themeColor="background1" w:themeShade="BF"/>
                </w:tcBorders>
                <w:shd w:val="clear" w:color="auto" w:fill="E9F7FE"/>
              </w:tcPr>
              <w:p w14:paraId="3FB5F0DF" w14:textId="77777777" w:rsidR="000E768E" w:rsidRPr="00253D5A" w:rsidRDefault="000E768E" w:rsidP="004D0143">
                <w:pPr>
                  <w:rPr>
                    <w:rFonts w:ascii="Calibri" w:hAnsi="Calibri" w:cs="Calibri"/>
                  </w:rPr>
                </w:pPr>
                <w:bookmarkStart w:id="1" w:name="_Hlk133402948"/>
                <w:r w:rsidRPr="00253D5A">
                  <w:rPr>
                    <w:rFonts w:ascii="Calibri" w:hAnsi="Calibri" w:cs="Calibri"/>
                  </w:rPr>
                  <w:t xml:space="preserve">Full name: </w:t>
                </w:r>
              </w:p>
            </w:tc>
            <w:sdt>
              <w:sdtPr>
                <w:rPr>
                  <w:rFonts w:ascii="Calibri" w:hAnsi="Calibri" w:cs="Calibri"/>
                </w:rPr>
                <w:id w:val="38799155"/>
                <w:placeholder>
                  <w:docPart w:val="DFEE727C979B4749B59D1B60F4210FAA"/>
                </w:placeholde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41E6700E" w14:textId="38E438F6" w:rsidR="000E768E" w:rsidRPr="00253D5A" w:rsidRDefault="00AA7183" w:rsidP="004D0143">
                    <w:pPr>
                      <w:rPr>
                        <w:rFonts w:ascii="Calibri" w:hAnsi="Calibri" w:cs="Calibri"/>
                      </w:rPr>
                    </w:pPr>
                    <w:r>
                      <w:rPr>
                        <w:rFonts w:ascii="Calibri" w:hAnsi="Calibri" w:cs="Calibri"/>
                      </w:rPr>
                      <w:t>Chelsea Wilson</w:t>
                    </w:r>
                  </w:p>
                </w:tc>
              </w:sdtContent>
            </w:sdt>
            <w:tc>
              <w:tcPr>
                <w:cnfStyle w:val="000010000000" w:firstRow="0" w:lastRow="0" w:firstColumn="0" w:lastColumn="0" w:oddVBand="1" w:evenVBand="0" w:oddHBand="0" w:evenHBand="0" w:firstRowFirstColumn="0" w:firstRowLastColumn="0" w:lastRowFirstColumn="0" w:lastRowLastColumn="0"/>
                <w:tcW w:w="1153" w:type="pct"/>
                <w:tcBorders>
                  <w:bottom w:val="single" w:sz="4" w:space="0" w:color="BFBFBF" w:themeColor="background1" w:themeShade="BF"/>
                </w:tcBorders>
                <w:shd w:val="clear" w:color="auto" w:fill="E9F7FE"/>
              </w:tcPr>
              <w:p w14:paraId="4065A925" w14:textId="77777777" w:rsidR="000E768E" w:rsidRPr="00253D5A" w:rsidRDefault="000E768E" w:rsidP="004D0143">
                <w:pPr>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r w:rsidRPr="00253D5A">
                  <w:rPr>
                    <w:rFonts w:ascii="Calibri" w:hAnsi="Calibri" w:cs="Calibri"/>
                  </w:rPr>
                  <w:t xml:space="preserve"> </w:t>
                </w:r>
              </w:p>
            </w:tc>
            <w:sdt>
              <w:sdtPr>
                <w:rPr>
                  <w:rFonts w:ascii="Calibri" w:hAnsi="Calibri" w:cs="Calibri"/>
                </w:rPr>
                <w:id w:val="-1677727116"/>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99" w:type="pct"/>
                  </w:tcPr>
                  <w:p w14:paraId="1716C50A" w14:textId="77777777" w:rsidR="000E768E" w:rsidRPr="00253D5A" w:rsidRDefault="000E768E" w:rsidP="004D0143">
                    <w:pPr>
                      <w:rPr>
                        <w:rFonts w:ascii="Calibri" w:hAnsi="Calibri" w:cs="Calibri"/>
                      </w:rPr>
                    </w:pPr>
                    <w:r w:rsidRPr="00253D5A">
                      <w:rPr>
                        <w:rFonts w:ascii="Calibri" w:hAnsi="Calibri" w:cs="Calibri"/>
                      </w:rPr>
                      <w:t xml:space="preserve"> </w:t>
                    </w:r>
                  </w:p>
                </w:tc>
              </w:sdtContent>
            </w:sdt>
          </w:tr>
          <w:tr w:rsidR="000E768E" w:rsidRPr="00253D5A" w14:paraId="1DAF9240" w14:textId="77777777" w:rsidTr="00A87BC3">
            <w:tc>
              <w:tcPr>
                <w:cnfStyle w:val="000010000000" w:firstRow="0" w:lastRow="0" w:firstColumn="0" w:lastColumn="0" w:oddVBand="1" w:evenVBand="0" w:oddHBand="0" w:evenHBand="0" w:firstRowFirstColumn="0" w:firstRowLastColumn="0" w:lastRowFirstColumn="0" w:lastRowLastColumn="0"/>
                <w:tcW w:w="676" w:type="pct"/>
                <w:shd w:val="clear" w:color="auto" w:fill="E9F7FE"/>
              </w:tcPr>
              <w:p w14:paraId="7687930E" w14:textId="77777777" w:rsidR="000E768E" w:rsidRPr="00253D5A" w:rsidRDefault="000E768E" w:rsidP="004D0143">
                <w:pPr>
                  <w:rPr>
                    <w:rFonts w:ascii="Calibri" w:hAnsi="Calibri" w:cs="Calibri"/>
                  </w:rPr>
                </w:pPr>
                <w:r w:rsidRPr="00253D5A">
                  <w:rPr>
                    <w:rFonts w:ascii="Calibri" w:hAnsi="Calibri" w:cs="Calibri"/>
                  </w:rPr>
                  <w:t xml:space="preserve">Signature: </w:t>
                </w:r>
              </w:p>
            </w:tc>
            <w:sdt>
              <w:sdtPr>
                <w:rPr>
                  <w:rFonts w:ascii="Calibri" w:hAnsi="Calibri" w:cs="Calibri"/>
                </w:rPr>
                <w:id w:val="-625313169"/>
                <w:placeholder>
                  <w:docPart w:val="896B6B7569524A6191D204F9C54471E2"/>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4A2180D0" w14:textId="77777777" w:rsidR="000E768E" w:rsidRPr="00253D5A" w:rsidRDefault="000E768E" w:rsidP="004D0143">
                    <w:pPr>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9F7FE"/>
              </w:tcPr>
              <w:p w14:paraId="025787CE" w14:textId="3ACABA4B" w:rsidR="000E768E" w:rsidRPr="00253D5A" w:rsidRDefault="00A87BC3" w:rsidP="004D0143">
                <w:pPr>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99" w:type="pct"/>
              </w:tcPr>
              <w:p w14:paraId="73018DF3" w14:textId="4F434580" w:rsidR="000E768E" w:rsidRPr="00253D5A" w:rsidRDefault="007500D2" w:rsidP="004D0143">
                <w:pPr>
                  <w:rPr>
                    <w:rFonts w:ascii="Calibri" w:hAnsi="Calibri" w:cs="Calibri"/>
                  </w:rPr>
                </w:pPr>
                <w:sdt>
                  <w:sdtPr>
                    <w:rPr>
                      <w:rFonts w:ascii="Calibri" w:hAnsi="Calibri" w:cs="Calibri"/>
                    </w:rPr>
                    <w:id w:val="1539309299"/>
                    <w14:checkbox>
                      <w14:checked w14:val="1"/>
                      <w14:checkedState w14:val="2612" w14:font="MS Gothic"/>
                      <w14:uncheckedState w14:val="2610" w14:font="MS Gothic"/>
                    </w14:checkbox>
                  </w:sdtPr>
                  <w:sdtEndPr/>
                  <w:sdtContent>
                    <w:r w:rsidR="00AA7183">
                      <w:rPr>
                        <w:rFonts w:ascii="MS Gothic" w:eastAsia="MS Gothic" w:hAnsi="MS Gothic" w:cs="Calibri" w:hint="eastAsia"/>
                      </w:rPr>
                      <w:t>☒</w:t>
                    </w:r>
                  </w:sdtContent>
                </w:sdt>
              </w:p>
            </w:tc>
          </w:tr>
        </w:tbl>
        <w:p w14:paraId="33D0CB74" w14:textId="45FCFC27" w:rsidR="00F753C5" w:rsidRPr="00253D5A" w:rsidRDefault="00334C6B" w:rsidP="00440070">
          <w:pPr>
            <w:rPr>
              <w:rFonts w:ascii="Calibri" w:hAnsi="Calibri" w:cs="Calibri"/>
            </w:rPr>
          </w:pPr>
          <w:r w:rsidRPr="00253D5A">
            <w:rPr>
              <w:rFonts w:ascii="Calibri" w:hAnsi="Calibri" w:cs="Calibri"/>
              <w:sz w:val="18"/>
              <w:szCs w:val="18"/>
            </w:rPr>
            <w:t xml:space="preserve">  </w:t>
          </w:r>
          <w:r w:rsidR="001A15C2" w:rsidRPr="00253D5A">
            <w:rPr>
              <w:rFonts w:ascii="Calibri" w:hAnsi="Calibri" w:cs="Calibri"/>
              <w:sz w:val="18"/>
              <w:szCs w:val="18"/>
            </w:rPr>
            <w:t>* If applicable, ticking this box constitutes an electronic signature and your consent for its use in this form.</w:t>
          </w:r>
          <w:bookmarkEnd w:id="1"/>
        </w:p>
        <w:p w14:paraId="7D377314" w14:textId="29B2A00F" w:rsidR="00334C6B" w:rsidRPr="00253D5A" w:rsidRDefault="00334C6B" w:rsidP="00440070">
          <w:pPr>
            <w:rPr>
              <w:rFonts w:ascii="Calibri" w:hAnsi="Calibri" w:cs="Calibri"/>
            </w:rPr>
            <w:sectPr w:rsidR="00334C6B" w:rsidRPr="00253D5A" w:rsidSect="007862D5">
              <w:headerReference w:type="default" r:id="rId17"/>
              <w:footerReference w:type="default" r:id="rId18"/>
              <w:footnotePr>
                <w:numRestart w:val="eachPage"/>
              </w:footnotePr>
              <w:pgSz w:w="11906" w:h="16838" w:code="9"/>
              <w:pgMar w:top="1247" w:right="720" w:bottom="720" w:left="720" w:header="0" w:footer="403" w:gutter="0"/>
              <w:cols w:space="708"/>
              <w:docGrid w:linePitch="360"/>
            </w:sectPr>
          </w:pPr>
        </w:p>
        <w:tbl>
          <w:tblPr>
            <w:tblStyle w:val="PlainTable1"/>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57" w:type="dxa"/>
            </w:tblCellMar>
            <w:tblLook w:val="0620" w:firstRow="1" w:lastRow="0" w:firstColumn="0" w:lastColumn="0" w:noHBand="1" w:noVBand="1"/>
          </w:tblPr>
          <w:tblGrid>
            <w:gridCol w:w="1417"/>
            <w:gridCol w:w="9110"/>
          </w:tblGrid>
          <w:tr w:rsidR="00F70AB9" w:rsidRPr="00253D5A" w14:paraId="3C67B23D" w14:textId="77777777" w:rsidTr="003804EF">
            <w:trPr>
              <w:cnfStyle w:val="100000000000" w:firstRow="1" w:lastRow="0" w:firstColumn="0" w:lastColumn="0" w:oddVBand="0" w:evenVBand="0" w:oddHBand="0" w:evenHBand="0" w:firstRowFirstColumn="0" w:firstRowLastColumn="0" w:lastRowFirstColumn="0" w:lastRowLastColumn="0"/>
              <w:trHeight w:val="440"/>
            </w:trPr>
            <w:tc>
              <w:tcPr>
                <w:tcW w:w="673" w:type="pct"/>
                <w:tcBorders>
                  <w:bottom w:val="single" w:sz="4" w:space="0" w:color="BFBFBF" w:themeColor="background1" w:themeShade="BF"/>
                </w:tcBorders>
                <w:shd w:val="clear" w:color="auto" w:fill="2C863C"/>
              </w:tcPr>
              <w:p w14:paraId="2793479C" w14:textId="701F5159" w:rsidR="001E0C8E" w:rsidRPr="00806B31" w:rsidRDefault="00B03467" w:rsidP="00EE748B">
                <w:pPr>
                  <w:spacing w:before="0" w:after="0"/>
                  <w:rPr>
                    <w:rFonts w:ascii="Calibri" w:hAnsi="Calibri" w:cs="Calibri"/>
                    <w:b/>
                    <w:bCs w:val="0"/>
                    <w:i/>
                    <w:iCs/>
                    <w:sz w:val="28"/>
                    <w:szCs w:val="28"/>
                  </w:rPr>
                </w:pPr>
                <w:r w:rsidRPr="00806B31">
                  <w:rPr>
                    <w:rFonts w:ascii="Calibri" w:hAnsi="Calibri" w:cs="Calibri"/>
                    <w:b/>
                    <w:bCs w:val="0"/>
                    <w:i/>
                    <w:iCs/>
                    <w:sz w:val="28"/>
                    <w:szCs w:val="28"/>
                  </w:rPr>
                  <w:lastRenderedPageBreak/>
                  <w:t>Section 2</w:t>
                </w:r>
              </w:p>
            </w:tc>
            <w:tc>
              <w:tcPr>
                <w:tcW w:w="4327" w:type="pct"/>
                <w:tcBorders>
                  <w:bottom w:val="single" w:sz="4" w:space="0" w:color="BFBFBF" w:themeColor="background1" w:themeShade="BF"/>
                </w:tcBorders>
                <w:shd w:val="clear" w:color="auto" w:fill="2C863C"/>
                <w:vAlign w:val="center"/>
              </w:tcPr>
              <w:p w14:paraId="20D8E426" w14:textId="3A6ACC9E" w:rsidR="001E0C8E" w:rsidRPr="00253D5A" w:rsidRDefault="00D85E53" w:rsidP="009F7418">
                <w:pPr>
                  <w:spacing w:before="0" w:after="0"/>
                  <w:rPr>
                    <w:rFonts w:ascii="Calibri" w:hAnsi="Calibri" w:cs="Calibri"/>
                    <w:bCs w:val="0"/>
                    <w:i/>
                    <w:iCs/>
                    <w:sz w:val="24"/>
                    <w:szCs w:val="24"/>
                  </w:rPr>
                </w:pPr>
                <w:r w:rsidRPr="00806B31">
                  <w:rPr>
                    <w:rFonts w:ascii="Calibri" w:hAnsi="Calibri" w:cs="Calibri"/>
                    <w:b/>
                    <w:bCs w:val="0"/>
                    <w:i/>
                    <w:iCs/>
                    <w:sz w:val="24"/>
                    <w:szCs w:val="24"/>
                  </w:rPr>
                  <w:t>Vetting subject</w:t>
                </w:r>
                <w:r w:rsidR="001E0C8E" w:rsidRPr="00806B31">
                  <w:rPr>
                    <w:rFonts w:ascii="Calibri" w:hAnsi="Calibri" w:cs="Calibri"/>
                    <w:b/>
                    <w:bCs w:val="0"/>
                    <w:i/>
                    <w:iCs/>
                    <w:sz w:val="24"/>
                    <w:szCs w:val="24"/>
                  </w:rPr>
                  <w:t xml:space="preserve"> to complete</w:t>
                </w:r>
                <w:r w:rsidR="001E0C8E" w:rsidRPr="00253D5A">
                  <w:rPr>
                    <w:rFonts w:ascii="Calibri" w:hAnsi="Calibri" w:cs="Calibri"/>
                    <w:i/>
                    <w:iCs/>
                    <w:sz w:val="24"/>
                    <w:szCs w:val="24"/>
                  </w:rPr>
                  <w:t xml:space="preserve"> </w:t>
                </w:r>
                <w:r w:rsidR="00460509" w:rsidRPr="00253D5A">
                  <w:rPr>
                    <w:rFonts w:ascii="Calibri" w:hAnsi="Calibri" w:cs="Calibri"/>
                    <w:i/>
                    <w:iCs/>
                    <w:sz w:val="24"/>
                    <w:szCs w:val="24"/>
                  </w:rPr>
                  <w:t xml:space="preserve">- </w:t>
                </w:r>
                <w:r w:rsidR="001E0C8E" w:rsidRPr="00253D5A">
                  <w:rPr>
                    <w:rFonts w:ascii="Calibri" w:hAnsi="Calibri" w:cs="Calibri"/>
                    <w:i/>
                    <w:iCs/>
                    <w:sz w:val="24"/>
                    <w:szCs w:val="24"/>
                  </w:rPr>
                  <w:t xml:space="preserve">and return to </w:t>
                </w:r>
                <w:r w:rsidR="00631F8A" w:rsidRPr="00253D5A">
                  <w:rPr>
                    <w:rFonts w:ascii="Calibri" w:hAnsi="Calibri" w:cs="Calibri"/>
                    <w:i/>
                    <w:iCs/>
                    <w:sz w:val="24"/>
                    <w:szCs w:val="24"/>
                  </w:rPr>
                  <w:t xml:space="preserve">the </w:t>
                </w:r>
                <w:r w:rsidR="001E0C8E" w:rsidRPr="00253D5A">
                  <w:rPr>
                    <w:rFonts w:ascii="Calibri" w:hAnsi="Calibri" w:cs="Calibri"/>
                    <w:i/>
                    <w:iCs/>
                    <w:sz w:val="24"/>
                    <w:szCs w:val="24"/>
                  </w:rPr>
                  <w:t>agency</w:t>
                </w:r>
              </w:p>
              <w:p w14:paraId="6C9572F2" w14:textId="37553FE5" w:rsidR="007A0EE9" w:rsidRPr="00253D5A" w:rsidRDefault="007A0EE9" w:rsidP="009F7418">
                <w:pPr>
                  <w:spacing w:before="40"/>
                  <w:rPr>
                    <w:rFonts w:ascii="Calibri" w:hAnsi="Calibri" w:cs="Calibri"/>
                    <w:i/>
                    <w:iCs/>
                  </w:rPr>
                </w:pPr>
                <w:r w:rsidRPr="00253D5A">
                  <w:rPr>
                    <w:rFonts w:ascii="Calibri" w:hAnsi="Calibri" w:cs="Calibri"/>
                    <w:i/>
                    <w:iCs/>
                    <w:sz w:val="17"/>
                    <w:szCs w:val="17"/>
                  </w:rPr>
                  <w:t xml:space="preserve">This form refers to the </w:t>
                </w:r>
                <w:hyperlink r:id="rId19"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w:t>
                </w:r>
                <w:r w:rsidR="00322EE6" w:rsidRPr="00253D5A">
                  <w:rPr>
                    <w:rFonts w:ascii="Calibri" w:hAnsi="Calibri" w:cs="Calibri"/>
                    <w:i/>
                    <w:iCs/>
                    <w:sz w:val="17"/>
                    <w:szCs w:val="17"/>
                  </w:rPr>
                  <w:t xml:space="preserve"> </w:t>
                </w:r>
                <w:r w:rsidRPr="00253D5A">
                  <w:rPr>
                    <w:rFonts w:ascii="Calibri" w:hAnsi="Calibri" w:cs="Calibri"/>
                    <w:i/>
                    <w:iCs/>
                    <w:sz w:val="17"/>
                    <w:szCs w:val="17"/>
                  </w:rPr>
                  <w:t>which is expected to amend the Policing Act 2008</w:t>
                </w:r>
                <w:r w:rsidR="00070F0A" w:rsidRPr="00253D5A">
                  <w:rPr>
                    <w:rFonts w:ascii="Calibri" w:hAnsi="Calibri" w:cs="Calibri"/>
                    <w:i/>
                    <w:iCs/>
                    <w:sz w:val="18"/>
                    <w:szCs w:val="18"/>
                  </w:rPr>
                  <w:t>.</w:t>
                </w:r>
              </w:p>
            </w:tc>
          </w:tr>
        </w:tbl>
        <w:p w14:paraId="27F24DBE" w14:textId="77777777" w:rsidR="00173E58" w:rsidRPr="00253D5A" w:rsidRDefault="00173E58">
          <w:pPr>
            <w:rPr>
              <w:rFonts w:ascii="Calibri" w:hAnsi="Calibri" w:cs="Calibri"/>
              <w:sz w:val="2"/>
              <w:szCs w:val="2"/>
            </w:rPr>
          </w:pPr>
        </w:p>
        <w:tbl>
          <w:tblPr>
            <w:tblStyle w:val="PlainTable1"/>
            <w:tblW w:w="10531"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ayout w:type="fixed"/>
            <w:tblCellMar>
              <w:top w:w="0" w:type="dxa"/>
              <w:bottom w:w="0" w:type="dxa"/>
            </w:tblCellMar>
            <w:tblLook w:val="0620" w:firstRow="1" w:lastRow="0" w:firstColumn="0" w:lastColumn="0" w:noHBand="1" w:noVBand="1"/>
          </w:tblPr>
          <w:tblGrid>
            <w:gridCol w:w="571"/>
            <w:gridCol w:w="9960"/>
          </w:tblGrid>
          <w:tr w:rsidR="00B53C66" w:rsidRPr="00253D5A" w14:paraId="2857AD6F" w14:textId="77777777" w:rsidTr="003804EF">
            <w:trPr>
              <w:cnfStyle w:val="100000000000" w:firstRow="1" w:lastRow="0" w:firstColumn="0" w:lastColumn="0" w:oddVBand="0" w:evenVBand="0" w:oddHBand="0" w:evenHBand="0" w:firstRowFirstColumn="0" w:firstRowLastColumn="0" w:lastRowFirstColumn="0" w:lastRowLastColumn="0"/>
              <w:trHeight w:val="476"/>
            </w:trPr>
            <w:tc>
              <w:tcPr>
                <w:tcW w:w="571" w:type="dxa"/>
                <w:tcBorders>
                  <w:top w:val="single" w:sz="4" w:space="0" w:color="BFBFBF" w:themeColor="background1" w:themeShade="BF"/>
                  <w:left w:val="single" w:sz="4" w:space="0" w:color="BFBFBF" w:themeColor="background1" w:themeShade="BF"/>
                </w:tcBorders>
                <w:shd w:val="clear" w:color="auto" w:fill="auto"/>
                <w:vAlign w:val="center"/>
              </w:tcPr>
              <w:p w14:paraId="412C1D5E" w14:textId="418F0DF9" w:rsidR="00B53C66" w:rsidRPr="00253D5A" w:rsidRDefault="002D427C" w:rsidP="002D427C">
                <w:pPr>
                  <w:keepNext w:val="0"/>
                  <w:rPr>
                    <w:rFonts w:ascii="Calibri" w:hAnsi="Calibri" w:cs="Calibri"/>
                    <w:b/>
                    <w:color w:val="2C863C"/>
                  </w:rPr>
                </w:pPr>
                <w:r w:rsidRPr="00253D5A">
                  <w:rPr>
                    <w:rFonts w:ascii="Calibri" w:hAnsi="Calibri" w:cs="Calibri"/>
                    <w:b/>
                    <w:color w:val="2C863C"/>
                  </w:rPr>
                  <w:t>2.1</w:t>
                </w:r>
              </w:p>
            </w:tc>
            <w:tc>
              <w:tcPr>
                <w:tcW w:w="9960" w:type="dxa"/>
                <w:tcBorders>
                  <w:top w:val="single" w:sz="4" w:space="0" w:color="BFBFBF" w:themeColor="background1" w:themeShade="BF"/>
                  <w:right w:val="single" w:sz="4" w:space="0" w:color="BFBFBF" w:themeColor="background1" w:themeShade="BF"/>
                </w:tcBorders>
                <w:shd w:val="clear" w:color="auto" w:fill="auto"/>
                <w:vAlign w:val="center"/>
              </w:tcPr>
              <w:p w14:paraId="7E414096" w14:textId="4AE266B5" w:rsidR="00B53C66" w:rsidRPr="00253D5A" w:rsidRDefault="004A5111" w:rsidP="003A5CC9">
                <w:pPr>
                  <w:keepNext w:val="0"/>
                  <w:rPr>
                    <w:rFonts w:ascii="Calibri" w:hAnsi="Calibri" w:cs="Calibri"/>
                    <w:i/>
                    <w:color w:val="2C863C"/>
                    <w:lang w:eastAsia="zh-CN"/>
                  </w:rPr>
                </w:pPr>
                <w:r w:rsidRPr="00253D5A">
                  <w:rPr>
                    <w:rFonts w:ascii="Calibri" w:hAnsi="Calibri" w:cs="Calibri"/>
                    <w:b/>
                    <w:color w:val="2C863C"/>
                  </w:rPr>
                  <w:t>Information about your consent</w:t>
                </w:r>
              </w:p>
            </w:tc>
          </w:tr>
          <w:tr w:rsidR="00173E58" w:rsidRPr="00253D5A" w14:paraId="1C54B8E4" w14:textId="77777777" w:rsidTr="003804EF">
            <w:trPr>
              <w:trHeight w:val="4586"/>
            </w:trPr>
            <w:tc>
              <w:tcPr>
                <w:tcW w:w="10531"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E50E827" w14:textId="5B82F73D" w:rsidR="000E768E" w:rsidRPr="00253D5A" w:rsidRDefault="000E768E" w:rsidP="003340CF">
                <w:pPr>
                  <w:pStyle w:val="ListParagraph"/>
                  <w:numPr>
                    <w:ilvl w:val="0"/>
                    <w:numId w:val="17"/>
                  </w:numPr>
                  <w:spacing w:before="120" w:after="120"/>
                  <w:ind w:left="467" w:right="33" w:hanging="270"/>
                  <w:contextualSpacing w:val="0"/>
                  <w:rPr>
                    <w:rFonts w:ascii="Calibri" w:hAnsi="Calibri" w:cs="Calibri"/>
                    <w:bCs/>
                    <w:sz w:val="24"/>
                    <w:szCs w:val="24"/>
                    <w:lang w:eastAsia="zh-CN"/>
                  </w:rPr>
                </w:pPr>
                <w:r w:rsidRPr="00253D5A">
                  <w:rPr>
                    <w:rFonts w:ascii="Calibri" w:hAnsi="Calibri" w:cs="Calibri"/>
                    <w:i/>
                    <w:lang w:eastAsia="zh-CN"/>
                  </w:rPr>
                  <w:t xml:space="preserve">The purpose of this form is to allow the New Zealand Police Vetting Service to </w:t>
                </w:r>
                <w:r w:rsidRPr="00253D5A">
                  <w:rPr>
                    <w:rFonts w:ascii="Calibri" w:hAnsi="Calibri" w:cs="Calibri"/>
                    <w:iCs/>
                    <w:lang w:eastAsia="zh-CN"/>
                  </w:rPr>
                  <w:t>c</w:t>
                </w:r>
                <w:r w:rsidRPr="00253D5A">
                  <w:rPr>
                    <w:rFonts w:ascii="Calibri" w:hAnsi="Calibri" w:cs="Calibri"/>
                    <w:lang w:eastAsia="zh-CN"/>
                  </w:rPr>
                  <w:t>onfirm who you are using Police records, carry out a Police vet, and obtain your consent to share any relevant information with the agency that requested the vet.</w:t>
                </w:r>
              </w:p>
              <w:p w14:paraId="00E72146" w14:textId="55954B9F" w:rsidR="000E768E" w:rsidRPr="00253D5A" w:rsidRDefault="000E768E" w:rsidP="00E768E7">
                <w:pPr>
                  <w:pStyle w:val="ListParagraph"/>
                  <w:numPr>
                    <w:ilvl w:val="0"/>
                    <w:numId w:val="17"/>
                  </w:numPr>
                  <w:spacing w:before="0" w:after="120"/>
                  <w:ind w:left="467" w:right="72" w:hanging="270"/>
                  <w:contextualSpacing w:val="0"/>
                  <w:rPr>
                    <w:rFonts w:ascii="Calibri" w:hAnsi="Calibri" w:cs="Calibri"/>
                    <w:bCs/>
                    <w:lang w:eastAsia="zh-CN"/>
                  </w:rPr>
                </w:pPr>
                <w:r w:rsidRPr="00253D5A">
                  <w:rPr>
                    <w:rFonts w:ascii="Calibri" w:hAnsi="Calibri" w:cs="Calibri"/>
                    <w:i/>
                    <w:lang w:eastAsia="zh-CN"/>
                  </w:rPr>
                  <w:t xml:space="preserve">What you are consenting to. </w:t>
                </w:r>
                <w:r w:rsidRPr="00253D5A">
                  <w:rPr>
                    <w:rFonts w:ascii="Calibri" w:hAnsi="Calibri" w:cs="Calibri"/>
                    <w:lang w:eastAsia="zh-CN"/>
                  </w:rPr>
                  <w:t>You are agreeing that the Police Vetting Service can share relevant information they hold about you (if any) with the requesting</w:t>
                </w:r>
                <w:r w:rsidR="00587F54" w:rsidRPr="00253D5A">
                  <w:rPr>
                    <w:rFonts w:ascii="Calibri" w:hAnsi="Calibri" w:cs="Calibri"/>
                    <w:lang w:eastAsia="zh-CN"/>
                  </w:rPr>
                  <w:t xml:space="preserve"> </w:t>
                </w:r>
                <w:r w:rsidRPr="00253D5A">
                  <w:rPr>
                    <w:rFonts w:ascii="Calibri" w:hAnsi="Calibri" w:cs="Calibri"/>
                    <w:lang w:eastAsia="zh-CN"/>
                  </w:rPr>
                  <w:t>agency. This information will be used to help the agency decide whether you are suitable for the role they are considering you for or that you are engaged in.</w:t>
                </w:r>
              </w:p>
              <w:p w14:paraId="3DF42CB5" w14:textId="51CD2882"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lang w:eastAsia="zh-CN"/>
                  </w:rPr>
                  <w:t xml:space="preserve">The information that may be shared is outlined in </w:t>
                </w:r>
                <w:r w:rsidRPr="00253D5A">
                  <w:rPr>
                    <w:rFonts w:ascii="Calibri" w:hAnsi="Calibri" w:cs="Calibri"/>
                    <w:i/>
                    <w:iCs/>
                    <w:lang w:eastAsia="zh-CN"/>
                  </w:rPr>
                  <w:t>section 2.</w:t>
                </w:r>
                <w:r w:rsidR="002D427C" w:rsidRPr="00253D5A">
                  <w:rPr>
                    <w:rFonts w:ascii="Calibri" w:hAnsi="Calibri" w:cs="Calibri"/>
                    <w:i/>
                    <w:iCs/>
                    <w:lang w:eastAsia="zh-CN"/>
                  </w:rPr>
                  <w:t>2</w:t>
                </w:r>
                <w:r w:rsidRPr="00253D5A">
                  <w:rPr>
                    <w:rFonts w:ascii="Calibri" w:hAnsi="Calibri" w:cs="Calibri"/>
                    <w:lang w:eastAsia="zh-CN"/>
                  </w:rPr>
                  <w:t xml:space="preserve"> of this form. For further details, you should refer to </w:t>
                </w:r>
                <w:hyperlink r:id="rId20" w:history="1">
                  <w:r w:rsidRPr="00253D5A">
                    <w:rPr>
                      <w:rFonts w:ascii="Calibri" w:hAnsi="Calibri" w:cs="Calibri"/>
                      <w:lang w:eastAsia="zh-CN"/>
                    </w:rPr>
                    <w:t>the</w:t>
                  </w:r>
                </w:hyperlink>
                <w:r w:rsidRPr="00253D5A">
                  <w:rPr>
                    <w:rFonts w:ascii="Calibri" w:hAnsi="Calibri" w:cs="Calibri"/>
                    <w:lang w:eastAsia="zh-CN"/>
                  </w:rPr>
                  <w:t xml:space="preserve"> </w:t>
                </w:r>
                <w:hyperlink r:id="rId21" w:anchor="LMS999161" w:history="1">
                  <w:r w:rsidRPr="00253D5A">
                    <w:rPr>
                      <w:rStyle w:val="Hyperlink"/>
                      <w:rFonts w:ascii="Calibri" w:hAnsi="Calibri" w:cs="Calibri"/>
                    </w:rPr>
                    <w:t>Vetting Bill</w:t>
                  </w:r>
                </w:hyperlink>
                <w:r w:rsidRPr="00253D5A">
                  <w:rPr>
                    <w:rFonts w:ascii="Calibri" w:hAnsi="Calibri" w:cs="Calibri"/>
                    <w:lang w:eastAsia="zh-CN"/>
                  </w:rPr>
                  <w:t xml:space="preserve"> or visit the </w:t>
                </w:r>
                <w:hyperlink r:id="rId22" w:history="1">
                  <w:r w:rsidRPr="00253D5A">
                    <w:rPr>
                      <w:rStyle w:val="Hyperlink"/>
                      <w:rFonts w:ascii="Calibri" w:hAnsi="Calibri" w:cs="Calibri"/>
                    </w:rPr>
                    <w:t>Police vetting website</w:t>
                  </w:r>
                </w:hyperlink>
                <w:r w:rsidRPr="00253D5A">
                  <w:rPr>
                    <w:rFonts w:ascii="Calibri" w:hAnsi="Calibri" w:cs="Calibri"/>
                    <w:lang w:eastAsia="zh-CN"/>
                  </w:rPr>
                  <w:t>.</w:t>
                </w:r>
              </w:p>
              <w:p w14:paraId="5B63F106" w14:textId="4A53CF41"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i/>
                    <w:lang w:eastAsia="zh-CN"/>
                  </w:rPr>
                  <w:t xml:space="preserve">Who collects your consent. </w:t>
                </w:r>
                <w:r w:rsidRPr="00253D5A">
                  <w:rPr>
                    <w:rFonts w:ascii="Calibri" w:hAnsi="Calibri" w:cs="Calibri"/>
                    <w:lang w:eastAsia="zh-CN"/>
                  </w:rPr>
                  <w:t>The agency requesting the Police vet will collect your signed consent.</w:t>
                </w:r>
              </w:p>
              <w:p w14:paraId="24224D3F" w14:textId="29EB66D4"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i/>
                    <w:iCs/>
                    <w:lang w:eastAsia="zh-CN"/>
                  </w:rPr>
                  <w:t xml:space="preserve">The law that applies. </w:t>
                </w:r>
                <w:r w:rsidRPr="00253D5A">
                  <w:rPr>
                    <w:rFonts w:ascii="Calibri" w:hAnsi="Calibri" w:cs="Calibri"/>
                    <w:lang w:eastAsia="zh-CN"/>
                  </w:rPr>
                  <w:t xml:space="preserve">Your consent is required by law. We are asking for your consent under the </w:t>
                </w:r>
                <w:hyperlink r:id="rId23" w:anchor="LMS999159" w:history="1">
                  <w:r w:rsidRPr="00253D5A">
                    <w:rPr>
                      <w:rStyle w:val="Hyperlink"/>
                      <w:rFonts w:ascii="Calibri" w:hAnsi="Calibri" w:cs="Calibri"/>
                    </w:rPr>
                    <w:t>Vetting Bill</w:t>
                  </w:r>
                </w:hyperlink>
                <w:r w:rsidRPr="00253D5A">
                  <w:rPr>
                    <w:rFonts w:ascii="Calibri" w:hAnsi="Calibri" w:cs="Calibri"/>
                    <w:lang w:eastAsia="zh-CN"/>
                  </w:rPr>
                  <w:t xml:space="preserve">. </w:t>
                </w:r>
              </w:p>
              <w:p w14:paraId="52FA2A19" w14:textId="55216C34"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lang w:eastAsia="zh-CN"/>
                  </w:rPr>
                </w:pPr>
                <w:r w:rsidRPr="00253D5A">
                  <w:rPr>
                    <w:rFonts w:ascii="Calibri" w:hAnsi="Calibri" w:cs="Calibri"/>
                    <w:i/>
                    <w:lang w:eastAsia="zh-CN"/>
                  </w:rPr>
                  <w:t>Your rights under the Privacy Act 2020 include:</w:t>
                </w:r>
                <w:r w:rsidRPr="00253D5A">
                  <w:rPr>
                    <w:rFonts w:ascii="Calibri" w:hAnsi="Calibri" w:cs="Calibri"/>
                    <w:lang w:eastAsia="zh-CN"/>
                  </w:rPr>
                  <w:t xml:space="preserve"> you may request a copy of the Police vet report provided to the agency </w:t>
                </w:r>
                <w:r w:rsidRPr="00253D5A">
                  <w:rPr>
                    <w:rFonts w:ascii="Calibri" w:hAnsi="Calibri" w:cs="Calibri"/>
                  </w:rPr>
                  <w:t>by contacting the agency</w:t>
                </w:r>
                <w:r w:rsidRPr="00253D5A">
                  <w:rPr>
                    <w:rFonts w:ascii="Calibri" w:hAnsi="Calibri" w:cs="Calibri"/>
                    <w:lang w:eastAsia="zh-CN"/>
                  </w:rPr>
                  <w:t xml:space="preserve">. You can withdraw your consent to a Police vet at any time before the vetting process is complete by </w:t>
                </w:r>
                <w:r w:rsidRPr="00253D5A">
                  <w:rPr>
                    <w:rFonts w:ascii="Calibri" w:hAnsi="Calibri" w:cs="Calibri"/>
                  </w:rPr>
                  <w:t xml:space="preserve">contacting the agency. </w:t>
                </w:r>
                <w:r w:rsidRPr="00253D5A">
                  <w:rPr>
                    <w:rFonts w:ascii="Calibri" w:hAnsi="Calibri" w:cs="Calibri"/>
                    <w:lang w:eastAsia="zh-CN"/>
                  </w:rPr>
                  <w:t>The agency may keep the Police vet only for as long as required for vetting purposes.</w:t>
                </w:r>
              </w:p>
              <w:p w14:paraId="622DF478" w14:textId="77777777"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rPr>
                </w:pPr>
                <w:r w:rsidRPr="00253D5A">
                  <w:rPr>
                    <w:rFonts w:ascii="Calibri" w:hAnsi="Calibri" w:cs="Calibri"/>
                    <w:lang w:eastAsia="zh-CN"/>
                  </w:rPr>
                  <w:t xml:space="preserve">You may </w:t>
                </w:r>
                <w:r w:rsidRPr="00253D5A">
                  <w:rPr>
                    <w:rFonts w:ascii="Calibri" w:hAnsi="Calibri" w:cs="Calibri"/>
                  </w:rPr>
                  <w:t xml:space="preserve">request </w:t>
                </w:r>
                <w:r w:rsidRPr="00253D5A">
                  <w:rPr>
                    <w:rFonts w:ascii="Calibri" w:hAnsi="Calibri" w:cs="Calibri"/>
                    <w:i/>
                    <w:lang w:eastAsia="zh-CN"/>
                  </w:rPr>
                  <w:t>correction of your personal information</w:t>
                </w:r>
                <w:r w:rsidRPr="00253D5A">
                  <w:rPr>
                    <w:rFonts w:ascii="Calibri" w:hAnsi="Calibri" w:cs="Calibri"/>
                  </w:rPr>
                  <w:t xml:space="preserve"> at any time at </w:t>
                </w:r>
                <w:hyperlink r:id="rId24" w:history="1">
                  <w:r w:rsidRPr="00253D5A">
                    <w:rPr>
                      <w:rStyle w:val="Hyperlink"/>
                      <w:rFonts w:ascii="Calibri" w:hAnsi="Calibri" w:cs="Calibri"/>
                    </w:rPr>
                    <w:t>police.govt.nz -&gt; requesting information</w:t>
                  </w:r>
                </w:hyperlink>
                <w:r w:rsidRPr="00253D5A">
                  <w:rPr>
                    <w:rFonts w:ascii="Calibri" w:hAnsi="Calibri" w:cs="Calibri"/>
                    <w:sz w:val="18"/>
                    <w:szCs w:val="18"/>
                  </w:rPr>
                  <w:t>.</w:t>
                </w:r>
              </w:p>
              <w:p w14:paraId="1808954F" w14:textId="2E7AB76B" w:rsidR="000E768E" w:rsidRPr="00253D5A" w:rsidRDefault="000E768E" w:rsidP="00E768E7">
                <w:pPr>
                  <w:pStyle w:val="ListParagraph"/>
                  <w:numPr>
                    <w:ilvl w:val="0"/>
                    <w:numId w:val="17"/>
                  </w:numPr>
                  <w:spacing w:before="0" w:after="120"/>
                  <w:ind w:left="467" w:right="72" w:hanging="270"/>
                  <w:contextualSpacing w:val="0"/>
                  <w:rPr>
                    <w:rFonts w:ascii="Calibri" w:hAnsi="Calibri" w:cs="Calibri"/>
                    <w:sz w:val="24"/>
                    <w:szCs w:val="24"/>
                    <w:lang w:eastAsia="zh-CN"/>
                  </w:rPr>
                </w:pPr>
                <w:r w:rsidRPr="00253D5A">
                  <w:rPr>
                    <w:rFonts w:ascii="Calibri" w:hAnsi="Calibri" w:cs="Calibri"/>
                    <w:i/>
                    <w:iCs/>
                    <w:lang w:eastAsia="zh-CN"/>
                  </w:rPr>
                  <w:t xml:space="preserve">How long the information is valid for. </w:t>
                </w:r>
                <w:r w:rsidRPr="00253D5A">
                  <w:rPr>
                    <w:rFonts w:ascii="Calibri" w:hAnsi="Calibri" w:cs="Calibri"/>
                    <w:lang w:eastAsia="zh-CN"/>
                  </w:rPr>
                  <w:t>The information in the Police vet is correct only at the time it is shared. It is up to the</w:t>
                </w:r>
                <w:r w:rsidR="005C09CD" w:rsidRPr="00253D5A">
                  <w:rPr>
                    <w:rFonts w:ascii="Calibri" w:hAnsi="Calibri" w:cs="Calibri"/>
                    <w:lang w:eastAsia="zh-CN"/>
                  </w:rPr>
                  <w:t xml:space="preserve"> </w:t>
                </w:r>
                <w:r w:rsidRPr="00253D5A">
                  <w:rPr>
                    <w:rFonts w:ascii="Calibri" w:hAnsi="Calibri" w:cs="Calibri"/>
                    <w:lang w:eastAsia="zh-CN"/>
                  </w:rPr>
                  <w:t>agency to decide how often they ask for updated vetting.</w:t>
                </w:r>
              </w:p>
            </w:tc>
          </w:tr>
        </w:tbl>
        <w:p w14:paraId="42B292EA" w14:textId="77777777" w:rsidR="00947E04" w:rsidRPr="00253D5A" w:rsidRDefault="00947E04">
          <w:pPr>
            <w:rPr>
              <w:rFonts w:ascii="Calibri" w:hAnsi="Calibri" w:cs="Calibri"/>
              <w:sz w:val="8"/>
              <w:szCs w:val="8"/>
            </w:rPr>
          </w:pPr>
        </w:p>
        <w:tbl>
          <w:tblPr>
            <w:tblStyle w:val="TableGrid"/>
            <w:tblW w:w="503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66"/>
            <w:gridCol w:w="9961"/>
          </w:tblGrid>
          <w:tr w:rsidR="004B2DFD" w:rsidRPr="00253D5A" w14:paraId="738BB357" w14:textId="77777777" w:rsidTr="004913DA">
            <w:trPr>
              <w:trHeight w:val="478"/>
            </w:trPr>
            <w:tc>
              <w:tcPr>
                <w:tcW w:w="269" w:type="pct"/>
                <w:vAlign w:val="center"/>
              </w:tcPr>
              <w:p w14:paraId="5B8D719B" w14:textId="69521771" w:rsidR="004B2DFD" w:rsidRPr="00253D5A" w:rsidRDefault="004B2DFD" w:rsidP="00CC6283">
                <w:pPr>
                  <w:rPr>
                    <w:rFonts w:ascii="Calibri" w:hAnsi="Calibri" w:cs="Calibri"/>
                    <w:b/>
                    <w:bCs/>
                    <w:color w:val="2C863C"/>
                  </w:rPr>
                </w:pPr>
                <w:bookmarkStart w:id="2" w:name="_Hlk187999323"/>
                <w:r w:rsidRPr="00253D5A">
                  <w:rPr>
                    <w:rFonts w:ascii="Calibri" w:hAnsi="Calibri" w:cs="Calibri"/>
                    <w:b/>
                    <w:bCs/>
                    <w:color w:val="2C863C"/>
                  </w:rPr>
                  <w:t>2.</w:t>
                </w:r>
                <w:r w:rsidR="002D427C" w:rsidRPr="00253D5A">
                  <w:rPr>
                    <w:rFonts w:ascii="Calibri" w:hAnsi="Calibri" w:cs="Calibri"/>
                    <w:b/>
                    <w:bCs/>
                    <w:color w:val="2C863C"/>
                  </w:rPr>
                  <w:t>2</w:t>
                </w:r>
                <w:r w:rsidRPr="00253D5A">
                  <w:rPr>
                    <w:rFonts w:ascii="Calibri" w:hAnsi="Calibri" w:cs="Calibri"/>
                    <w:b/>
                    <w:bCs/>
                    <w:color w:val="2C863C"/>
                  </w:rPr>
                  <w:t xml:space="preserve"> </w:t>
                </w:r>
              </w:p>
            </w:tc>
            <w:bookmarkEnd w:id="2"/>
            <w:tc>
              <w:tcPr>
                <w:tcW w:w="4731" w:type="pct"/>
                <w:vAlign w:val="center"/>
              </w:tcPr>
              <w:p w14:paraId="5C4C3B4C" w14:textId="04F62EA0" w:rsidR="004B2DFD" w:rsidRPr="00253D5A" w:rsidRDefault="0055119A" w:rsidP="0030061B">
                <w:pPr>
                  <w:rPr>
                    <w:rFonts w:ascii="Calibri" w:hAnsi="Calibri" w:cs="Calibri"/>
                    <w:b/>
                    <w:bCs/>
                    <w:color w:val="2C863C"/>
                  </w:rPr>
                </w:pPr>
                <w:r w:rsidRPr="00253D5A">
                  <w:rPr>
                    <w:rFonts w:ascii="Calibri" w:hAnsi="Calibri" w:cs="Calibri"/>
                    <w:b/>
                    <w:bCs/>
                    <w:color w:val="2C863C"/>
                  </w:rPr>
                  <w:t>I</w:t>
                </w:r>
                <w:r w:rsidR="004B2DFD" w:rsidRPr="00253D5A">
                  <w:rPr>
                    <w:rFonts w:ascii="Calibri" w:hAnsi="Calibri" w:cs="Calibri"/>
                    <w:b/>
                    <w:bCs/>
                    <w:color w:val="2C863C"/>
                  </w:rPr>
                  <w:t>nformation</w:t>
                </w:r>
                <w:r w:rsidR="00417107" w:rsidRPr="00253D5A">
                  <w:rPr>
                    <w:rFonts w:ascii="Calibri" w:hAnsi="Calibri" w:cs="Calibri"/>
                    <w:b/>
                    <w:bCs/>
                    <w:color w:val="2C863C"/>
                  </w:rPr>
                  <w:t xml:space="preserve"> </w:t>
                </w:r>
                <w:r w:rsidRPr="00253D5A">
                  <w:rPr>
                    <w:rFonts w:ascii="Calibri" w:hAnsi="Calibri" w:cs="Calibri"/>
                    <w:b/>
                    <w:bCs/>
                    <w:color w:val="2C863C"/>
                  </w:rPr>
                  <w:t xml:space="preserve">about you </w:t>
                </w:r>
                <w:r w:rsidR="00417107" w:rsidRPr="00253D5A">
                  <w:rPr>
                    <w:rFonts w:ascii="Calibri" w:hAnsi="Calibri" w:cs="Calibri"/>
                    <w:b/>
                    <w:bCs/>
                    <w:color w:val="2C863C"/>
                  </w:rPr>
                  <w:t>that may be shared</w:t>
                </w:r>
              </w:p>
            </w:tc>
          </w:tr>
          <w:tr w:rsidR="004B2DFD" w:rsidRPr="00253D5A" w14:paraId="36EAE842" w14:textId="77777777" w:rsidTr="004913DA">
            <w:trPr>
              <w:trHeight w:val="5080"/>
            </w:trPr>
            <w:tc>
              <w:tcPr>
                <w:tcW w:w="4998" w:type="pct"/>
                <w:gridSpan w:val="2"/>
              </w:tcPr>
              <w:p w14:paraId="1CD3A7EB" w14:textId="77777777" w:rsidR="00F61AE7" w:rsidRPr="00253D5A" w:rsidRDefault="00F61AE7" w:rsidP="00D37AA8">
                <w:pPr>
                  <w:pStyle w:val="ListParagraph"/>
                  <w:numPr>
                    <w:ilvl w:val="0"/>
                    <w:numId w:val="14"/>
                  </w:numPr>
                  <w:spacing w:before="120" w:after="160"/>
                  <w:ind w:left="499" w:hanging="357"/>
                  <w:contextualSpacing w:val="0"/>
                  <w:rPr>
                    <w:rFonts w:ascii="Calibri" w:hAnsi="Calibri" w:cs="Calibri"/>
                  </w:rPr>
                </w:pPr>
                <w:bookmarkStart w:id="3" w:name="_Hlk187999245"/>
                <w:r w:rsidRPr="00253D5A">
                  <w:rPr>
                    <w:rFonts w:ascii="Calibri" w:hAnsi="Calibri" w:cs="Calibri"/>
                    <w:b/>
                    <w:bCs/>
                  </w:rPr>
                  <w:t>A Police vet will include the following information, if held by New Zealand Police.</w:t>
                </w:r>
                <w:r w:rsidRPr="00253D5A">
                  <w:rPr>
                    <w:rFonts w:ascii="Calibri" w:hAnsi="Calibri" w:cs="Calibri"/>
                  </w:rPr>
                  <w:t xml:space="preserve">  </w:t>
                </w:r>
                <w:r w:rsidRPr="00253D5A">
                  <w:rPr>
                    <w:rFonts w:ascii="Calibri" w:hAnsi="Calibri" w:cs="Calibri"/>
                    <w:i/>
                    <w:iCs/>
                  </w:rPr>
                  <w:t xml:space="preserve">Please refer to the </w:t>
                </w:r>
                <w:hyperlink r:id="rId25" w:history="1">
                  <w:r w:rsidRPr="00253D5A">
                    <w:rPr>
                      <w:rStyle w:val="Hyperlink"/>
                      <w:rFonts w:ascii="Calibri" w:hAnsi="Calibri" w:cs="Calibri"/>
                      <w:i/>
                      <w:iCs/>
                    </w:rPr>
                    <w:t>Police vetting website</w:t>
                  </w:r>
                </w:hyperlink>
                <w:r w:rsidRPr="00253D5A">
                  <w:rPr>
                    <w:rFonts w:ascii="Calibri" w:hAnsi="Calibri" w:cs="Calibri"/>
                    <w:i/>
                    <w:iCs/>
                  </w:rPr>
                  <w:t xml:space="preserve"> for more information regarding the</w:t>
                </w:r>
                <w:r w:rsidRPr="00253D5A">
                  <w:rPr>
                    <w:rStyle w:val="Hyperlink"/>
                    <w:rFonts w:ascii="Calibri" w:hAnsi="Calibri" w:cs="Calibri"/>
                    <w:i/>
                    <w:iCs/>
                    <w:u w:val="none"/>
                  </w:rPr>
                  <w:t xml:space="preserve"> </w:t>
                </w:r>
                <w:hyperlink r:id="rId26" w:history="1">
                  <w:r w:rsidRPr="00253D5A">
                    <w:rPr>
                      <w:rStyle w:val="Hyperlink"/>
                      <w:rFonts w:ascii="Calibri" w:hAnsi="Calibri" w:cs="Calibri"/>
                      <w:i/>
                      <w:iCs/>
                    </w:rPr>
                    <w:t>Clean Slate Scheme</w:t>
                  </w:r>
                </w:hyperlink>
                <w:r w:rsidRPr="00253D5A">
                  <w:rPr>
                    <w:rStyle w:val="Hyperlink"/>
                    <w:rFonts w:ascii="Calibri" w:hAnsi="Calibri" w:cs="Calibri"/>
                    <w:i/>
                    <w:iCs/>
                    <w:u w:val="none"/>
                  </w:rPr>
                  <w:t>,</w:t>
                </w:r>
                <w:r w:rsidRPr="00253D5A">
                  <w:rPr>
                    <w:rFonts w:ascii="Calibri" w:hAnsi="Calibri" w:cs="Calibri"/>
                    <w:i/>
                    <w:iCs/>
                  </w:rPr>
                  <w:t xml:space="preserve"> what may be released, and the vetting process.</w:t>
                </w:r>
              </w:p>
              <w:p w14:paraId="7EDD96D1" w14:textId="77777777" w:rsidR="00F61AE7" w:rsidRPr="00253D5A" w:rsidRDefault="00F61AE7" w:rsidP="00F61AE7">
                <w:pPr>
                  <w:spacing w:before="0" w:after="120"/>
                  <w:ind w:left="607"/>
                  <w:rPr>
                    <w:rFonts w:ascii="Calibri" w:hAnsi="Calibri" w:cs="Calibri"/>
                    <w:b/>
                    <w:bCs/>
                  </w:rPr>
                </w:pPr>
                <w:r w:rsidRPr="00253D5A">
                  <w:rPr>
                    <w:rFonts w:ascii="Calibri" w:hAnsi="Calibri" w:cs="Calibri"/>
                    <w:b/>
                    <w:bCs/>
                  </w:rPr>
                  <w:t>Either:</w:t>
                </w:r>
              </w:p>
              <w:p w14:paraId="15EFD5D3" w14:textId="77777777" w:rsidR="00F61AE7" w:rsidRPr="00253D5A" w:rsidRDefault="00F61AE7" w:rsidP="00F61AE7">
                <w:pPr>
                  <w:pStyle w:val="ListParagraph"/>
                  <w:numPr>
                    <w:ilvl w:val="1"/>
                    <w:numId w:val="14"/>
                  </w:numPr>
                  <w:spacing w:before="0" w:after="120"/>
                  <w:ind w:left="1219" w:hanging="357"/>
                  <w:rPr>
                    <w:rFonts w:ascii="Calibri" w:hAnsi="Calibri" w:cs="Calibri"/>
                  </w:rPr>
                </w:pPr>
                <w:r w:rsidRPr="00253D5A">
                  <w:rPr>
                    <w:rFonts w:ascii="Calibri" w:hAnsi="Calibri" w:cs="Calibri"/>
                  </w:rPr>
                  <w:t>A result indicating that no information is held or relevant to the purpose of the vetting request,</w:t>
                </w:r>
              </w:p>
              <w:p w14:paraId="2CEAC9E8" w14:textId="77777777" w:rsidR="00F61AE7" w:rsidRPr="00253D5A" w:rsidRDefault="00F61AE7" w:rsidP="00F61AE7">
                <w:pPr>
                  <w:spacing w:before="0" w:after="120"/>
                  <w:ind w:left="607"/>
                  <w:rPr>
                    <w:rFonts w:ascii="Calibri" w:hAnsi="Calibri" w:cs="Calibri"/>
                    <w:b/>
                    <w:bCs/>
                  </w:rPr>
                </w:pPr>
                <w:r w:rsidRPr="00253D5A">
                  <w:rPr>
                    <w:rFonts w:ascii="Calibri" w:hAnsi="Calibri" w:cs="Calibri"/>
                    <w:b/>
                    <w:bCs/>
                  </w:rPr>
                  <w:t>Or, one or both of:</w:t>
                </w:r>
              </w:p>
              <w:p w14:paraId="4650A358" w14:textId="77777777" w:rsidR="00F61AE7" w:rsidRPr="00253D5A" w:rsidRDefault="00F61AE7" w:rsidP="00F61AE7">
                <w:pPr>
                  <w:pStyle w:val="ListParagraph"/>
                  <w:numPr>
                    <w:ilvl w:val="1"/>
                    <w:numId w:val="14"/>
                  </w:numPr>
                  <w:spacing w:before="0" w:after="120"/>
                  <w:ind w:left="1219" w:hanging="357"/>
                  <w:contextualSpacing w:val="0"/>
                  <w:rPr>
                    <w:rFonts w:ascii="Calibri" w:hAnsi="Calibri" w:cs="Calibri"/>
                  </w:rPr>
                </w:pPr>
                <w:r w:rsidRPr="00253D5A">
                  <w:rPr>
                    <w:rFonts w:ascii="Calibri" w:hAnsi="Calibri" w:cs="Calibri"/>
                  </w:rPr>
                  <w:t>The vetting subject's criminal record (if any), unless the Clean Slate Scheme applies.</w:t>
                </w:r>
              </w:p>
              <w:p w14:paraId="1E974D8C" w14:textId="77777777" w:rsidR="00F61AE7" w:rsidRPr="00253D5A" w:rsidRDefault="00F61AE7" w:rsidP="00E768E7">
                <w:pPr>
                  <w:pStyle w:val="ListParagraph"/>
                  <w:numPr>
                    <w:ilvl w:val="1"/>
                    <w:numId w:val="14"/>
                  </w:numPr>
                  <w:spacing w:before="0" w:after="120"/>
                  <w:ind w:left="1219" w:right="73" w:hanging="357"/>
                  <w:contextualSpacing w:val="0"/>
                  <w:rPr>
                    <w:rFonts w:ascii="Calibri" w:hAnsi="Calibri" w:cs="Calibri"/>
                  </w:rPr>
                </w:pPr>
                <w:r w:rsidRPr="00253D5A">
                  <w:rPr>
                    <w:rFonts w:ascii="Calibri" w:hAnsi="Calibri" w:cs="Calibri"/>
                  </w:rPr>
                  <w:t>A summary of other information that is readily retrievable, relevant to the purpose of the vetting request, and deemed accurate.</w:t>
                </w:r>
              </w:p>
              <w:p w14:paraId="2D86C0E3" w14:textId="77777777" w:rsidR="00F61AE7" w:rsidRPr="00253D5A" w:rsidRDefault="00F61AE7" w:rsidP="00F61AE7">
                <w:pPr>
                  <w:pStyle w:val="ListParagraph"/>
                  <w:spacing w:before="0" w:after="120"/>
                  <w:ind w:left="1457"/>
                  <w:contextualSpacing w:val="0"/>
                  <w:rPr>
                    <w:rFonts w:ascii="Calibri" w:hAnsi="Calibri" w:cs="Calibri"/>
                  </w:rPr>
                </w:pPr>
                <w:r w:rsidRPr="00253D5A">
                  <w:rPr>
                    <w:rFonts w:ascii="Calibri" w:hAnsi="Calibri" w:cs="Calibri"/>
                    <w:b/>
                    <w:bCs/>
                  </w:rPr>
                  <w:t>This may include</w:t>
                </w:r>
                <w:r w:rsidRPr="00253D5A">
                  <w:rPr>
                    <w:rFonts w:ascii="Calibri" w:hAnsi="Calibri" w:cs="Calibri"/>
                  </w:rPr>
                  <w:t xml:space="preserve"> pending charges, charges without conviction, youth court charges, infringement offences, demerit points, arrest warrants, involvement in family violence, overseas convictions, police investigations without charges, interactions with Police, and other information held by Police.</w:t>
                </w:r>
              </w:p>
              <w:p w14:paraId="25A293D1" w14:textId="77777777" w:rsidR="00F61AE7" w:rsidRPr="00253D5A" w:rsidRDefault="00F61AE7" w:rsidP="00F61AE7">
                <w:pPr>
                  <w:pStyle w:val="ListParagraph"/>
                  <w:spacing w:before="0" w:after="0"/>
                  <w:ind w:left="1457"/>
                  <w:contextualSpacing w:val="0"/>
                  <w:rPr>
                    <w:rFonts w:ascii="Calibri" w:hAnsi="Calibri" w:cs="Calibri"/>
                  </w:rPr>
                </w:pPr>
                <w:r w:rsidRPr="00253D5A">
                  <w:rPr>
                    <w:rFonts w:ascii="Calibri" w:hAnsi="Calibri" w:cs="Calibri"/>
                  </w:rPr>
                  <w:t>Information may also be released where it is subject to a suppression order or statutory prohibition, involves offences by individuals under 18, or relates to mental health or substance abuse issues.</w:t>
                </w:r>
              </w:p>
              <w:p w14:paraId="23A2075E" w14:textId="77777777" w:rsidR="002948DE" w:rsidRPr="00253D5A" w:rsidRDefault="002948DE" w:rsidP="00E768E7">
                <w:pPr>
                  <w:pStyle w:val="ListParagraph"/>
                  <w:numPr>
                    <w:ilvl w:val="0"/>
                    <w:numId w:val="14"/>
                  </w:numPr>
                  <w:spacing w:before="240" w:after="120"/>
                  <w:ind w:left="499" w:right="73" w:hanging="357"/>
                  <w:contextualSpacing w:val="0"/>
                  <w:rPr>
                    <w:rFonts w:ascii="Calibri" w:hAnsi="Calibri" w:cs="Calibri"/>
                  </w:rPr>
                </w:pPr>
                <w:r w:rsidRPr="00253D5A">
                  <w:rPr>
                    <w:rFonts w:ascii="Calibri" w:hAnsi="Calibri" w:cs="Calibri"/>
                  </w:rPr>
                  <w:t xml:space="preserve">If you are vetted as a Children’s Worker, and you continue to hold that role, the Police Vetting Service may release any newly obtained relevant information to the requesting agency at any time. </w:t>
                </w:r>
              </w:p>
              <w:p w14:paraId="1A016DA7" w14:textId="77777777" w:rsidR="002948DE" w:rsidRPr="00253D5A" w:rsidRDefault="002948DE" w:rsidP="002948DE">
                <w:pPr>
                  <w:spacing w:before="0" w:after="120"/>
                  <w:ind w:left="743"/>
                  <w:contextualSpacing/>
                  <w:rPr>
                    <w:rFonts w:ascii="Calibri" w:hAnsi="Calibri" w:cs="Calibri"/>
                    <w:strike/>
                  </w:rPr>
                </w:pPr>
                <w:r w:rsidRPr="00253D5A">
                  <w:rPr>
                    <w:rFonts w:ascii="Calibri" w:hAnsi="Calibri" w:cs="Calibri"/>
                  </w:rPr>
                  <w:t>The Police Vetting Service will take reasonable steps to:</w:t>
                </w:r>
              </w:p>
              <w:p w14:paraId="3A427241" w14:textId="77777777" w:rsidR="00B67E26" w:rsidRPr="00253D5A" w:rsidRDefault="002948DE" w:rsidP="00E768E7">
                <w:pPr>
                  <w:pStyle w:val="ListParagraph"/>
                  <w:numPr>
                    <w:ilvl w:val="1"/>
                    <w:numId w:val="14"/>
                  </w:numPr>
                  <w:spacing w:before="0" w:after="0"/>
                  <w:ind w:left="1219" w:right="73" w:hanging="357"/>
                  <w:rPr>
                    <w:rFonts w:ascii="Calibri" w:hAnsi="Calibri" w:cs="Calibri"/>
                  </w:rPr>
                </w:pPr>
                <w:r w:rsidRPr="00253D5A">
                  <w:rPr>
                    <w:rFonts w:ascii="Calibri" w:hAnsi="Calibri" w:cs="Calibri"/>
                  </w:rPr>
                  <w:t>confirm that the purpose of the Police vet remains valid – for example, that you are still employed or engaged as a Children’s Worker, and</w:t>
                </w:r>
              </w:p>
              <w:p w14:paraId="2F01FA80" w14:textId="1D5AAA42" w:rsidR="000F7CE7" w:rsidRPr="00253D5A" w:rsidRDefault="002948DE" w:rsidP="00B1297B">
                <w:pPr>
                  <w:pStyle w:val="ListParagraph"/>
                  <w:numPr>
                    <w:ilvl w:val="1"/>
                    <w:numId w:val="14"/>
                  </w:numPr>
                  <w:spacing w:before="0" w:after="0"/>
                  <w:ind w:left="1219" w:hanging="357"/>
                  <w:rPr>
                    <w:rFonts w:ascii="Calibri" w:hAnsi="Calibri" w:cs="Calibri"/>
                  </w:rPr>
                </w:pPr>
                <w:r w:rsidRPr="00253D5A">
                  <w:rPr>
                    <w:rFonts w:ascii="Calibri" w:hAnsi="Calibri" w:cs="Calibri"/>
                  </w:rPr>
                  <w:t>notify you before any information is disclosed.</w:t>
                </w:r>
              </w:p>
              <w:p w14:paraId="516BFD8D" w14:textId="6ED2FB5C" w:rsidR="004B2DFD" w:rsidRPr="00253D5A" w:rsidRDefault="00F61AE7" w:rsidP="000F7CE7">
                <w:pPr>
                  <w:pStyle w:val="ListParagraph"/>
                  <w:numPr>
                    <w:ilvl w:val="0"/>
                    <w:numId w:val="14"/>
                  </w:numPr>
                  <w:spacing w:before="240" w:after="120"/>
                  <w:ind w:left="499" w:hanging="357"/>
                  <w:contextualSpacing w:val="0"/>
                  <w:rPr>
                    <w:rFonts w:ascii="Calibri" w:hAnsi="Calibri" w:cs="Calibri"/>
                  </w:rPr>
                </w:pPr>
                <w:r w:rsidRPr="00253D5A">
                  <w:rPr>
                    <w:rFonts w:ascii="Calibri" w:hAnsi="Calibri" w:cs="Calibri"/>
                  </w:rPr>
                  <w:t>Information provided in this consent form may be used to update New Zealand Police records.</w:t>
                </w:r>
                <w:bookmarkEnd w:id="3"/>
              </w:p>
            </w:tc>
          </w:tr>
        </w:tbl>
        <w:p w14:paraId="1C575DCC" w14:textId="1607DBCC" w:rsidR="00C22B97" w:rsidRPr="00253D5A" w:rsidRDefault="00C22B97">
          <w:pPr>
            <w:rPr>
              <w:rFonts w:ascii="Calibri" w:hAnsi="Calibri" w:cs="Calibri"/>
              <w:sz w:val="12"/>
              <w:szCs w:val="12"/>
            </w:rPr>
          </w:pPr>
        </w:p>
        <w:p w14:paraId="4687CBAB" w14:textId="77777777" w:rsidR="00C22B97" w:rsidRPr="00253D5A" w:rsidRDefault="00C22B97">
          <w:pPr>
            <w:spacing w:before="0" w:after="160" w:line="259" w:lineRule="auto"/>
            <w:rPr>
              <w:rFonts w:ascii="Calibri" w:hAnsi="Calibri" w:cs="Calibri"/>
              <w:sz w:val="12"/>
              <w:szCs w:val="12"/>
            </w:rPr>
          </w:pPr>
          <w:r w:rsidRPr="00253D5A">
            <w:rPr>
              <w:rFonts w:ascii="Calibri" w:hAnsi="Calibri" w:cs="Calibri"/>
              <w:sz w:val="12"/>
              <w:szCs w:val="12"/>
            </w:rPr>
            <w:br w:type="page"/>
          </w:r>
        </w:p>
        <w:tbl>
          <w:tblPr>
            <w:tblStyle w:val="PlainTable1"/>
            <w:tblW w:w="5000" w:type="pct"/>
            <w:tblLook w:val="06A0" w:firstRow="1" w:lastRow="0" w:firstColumn="1" w:lastColumn="0" w:noHBand="1" w:noVBand="1"/>
          </w:tblPr>
          <w:tblGrid>
            <w:gridCol w:w="560"/>
            <w:gridCol w:w="710"/>
            <w:gridCol w:w="2273"/>
            <w:gridCol w:w="3406"/>
            <w:gridCol w:w="1698"/>
            <w:gridCol w:w="1819"/>
          </w:tblGrid>
          <w:tr w:rsidR="00334605" w:rsidRPr="00253D5A" w14:paraId="17341097" w14:textId="77777777" w:rsidTr="00156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Borders>
                  <w:top w:val="nil"/>
                  <w:left w:val="nil"/>
                  <w:bottom w:val="single" w:sz="4" w:space="0" w:color="BFBFBF" w:themeColor="background1" w:themeShade="BF"/>
                  <w:right w:val="nil"/>
                </w:tcBorders>
                <w:shd w:val="clear" w:color="auto" w:fill="2C863C"/>
              </w:tcPr>
              <w:p w14:paraId="78E16F48" w14:textId="408E395E" w:rsidR="00334605" w:rsidRPr="00253D5A" w:rsidRDefault="00334605" w:rsidP="004D0143">
                <w:pPr>
                  <w:spacing w:before="0" w:after="0"/>
                  <w:rPr>
                    <w:rFonts w:ascii="Calibri" w:hAnsi="Calibri" w:cs="Calibri"/>
                  </w:rPr>
                </w:pPr>
                <w:r w:rsidRPr="00253D5A">
                  <w:rPr>
                    <w:rFonts w:ascii="Calibri" w:hAnsi="Calibri" w:cs="Calibri"/>
                    <w:b/>
                    <w:bCs w:val="0"/>
                  </w:rPr>
                  <w:lastRenderedPageBreak/>
                  <w:t>2.</w:t>
                </w:r>
                <w:r w:rsidR="00CD6E1C" w:rsidRPr="00253D5A">
                  <w:rPr>
                    <w:rFonts w:ascii="Calibri" w:hAnsi="Calibri" w:cs="Calibri"/>
                    <w:b/>
                    <w:bCs w:val="0"/>
                  </w:rPr>
                  <w:t>3</w:t>
                </w:r>
              </w:p>
            </w:tc>
            <w:tc>
              <w:tcPr>
                <w:tcW w:w="3863" w:type="pct"/>
                <w:gridSpan w:val="4"/>
                <w:tcBorders>
                  <w:top w:val="nil"/>
                  <w:left w:val="nil"/>
                  <w:bottom w:val="single" w:sz="4" w:space="0" w:color="BFBFBF" w:themeColor="background1" w:themeShade="BF"/>
                  <w:right w:val="nil"/>
                </w:tcBorders>
                <w:shd w:val="clear" w:color="auto" w:fill="2C863C"/>
              </w:tcPr>
              <w:p w14:paraId="7B771E8E" w14:textId="63FC01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3D5A">
                  <w:rPr>
                    <w:rFonts w:ascii="Calibri" w:hAnsi="Calibri" w:cs="Calibri"/>
                    <w:b/>
                    <w:bCs w:val="0"/>
                  </w:rPr>
                  <w:t>Personal information</w:t>
                </w:r>
              </w:p>
            </w:tc>
            <w:tc>
              <w:tcPr>
                <w:tcW w:w="868" w:type="pct"/>
                <w:tcBorders>
                  <w:top w:val="nil"/>
                  <w:left w:val="nil"/>
                  <w:bottom w:val="single" w:sz="4" w:space="0" w:color="BFBFBF" w:themeColor="background1" w:themeShade="BF"/>
                  <w:right w:val="nil"/>
                </w:tcBorders>
                <w:shd w:val="clear" w:color="auto" w:fill="2C863C"/>
              </w:tcPr>
              <w:p w14:paraId="0297DE34" w14:textId="629047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53D5A">
                  <w:rPr>
                    <w:rFonts w:ascii="Calibri" w:hAnsi="Calibri" w:cs="Calibri"/>
                    <w:b/>
                    <w:i/>
                    <w:iCs/>
                    <w:color w:val="FF0000"/>
                  </w:rPr>
                  <w:t xml:space="preserve">* </w:t>
                </w:r>
                <w:r w:rsidRPr="00253D5A">
                  <w:rPr>
                    <w:rFonts w:ascii="Calibri" w:hAnsi="Calibri" w:cs="Calibri"/>
                    <w:bCs w:val="0"/>
                    <w:i/>
                    <w:iCs/>
                  </w:rPr>
                  <w:t>Mandatory field</w:t>
                </w:r>
              </w:p>
            </w:tc>
          </w:tr>
          <w:tr w:rsidR="000E768E" w:rsidRPr="00253D5A" w14:paraId="7FDAB475" w14:textId="77777777" w:rsidTr="00156426">
            <w:trPr>
              <w:trHeight w:val="194"/>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D1DF7" w14:textId="55022E9A" w:rsidR="000E768E" w:rsidRPr="00253D5A" w:rsidRDefault="000E768E" w:rsidP="004D0143">
                <w:pPr>
                  <w:spacing w:before="0" w:after="0"/>
                  <w:rPr>
                    <w:rFonts w:ascii="Calibri" w:hAnsi="Calibri" w:cs="Calibri"/>
                    <w:bCs w:val="0"/>
                  </w:rPr>
                </w:pPr>
                <w:r w:rsidRPr="00253D5A">
                  <w:rPr>
                    <w:rFonts w:ascii="Calibri" w:hAnsi="Calibri" w:cs="Calibri"/>
                  </w:rPr>
                  <w:t xml:space="preserve">Family/last name </w:t>
                </w:r>
                <w:r w:rsidRPr="00253D5A">
                  <w:rPr>
                    <w:rFonts w:ascii="Calibri" w:hAnsi="Calibri" w:cs="Calibri"/>
                    <w:color w:val="FF0000"/>
                  </w:rPr>
                  <w:t>*</w:t>
                </w:r>
              </w:p>
              <w:p w14:paraId="4C23648C" w14:textId="77777777" w:rsidR="000E768E" w:rsidRPr="00253D5A" w:rsidRDefault="000E768E" w:rsidP="004D0143">
                <w:pPr>
                  <w:spacing w:before="0" w:after="0"/>
                  <w:rPr>
                    <w:rFonts w:ascii="Calibri" w:hAnsi="Calibri" w:cs="Calibri"/>
                  </w:rPr>
                </w:pPr>
                <w:r w:rsidRPr="00253D5A">
                  <w:rPr>
                    <w:rFonts w:ascii="Calibri" w:hAnsi="Calibri" w:cs="Calibri"/>
                  </w:rPr>
                  <w:t>(</w:t>
                </w:r>
                <w:r w:rsidRPr="00253D5A">
                  <w:rPr>
                    <w:rFonts w:ascii="Calibri" w:hAnsi="Calibri" w:cs="Calibri"/>
                    <w:i/>
                    <w:iCs/>
                  </w:rPr>
                  <w:t>that you are most commonly known by</w:t>
                </w:r>
                <w:r w:rsidRPr="00253D5A">
                  <w:rPr>
                    <w:rFonts w:ascii="Calibri" w:hAnsi="Calibri" w:cs="Calibri"/>
                  </w:rPr>
                  <w:t>)</w:t>
                </w:r>
              </w:p>
            </w:tc>
            <w:sdt>
              <w:sdtPr>
                <w:rPr>
                  <w:rFonts w:ascii="Calibri" w:hAnsi="Calibri" w:cs="Calibri"/>
                </w:rPr>
                <w:id w:val="-182215680"/>
                <w:placeholder>
                  <w:docPart w:val="B30509568CD54C0DBB5FFA025CDC4487"/>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52435" w14:textId="77777777" w:rsidR="000E768E" w:rsidRPr="00253D5A" w:rsidRDefault="000E768E" w:rsidP="004D0143">
                    <w:pPr>
                      <w:spacing w:before="0" w:after="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shd w:val="clear" w:color="auto" w:fill="CEFAD0"/>
                      </w:rPr>
                      <w:t xml:space="preserve"> </w:t>
                    </w:r>
                  </w:p>
                </w:tc>
              </w:sdtContent>
            </w:sdt>
          </w:tr>
          <w:tr w:rsidR="000E768E" w:rsidRPr="00253D5A" w14:paraId="7FEAF390" w14:textId="77777777" w:rsidTr="00156426">
            <w:trPr>
              <w:trHeight w:val="258"/>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49D6FB" w14:textId="4FC2B82A" w:rsidR="000E768E" w:rsidRPr="00253D5A" w:rsidRDefault="000E768E" w:rsidP="004D0143">
                <w:pPr>
                  <w:spacing w:before="0" w:after="0"/>
                  <w:rPr>
                    <w:rFonts w:ascii="Calibri" w:hAnsi="Calibri" w:cs="Calibri"/>
                  </w:rPr>
                </w:pPr>
                <w:r w:rsidRPr="00253D5A">
                  <w:rPr>
                    <w:rFonts w:ascii="Calibri" w:hAnsi="Calibri" w:cs="Calibri"/>
                  </w:rPr>
                  <w:t xml:space="preserve">Given/first and middle name(s) </w:t>
                </w:r>
                <w:r w:rsidRPr="00253D5A">
                  <w:rPr>
                    <w:rFonts w:ascii="Calibri" w:hAnsi="Calibri" w:cs="Calibri"/>
                    <w:color w:val="FF0000"/>
                  </w:rPr>
                  <w:t>*</w:t>
                </w:r>
              </w:p>
            </w:tc>
            <w:sdt>
              <w:sdtPr>
                <w:rPr>
                  <w:rFonts w:ascii="Calibri" w:hAnsi="Calibri" w:cs="Calibri"/>
                </w:rPr>
                <w:id w:val="800958312"/>
                <w:placeholder>
                  <w:docPart w:val="F659A1FE228B4A1DAA473C0800BC384D"/>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91302"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1F49D1F" w14:textId="77777777" w:rsidTr="00156426">
            <w:tc>
              <w:tcPr>
                <w:cnfStyle w:val="001000000000" w:firstRow="0" w:lastRow="0" w:firstColumn="1" w:lastColumn="0" w:oddVBand="0" w:evenVBand="0" w:oddHBand="0" w:evenHBand="0" w:firstRowFirstColumn="0" w:firstRowLastColumn="0" w:lastRowFirstColumn="0" w:lastRowLastColumn="0"/>
                <w:tcW w:w="6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8ED239" w14:textId="77777777" w:rsidR="000E768E" w:rsidRPr="00253D5A" w:rsidRDefault="000E768E" w:rsidP="004D0143">
                <w:pPr>
                  <w:spacing w:before="0" w:after="0"/>
                  <w:rPr>
                    <w:rFonts w:ascii="Calibri" w:hAnsi="Calibri" w:cs="Calibri"/>
                    <w:bCs w:val="0"/>
                  </w:rPr>
                </w:pPr>
                <w:r w:rsidRPr="00253D5A">
                  <w:rPr>
                    <w:rFonts w:ascii="Calibri" w:hAnsi="Calibri" w:cs="Calibri"/>
                  </w:rPr>
                  <w:t xml:space="preserve">Gender </w:t>
                </w:r>
                <w:r w:rsidRPr="00253D5A">
                  <w:rPr>
                    <w:rFonts w:ascii="Calibri" w:hAnsi="Calibri" w:cs="Calibri"/>
                    <w:color w:val="FF0000"/>
                  </w:rPr>
                  <w:t>*</w:t>
                </w:r>
              </w:p>
            </w:tc>
            <w:sdt>
              <w:sdtPr>
                <w:rPr>
                  <w:rFonts w:ascii="Calibri" w:hAnsi="Calibri" w:cs="Calibri"/>
                </w:rPr>
                <w:id w:val="-1040056372"/>
                <w:placeholder>
                  <w:docPart w:val="2BE7048CED29454EBF5029BADCAF020C"/>
                </w:placeholder>
                <w:showingPlcHdr/>
                <w:text/>
              </w:sdtPr>
              <w:sdtEndPr/>
              <w:sdtContent>
                <w:tc>
                  <w:tcPr>
                    <w:tcW w:w="10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3B8B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c>
              <w:tcPr>
                <w:tcW w:w="16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2F104" w14:textId="77777777" w:rsidR="000E768E" w:rsidRPr="00253D5A" w:rsidRDefault="000E768E" w:rsidP="004D0143">
                <w:pPr>
                  <w:spacing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253D5A">
                  <w:rPr>
                    <w:rFonts w:ascii="Calibri" w:hAnsi="Calibri" w:cs="Calibri"/>
                  </w:rPr>
                  <w:t>Date of birth</w:t>
                </w:r>
                <w:r w:rsidRPr="00253D5A">
                  <w:rPr>
                    <w:rFonts w:ascii="Calibri" w:hAnsi="Calibri" w:cs="Calibri"/>
                    <w:sz w:val="16"/>
                    <w:szCs w:val="16"/>
                  </w:rPr>
                  <w:t xml:space="preserve"> </w:t>
                </w:r>
                <w:r w:rsidRPr="00253D5A">
                  <w:rPr>
                    <w:rFonts w:ascii="Calibri" w:hAnsi="Calibri" w:cs="Calibri"/>
                    <w:color w:val="FF0000"/>
                  </w:rPr>
                  <w:t xml:space="preserve">* </w:t>
                </w:r>
                <w:r w:rsidRPr="00253D5A">
                  <w:rPr>
                    <w:rFonts w:ascii="Calibri" w:hAnsi="Calibri" w:cs="Calibri"/>
                    <w:sz w:val="16"/>
                    <w:szCs w:val="16"/>
                  </w:rPr>
                  <w:t>(dd/mm/yyyy)</w:t>
                </w:r>
                <w:r w:rsidRPr="00253D5A">
                  <w:rPr>
                    <w:rFonts w:ascii="Calibri" w:hAnsi="Calibri" w:cs="Calibri"/>
                    <w:color w:val="FF0000"/>
                  </w:rPr>
                  <w:t xml:space="preserve"> </w:t>
                </w:r>
              </w:p>
              <w:p w14:paraId="269515C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53D5A">
                  <w:rPr>
                    <w:rFonts w:ascii="Calibri" w:hAnsi="Calibri" w:cs="Calibri"/>
                    <w:i/>
                    <w:iCs/>
                  </w:rPr>
                  <w:t>(must be 14 years of age or over)</w:t>
                </w:r>
              </w:p>
            </w:tc>
            <w:sdt>
              <w:sdtPr>
                <w:rPr>
                  <w:rFonts w:ascii="Calibri" w:hAnsi="Calibri" w:cs="Calibri"/>
                </w:rPr>
                <w:id w:val="502557247"/>
                <w:placeholder>
                  <w:docPart w:val="7C0EC2B9E946498088F319B91422589B"/>
                </w:placeholder>
                <w:showingPlcHdr/>
                <w:text/>
              </w:sdtPr>
              <w:sdtEndPr/>
              <w:sdtContent>
                <w:tc>
                  <w:tcPr>
                    <w:tcW w:w="16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209F4"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767DF31" w14:textId="77777777" w:rsidTr="00156426">
            <w:trPr>
              <w:trHeight w:val="232"/>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C930A" w14:textId="735A0CF3" w:rsidR="000E768E" w:rsidRPr="00253D5A" w:rsidRDefault="000E768E" w:rsidP="004D0143">
                <w:pPr>
                  <w:spacing w:before="0" w:after="0"/>
                  <w:rPr>
                    <w:rFonts w:ascii="Calibri" w:hAnsi="Calibri" w:cs="Calibri"/>
                  </w:rPr>
                </w:pPr>
                <w:r w:rsidRPr="00253D5A">
                  <w:rPr>
                    <w:rFonts w:ascii="Calibri" w:hAnsi="Calibri" w:cs="Calibri"/>
                  </w:rPr>
                  <w:t>Place of birth (Town/City/State)</w:t>
                </w:r>
              </w:p>
            </w:tc>
            <w:sdt>
              <w:sdtPr>
                <w:rPr>
                  <w:rFonts w:ascii="Calibri" w:hAnsi="Calibri" w:cs="Calibri"/>
                </w:rPr>
                <w:id w:val="1384295466"/>
                <w:placeholder>
                  <w:docPart w:val="76B944550ED24AA8A1ADE8CAD7EF7392"/>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1CC50"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05FAECA9"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EA5B9A" w14:textId="77777777" w:rsidR="000E768E" w:rsidRPr="00253D5A" w:rsidRDefault="000E768E" w:rsidP="004D0143">
                <w:pPr>
                  <w:spacing w:before="0" w:after="0"/>
                  <w:rPr>
                    <w:rFonts w:ascii="Calibri" w:hAnsi="Calibri" w:cs="Calibri"/>
                  </w:rPr>
                </w:pPr>
                <w:r w:rsidRPr="00253D5A">
                  <w:rPr>
                    <w:rFonts w:ascii="Calibri" w:hAnsi="Calibri" w:cs="Calibri"/>
                  </w:rPr>
                  <w:t xml:space="preserve">Country of birth </w:t>
                </w:r>
                <w:r w:rsidRPr="00253D5A">
                  <w:rPr>
                    <w:rFonts w:ascii="Calibri" w:hAnsi="Calibri" w:cs="Calibri"/>
                    <w:color w:val="FF0000"/>
                  </w:rPr>
                  <w:t>*</w:t>
                </w:r>
              </w:p>
            </w:tc>
            <w:sdt>
              <w:sdtPr>
                <w:rPr>
                  <w:rFonts w:ascii="Calibri" w:hAnsi="Calibri" w:cs="Calibri"/>
                </w:rPr>
                <w:id w:val="-167408290"/>
                <w:placeholder>
                  <w:docPart w:val="0913A72130854A0C9D494AC3E2149B5E"/>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90613"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4A7DF8E"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55B623" w14:textId="77777777" w:rsidR="000E768E" w:rsidRPr="00253D5A" w:rsidRDefault="000E768E" w:rsidP="004D0143">
                <w:pPr>
                  <w:spacing w:before="0" w:after="0"/>
                  <w:rPr>
                    <w:rFonts w:ascii="Calibri" w:hAnsi="Calibri" w:cs="Calibri"/>
                  </w:rPr>
                </w:pPr>
                <w:r w:rsidRPr="00253D5A">
                  <w:rPr>
                    <w:rFonts w:ascii="Calibri" w:hAnsi="Calibri" w:cs="Calibri"/>
                  </w:rPr>
                  <w:t>NZ Driver Licence number</w:t>
                </w:r>
              </w:p>
            </w:tc>
            <w:sdt>
              <w:sdtPr>
                <w:rPr>
                  <w:rFonts w:ascii="Calibri" w:hAnsi="Calibri" w:cs="Calibri"/>
                </w:rPr>
                <w:id w:val="1572001850"/>
                <w:placeholder>
                  <w:docPart w:val="49F483A46D6F493989873B0F96D8C0CA"/>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90CA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E9BA5C4"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37FF7C" w14:textId="77777777" w:rsidR="000E768E" w:rsidRPr="00253D5A" w:rsidRDefault="000E768E" w:rsidP="004D0143">
                <w:pPr>
                  <w:spacing w:before="0" w:after="0"/>
                  <w:contextualSpacing/>
                  <w:rPr>
                    <w:rFonts w:ascii="Calibri" w:hAnsi="Calibri" w:cs="Calibri"/>
                    <w:bCs w:val="0"/>
                  </w:rPr>
                </w:pPr>
                <w:r w:rsidRPr="00253D5A">
                  <w:rPr>
                    <w:rFonts w:ascii="Calibri" w:hAnsi="Calibri" w:cs="Calibri"/>
                    <w:bCs w:val="0"/>
                  </w:rPr>
                  <w:t xml:space="preserve">Name of parent </w:t>
                </w:r>
                <w:r w:rsidRPr="00253D5A">
                  <w:rPr>
                    <w:rFonts w:ascii="Calibri" w:hAnsi="Calibri" w:cs="Calibri"/>
                  </w:rPr>
                  <w:t>or g</w:t>
                </w:r>
                <w:r w:rsidRPr="00253D5A">
                  <w:rPr>
                    <w:rFonts w:ascii="Calibri" w:hAnsi="Calibri" w:cs="Calibri"/>
                    <w:bCs w:val="0"/>
                  </w:rPr>
                  <w:t xml:space="preserve">uardian </w:t>
                </w:r>
              </w:p>
              <w:p w14:paraId="1A511B08" w14:textId="46F07210" w:rsidR="000E768E" w:rsidRPr="00253D5A" w:rsidRDefault="000E768E" w:rsidP="004D0143">
                <w:pPr>
                  <w:spacing w:before="0" w:after="0"/>
                  <w:contextualSpacing/>
                  <w:rPr>
                    <w:rFonts w:ascii="Calibri" w:hAnsi="Calibri" w:cs="Calibri"/>
                    <w:bCs w:val="0"/>
                    <w:i/>
                    <w:iCs/>
                  </w:rPr>
                </w:pPr>
                <w:r w:rsidRPr="00253D5A">
                  <w:rPr>
                    <w:rFonts w:ascii="Calibri" w:hAnsi="Calibri" w:cs="Calibri"/>
                    <w:bCs w:val="0"/>
                    <w:i/>
                    <w:iCs/>
                  </w:rPr>
                  <w:t>(i</w:t>
                </w:r>
                <w:r w:rsidRPr="00253D5A">
                  <w:rPr>
                    <w:rFonts w:ascii="Calibri" w:hAnsi="Calibri" w:cs="Calibri"/>
                    <w:i/>
                    <w:iCs/>
                  </w:rPr>
                  <w:t>f</w:t>
                </w:r>
                <w:r w:rsidRPr="00253D5A">
                  <w:rPr>
                    <w:rFonts w:ascii="Calibri" w:hAnsi="Calibri" w:cs="Calibri"/>
                    <w:bCs w:val="0"/>
                    <w:i/>
                    <w:iCs/>
                  </w:rPr>
                  <w:t xml:space="preserve"> </w:t>
                </w:r>
                <w:r w:rsidR="005745A1" w:rsidRPr="00253D5A">
                  <w:rPr>
                    <w:rFonts w:ascii="Calibri" w:hAnsi="Calibri" w:cs="Calibri"/>
                    <w:bCs w:val="0"/>
                    <w:i/>
                    <w:iCs/>
                  </w:rPr>
                  <w:t>vetting subject</w:t>
                </w:r>
                <w:r w:rsidRPr="00253D5A">
                  <w:rPr>
                    <w:rFonts w:ascii="Calibri" w:hAnsi="Calibri" w:cs="Calibri"/>
                    <w:bCs w:val="0"/>
                    <w:i/>
                    <w:iCs/>
                  </w:rPr>
                  <w:t xml:space="preserve"> is 14 or 15 years ol</w:t>
                </w:r>
                <w:r w:rsidRPr="00253D5A">
                  <w:rPr>
                    <w:rFonts w:ascii="Calibri" w:hAnsi="Calibri" w:cs="Calibri"/>
                    <w:i/>
                    <w:iCs/>
                  </w:rPr>
                  <w:t xml:space="preserve">d </w:t>
                </w:r>
                <w:r w:rsidRPr="00253D5A">
                  <w:rPr>
                    <w:rFonts w:ascii="Calibri" w:hAnsi="Calibri" w:cs="Calibri"/>
                    <w:i/>
                    <w:iCs/>
                    <w:color w:val="FF0000"/>
                  </w:rPr>
                  <w:t>*</w:t>
                </w:r>
                <w:r w:rsidRPr="00253D5A">
                  <w:rPr>
                    <w:rFonts w:ascii="Calibri" w:hAnsi="Calibri" w:cs="Calibri"/>
                    <w:bCs w:val="0"/>
                    <w:i/>
                    <w:iCs/>
                  </w:rPr>
                  <w:t>)</w:t>
                </w:r>
              </w:p>
            </w:tc>
            <w:sdt>
              <w:sdtPr>
                <w:rPr>
                  <w:rFonts w:ascii="Calibri" w:hAnsi="Calibri" w:cs="Calibri"/>
                </w:rPr>
                <w:id w:val="-1553154795"/>
                <w:placeholder>
                  <w:docPart w:val="E0C4F0D323454D6A80A30545B41C24D8"/>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6B35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bl>
        <w:p w14:paraId="243325C6" w14:textId="77777777" w:rsidR="000E768E" w:rsidRPr="00253D5A" w:rsidRDefault="000E768E" w:rsidP="000E768E">
          <w:pPr>
            <w:spacing w:before="0" w:after="0"/>
            <w:rPr>
              <w:rFonts w:ascii="Calibri" w:hAnsi="Calibri" w:cs="Calibri"/>
              <w:sz w:val="8"/>
              <w:szCs w:val="8"/>
            </w:rPr>
          </w:pPr>
        </w:p>
        <w:tbl>
          <w:tblPr>
            <w:tblStyle w:val="PlainTable1"/>
            <w:tblW w:w="5000" w:type="pct"/>
            <w:tblLook w:val="0620" w:firstRow="1" w:lastRow="0" w:firstColumn="0" w:lastColumn="0" w:noHBand="1" w:noVBand="1"/>
          </w:tblPr>
          <w:tblGrid>
            <w:gridCol w:w="563"/>
            <w:gridCol w:w="2920"/>
            <w:gridCol w:w="3483"/>
            <w:gridCol w:w="3500"/>
          </w:tblGrid>
          <w:tr w:rsidR="00DB2316" w:rsidRPr="00253D5A" w14:paraId="7318CA41" w14:textId="77777777" w:rsidTr="00434E41">
            <w:trPr>
              <w:cnfStyle w:val="100000000000" w:firstRow="1" w:lastRow="0" w:firstColumn="0" w:lastColumn="0" w:oddVBand="0" w:evenVBand="0" w:oddHBand="0" w:evenHBand="0" w:firstRowFirstColumn="0" w:firstRowLastColumn="0" w:lastRowFirstColumn="0" w:lastRowLastColumn="0"/>
              <w:trHeight w:val="255"/>
            </w:trPr>
            <w:tc>
              <w:tcPr>
                <w:tcW w:w="269" w:type="pct"/>
                <w:tcBorders>
                  <w:top w:val="nil"/>
                  <w:left w:val="nil"/>
                  <w:bottom w:val="single" w:sz="4" w:space="0" w:color="BFBFBF" w:themeColor="background1" w:themeShade="BF"/>
                  <w:right w:val="nil"/>
                </w:tcBorders>
                <w:shd w:val="clear" w:color="auto" w:fill="auto"/>
              </w:tcPr>
              <w:p w14:paraId="191F2CAA" w14:textId="431206CD" w:rsidR="00DB2316" w:rsidRPr="00253D5A" w:rsidRDefault="00DB2316" w:rsidP="00DB2316">
                <w:pPr>
                  <w:spacing w:before="0" w:after="0"/>
                  <w:rPr>
                    <w:rFonts w:ascii="Calibri" w:hAnsi="Calibri" w:cs="Calibri"/>
                    <w:b/>
                    <w:color w:val="2C863C"/>
                  </w:rPr>
                </w:pPr>
                <w:r w:rsidRPr="00253D5A">
                  <w:rPr>
                    <w:rFonts w:ascii="Calibri" w:hAnsi="Calibri" w:cs="Calibri"/>
                    <w:b/>
                    <w:bCs w:val="0"/>
                    <w:color w:val="2C863C"/>
                  </w:rPr>
                  <w:t>2.</w:t>
                </w:r>
                <w:r w:rsidR="00CD6E1C" w:rsidRPr="00253D5A">
                  <w:rPr>
                    <w:rFonts w:ascii="Calibri" w:hAnsi="Calibri" w:cs="Calibri"/>
                    <w:b/>
                    <w:bCs w:val="0"/>
                    <w:color w:val="2C863C"/>
                  </w:rPr>
                  <w:t>4</w:t>
                </w:r>
              </w:p>
            </w:tc>
            <w:tc>
              <w:tcPr>
                <w:tcW w:w="4731" w:type="pct"/>
                <w:gridSpan w:val="3"/>
                <w:tcBorders>
                  <w:top w:val="nil"/>
                  <w:left w:val="nil"/>
                  <w:bottom w:val="single" w:sz="4" w:space="0" w:color="BFBFBF" w:themeColor="background1" w:themeShade="BF"/>
                  <w:right w:val="nil"/>
                </w:tcBorders>
                <w:shd w:val="clear" w:color="auto" w:fill="auto"/>
              </w:tcPr>
              <w:p w14:paraId="0F921ABF" w14:textId="0CF3E0D8" w:rsidR="00DB2316" w:rsidRPr="00253D5A" w:rsidRDefault="00DB2316" w:rsidP="00DB2316">
                <w:pPr>
                  <w:spacing w:before="0" w:after="0"/>
                  <w:rPr>
                    <w:rFonts w:ascii="Calibri" w:hAnsi="Calibri" w:cs="Calibri"/>
                    <w:b/>
                    <w:bCs w:val="0"/>
                    <w:color w:val="2C863C"/>
                  </w:rPr>
                </w:pPr>
                <w:r w:rsidRPr="00253D5A">
                  <w:rPr>
                    <w:rFonts w:ascii="Calibri" w:hAnsi="Calibri" w:cs="Calibri"/>
                    <w:b/>
                    <w:bCs w:val="0"/>
                    <w:color w:val="2C863C"/>
                  </w:rPr>
                  <w:t>Other names</w:t>
                </w:r>
              </w:p>
            </w:tc>
          </w:tr>
          <w:tr w:rsidR="00DB2316" w:rsidRPr="00253D5A" w14:paraId="745520C5" w14:textId="77777777" w:rsidTr="00DB2316">
            <w:trPr>
              <w:trHeight w:val="270"/>
            </w:trPr>
            <w:tc>
              <w:tcPr>
                <w:tcW w:w="5000" w:type="pct"/>
                <w:gridSpan w:val="4"/>
                <w:shd w:val="clear" w:color="auto" w:fill="F2F2F2" w:themeFill="background1" w:themeFillShade="F2"/>
              </w:tcPr>
              <w:p w14:paraId="48AB7284" w14:textId="1A42E27B" w:rsidR="00DB2316" w:rsidRPr="00253D5A" w:rsidRDefault="00DB2316" w:rsidP="004D0143">
                <w:pPr>
                  <w:spacing w:before="0" w:after="0"/>
                  <w:rPr>
                    <w:rFonts w:ascii="Calibri" w:hAnsi="Calibri" w:cs="Calibri"/>
                    <w:b/>
                  </w:rPr>
                </w:pPr>
                <w:r w:rsidRPr="00253D5A">
                  <w:rPr>
                    <w:rFonts w:ascii="Calibri" w:hAnsi="Calibri" w:cs="Calibri"/>
                    <w:i/>
                    <w:iCs/>
                  </w:rPr>
                  <w:t>Please include all other names you are or have been known by. Including, but not limited to: previous legal names (eg. maiden names, or due to divorce or adoption), aliases used, name changes by deed poll. Include ALL names - first, middle and last.</w:t>
                </w:r>
              </w:p>
            </w:tc>
          </w:tr>
          <w:tr w:rsidR="000E768E" w:rsidRPr="00253D5A" w14:paraId="0AAB587A" w14:textId="77777777" w:rsidTr="003350D5">
            <w:tblPrEx>
              <w:tblCellMar>
                <w:top w:w="85" w:type="dxa"/>
                <w:bottom w:w="85" w:type="dxa"/>
              </w:tblCellMar>
            </w:tblPrEx>
            <w:tc>
              <w:tcPr>
                <w:tcW w:w="1664" w:type="pct"/>
                <w:gridSpan w:val="2"/>
              </w:tcPr>
              <w:p w14:paraId="19141AA6"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amily name</w:t>
                </w:r>
              </w:p>
            </w:tc>
            <w:tc>
              <w:tcPr>
                <w:tcW w:w="1664" w:type="pct"/>
              </w:tcPr>
              <w:p w14:paraId="334F0FAC"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irst name</w:t>
                </w:r>
              </w:p>
            </w:tc>
            <w:tc>
              <w:tcPr>
                <w:tcW w:w="1672" w:type="pct"/>
              </w:tcPr>
              <w:p w14:paraId="7B190A41"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Middle names</w:t>
                </w:r>
              </w:p>
            </w:tc>
          </w:tr>
          <w:tr w:rsidR="000E768E" w:rsidRPr="00253D5A" w14:paraId="3E247D5E" w14:textId="77777777" w:rsidTr="004D0143">
            <w:tblPrEx>
              <w:tblCellMar>
                <w:top w:w="85" w:type="dxa"/>
                <w:bottom w:w="85" w:type="dxa"/>
              </w:tblCellMar>
            </w:tblPrEx>
            <w:sdt>
              <w:sdtPr>
                <w:rPr>
                  <w:rFonts w:ascii="Calibri" w:hAnsi="Calibri" w:cs="Calibri"/>
                  <w:bCs/>
                  <w:szCs w:val="26"/>
                </w:rPr>
                <w:id w:val="-480309782"/>
                <w:placeholder>
                  <w:docPart w:val="AFC7D289D9DC445F96621ECD58864F18"/>
                </w:placeholder>
                <w:showingPlcHdr/>
                <w:text/>
              </w:sdtPr>
              <w:sdtEndPr/>
              <w:sdtContent>
                <w:tc>
                  <w:tcPr>
                    <w:tcW w:w="1664" w:type="pct"/>
                    <w:gridSpan w:val="2"/>
                  </w:tcPr>
                  <w:p w14:paraId="6A6DF358"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4041386"/>
                <w:placeholder>
                  <w:docPart w:val="B39C98AB942A42FC993C1CD95EBEB327"/>
                </w:placeholder>
                <w:showingPlcHdr/>
                <w:text/>
              </w:sdtPr>
              <w:sdtEndPr/>
              <w:sdtContent>
                <w:tc>
                  <w:tcPr>
                    <w:tcW w:w="1664" w:type="pct"/>
                  </w:tcPr>
                  <w:p w14:paraId="171D6B8F"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920375108"/>
                <w:placeholder>
                  <w:docPart w:val="055A66748A85445EA34FC160B356BEEF"/>
                </w:placeholder>
                <w:showingPlcHdr/>
                <w:text/>
              </w:sdtPr>
              <w:sdtEndPr/>
              <w:sdtContent>
                <w:tc>
                  <w:tcPr>
                    <w:tcW w:w="1672" w:type="pct"/>
                  </w:tcPr>
                  <w:p w14:paraId="5EB418B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2D313AD" w14:textId="77777777" w:rsidTr="004D0143">
            <w:tblPrEx>
              <w:tblCellMar>
                <w:top w:w="85" w:type="dxa"/>
                <w:bottom w:w="85" w:type="dxa"/>
              </w:tblCellMar>
            </w:tblPrEx>
            <w:sdt>
              <w:sdtPr>
                <w:rPr>
                  <w:rFonts w:ascii="Calibri" w:hAnsi="Calibri" w:cs="Calibri"/>
                  <w:bCs/>
                  <w:szCs w:val="26"/>
                </w:rPr>
                <w:id w:val="-1588684854"/>
                <w:placeholder>
                  <w:docPart w:val="0EF7CEEDE6DD4D00B76FF0A731C2E692"/>
                </w:placeholder>
                <w:showingPlcHdr/>
                <w:text/>
              </w:sdtPr>
              <w:sdtEndPr/>
              <w:sdtContent>
                <w:tc>
                  <w:tcPr>
                    <w:tcW w:w="1664" w:type="pct"/>
                    <w:gridSpan w:val="2"/>
                  </w:tcPr>
                  <w:p w14:paraId="18EA6009"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1886401652"/>
                <w:placeholder>
                  <w:docPart w:val="F27BCC998DF2497EA97B80F06B01C146"/>
                </w:placeholder>
                <w:showingPlcHdr/>
                <w:text/>
              </w:sdtPr>
              <w:sdtEndPr/>
              <w:sdtContent>
                <w:tc>
                  <w:tcPr>
                    <w:tcW w:w="1664" w:type="pct"/>
                  </w:tcPr>
                  <w:p w14:paraId="7272E76C"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36417889"/>
                <w:placeholder>
                  <w:docPart w:val="D53C34CAC41241B480C0BD3D56CE8FD0"/>
                </w:placeholder>
                <w:showingPlcHdr/>
                <w:text/>
              </w:sdtPr>
              <w:sdtEndPr/>
              <w:sdtContent>
                <w:tc>
                  <w:tcPr>
                    <w:tcW w:w="1672" w:type="pct"/>
                  </w:tcPr>
                  <w:p w14:paraId="3D25163E"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081E34D" w14:textId="77777777" w:rsidTr="004D0143">
            <w:tblPrEx>
              <w:tblCellMar>
                <w:top w:w="85" w:type="dxa"/>
                <w:bottom w:w="85" w:type="dxa"/>
              </w:tblCellMar>
            </w:tblPrEx>
            <w:sdt>
              <w:sdtPr>
                <w:rPr>
                  <w:rFonts w:ascii="Calibri" w:hAnsi="Calibri" w:cs="Calibri"/>
                </w:rPr>
                <w:id w:val="550118057"/>
                <w:placeholder>
                  <w:docPart w:val="A252466EB5F443C39D4E2961EE08069B"/>
                </w:placeholder>
                <w:showingPlcHdr/>
                <w:text/>
              </w:sdtPr>
              <w:sdtEndPr/>
              <w:sdtContent>
                <w:tc>
                  <w:tcPr>
                    <w:tcW w:w="1664" w:type="pct"/>
                    <w:gridSpan w:val="2"/>
                  </w:tcPr>
                  <w:p w14:paraId="06A6B4CF"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08705864"/>
                <w:placeholder>
                  <w:docPart w:val="6D21D81ADB634D8DA35C6F42484E7DFA"/>
                </w:placeholder>
                <w:showingPlcHdr/>
                <w:text/>
              </w:sdtPr>
              <w:sdtEndPr/>
              <w:sdtContent>
                <w:tc>
                  <w:tcPr>
                    <w:tcW w:w="1664" w:type="pct"/>
                  </w:tcPr>
                  <w:p w14:paraId="44731E5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36730081"/>
                <w:placeholder>
                  <w:docPart w:val="8654D2DAFFC7451EBBC6FC6B56F8BB15"/>
                </w:placeholder>
                <w:showingPlcHdr/>
                <w:text/>
              </w:sdtPr>
              <w:sdtEndPr/>
              <w:sdtContent>
                <w:tc>
                  <w:tcPr>
                    <w:tcW w:w="1672" w:type="pct"/>
                  </w:tcPr>
                  <w:p w14:paraId="0F5F27AD"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bl>
        <w:p w14:paraId="21F9D771" w14:textId="1FC64689" w:rsidR="000E768E" w:rsidRPr="00253D5A" w:rsidRDefault="000E768E" w:rsidP="000E768E">
          <w:pPr>
            <w:spacing w:before="0" w:after="0"/>
            <w:rPr>
              <w:rFonts w:ascii="Calibri" w:hAnsi="Calibri" w:cs="Calibri"/>
              <w:sz w:val="8"/>
              <w:szCs w:val="8"/>
            </w:rPr>
          </w:pPr>
        </w:p>
        <w:tbl>
          <w:tblPr>
            <w:tblStyle w:val="PlainTable1"/>
            <w:tblW w:w="5000" w:type="pct"/>
            <w:tblLook w:val="0220" w:firstRow="1" w:lastRow="0" w:firstColumn="0" w:lastColumn="0" w:noHBand="1" w:noVBand="0"/>
          </w:tblPr>
          <w:tblGrid>
            <w:gridCol w:w="563"/>
            <w:gridCol w:w="2493"/>
            <w:gridCol w:w="3889"/>
            <w:gridCol w:w="1656"/>
            <w:gridCol w:w="193"/>
            <w:gridCol w:w="1672"/>
          </w:tblGrid>
          <w:tr w:rsidR="00181223" w:rsidRPr="00253D5A" w14:paraId="685C4D1B" w14:textId="77777777" w:rsidTr="00434E41">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69" w:type="pct"/>
                <w:tcBorders>
                  <w:top w:val="nil"/>
                  <w:left w:val="nil"/>
                  <w:bottom w:val="single" w:sz="4" w:space="0" w:color="BFBFBF" w:themeColor="background1" w:themeShade="BF"/>
                  <w:right w:val="nil"/>
                </w:tcBorders>
                <w:shd w:val="clear" w:color="auto" w:fill="auto"/>
                <w:vAlign w:val="center"/>
              </w:tcPr>
              <w:p w14:paraId="07E96977" w14:textId="6EBB1952"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2.</w:t>
                </w:r>
                <w:r w:rsidR="00BA51CA" w:rsidRPr="00253D5A">
                  <w:rPr>
                    <w:rFonts w:ascii="Calibri" w:hAnsi="Calibri" w:cs="Calibri"/>
                    <w:b/>
                    <w:bCs w:val="0"/>
                    <w:color w:val="2C863C"/>
                  </w:rPr>
                  <w:t>5</w:t>
                </w:r>
              </w:p>
            </w:tc>
            <w:tc>
              <w:tcPr>
                <w:cnfStyle w:val="000001000000" w:firstRow="0" w:lastRow="0" w:firstColumn="0" w:lastColumn="0" w:oddVBand="0" w:evenVBand="1" w:oddHBand="0" w:evenHBand="0" w:firstRowFirstColumn="0" w:firstRowLastColumn="0" w:lastRowFirstColumn="0" w:lastRowLastColumn="0"/>
                <w:tcW w:w="3932" w:type="pct"/>
                <w:gridSpan w:val="4"/>
                <w:tcBorders>
                  <w:top w:val="nil"/>
                  <w:left w:val="nil"/>
                  <w:bottom w:val="single" w:sz="4" w:space="0" w:color="BFBFBF" w:themeColor="background1" w:themeShade="BF"/>
                  <w:right w:val="nil"/>
                </w:tcBorders>
                <w:shd w:val="clear" w:color="auto" w:fill="auto"/>
                <w:vAlign w:val="center"/>
              </w:tcPr>
              <w:p w14:paraId="207FBFD7" w14:textId="341DAC3A"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Permanent residential address</w:t>
                </w:r>
              </w:p>
            </w:tc>
            <w:tc>
              <w:tcPr>
                <w:cnfStyle w:val="000010000000" w:firstRow="0" w:lastRow="0" w:firstColumn="0" w:lastColumn="0" w:oddVBand="1" w:evenVBand="0" w:oddHBand="0" w:evenHBand="0" w:firstRowFirstColumn="0" w:firstRowLastColumn="0" w:lastRowFirstColumn="0" w:lastRowLastColumn="0"/>
                <w:tcW w:w="799" w:type="pct"/>
                <w:tcBorders>
                  <w:top w:val="nil"/>
                  <w:left w:val="nil"/>
                  <w:bottom w:val="single" w:sz="4" w:space="0" w:color="BFBFBF" w:themeColor="background1" w:themeShade="BF"/>
                  <w:right w:val="nil"/>
                </w:tcBorders>
                <w:shd w:val="clear" w:color="auto" w:fill="auto"/>
                <w:vAlign w:val="center"/>
              </w:tcPr>
              <w:p w14:paraId="08CAD50F" w14:textId="0A74C646" w:rsidR="00181223" w:rsidRPr="00253D5A" w:rsidRDefault="00181223" w:rsidP="004D0143">
                <w:pPr>
                  <w:spacing w:before="0" w:after="0"/>
                  <w:rPr>
                    <w:rFonts w:ascii="Calibri" w:hAnsi="Calibri" w:cs="Calibri"/>
                    <w:color w:val="2C863C"/>
                    <w:sz w:val="22"/>
                    <w:szCs w:val="22"/>
                  </w:rPr>
                </w:pPr>
                <w:r w:rsidRPr="00253D5A">
                  <w:rPr>
                    <w:rFonts w:ascii="Calibri" w:hAnsi="Calibri" w:cs="Calibri"/>
                    <w:b/>
                    <w:i/>
                    <w:iCs/>
                    <w:color w:val="FF0000"/>
                  </w:rPr>
                  <w:t xml:space="preserve">* </w:t>
                </w:r>
                <w:r w:rsidRPr="00253D5A">
                  <w:rPr>
                    <w:rFonts w:ascii="Calibri" w:hAnsi="Calibri" w:cs="Calibri"/>
                    <w:bCs w:val="0"/>
                    <w:i/>
                    <w:iCs/>
                    <w:color w:val="2C863C"/>
                  </w:rPr>
                  <w:t>Mandatory field</w:t>
                </w:r>
              </w:p>
            </w:tc>
          </w:tr>
          <w:tr w:rsidR="000E768E" w:rsidRPr="00253D5A" w14:paraId="1DC284C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3806E88A" w14:textId="60AFADC0"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lat/number - and street name </w:t>
                </w:r>
                <w:r w:rsidRPr="00253D5A">
                  <w:rPr>
                    <w:rFonts w:ascii="Calibri" w:hAnsi="Calibri" w:cs="Calibri"/>
                    <w:color w:val="FF0000"/>
                  </w:rPr>
                  <w:t>*</w:t>
                </w:r>
              </w:p>
            </w:tc>
            <w:sdt>
              <w:sdtPr>
                <w:rPr>
                  <w:rFonts w:ascii="Calibri" w:hAnsi="Calibri" w:cs="Calibri"/>
                  <w:bCs/>
                </w:rPr>
                <w:id w:val="2056500585"/>
                <w:placeholder>
                  <w:docPart w:val="E29A14BBA3904A03B447FDDF9569333E"/>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7C13C6E7"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4EBAC3E" w14:textId="77777777" w:rsidTr="00582591">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4A6C9FAF" w14:textId="4FA3F938"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Suburb</w:t>
                </w:r>
              </w:p>
            </w:tc>
            <w:sdt>
              <w:sdtPr>
                <w:rPr>
                  <w:rFonts w:ascii="Calibri" w:hAnsi="Calibri" w:cs="Calibri"/>
                  <w:bCs/>
                </w:rPr>
                <w:id w:val="1495683859"/>
                <w:placeholder>
                  <w:docPart w:val="DBF67DA89A6F48FEB72681FCF289F68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858" w:type="pct"/>
                  </w:tcPr>
                  <w:p w14:paraId="4436CAC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791" w:type="pct"/>
                <w:shd w:val="clear" w:color="auto" w:fill="auto"/>
              </w:tcPr>
              <w:p w14:paraId="050EE63B" w14:textId="3762E04C"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Post</w:t>
                </w:r>
                <w:r w:rsidR="00ED673A" w:rsidRPr="00253D5A">
                  <w:rPr>
                    <w:rFonts w:ascii="Calibri" w:hAnsi="Calibri" w:cs="Calibri"/>
                  </w:rPr>
                  <w:t>c</w:t>
                </w:r>
                <w:r w:rsidRPr="00253D5A">
                  <w:rPr>
                    <w:rFonts w:ascii="Calibri" w:hAnsi="Calibri" w:cs="Calibri"/>
                  </w:rPr>
                  <w:t>ode</w:t>
                </w:r>
              </w:p>
            </w:tc>
            <w:sdt>
              <w:sdtPr>
                <w:rPr>
                  <w:rFonts w:ascii="Calibri" w:hAnsi="Calibri" w:cs="Calibri"/>
                  <w:bCs/>
                </w:rPr>
                <w:id w:val="-1318414922"/>
                <w:placeholder>
                  <w:docPart w:val="52013FB658914EE6AFF5D6D655D7615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891" w:type="pct"/>
                    <w:gridSpan w:val="2"/>
                  </w:tcPr>
                  <w:p w14:paraId="27A30B0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AE5C0A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shd w:val="clear" w:color="auto" w:fill="auto"/>
              </w:tcPr>
              <w:p w14:paraId="503B9B0B" w14:textId="4EA9991B"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Town/City </w:t>
                </w:r>
                <w:r w:rsidRPr="00253D5A">
                  <w:rPr>
                    <w:rFonts w:ascii="Calibri" w:hAnsi="Calibri" w:cs="Calibri"/>
                    <w:color w:val="FF0000"/>
                  </w:rPr>
                  <w:t>*</w:t>
                </w:r>
              </w:p>
            </w:tc>
            <w:sdt>
              <w:sdtPr>
                <w:rPr>
                  <w:rFonts w:ascii="Calibri" w:hAnsi="Calibri" w:cs="Calibri"/>
                  <w:bCs/>
                </w:rPr>
                <w:id w:val="-1655436761"/>
                <w:placeholder>
                  <w:docPart w:val="482BDC577C4A416AAEF10AA75A727B2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19B7CAA4"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bl>
        <w:p w14:paraId="644CE492" w14:textId="77777777" w:rsidR="00340539" w:rsidRPr="00253D5A" w:rsidRDefault="00340539">
          <w:pPr>
            <w:rPr>
              <w:rFonts w:ascii="Calibri" w:hAnsi="Calibri" w:cs="Calibri"/>
              <w:sz w:val="16"/>
              <w:szCs w:val="16"/>
            </w:rPr>
          </w:pPr>
          <w:bookmarkStart w:id="4" w:name="_Hlk187999298"/>
        </w:p>
        <w:tbl>
          <w:tblPr>
            <w:tblStyle w:val="TableGrid"/>
            <w:tblW w:w="5014"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5"/>
          </w:tblGrid>
          <w:tr w:rsidR="000E768E" w:rsidRPr="00253D5A" w14:paraId="6E9072E1" w14:textId="77777777" w:rsidTr="003350D5">
            <w:trPr>
              <w:trHeight w:val="45"/>
            </w:trPr>
            <w:tc>
              <w:tcPr>
                <w:tcW w:w="5000" w:type="pct"/>
                <w:tcBorders>
                  <w:top w:val="single" w:sz="12" w:space="0" w:color="EB6724"/>
                  <w:left w:val="single" w:sz="12" w:space="0" w:color="EB6724"/>
                  <w:bottom w:val="single" w:sz="12" w:space="0" w:color="EB6724"/>
                  <w:right w:val="single" w:sz="12" w:space="0" w:color="EB6724"/>
                </w:tcBorders>
              </w:tcPr>
              <w:bookmarkEnd w:id="4"/>
              <w:p w14:paraId="2C5F7B84" w14:textId="255D01DB" w:rsidR="000E768E" w:rsidRPr="00253D5A" w:rsidRDefault="000E768E" w:rsidP="004D0143">
                <w:pPr>
                  <w:rPr>
                    <w:rFonts w:ascii="Calibri" w:hAnsi="Calibri" w:cs="Calibri"/>
                  </w:rPr>
                </w:pPr>
                <w:r w:rsidRPr="00253D5A">
                  <w:rPr>
                    <w:rFonts w:ascii="Calibri" w:hAnsi="Calibri" w:cs="Calibri"/>
                    <w:b/>
                    <w:bCs/>
                  </w:rPr>
                  <w:t xml:space="preserve">Authorisation of </w:t>
                </w:r>
                <w:r w:rsidR="00463351" w:rsidRPr="00253D5A">
                  <w:rPr>
                    <w:rFonts w:ascii="Calibri" w:hAnsi="Calibri" w:cs="Calibri"/>
                    <w:b/>
                    <w:bCs/>
                  </w:rPr>
                  <w:t>vetting subject</w:t>
                </w:r>
                <w:r w:rsidR="00CB78D1" w:rsidRPr="00253D5A">
                  <w:rPr>
                    <w:rFonts w:ascii="Calibri" w:hAnsi="Calibri" w:cs="Calibri"/>
                    <w:b/>
                    <w:bCs/>
                  </w:rPr>
                  <w:t xml:space="preserve">. </w:t>
                </w:r>
                <w:r w:rsidR="00CB78D1" w:rsidRPr="00253D5A">
                  <w:rPr>
                    <w:rFonts w:ascii="Calibri" w:hAnsi="Calibri" w:cs="Calibri"/>
                  </w:rPr>
                  <w:t>By signing this form</w:t>
                </w:r>
                <w:r w:rsidR="003F4B79" w:rsidRPr="00253D5A">
                  <w:rPr>
                    <w:rFonts w:ascii="Calibri" w:hAnsi="Calibri" w:cs="Calibri"/>
                  </w:rPr>
                  <w:t>:</w:t>
                </w:r>
              </w:p>
              <w:p w14:paraId="66124926" w14:textId="77777777" w:rsidR="000E768E" w:rsidRPr="00253D5A" w:rsidRDefault="000E768E" w:rsidP="000E768E">
                <w:pPr>
                  <w:pStyle w:val="ListParagraph"/>
                  <w:numPr>
                    <w:ilvl w:val="0"/>
                    <w:numId w:val="7"/>
                  </w:numPr>
                  <w:ind w:left="318" w:hanging="318"/>
                  <w:contextualSpacing w:val="0"/>
                  <w:rPr>
                    <w:rFonts w:ascii="Calibri" w:hAnsi="Calibri" w:cs="Calibri"/>
                    <w:sz w:val="22"/>
                    <w:szCs w:val="22"/>
                  </w:rPr>
                </w:pPr>
                <w:r w:rsidRPr="00253D5A">
                  <w:rPr>
                    <w:rFonts w:ascii="Calibri" w:hAnsi="Calibri" w:cs="Calibri"/>
                  </w:rPr>
                  <w:t>I confirm that the information I have provided in this form is about me and is correct.</w:t>
                </w:r>
              </w:p>
              <w:p w14:paraId="668D1A9B"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 xml:space="preserve">I have read and understood the information above. </w:t>
                </w:r>
              </w:p>
              <w:p w14:paraId="4E42AA6A"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I authorise New Zealand Police to disclose any personal information relevant to this application (as described above) to the agency making this request.</w:t>
                </w:r>
              </w:p>
            </w:tc>
          </w:tr>
        </w:tbl>
        <w:p w14:paraId="369421CB" w14:textId="77777777" w:rsidR="000E768E" w:rsidRPr="00253D5A" w:rsidRDefault="000E768E" w:rsidP="000E768E">
          <w:pPr>
            <w:rPr>
              <w:rFonts w:ascii="Calibri" w:hAnsi="Calibri" w:cs="Calibri"/>
              <w:sz w:val="2"/>
              <w:szCs w:val="2"/>
            </w:rPr>
          </w:pPr>
        </w:p>
        <w:tbl>
          <w:tblPr>
            <w:tblStyle w:val="PlainTable1"/>
            <w:tblW w:w="5000" w:type="pct"/>
            <w:tblCellMar>
              <w:top w:w="57" w:type="dxa"/>
              <w:bottom w:w="57" w:type="dxa"/>
            </w:tblCellMar>
            <w:tblLook w:val="0200" w:firstRow="0" w:lastRow="0" w:firstColumn="0" w:lastColumn="0" w:noHBand="1" w:noVBand="0"/>
          </w:tblPr>
          <w:tblGrid>
            <w:gridCol w:w="1556"/>
            <w:gridCol w:w="4960"/>
            <w:gridCol w:w="2411"/>
            <w:gridCol w:w="1529"/>
          </w:tblGrid>
          <w:tr w:rsidR="000E768E" w:rsidRPr="00253D5A" w14:paraId="660EAEAC"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6BE12C8E"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ull name: </w:t>
                </w:r>
              </w:p>
            </w:tc>
            <w:sdt>
              <w:sdtPr>
                <w:rPr>
                  <w:rFonts w:ascii="Calibri" w:hAnsi="Calibri" w:cs="Calibri"/>
                </w:rPr>
                <w:id w:val="-787582338"/>
                <w:placeholder>
                  <w:docPart w:val="0D85F0E8D5C54C0A80D41D8319FE400D"/>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38772C30"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4EE6F6C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 xml:space="preserve">(dd/mm/yyyy) </w:t>
                </w:r>
                <w:r w:rsidRPr="00253D5A">
                  <w:rPr>
                    <w:rFonts w:ascii="Calibri" w:hAnsi="Calibri" w:cs="Calibri"/>
                  </w:rPr>
                  <w:t xml:space="preserve"> </w:t>
                </w:r>
              </w:p>
            </w:tc>
            <w:sdt>
              <w:sdtPr>
                <w:rPr>
                  <w:rFonts w:ascii="Calibri" w:hAnsi="Calibri" w:cs="Calibri"/>
                </w:rPr>
                <w:id w:val="1166751945"/>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31" w:type="pct"/>
                  </w:tcPr>
                  <w:p w14:paraId="0D969CE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1F2A1F9D"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5C4FEB60"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Signature: </w:t>
                </w:r>
              </w:p>
            </w:tc>
            <w:sdt>
              <w:sdtPr>
                <w:rPr>
                  <w:rFonts w:ascii="Calibri" w:hAnsi="Calibri" w:cs="Calibri"/>
                </w:rPr>
                <w:id w:val="-177893818"/>
                <w:placeholder>
                  <w:docPart w:val="0374FBCD688C42F085B971154DED272F"/>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0105BB7D"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53F65651" w14:textId="2D86EAA1"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1" w:type="pct"/>
              </w:tcPr>
              <w:p w14:paraId="2C5A4C34" w14:textId="77777777" w:rsidR="000E768E" w:rsidRPr="00253D5A" w:rsidRDefault="007500D2" w:rsidP="004D0143">
                <w:pPr>
                  <w:spacing w:before="100" w:beforeAutospacing="1" w:after="100" w:afterAutospacing="1"/>
                  <w:rPr>
                    <w:rFonts w:ascii="Calibri" w:hAnsi="Calibri" w:cs="Calibri"/>
                  </w:rPr>
                </w:pPr>
                <w:sdt>
                  <w:sdtPr>
                    <w:rPr>
                      <w:rFonts w:ascii="Calibri" w:hAnsi="Calibri" w:cs="Calibri"/>
                    </w:rPr>
                    <w:id w:val="58060603"/>
                    <w:placeholder>
                      <w:docPart w:val="A8800634740B4E1BB17B06BE51EEF1F8"/>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2E0B90C5" w14:textId="77777777" w:rsidR="000E768E" w:rsidRPr="00253D5A" w:rsidRDefault="000E768E" w:rsidP="000E768E">
          <w:pPr>
            <w:rPr>
              <w:rFonts w:ascii="Calibri" w:hAnsi="Calibri" w:cs="Calibri"/>
              <w:sz w:val="2"/>
              <w:szCs w:val="2"/>
            </w:rPr>
          </w:pPr>
        </w:p>
        <w:p w14:paraId="0CBD9B07" w14:textId="77777777" w:rsidR="000E768E" w:rsidRPr="00253D5A" w:rsidRDefault="000E768E" w:rsidP="00903361">
          <w:pPr>
            <w:spacing w:before="0"/>
            <w:rPr>
              <w:rFonts w:ascii="Calibri" w:hAnsi="Calibri" w:cs="Calibri"/>
            </w:rPr>
          </w:pPr>
          <w:r w:rsidRPr="00253D5A">
            <w:rPr>
              <w:rFonts w:ascii="Calibri" w:hAnsi="Calibri" w:cs="Calibri"/>
            </w:rPr>
            <w:t>If you are 14 or 15 years of age (as at the date of the application) please provide consent from a parent or guardian.</w:t>
          </w:r>
        </w:p>
        <w:tbl>
          <w:tblPr>
            <w:tblStyle w:val="PlainTable1"/>
            <w:tblW w:w="5000" w:type="pct"/>
            <w:tblCellMar>
              <w:top w:w="57" w:type="dxa"/>
              <w:bottom w:w="57" w:type="dxa"/>
            </w:tblCellMar>
            <w:tblLook w:val="0200" w:firstRow="0" w:lastRow="0" w:firstColumn="0" w:lastColumn="0" w:noHBand="1" w:noVBand="0"/>
          </w:tblPr>
          <w:tblGrid>
            <w:gridCol w:w="2829"/>
            <w:gridCol w:w="3687"/>
            <w:gridCol w:w="2409"/>
            <w:gridCol w:w="1531"/>
          </w:tblGrid>
          <w:tr w:rsidR="000E768E" w:rsidRPr="00253D5A" w14:paraId="29D0A1BC"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60F11DA1"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full name: </w:t>
                </w:r>
              </w:p>
            </w:tc>
            <w:sdt>
              <w:sdtPr>
                <w:rPr>
                  <w:rFonts w:ascii="Calibri" w:hAnsi="Calibri" w:cs="Calibri"/>
                </w:rPr>
                <w:id w:val="1855611697"/>
                <w:placeholder>
                  <w:docPart w:val="BDD78735A9574EAD9D29B01905D2E111"/>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3" w:type="pct"/>
                  </w:tcPr>
                  <w:p w14:paraId="1D0A8B46"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388DB17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p>
            </w:tc>
            <w:sdt>
              <w:sdtPr>
                <w:rPr>
                  <w:rFonts w:ascii="Calibri" w:hAnsi="Calibri" w:cs="Calibri"/>
                </w:rPr>
                <w:id w:val="-1195770174"/>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32" w:type="pct"/>
                  </w:tcPr>
                  <w:p w14:paraId="2EDE863D"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7B2162D2"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43D97F64"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signature: </w:t>
                </w:r>
              </w:p>
            </w:tc>
            <w:sdt>
              <w:sdtPr>
                <w:rPr>
                  <w:rFonts w:ascii="Calibri" w:hAnsi="Calibri" w:cs="Calibri"/>
                </w:rPr>
                <w:id w:val="-1419711501"/>
                <w:placeholder>
                  <w:docPart w:val="81636164E0794E138CFE43177CB98764"/>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3" w:type="pct"/>
                  </w:tcPr>
                  <w:p w14:paraId="09F8EDDB"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2DC9ABD3" w14:textId="76DD11D0"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2" w:type="pct"/>
              </w:tcPr>
              <w:p w14:paraId="2CD17926" w14:textId="77777777" w:rsidR="000E768E" w:rsidRPr="00253D5A" w:rsidRDefault="007500D2" w:rsidP="004D0143">
                <w:pPr>
                  <w:spacing w:before="100" w:beforeAutospacing="1" w:after="100" w:afterAutospacing="1"/>
                  <w:rPr>
                    <w:rFonts w:ascii="Calibri" w:hAnsi="Calibri" w:cs="Calibri"/>
                  </w:rPr>
                </w:pPr>
                <w:sdt>
                  <w:sdtPr>
                    <w:rPr>
                      <w:rFonts w:ascii="Calibri" w:hAnsi="Calibri" w:cs="Calibri"/>
                    </w:rPr>
                    <w:id w:val="-456729254"/>
                    <w:placeholder>
                      <w:docPart w:val="596C39881DE946019DA935F1AC414A61"/>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085BFA80" w14:textId="4AD8FF16" w:rsidR="00671835" w:rsidRPr="00253D5A" w:rsidRDefault="000E768E">
          <w:pPr>
            <w:rPr>
              <w:rFonts w:ascii="Calibri" w:hAnsi="Calibri" w:cs="Calibri"/>
            </w:rPr>
          </w:pPr>
          <w:r w:rsidRPr="00253D5A">
            <w:rPr>
              <w:rFonts w:ascii="Calibri" w:hAnsi="Calibri" w:cs="Calibri"/>
            </w:rPr>
            <w:t xml:space="preserve">  * If applicable, ticking this box constitutes an electronic signature and your consent for its use in this form.</w:t>
          </w:r>
        </w:p>
        <w:p w14:paraId="11325147" w14:textId="5961D7B0" w:rsidR="00812D9A" w:rsidRPr="00253D5A" w:rsidRDefault="007500D2" w:rsidP="00812D9A">
          <w:pPr>
            <w:spacing w:line="120" w:lineRule="exact"/>
            <w:rPr>
              <w:rFonts w:ascii="Calibri" w:hAnsi="Calibri" w:cs="Calibri"/>
              <w:b/>
              <w:color w:val="FFFFFF"/>
              <w:sz w:val="16"/>
              <w:szCs w:val="16"/>
            </w:rPr>
          </w:pPr>
        </w:p>
        <w:bookmarkEnd w:id="0" w:displacedByCustomXml="next"/>
      </w:sdtContent>
    </w:sdt>
    <w:sectPr w:rsidR="00812D9A" w:rsidRPr="00253D5A" w:rsidSect="003052BF">
      <w:footnotePr>
        <w:numRestart w:val="eachPage"/>
      </w:footnotePr>
      <w:pgSz w:w="11906" w:h="16838"/>
      <w:pgMar w:top="1247"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74B44" w14:textId="77777777" w:rsidR="007500D2" w:rsidRDefault="007500D2" w:rsidP="003022EF">
      <w:r>
        <w:separator/>
      </w:r>
    </w:p>
  </w:endnote>
  <w:endnote w:type="continuationSeparator" w:id="0">
    <w:p w14:paraId="6C2505CF" w14:textId="77777777" w:rsidR="007500D2" w:rsidRDefault="007500D2" w:rsidP="003022EF">
      <w:r>
        <w:continuationSeparator/>
      </w:r>
    </w:p>
  </w:endnote>
  <w:endnote w:type="continuationNotice" w:id="1">
    <w:p w14:paraId="7686B99E" w14:textId="77777777" w:rsidR="007500D2" w:rsidRDefault="007500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0BC7" w14:textId="48C50A1B" w:rsidR="00F41DC9" w:rsidRPr="007C128D" w:rsidRDefault="00F41DC9" w:rsidP="00417540">
    <w:pPr>
      <w:pStyle w:val="Footer"/>
      <w:tabs>
        <w:tab w:val="clear" w:pos="9026"/>
        <w:tab w:val="right" w:pos="10206"/>
      </w:tabs>
      <w:rPr>
        <w:sz w:val="16"/>
        <w:szCs w:val="16"/>
      </w:rPr>
    </w:pPr>
    <w:r>
      <w:rPr>
        <w:noProof/>
      </w:rPr>
      <w:t xml:space="preserve">Page </w:t>
    </w:r>
    <w:r w:rsidRPr="00F41DC9">
      <w:rPr>
        <w:noProof/>
      </w:rPr>
      <w:fldChar w:fldCharType="begin"/>
    </w:r>
    <w:r w:rsidRPr="00F41DC9">
      <w:rPr>
        <w:noProof/>
      </w:rPr>
      <w:instrText xml:space="preserve"> PAGE  \* Arabic  \* MERGEFORMAT </w:instrText>
    </w:r>
    <w:r w:rsidRPr="00F41DC9">
      <w:rPr>
        <w:noProof/>
      </w:rPr>
      <w:fldChar w:fldCharType="separate"/>
    </w:r>
    <w:r w:rsidRPr="00F41DC9">
      <w:rPr>
        <w:noProof/>
      </w:rPr>
      <w:t>1</w:t>
    </w:r>
    <w:r w:rsidRPr="00F41DC9">
      <w:rPr>
        <w:noProof/>
      </w:rPr>
      <w:fldChar w:fldCharType="end"/>
    </w:r>
    <w:r>
      <w:rPr>
        <w:noProof/>
      </w:rPr>
      <w:t xml:space="preserve"> of </w:t>
    </w:r>
    <w:r w:rsidRPr="00F41DC9">
      <w:rPr>
        <w:noProof/>
      </w:rPr>
      <w:fldChar w:fldCharType="begin"/>
    </w:r>
    <w:r w:rsidRPr="00F41DC9">
      <w:rPr>
        <w:noProof/>
      </w:rPr>
      <w:instrText xml:space="preserve"> NUMPAGES  \* Arabic  \* MERGEFORMAT </w:instrText>
    </w:r>
    <w:r w:rsidRPr="00F41DC9">
      <w:rPr>
        <w:noProof/>
      </w:rPr>
      <w:fldChar w:fldCharType="separate"/>
    </w:r>
    <w:r w:rsidRPr="00F41DC9">
      <w:rPr>
        <w:noProof/>
      </w:rPr>
      <w:t>2</w:t>
    </w:r>
    <w:r w:rsidRPr="00F41DC9">
      <w:rPr>
        <w:noProof/>
      </w:rPr>
      <w:fldChar w:fldCharType="end"/>
    </w:r>
    <w:r w:rsidR="004E1FAA">
      <w:rPr>
        <w:noProof/>
      </w:rPr>
      <w:tab/>
    </w:r>
    <w:r w:rsidR="004E1FAA">
      <w:rPr>
        <w:noProof/>
      </w:rPr>
      <w:tab/>
    </w:r>
    <w:r w:rsidR="001719E2" w:rsidRPr="007C128D">
      <w:rPr>
        <w:noProof/>
        <w:sz w:val="16"/>
        <w:szCs w:val="16"/>
      </w:rPr>
      <w:t>NZPVS – 0</w:t>
    </w:r>
    <w:r w:rsidR="00502D09">
      <w:rPr>
        <w:noProof/>
        <w:sz w:val="16"/>
        <w:szCs w:val="16"/>
      </w:rPr>
      <w:t>8</w:t>
    </w:r>
    <w:r w:rsidR="001719E2" w:rsidRPr="007C128D">
      <w:rPr>
        <w:noProof/>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17604" w14:textId="77777777" w:rsidR="007500D2" w:rsidRDefault="007500D2" w:rsidP="003022EF">
      <w:r>
        <w:separator/>
      </w:r>
    </w:p>
  </w:footnote>
  <w:footnote w:type="continuationSeparator" w:id="0">
    <w:p w14:paraId="4DB495EC" w14:textId="77777777" w:rsidR="007500D2" w:rsidRDefault="007500D2" w:rsidP="003022EF">
      <w:r>
        <w:continuationSeparator/>
      </w:r>
    </w:p>
  </w:footnote>
  <w:footnote w:type="continuationNotice" w:id="1">
    <w:p w14:paraId="2532FEB6" w14:textId="77777777" w:rsidR="007500D2" w:rsidRDefault="007500D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5AF91" w14:textId="757FC605" w:rsidR="0088562E" w:rsidRPr="00E97CF0" w:rsidRDefault="008410E2" w:rsidP="001A6B24">
    <w:pPr>
      <w:spacing w:before="0" w:after="0"/>
      <w:ind w:left="-709" w:right="-720"/>
      <w:jc w:val="center"/>
    </w:pPr>
    <w:r w:rsidRPr="00A601C6">
      <w:rPr>
        <w:b/>
        <w:bCs/>
        <w:noProof/>
      </w:rPr>
      <mc:AlternateContent>
        <mc:Choice Requires="wps">
          <w:drawing>
            <wp:anchor distT="45720" distB="45720" distL="114300" distR="114300" simplePos="0" relativeHeight="251658241" behindDoc="0" locked="0" layoutInCell="1" allowOverlap="1" wp14:anchorId="0FC7FFF6" wp14:editId="4A2A72A3">
              <wp:simplePos x="0" y="0"/>
              <wp:positionH relativeFrom="page">
                <wp:posOffset>8626</wp:posOffset>
              </wp:positionH>
              <wp:positionV relativeFrom="paragraph">
                <wp:posOffset>25879</wp:posOffset>
              </wp:positionV>
              <wp:extent cx="3450566" cy="7105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6" cy="710565"/>
                      </a:xfrm>
                      <a:prstGeom prst="rect">
                        <a:avLst/>
                      </a:prstGeom>
                      <a:solidFill>
                        <a:srgbClr val="00164B"/>
                      </a:solidFill>
                      <a:ln w="9525">
                        <a:noFill/>
                        <a:miter lim="800000"/>
                        <a:headEnd/>
                        <a:tailEnd/>
                      </a:ln>
                    </wps:spPr>
                    <wps:txb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7FFF6" id="_x0000_t202" coordsize="21600,21600" o:spt="202" path="m,l,21600r21600,l21600,xe">
              <v:stroke joinstyle="miter"/>
              <v:path gradientshapeok="t" o:connecttype="rect"/>
            </v:shapetype>
            <v:shape id="Text Box 2" o:spid="_x0000_s1026" type="#_x0000_t202" style="position:absolute;left:0;text-align:left;margin-left:.7pt;margin-top:2.05pt;width:271.7pt;height:55.9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" fillcolor="#00164b" stroked="f">
              <v:textbo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v:textbox>
              <w10:wrap anchorx="page"/>
            </v:shape>
          </w:pict>
        </mc:Fallback>
      </mc:AlternateContent>
    </w:r>
    <w:r w:rsidR="005C5595">
      <w:rPr>
        <w:b/>
        <w:bCs/>
        <w:noProof/>
      </w:rPr>
      <w:drawing>
        <wp:anchor distT="0" distB="0" distL="114300" distR="114300" simplePos="0" relativeHeight="251658240" behindDoc="0" locked="0" layoutInCell="1" allowOverlap="1" wp14:anchorId="6C99277C" wp14:editId="17D4D7B3">
          <wp:simplePos x="0" y="0"/>
          <wp:positionH relativeFrom="column">
            <wp:posOffset>5147945</wp:posOffset>
          </wp:positionH>
          <wp:positionV relativeFrom="paragraph">
            <wp:posOffset>212090</wp:posOffset>
          </wp:positionV>
          <wp:extent cx="1275080" cy="440690"/>
          <wp:effectExtent l="0" t="0" r="1270" b="0"/>
          <wp:wrapNone/>
          <wp:docPr id="1639223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B24">
      <w:rPr>
        <w:b/>
        <w:bCs/>
        <w:noProof/>
      </w:rPr>
      <w:drawing>
        <wp:inline distT="0" distB="0" distL="0" distR="0" wp14:anchorId="6E1071E5" wp14:editId="6E9CF2CA">
          <wp:extent cx="7610475" cy="744855"/>
          <wp:effectExtent l="0" t="0" r="9525" b="0"/>
          <wp:docPr id="968641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1110" cy="7547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4D23"/>
    <w:multiLevelType w:val="hybridMultilevel"/>
    <w:tmpl w:val="EC28442E"/>
    <w:lvl w:ilvl="0" w:tplc="FDA8D390">
      <w:start w:val="1"/>
      <w:numFmt w:val="bullet"/>
      <w:lvlText w:val=""/>
      <w:lvlJc w:val="left"/>
      <w:pPr>
        <w:ind w:left="720" w:hanging="360"/>
      </w:pPr>
      <w:rPr>
        <w:rFonts w:ascii="Symbol" w:hAnsi="Symbol"/>
      </w:rPr>
    </w:lvl>
    <w:lvl w:ilvl="1" w:tplc="BE008020">
      <w:start w:val="1"/>
      <w:numFmt w:val="bullet"/>
      <w:lvlText w:val=""/>
      <w:lvlJc w:val="left"/>
      <w:pPr>
        <w:ind w:left="720" w:hanging="360"/>
      </w:pPr>
      <w:rPr>
        <w:rFonts w:ascii="Symbol" w:hAnsi="Symbol"/>
      </w:rPr>
    </w:lvl>
    <w:lvl w:ilvl="2" w:tplc="D9FC1C38">
      <w:start w:val="1"/>
      <w:numFmt w:val="bullet"/>
      <w:lvlText w:val=""/>
      <w:lvlJc w:val="left"/>
      <w:pPr>
        <w:ind w:left="720" w:hanging="360"/>
      </w:pPr>
      <w:rPr>
        <w:rFonts w:ascii="Symbol" w:hAnsi="Symbol"/>
      </w:rPr>
    </w:lvl>
    <w:lvl w:ilvl="3" w:tplc="16E6E6C2">
      <w:start w:val="1"/>
      <w:numFmt w:val="bullet"/>
      <w:lvlText w:val=""/>
      <w:lvlJc w:val="left"/>
      <w:pPr>
        <w:ind w:left="720" w:hanging="360"/>
      </w:pPr>
      <w:rPr>
        <w:rFonts w:ascii="Symbol" w:hAnsi="Symbol"/>
      </w:rPr>
    </w:lvl>
    <w:lvl w:ilvl="4" w:tplc="48625C32">
      <w:start w:val="1"/>
      <w:numFmt w:val="bullet"/>
      <w:lvlText w:val=""/>
      <w:lvlJc w:val="left"/>
      <w:pPr>
        <w:ind w:left="720" w:hanging="360"/>
      </w:pPr>
      <w:rPr>
        <w:rFonts w:ascii="Symbol" w:hAnsi="Symbol"/>
      </w:rPr>
    </w:lvl>
    <w:lvl w:ilvl="5" w:tplc="48704442">
      <w:start w:val="1"/>
      <w:numFmt w:val="bullet"/>
      <w:lvlText w:val=""/>
      <w:lvlJc w:val="left"/>
      <w:pPr>
        <w:ind w:left="720" w:hanging="360"/>
      </w:pPr>
      <w:rPr>
        <w:rFonts w:ascii="Symbol" w:hAnsi="Symbol"/>
      </w:rPr>
    </w:lvl>
    <w:lvl w:ilvl="6" w:tplc="2E828CDC">
      <w:start w:val="1"/>
      <w:numFmt w:val="bullet"/>
      <w:lvlText w:val=""/>
      <w:lvlJc w:val="left"/>
      <w:pPr>
        <w:ind w:left="720" w:hanging="360"/>
      </w:pPr>
      <w:rPr>
        <w:rFonts w:ascii="Symbol" w:hAnsi="Symbol"/>
      </w:rPr>
    </w:lvl>
    <w:lvl w:ilvl="7" w:tplc="51A0C8FE">
      <w:start w:val="1"/>
      <w:numFmt w:val="bullet"/>
      <w:lvlText w:val=""/>
      <w:lvlJc w:val="left"/>
      <w:pPr>
        <w:ind w:left="720" w:hanging="360"/>
      </w:pPr>
      <w:rPr>
        <w:rFonts w:ascii="Symbol" w:hAnsi="Symbol"/>
      </w:rPr>
    </w:lvl>
    <w:lvl w:ilvl="8" w:tplc="751AC738">
      <w:start w:val="1"/>
      <w:numFmt w:val="bullet"/>
      <w:lvlText w:val=""/>
      <w:lvlJc w:val="left"/>
      <w:pPr>
        <w:ind w:left="720" w:hanging="360"/>
      </w:pPr>
      <w:rPr>
        <w:rFonts w:ascii="Symbol" w:hAnsi="Symbol"/>
      </w:rPr>
    </w:lvl>
  </w:abstractNum>
  <w:abstractNum w:abstractNumId="1" w15:restartNumberingAfterBreak="0">
    <w:nsid w:val="135548D0"/>
    <w:multiLevelType w:val="hybridMultilevel"/>
    <w:tmpl w:val="B8E49C46"/>
    <w:lvl w:ilvl="0" w:tplc="0610FC04">
      <w:start w:val="3"/>
      <w:numFmt w:val="bullet"/>
      <w:lvlText w:val="-"/>
      <w:lvlJc w:val="left"/>
      <w:pPr>
        <w:ind w:left="720" w:hanging="360"/>
      </w:pPr>
      <w:rPr>
        <w:rFonts w:ascii="Arial" w:eastAsia="Times New Roman" w:hAnsi="Arial" w:cs="Arial" w:hint="default"/>
        <w:i/>
        <w:color w:val="00000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12A02E1"/>
    <w:multiLevelType w:val="hybridMultilevel"/>
    <w:tmpl w:val="0212B666"/>
    <w:lvl w:ilvl="0" w:tplc="FFFFFFFF">
      <w:start w:val="1"/>
      <w:numFmt w:val="lowerLetter"/>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3"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4" w15:restartNumberingAfterBreak="0">
    <w:nsid w:val="28700351"/>
    <w:multiLevelType w:val="hybridMultilevel"/>
    <w:tmpl w:val="0212B666"/>
    <w:lvl w:ilvl="0" w:tplc="14090019">
      <w:start w:val="1"/>
      <w:numFmt w:val="lowerLetter"/>
      <w:lvlText w:val="%1."/>
      <w:lvlJc w:val="left"/>
      <w:pPr>
        <w:ind w:left="1268" w:hanging="360"/>
      </w:pPr>
      <w:rPr>
        <w:rFonts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5" w15:restartNumberingAfterBreak="0">
    <w:nsid w:val="2D752056"/>
    <w:multiLevelType w:val="hybridMultilevel"/>
    <w:tmpl w:val="849CF9F4"/>
    <w:lvl w:ilvl="0" w:tplc="D2DA6A86">
      <w:start w:val="1"/>
      <w:numFmt w:val="decimal"/>
      <w:lvlText w:val="%1."/>
      <w:lvlJc w:val="left"/>
      <w:pPr>
        <w:ind w:left="502" w:hanging="360"/>
      </w:pPr>
      <w:rPr>
        <w:color w:val="auto"/>
      </w:rPr>
    </w:lvl>
    <w:lvl w:ilvl="1" w:tplc="0E86924E">
      <w:start w:val="1"/>
      <w:numFmt w:val="lowerLetter"/>
      <w:lvlText w:val="%2."/>
      <w:lvlJc w:val="left"/>
      <w:pPr>
        <w:ind w:left="1222" w:hanging="360"/>
      </w:pPr>
      <w:rPr>
        <w:strike w:val="0"/>
      </w:rPr>
    </w:lvl>
    <w:lvl w:ilvl="2" w:tplc="14090001">
      <w:start w:val="1"/>
      <w:numFmt w:val="bullet"/>
      <w:lvlText w:val=""/>
      <w:lvlJc w:val="left"/>
      <w:pPr>
        <w:ind w:left="2122" w:hanging="360"/>
      </w:pPr>
      <w:rPr>
        <w:rFonts w:ascii="Symbol" w:hAnsi="Symbol" w:hint="default"/>
      </w:r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32621341"/>
    <w:multiLevelType w:val="hybridMultilevel"/>
    <w:tmpl w:val="AD18F882"/>
    <w:lvl w:ilvl="0" w:tplc="5DBA00CE">
      <w:numFmt w:val="bullet"/>
      <w:lvlText w:val=""/>
      <w:lvlJc w:val="left"/>
      <w:pPr>
        <w:ind w:left="720" w:hanging="360"/>
      </w:pPr>
      <w:rPr>
        <w:rFonts w:ascii="Wingdings" w:eastAsia="Times New Roman" w:hAnsi="Wingdings" w:cs="Aria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6BE55C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85E290A"/>
    <w:multiLevelType w:val="hybridMultilevel"/>
    <w:tmpl w:val="46D49B82"/>
    <w:lvl w:ilvl="0" w:tplc="FFFFFFFF">
      <w:start w:val="1"/>
      <w:numFmt w:val="lowerLetter"/>
      <w:lvlText w:val="%1."/>
      <w:lvlJc w:val="left"/>
      <w:pPr>
        <w:ind w:left="859" w:hanging="360"/>
      </w:pPr>
      <w:rPr>
        <w:rFonts w:hint="default"/>
        <w:strike w:val="0"/>
      </w:rPr>
    </w:lvl>
    <w:lvl w:ilvl="1" w:tplc="FFFFFFFF">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9" w15:restartNumberingAfterBreak="0">
    <w:nsid w:val="3AB20A0D"/>
    <w:multiLevelType w:val="hybridMultilevel"/>
    <w:tmpl w:val="6C52E10C"/>
    <w:lvl w:ilvl="0" w:tplc="346C7174">
      <w:start w:val="1"/>
      <w:numFmt w:val="bullet"/>
      <w:lvlText w:val=""/>
      <w:lvlJc w:val="left"/>
      <w:pPr>
        <w:ind w:left="720" w:hanging="360"/>
      </w:pPr>
      <w:rPr>
        <w:rFonts w:ascii="Symbol" w:hAnsi="Symbol"/>
      </w:rPr>
    </w:lvl>
    <w:lvl w:ilvl="1" w:tplc="0BA4E17C">
      <w:start w:val="1"/>
      <w:numFmt w:val="bullet"/>
      <w:lvlText w:val=""/>
      <w:lvlJc w:val="left"/>
      <w:pPr>
        <w:ind w:left="720" w:hanging="360"/>
      </w:pPr>
      <w:rPr>
        <w:rFonts w:ascii="Symbol" w:hAnsi="Symbol"/>
      </w:rPr>
    </w:lvl>
    <w:lvl w:ilvl="2" w:tplc="D966C738">
      <w:start w:val="1"/>
      <w:numFmt w:val="bullet"/>
      <w:lvlText w:val=""/>
      <w:lvlJc w:val="left"/>
      <w:pPr>
        <w:ind w:left="720" w:hanging="360"/>
      </w:pPr>
      <w:rPr>
        <w:rFonts w:ascii="Symbol" w:hAnsi="Symbol"/>
      </w:rPr>
    </w:lvl>
    <w:lvl w:ilvl="3" w:tplc="35DA6324">
      <w:start w:val="1"/>
      <w:numFmt w:val="bullet"/>
      <w:lvlText w:val=""/>
      <w:lvlJc w:val="left"/>
      <w:pPr>
        <w:ind w:left="720" w:hanging="360"/>
      </w:pPr>
      <w:rPr>
        <w:rFonts w:ascii="Symbol" w:hAnsi="Symbol"/>
      </w:rPr>
    </w:lvl>
    <w:lvl w:ilvl="4" w:tplc="EF0659C4">
      <w:start w:val="1"/>
      <w:numFmt w:val="bullet"/>
      <w:lvlText w:val=""/>
      <w:lvlJc w:val="left"/>
      <w:pPr>
        <w:ind w:left="720" w:hanging="360"/>
      </w:pPr>
      <w:rPr>
        <w:rFonts w:ascii="Symbol" w:hAnsi="Symbol"/>
      </w:rPr>
    </w:lvl>
    <w:lvl w:ilvl="5" w:tplc="495CAD70">
      <w:start w:val="1"/>
      <w:numFmt w:val="bullet"/>
      <w:lvlText w:val=""/>
      <w:lvlJc w:val="left"/>
      <w:pPr>
        <w:ind w:left="720" w:hanging="360"/>
      </w:pPr>
      <w:rPr>
        <w:rFonts w:ascii="Symbol" w:hAnsi="Symbol"/>
      </w:rPr>
    </w:lvl>
    <w:lvl w:ilvl="6" w:tplc="2512A36E">
      <w:start w:val="1"/>
      <w:numFmt w:val="bullet"/>
      <w:lvlText w:val=""/>
      <w:lvlJc w:val="left"/>
      <w:pPr>
        <w:ind w:left="720" w:hanging="360"/>
      </w:pPr>
      <w:rPr>
        <w:rFonts w:ascii="Symbol" w:hAnsi="Symbol"/>
      </w:rPr>
    </w:lvl>
    <w:lvl w:ilvl="7" w:tplc="1B7CB34A">
      <w:start w:val="1"/>
      <w:numFmt w:val="bullet"/>
      <w:lvlText w:val=""/>
      <w:lvlJc w:val="left"/>
      <w:pPr>
        <w:ind w:left="720" w:hanging="360"/>
      </w:pPr>
      <w:rPr>
        <w:rFonts w:ascii="Symbol" w:hAnsi="Symbol"/>
      </w:rPr>
    </w:lvl>
    <w:lvl w:ilvl="8" w:tplc="C504CF30">
      <w:start w:val="1"/>
      <w:numFmt w:val="bullet"/>
      <w:lvlText w:val=""/>
      <w:lvlJc w:val="left"/>
      <w:pPr>
        <w:ind w:left="720" w:hanging="360"/>
      </w:pPr>
      <w:rPr>
        <w:rFonts w:ascii="Symbol" w:hAnsi="Symbol"/>
      </w:rPr>
    </w:lvl>
  </w:abstractNum>
  <w:abstractNum w:abstractNumId="10" w15:restartNumberingAfterBreak="0">
    <w:nsid w:val="41273E00"/>
    <w:multiLevelType w:val="hybridMultilevel"/>
    <w:tmpl w:val="9BF21E7A"/>
    <w:lvl w:ilvl="0" w:tplc="80BE80AA">
      <w:start w:val="1"/>
      <w:numFmt w:val="bullet"/>
      <w:lvlText w:val=""/>
      <w:lvlJc w:val="left"/>
      <w:pPr>
        <w:ind w:left="720" w:hanging="360"/>
      </w:pPr>
      <w:rPr>
        <w:rFonts w:ascii="Symbol" w:hAnsi="Symbol"/>
      </w:rPr>
    </w:lvl>
    <w:lvl w:ilvl="1" w:tplc="9CD4163A">
      <w:start w:val="1"/>
      <w:numFmt w:val="bullet"/>
      <w:lvlText w:val=""/>
      <w:lvlJc w:val="left"/>
      <w:pPr>
        <w:ind w:left="720" w:hanging="360"/>
      </w:pPr>
      <w:rPr>
        <w:rFonts w:ascii="Symbol" w:hAnsi="Symbol"/>
      </w:rPr>
    </w:lvl>
    <w:lvl w:ilvl="2" w:tplc="36281A6A">
      <w:start w:val="1"/>
      <w:numFmt w:val="bullet"/>
      <w:lvlText w:val=""/>
      <w:lvlJc w:val="left"/>
      <w:pPr>
        <w:ind w:left="720" w:hanging="360"/>
      </w:pPr>
      <w:rPr>
        <w:rFonts w:ascii="Symbol" w:hAnsi="Symbol"/>
      </w:rPr>
    </w:lvl>
    <w:lvl w:ilvl="3" w:tplc="9A621612">
      <w:start w:val="1"/>
      <w:numFmt w:val="bullet"/>
      <w:lvlText w:val=""/>
      <w:lvlJc w:val="left"/>
      <w:pPr>
        <w:ind w:left="720" w:hanging="360"/>
      </w:pPr>
      <w:rPr>
        <w:rFonts w:ascii="Symbol" w:hAnsi="Symbol"/>
      </w:rPr>
    </w:lvl>
    <w:lvl w:ilvl="4" w:tplc="3736900A">
      <w:start w:val="1"/>
      <w:numFmt w:val="bullet"/>
      <w:lvlText w:val=""/>
      <w:lvlJc w:val="left"/>
      <w:pPr>
        <w:ind w:left="720" w:hanging="360"/>
      </w:pPr>
      <w:rPr>
        <w:rFonts w:ascii="Symbol" w:hAnsi="Symbol"/>
      </w:rPr>
    </w:lvl>
    <w:lvl w:ilvl="5" w:tplc="61509208">
      <w:start w:val="1"/>
      <w:numFmt w:val="bullet"/>
      <w:lvlText w:val=""/>
      <w:lvlJc w:val="left"/>
      <w:pPr>
        <w:ind w:left="720" w:hanging="360"/>
      </w:pPr>
      <w:rPr>
        <w:rFonts w:ascii="Symbol" w:hAnsi="Symbol"/>
      </w:rPr>
    </w:lvl>
    <w:lvl w:ilvl="6" w:tplc="B4E4204C">
      <w:start w:val="1"/>
      <w:numFmt w:val="bullet"/>
      <w:lvlText w:val=""/>
      <w:lvlJc w:val="left"/>
      <w:pPr>
        <w:ind w:left="720" w:hanging="360"/>
      </w:pPr>
      <w:rPr>
        <w:rFonts w:ascii="Symbol" w:hAnsi="Symbol"/>
      </w:rPr>
    </w:lvl>
    <w:lvl w:ilvl="7" w:tplc="8F2ACE84">
      <w:start w:val="1"/>
      <w:numFmt w:val="bullet"/>
      <w:lvlText w:val=""/>
      <w:lvlJc w:val="left"/>
      <w:pPr>
        <w:ind w:left="720" w:hanging="360"/>
      </w:pPr>
      <w:rPr>
        <w:rFonts w:ascii="Symbol" w:hAnsi="Symbol"/>
      </w:rPr>
    </w:lvl>
    <w:lvl w:ilvl="8" w:tplc="35B4CB06">
      <w:start w:val="1"/>
      <w:numFmt w:val="bullet"/>
      <w:lvlText w:val=""/>
      <w:lvlJc w:val="left"/>
      <w:pPr>
        <w:ind w:left="720" w:hanging="360"/>
      </w:pPr>
      <w:rPr>
        <w:rFonts w:ascii="Symbol" w:hAnsi="Symbol"/>
      </w:rPr>
    </w:lvl>
  </w:abstractNum>
  <w:abstractNum w:abstractNumId="11" w15:restartNumberingAfterBreak="0">
    <w:nsid w:val="4B9264B9"/>
    <w:multiLevelType w:val="hybridMultilevel"/>
    <w:tmpl w:val="46D49B82"/>
    <w:lvl w:ilvl="0" w:tplc="705E4C9E">
      <w:start w:val="1"/>
      <w:numFmt w:val="lowerLetter"/>
      <w:lvlText w:val="%1."/>
      <w:lvlJc w:val="left"/>
      <w:pPr>
        <w:ind w:left="1268" w:hanging="360"/>
      </w:pPr>
      <w:rPr>
        <w:rFonts w:hint="default"/>
        <w:strike w:val="0"/>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12" w15:restartNumberingAfterBreak="0">
    <w:nsid w:val="554333E8"/>
    <w:multiLevelType w:val="hybridMultilevel"/>
    <w:tmpl w:val="9BC2D114"/>
    <w:lvl w:ilvl="0" w:tplc="9B3A74F6">
      <w:start w:val="1"/>
      <w:numFmt w:val="bullet"/>
      <w:lvlText w:val=""/>
      <w:lvlJc w:val="left"/>
      <w:pPr>
        <w:ind w:left="720" w:hanging="360"/>
      </w:pPr>
      <w:rPr>
        <w:rFonts w:ascii="Symbol" w:hAnsi="Symbol" w:hint="default"/>
        <w:color w:val="70AD47" w:themeColor="accent6"/>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F2C437C"/>
    <w:multiLevelType w:val="hybridMultilevel"/>
    <w:tmpl w:val="7CCE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20906E5"/>
    <w:multiLevelType w:val="hybridMultilevel"/>
    <w:tmpl w:val="A282CAA6"/>
    <w:lvl w:ilvl="0" w:tplc="9C7E0FC6">
      <w:start w:val="3"/>
      <w:numFmt w:val="bullet"/>
      <w:lvlText w:val="-"/>
      <w:lvlJc w:val="left"/>
      <w:pPr>
        <w:ind w:left="720" w:hanging="360"/>
      </w:pPr>
      <w:rPr>
        <w:rFonts w:ascii="Times New Roman" w:eastAsia="Times New Roman" w:hAnsi="Times New Roman" w:cs="Times New Roman"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37058817">
    <w:abstractNumId w:val="4"/>
  </w:num>
  <w:num w:numId="2" w16cid:durableId="944532834">
    <w:abstractNumId w:val="14"/>
  </w:num>
  <w:num w:numId="3" w16cid:durableId="726104167">
    <w:abstractNumId w:val="3"/>
  </w:num>
  <w:num w:numId="4" w16cid:durableId="588004597">
    <w:abstractNumId w:val="11"/>
  </w:num>
  <w:num w:numId="5" w16cid:durableId="442845202">
    <w:abstractNumId w:val="7"/>
  </w:num>
  <w:num w:numId="6" w16cid:durableId="2097364648">
    <w:abstractNumId w:val="15"/>
  </w:num>
  <w:num w:numId="7" w16cid:durableId="1129321814">
    <w:abstractNumId w:val="6"/>
  </w:num>
  <w:num w:numId="8" w16cid:durableId="1800804093">
    <w:abstractNumId w:val="13"/>
  </w:num>
  <w:num w:numId="9" w16cid:durableId="808984738">
    <w:abstractNumId w:val="10"/>
  </w:num>
  <w:num w:numId="10" w16cid:durableId="2051757598">
    <w:abstractNumId w:val="9"/>
  </w:num>
  <w:num w:numId="11" w16cid:durableId="735275091">
    <w:abstractNumId w:val="0"/>
  </w:num>
  <w:num w:numId="12" w16cid:durableId="452947469">
    <w:abstractNumId w:val="2"/>
  </w:num>
  <w:num w:numId="13" w16cid:durableId="744231166">
    <w:abstractNumId w:val="8"/>
  </w:num>
  <w:num w:numId="14" w16cid:durableId="928545412">
    <w:abstractNumId w:val="5"/>
  </w:num>
  <w:num w:numId="15" w16cid:durableId="1446342088">
    <w:abstractNumId w:val="16"/>
  </w:num>
  <w:num w:numId="16" w16cid:durableId="1152647624">
    <w:abstractNumId w:val="1"/>
  </w:num>
  <w:num w:numId="17" w16cid:durableId="16363699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ocumentProtection w:edit="forms" w:formatting="1" w:enforcement="0"/>
  <w:defaultTabStop w:val="720"/>
  <w:characterSpacingControl w:val="doNotCompress"/>
  <w:hdrShapeDefaults>
    <o:shapedefaults v:ext="edit" spidmax="2050">
      <o:colormru v:ext="edit" colors="#ebf8ff,#f7fcff,#b0e0e6,#87cefa"/>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2E"/>
    <w:rsid w:val="00000F42"/>
    <w:rsid w:val="00001AF6"/>
    <w:rsid w:val="000043CE"/>
    <w:rsid w:val="00004AB0"/>
    <w:rsid w:val="0000634F"/>
    <w:rsid w:val="0000784D"/>
    <w:rsid w:val="00011959"/>
    <w:rsid w:val="00013431"/>
    <w:rsid w:val="00013D95"/>
    <w:rsid w:val="00015020"/>
    <w:rsid w:val="0001582C"/>
    <w:rsid w:val="00015FF6"/>
    <w:rsid w:val="00016C83"/>
    <w:rsid w:val="00020019"/>
    <w:rsid w:val="00020B0D"/>
    <w:rsid w:val="00021433"/>
    <w:rsid w:val="00021866"/>
    <w:rsid w:val="00021F63"/>
    <w:rsid w:val="000227C0"/>
    <w:rsid w:val="00025332"/>
    <w:rsid w:val="00027216"/>
    <w:rsid w:val="00027D87"/>
    <w:rsid w:val="00030888"/>
    <w:rsid w:val="00031419"/>
    <w:rsid w:val="00033D8A"/>
    <w:rsid w:val="0003665E"/>
    <w:rsid w:val="000422A9"/>
    <w:rsid w:val="000429A9"/>
    <w:rsid w:val="00043585"/>
    <w:rsid w:val="00045098"/>
    <w:rsid w:val="0004589E"/>
    <w:rsid w:val="000504F7"/>
    <w:rsid w:val="000543B5"/>
    <w:rsid w:val="00055398"/>
    <w:rsid w:val="000559D3"/>
    <w:rsid w:val="00060470"/>
    <w:rsid w:val="000614B0"/>
    <w:rsid w:val="00061731"/>
    <w:rsid w:val="0006224B"/>
    <w:rsid w:val="00062B68"/>
    <w:rsid w:val="00064977"/>
    <w:rsid w:val="00064D71"/>
    <w:rsid w:val="00065486"/>
    <w:rsid w:val="00067405"/>
    <w:rsid w:val="00067CBC"/>
    <w:rsid w:val="00070F0A"/>
    <w:rsid w:val="0007663D"/>
    <w:rsid w:val="00076D8E"/>
    <w:rsid w:val="000772F4"/>
    <w:rsid w:val="00081998"/>
    <w:rsid w:val="00083F55"/>
    <w:rsid w:val="00084F7B"/>
    <w:rsid w:val="00085770"/>
    <w:rsid w:val="000874F1"/>
    <w:rsid w:val="00090167"/>
    <w:rsid w:val="000912A0"/>
    <w:rsid w:val="00093096"/>
    <w:rsid w:val="00095F27"/>
    <w:rsid w:val="000978C8"/>
    <w:rsid w:val="000A0CDB"/>
    <w:rsid w:val="000A0CF1"/>
    <w:rsid w:val="000A0D6F"/>
    <w:rsid w:val="000A1121"/>
    <w:rsid w:val="000A500F"/>
    <w:rsid w:val="000B0548"/>
    <w:rsid w:val="000B1248"/>
    <w:rsid w:val="000B35AC"/>
    <w:rsid w:val="000B3D18"/>
    <w:rsid w:val="000B4347"/>
    <w:rsid w:val="000B5031"/>
    <w:rsid w:val="000B7EFF"/>
    <w:rsid w:val="000C060C"/>
    <w:rsid w:val="000C16D6"/>
    <w:rsid w:val="000C377E"/>
    <w:rsid w:val="000C47D2"/>
    <w:rsid w:val="000C52EA"/>
    <w:rsid w:val="000C7005"/>
    <w:rsid w:val="000C7CB5"/>
    <w:rsid w:val="000D04E3"/>
    <w:rsid w:val="000D0692"/>
    <w:rsid w:val="000D1296"/>
    <w:rsid w:val="000D157D"/>
    <w:rsid w:val="000D791F"/>
    <w:rsid w:val="000E125A"/>
    <w:rsid w:val="000E12C5"/>
    <w:rsid w:val="000E5371"/>
    <w:rsid w:val="000E768E"/>
    <w:rsid w:val="000F4D50"/>
    <w:rsid w:val="000F6EB2"/>
    <w:rsid w:val="000F7A28"/>
    <w:rsid w:val="000F7CE7"/>
    <w:rsid w:val="000F7EAE"/>
    <w:rsid w:val="00100A7F"/>
    <w:rsid w:val="00104DAD"/>
    <w:rsid w:val="00105924"/>
    <w:rsid w:val="0011094D"/>
    <w:rsid w:val="001121E7"/>
    <w:rsid w:val="00114E1C"/>
    <w:rsid w:val="00125823"/>
    <w:rsid w:val="001269A7"/>
    <w:rsid w:val="001269E2"/>
    <w:rsid w:val="00131805"/>
    <w:rsid w:val="0013258A"/>
    <w:rsid w:val="00133372"/>
    <w:rsid w:val="00137E86"/>
    <w:rsid w:val="0014006E"/>
    <w:rsid w:val="00141092"/>
    <w:rsid w:val="0014147C"/>
    <w:rsid w:val="0014180E"/>
    <w:rsid w:val="001422C0"/>
    <w:rsid w:val="001428F6"/>
    <w:rsid w:val="00142E4F"/>
    <w:rsid w:val="00146EC1"/>
    <w:rsid w:val="00147ED7"/>
    <w:rsid w:val="001507E6"/>
    <w:rsid w:val="00150AEC"/>
    <w:rsid w:val="00154552"/>
    <w:rsid w:val="00155017"/>
    <w:rsid w:val="00155B33"/>
    <w:rsid w:val="00156426"/>
    <w:rsid w:val="00160D48"/>
    <w:rsid w:val="001645EC"/>
    <w:rsid w:val="00167A0E"/>
    <w:rsid w:val="00170DF2"/>
    <w:rsid w:val="001719E2"/>
    <w:rsid w:val="001727BB"/>
    <w:rsid w:val="00172E71"/>
    <w:rsid w:val="0017310F"/>
    <w:rsid w:val="00173E58"/>
    <w:rsid w:val="001747DD"/>
    <w:rsid w:val="00176349"/>
    <w:rsid w:val="00176AE3"/>
    <w:rsid w:val="00180D8E"/>
    <w:rsid w:val="001811B5"/>
    <w:rsid w:val="00181223"/>
    <w:rsid w:val="001812E5"/>
    <w:rsid w:val="00181D48"/>
    <w:rsid w:val="001837F1"/>
    <w:rsid w:val="00184E9A"/>
    <w:rsid w:val="00185860"/>
    <w:rsid w:val="00185CFB"/>
    <w:rsid w:val="00186A3E"/>
    <w:rsid w:val="001913C7"/>
    <w:rsid w:val="00193C0E"/>
    <w:rsid w:val="00195CC6"/>
    <w:rsid w:val="00197115"/>
    <w:rsid w:val="001A15C2"/>
    <w:rsid w:val="001A30FB"/>
    <w:rsid w:val="001A6157"/>
    <w:rsid w:val="001A6B24"/>
    <w:rsid w:val="001A7D08"/>
    <w:rsid w:val="001B018D"/>
    <w:rsid w:val="001B0F75"/>
    <w:rsid w:val="001B1689"/>
    <w:rsid w:val="001B42B4"/>
    <w:rsid w:val="001B65C0"/>
    <w:rsid w:val="001C29BF"/>
    <w:rsid w:val="001C66B0"/>
    <w:rsid w:val="001C728F"/>
    <w:rsid w:val="001D27DF"/>
    <w:rsid w:val="001D3C3F"/>
    <w:rsid w:val="001E0C8E"/>
    <w:rsid w:val="001E1075"/>
    <w:rsid w:val="001E1692"/>
    <w:rsid w:val="001E2645"/>
    <w:rsid w:val="001E338B"/>
    <w:rsid w:val="001E72C6"/>
    <w:rsid w:val="001F3115"/>
    <w:rsid w:val="001F4403"/>
    <w:rsid w:val="001F4DF2"/>
    <w:rsid w:val="001F686A"/>
    <w:rsid w:val="00207311"/>
    <w:rsid w:val="00207A72"/>
    <w:rsid w:val="0021052C"/>
    <w:rsid w:val="002118B0"/>
    <w:rsid w:val="0021350B"/>
    <w:rsid w:val="00214506"/>
    <w:rsid w:val="00214693"/>
    <w:rsid w:val="0021490F"/>
    <w:rsid w:val="002159B2"/>
    <w:rsid w:val="002204B4"/>
    <w:rsid w:val="00221145"/>
    <w:rsid w:val="002233EB"/>
    <w:rsid w:val="00223D5C"/>
    <w:rsid w:val="00230BB4"/>
    <w:rsid w:val="00235C03"/>
    <w:rsid w:val="00235DBD"/>
    <w:rsid w:val="00237BB4"/>
    <w:rsid w:val="00237F2C"/>
    <w:rsid w:val="00240E9F"/>
    <w:rsid w:val="002533EA"/>
    <w:rsid w:val="00253AB4"/>
    <w:rsid w:val="00253D5A"/>
    <w:rsid w:val="002546DB"/>
    <w:rsid w:val="00254797"/>
    <w:rsid w:val="00256B79"/>
    <w:rsid w:val="002618D9"/>
    <w:rsid w:val="00263229"/>
    <w:rsid w:val="00263E44"/>
    <w:rsid w:val="00264AB3"/>
    <w:rsid w:val="002671D9"/>
    <w:rsid w:val="002711B8"/>
    <w:rsid w:val="002719D2"/>
    <w:rsid w:val="00271A2C"/>
    <w:rsid w:val="00273B33"/>
    <w:rsid w:val="00274B0D"/>
    <w:rsid w:val="00274E1B"/>
    <w:rsid w:val="0027557D"/>
    <w:rsid w:val="002775E5"/>
    <w:rsid w:val="002800B4"/>
    <w:rsid w:val="00281E66"/>
    <w:rsid w:val="00282210"/>
    <w:rsid w:val="002825F5"/>
    <w:rsid w:val="00283D68"/>
    <w:rsid w:val="00287058"/>
    <w:rsid w:val="002900ED"/>
    <w:rsid w:val="00290347"/>
    <w:rsid w:val="00291256"/>
    <w:rsid w:val="002948DE"/>
    <w:rsid w:val="0029578A"/>
    <w:rsid w:val="002A10EA"/>
    <w:rsid w:val="002A3223"/>
    <w:rsid w:val="002A43B2"/>
    <w:rsid w:val="002A4AA7"/>
    <w:rsid w:val="002B0EEB"/>
    <w:rsid w:val="002B4408"/>
    <w:rsid w:val="002B4424"/>
    <w:rsid w:val="002B5C58"/>
    <w:rsid w:val="002B7507"/>
    <w:rsid w:val="002C14E7"/>
    <w:rsid w:val="002C15AC"/>
    <w:rsid w:val="002C2C86"/>
    <w:rsid w:val="002C2C9F"/>
    <w:rsid w:val="002C2EEB"/>
    <w:rsid w:val="002C2FD5"/>
    <w:rsid w:val="002C38ED"/>
    <w:rsid w:val="002C3E1E"/>
    <w:rsid w:val="002C5030"/>
    <w:rsid w:val="002D004A"/>
    <w:rsid w:val="002D2BED"/>
    <w:rsid w:val="002D2FA7"/>
    <w:rsid w:val="002D397C"/>
    <w:rsid w:val="002D427C"/>
    <w:rsid w:val="002D6C25"/>
    <w:rsid w:val="002E0B31"/>
    <w:rsid w:val="002E0EC9"/>
    <w:rsid w:val="002E3BB8"/>
    <w:rsid w:val="002E5E88"/>
    <w:rsid w:val="002E6ACB"/>
    <w:rsid w:val="002E7CF5"/>
    <w:rsid w:val="002F051F"/>
    <w:rsid w:val="002F06A0"/>
    <w:rsid w:val="002F1B0D"/>
    <w:rsid w:val="002F4B8E"/>
    <w:rsid w:val="002F512B"/>
    <w:rsid w:val="002F726B"/>
    <w:rsid w:val="0030061B"/>
    <w:rsid w:val="003022EF"/>
    <w:rsid w:val="00303A59"/>
    <w:rsid w:val="003046D1"/>
    <w:rsid w:val="00304B57"/>
    <w:rsid w:val="003052BF"/>
    <w:rsid w:val="00305765"/>
    <w:rsid w:val="00306378"/>
    <w:rsid w:val="003104C5"/>
    <w:rsid w:val="0031104A"/>
    <w:rsid w:val="003147D9"/>
    <w:rsid w:val="003159B9"/>
    <w:rsid w:val="00321108"/>
    <w:rsid w:val="00321AF4"/>
    <w:rsid w:val="00322EE6"/>
    <w:rsid w:val="003233B7"/>
    <w:rsid w:val="00324564"/>
    <w:rsid w:val="00326497"/>
    <w:rsid w:val="00326980"/>
    <w:rsid w:val="00327303"/>
    <w:rsid w:val="003275AE"/>
    <w:rsid w:val="00330876"/>
    <w:rsid w:val="003309AF"/>
    <w:rsid w:val="003311D9"/>
    <w:rsid w:val="00333B6D"/>
    <w:rsid w:val="003340CF"/>
    <w:rsid w:val="00334568"/>
    <w:rsid w:val="00334605"/>
    <w:rsid w:val="00334C6B"/>
    <w:rsid w:val="003350D5"/>
    <w:rsid w:val="00340539"/>
    <w:rsid w:val="00341702"/>
    <w:rsid w:val="00343D4E"/>
    <w:rsid w:val="00345485"/>
    <w:rsid w:val="00350710"/>
    <w:rsid w:val="003527E6"/>
    <w:rsid w:val="00354FE5"/>
    <w:rsid w:val="00355C6B"/>
    <w:rsid w:val="003561BD"/>
    <w:rsid w:val="003577EE"/>
    <w:rsid w:val="00357DAD"/>
    <w:rsid w:val="00357EEB"/>
    <w:rsid w:val="00362F8C"/>
    <w:rsid w:val="0037032E"/>
    <w:rsid w:val="00374FF5"/>
    <w:rsid w:val="003758CF"/>
    <w:rsid w:val="00377CB1"/>
    <w:rsid w:val="003804EF"/>
    <w:rsid w:val="00380B57"/>
    <w:rsid w:val="00382146"/>
    <w:rsid w:val="003823A3"/>
    <w:rsid w:val="0038271C"/>
    <w:rsid w:val="0038570B"/>
    <w:rsid w:val="0038580E"/>
    <w:rsid w:val="0038610E"/>
    <w:rsid w:val="003861FE"/>
    <w:rsid w:val="00386B7D"/>
    <w:rsid w:val="0038738B"/>
    <w:rsid w:val="0039242B"/>
    <w:rsid w:val="00392DF3"/>
    <w:rsid w:val="003939B3"/>
    <w:rsid w:val="003956B3"/>
    <w:rsid w:val="003969B2"/>
    <w:rsid w:val="003A250B"/>
    <w:rsid w:val="003A5CC9"/>
    <w:rsid w:val="003A72AB"/>
    <w:rsid w:val="003B050D"/>
    <w:rsid w:val="003B0A99"/>
    <w:rsid w:val="003B1A84"/>
    <w:rsid w:val="003B2513"/>
    <w:rsid w:val="003B6573"/>
    <w:rsid w:val="003B7A80"/>
    <w:rsid w:val="003C094E"/>
    <w:rsid w:val="003C0A73"/>
    <w:rsid w:val="003C0B55"/>
    <w:rsid w:val="003C0E69"/>
    <w:rsid w:val="003C1A52"/>
    <w:rsid w:val="003C1FF4"/>
    <w:rsid w:val="003C3D80"/>
    <w:rsid w:val="003C46E5"/>
    <w:rsid w:val="003C576A"/>
    <w:rsid w:val="003C5FAC"/>
    <w:rsid w:val="003D18E2"/>
    <w:rsid w:val="003D3D4E"/>
    <w:rsid w:val="003D5BA9"/>
    <w:rsid w:val="003D5CAD"/>
    <w:rsid w:val="003D5F5B"/>
    <w:rsid w:val="003D6011"/>
    <w:rsid w:val="003D75C2"/>
    <w:rsid w:val="003E2FDB"/>
    <w:rsid w:val="003E7353"/>
    <w:rsid w:val="003E7ABD"/>
    <w:rsid w:val="003E7F04"/>
    <w:rsid w:val="003F0E51"/>
    <w:rsid w:val="003F11FE"/>
    <w:rsid w:val="003F1EE5"/>
    <w:rsid w:val="003F3C7C"/>
    <w:rsid w:val="003F3E70"/>
    <w:rsid w:val="003F4B79"/>
    <w:rsid w:val="003F72E7"/>
    <w:rsid w:val="00400739"/>
    <w:rsid w:val="00402A17"/>
    <w:rsid w:val="00403910"/>
    <w:rsid w:val="00410A28"/>
    <w:rsid w:val="004114AA"/>
    <w:rsid w:val="00411E93"/>
    <w:rsid w:val="00415320"/>
    <w:rsid w:val="00415C3B"/>
    <w:rsid w:val="00416093"/>
    <w:rsid w:val="00416209"/>
    <w:rsid w:val="0041652D"/>
    <w:rsid w:val="004167BB"/>
    <w:rsid w:val="0041681A"/>
    <w:rsid w:val="00417107"/>
    <w:rsid w:val="00417540"/>
    <w:rsid w:val="00420A22"/>
    <w:rsid w:val="00420F08"/>
    <w:rsid w:val="00422560"/>
    <w:rsid w:val="00424072"/>
    <w:rsid w:val="00427D74"/>
    <w:rsid w:val="00427E46"/>
    <w:rsid w:val="00427F64"/>
    <w:rsid w:val="00430F1F"/>
    <w:rsid w:val="00434E41"/>
    <w:rsid w:val="00435DAC"/>
    <w:rsid w:val="0043620D"/>
    <w:rsid w:val="00436B76"/>
    <w:rsid w:val="00436D3D"/>
    <w:rsid w:val="00437348"/>
    <w:rsid w:val="00440070"/>
    <w:rsid w:val="0044012A"/>
    <w:rsid w:val="0044043D"/>
    <w:rsid w:val="00441159"/>
    <w:rsid w:val="00441D37"/>
    <w:rsid w:val="00442F36"/>
    <w:rsid w:val="004439B2"/>
    <w:rsid w:val="004451A1"/>
    <w:rsid w:val="00446F7A"/>
    <w:rsid w:val="00447C06"/>
    <w:rsid w:val="00450A41"/>
    <w:rsid w:val="00451204"/>
    <w:rsid w:val="0045156D"/>
    <w:rsid w:val="004535B7"/>
    <w:rsid w:val="004546E7"/>
    <w:rsid w:val="00454D4C"/>
    <w:rsid w:val="00460509"/>
    <w:rsid w:val="004610C8"/>
    <w:rsid w:val="00463351"/>
    <w:rsid w:val="00465DB1"/>
    <w:rsid w:val="004711DB"/>
    <w:rsid w:val="00472403"/>
    <w:rsid w:val="00473001"/>
    <w:rsid w:val="00473390"/>
    <w:rsid w:val="00474C6D"/>
    <w:rsid w:val="0047531F"/>
    <w:rsid w:val="004755F4"/>
    <w:rsid w:val="00480791"/>
    <w:rsid w:val="00481D67"/>
    <w:rsid w:val="00485611"/>
    <w:rsid w:val="0048565E"/>
    <w:rsid w:val="00486AA5"/>
    <w:rsid w:val="00487B72"/>
    <w:rsid w:val="004913DA"/>
    <w:rsid w:val="00491BE8"/>
    <w:rsid w:val="0049213B"/>
    <w:rsid w:val="00492732"/>
    <w:rsid w:val="00492B87"/>
    <w:rsid w:val="00492BC5"/>
    <w:rsid w:val="00497D09"/>
    <w:rsid w:val="004A3058"/>
    <w:rsid w:val="004A5000"/>
    <w:rsid w:val="004A5111"/>
    <w:rsid w:val="004A527E"/>
    <w:rsid w:val="004A614E"/>
    <w:rsid w:val="004A7616"/>
    <w:rsid w:val="004B1243"/>
    <w:rsid w:val="004B2B5F"/>
    <w:rsid w:val="004B2DFD"/>
    <w:rsid w:val="004B32C2"/>
    <w:rsid w:val="004B4486"/>
    <w:rsid w:val="004C182A"/>
    <w:rsid w:val="004C4584"/>
    <w:rsid w:val="004C5B8C"/>
    <w:rsid w:val="004D0420"/>
    <w:rsid w:val="004D11A2"/>
    <w:rsid w:val="004D3A6C"/>
    <w:rsid w:val="004D3D40"/>
    <w:rsid w:val="004D5E1F"/>
    <w:rsid w:val="004D6BE0"/>
    <w:rsid w:val="004D6D14"/>
    <w:rsid w:val="004D6EC5"/>
    <w:rsid w:val="004E1FAA"/>
    <w:rsid w:val="004E49B1"/>
    <w:rsid w:val="004E4BF6"/>
    <w:rsid w:val="004E4C37"/>
    <w:rsid w:val="004E4E88"/>
    <w:rsid w:val="004E553B"/>
    <w:rsid w:val="004E5684"/>
    <w:rsid w:val="004E6527"/>
    <w:rsid w:val="004F1482"/>
    <w:rsid w:val="004F1AE0"/>
    <w:rsid w:val="004F2B42"/>
    <w:rsid w:val="004F312F"/>
    <w:rsid w:val="004F34B0"/>
    <w:rsid w:val="004F45D2"/>
    <w:rsid w:val="004F62C0"/>
    <w:rsid w:val="004F6498"/>
    <w:rsid w:val="004F6646"/>
    <w:rsid w:val="005004D6"/>
    <w:rsid w:val="00501006"/>
    <w:rsid w:val="00502D09"/>
    <w:rsid w:val="0050337B"/>
    <w:rsid w:val="005051DB"/>
    <w:rsid w:val="0050541A"/>
    <w:rsid w:val="0050641A"/>
    <w:rsid w:val="00507CA5"/>
    <w:rsid w:val="00510705"/>
    <w:rsid w:val="00510D0C"/>
    <w:rsid w:val="00511111"/>
    <w:rsid w:val="00511A9F"/>
    <w:rsid w:val="00511C8C"/>
    <w:rsid w:val="00511E32"/>
    <w:rsid w:val="00512BFE"/>
    <w:rsid w:val="00514B3D"/>
    <w:rsid w:val="0051571F"/>
    <w:rsid w:val="0052133C"/>
    <w:rsid w:val="005213DE"/>
    <w:rsid w:val="0052146E"/>
    <w:rsid w:val="00523ED3"/>
    <w:rsid w:val="00524104"/>
    <w:rsid w:val="005243FE"/>
    <w:rsid w:val="005322F8"/>
    <w:rsid w:val="0053455B"/>
    <w:rsid w:val="00536A79"/>
    <w:rsid w:val="005421C8"/>
    <w:rsid w:val="0054223E"/>
    <w:rsid w:val="005439EB"/>
    <w:rsid w:val="00543FF3"/>
    <w:rsid w:val="0055119A"/>
    <w:rsid w:val="00553644"/>
    <w:rsid w:val="00554D24"/>
    <w:rsid w:val="00555CEF"/>
    <w:rsid w:val="0055660D"/>
    <w:rsid w:val="0055676B"/>
    <w:rsid w:val="00557BED"/>
    <w:rsid w:val="00562A8C"/>
    <w:rsid w:val="00563099"/>
    <w:rsid w:val="00563AB9"/>
    <w:rsid w:val="0056423E"/>
    <w:rsid w:val="0056453E"/>
    <w:rsid w:val="00567C9B"/>
    <w:rsid w:val="00570C2B"/>
    <w:rsid w:val="00571650"/>
    <w:rsid w:val="00571AC5"/>
    <w:rsid w:val="00571DAD"/>
    <w:rsid w:val="005739E1"/>
    <w:rsid w:val="00574431"/>
    <w:rsid w:val="005745A1"/>
    <w:rsid w:val="0057761D"/>
    <w:rsid w:val="00581F46"/>
    <w:rsid w:val="00582591"/>
    <w:rsid w:val="00582A62"/>
    <w:rsid w:val="00583E68"/>
    <w:rsid w:val="00587B46"/>
    <w:rsid w:val="00587F54"/>
    <w:rsid w:val="0059005D"/>
    <w:rsid w:val="0059045E"/>
    <w:rsid w:val="00592D6D"/>
    <w:rsid w:val="0059565E"/>
    <w:rsid w:val="00596459"/>
    <w:rsid w:val="005975CC"/>
    <w:rsid w:val="005A0917"/>
    <w:rsid w:val="005A3187"/>
    <w:rsid w:val="005A4FD2"/>
    <w:rsid w:val="005A5C2D"/>
    <w:rsid w:val="005B0761"/>
    <w:rsid w:val="005B2A18"/>
    <w:rsid w:val="005B2D89"/>
    <w:rsid w:val="005B53F7"/>
    <w:rsid w:val="005B6C44"/>
    <w:rsid w:val="005C09CD"/>
    <w:rsid w:val="005C1058"/>
    <w:rsid w:val="005C1CCA"/>
    <w:rsid w:val="005C5595"/>
    <w:rsid w:val="005C663F"/>
    <w:rsid w:val="005D231F"/>
    <w:rsid w:val="005D5BEB"/>
    <w:rsid w:val="005D5DBA"/>
    <w:rsid w:val="005E12BB"/>
    <w:rsid w:val="005E2B53"/>
    <w:rsid w:val="005E4016"/>
    <w:rsid w:val="005E5AB9"/>
    <w:rsid w:val="005E6AF3"/>
    <w:rsid w:val="005E6C8A"/>
    <w:rsid w:val="005F0009"/>
    <w:rsid w:val="005F024A"/>
    <w:rsid w:val="005F2B70"/>
    <w:rsid w:val="005F30C9"/>
    <w:rsid w:val="005F4037"/>
    <w:rsid w:val="005F4292"/>
    <w:rsid w:val="005F5A3F"/>
    <w:rsid w:val="00600D76"/>
    <w:rsid w:val="006016F0"/>
    <w:rsid w:val="00604186"/>
    <w:rsid w:val="006048E1"/>
    <w:rsid w:val="006055FD"/>
    <w:rsid w:val="00607167"/>
    <w:rsid w:val="00610195"/>
    <w:rsid w:val="00610E5F"/>
    <w:rsid w:val="006119EE"/>
    <w:rsid w:val="00611BDB"/>
    <w:rsid w:val="00611EE3"/>
    <w:rsid w:val="006170AD"/>
    <w:rsid w:val="006177E5"/>
    <w:rsid w:val="00627212"/>
    <w:rsid w:val="00631F8A"/>
    <w:rsid w:val="00633B9F"/>
    <w:rsid w:val="00635FA9"/>
    <w:rsid w:val="00636FB2"/>
    <w:rsid w:val="00637EB5"/>
    <w:rsid w:val="00640CF7"/>
    <w:rsid w:val="00642045"/>
    <w:rsid w:val="006423E6"/>
    <w:rsid w:val="00642CC6"/>
    <w:rsid w:val="00642EE0"/>
    <w:rsid w:val="00643336"/>
    <w:rsid w:val="00644DD9"/>
    <w:rsid w:val="0064616B"/>
    <w:rsid w:val="00646545"/>
    <w:rsid w:val="00646BE3"/>
    <w:rsid w:val="00647F6C"/>
    <w:rsid w:val="006521B1"/>
    <w:rsid w:val="0065250E"/>
    <w:rsid w:val="00661294"/>
    <w:rsid w:val="00661AEE"/>
    <w:rsid w:val="00662736"/>
    <w:rsid w:val="0066374D"/>
    <w:rsid w:val="00666EA9"/>
    <w:rsid w:val="006672F3"/>
    <w:rsid w:val="0066763A"/>
    <w:rsid w:val="00671835"/>
    <w:rsid w:val="006743AC"/>
    <w:rsid w:val="00674CB6"/>
    <w:rsid w:val="00680FDE"/>
    <w:rsid w:val="006918DF"/>
    <w:rsid w:val="006962AF"/>
    <w:rsid w:val="00696EFF"/>
    <w:rsid w:val="00697A1D"/>
    <w:rsid w:val="006A2885"/>
    <w:rsid w:val="006A2AD7"/>
    <w:rsid w:val="006A4953"/>
    <w:rsid w:val="006A5B6C"/>
    <w:rsid w:val="006B00C3"/>
    <w:rsid w:val="006B1C8E"/>
    <w:rsid w:val="006B213B"/>
    <w:rsid w:val="006B281C"/>
    <w:rsid w:val="006B2C85"/>
    <w:rsid w:val="006B3D22"/>
    <w:rsid w:val="006B4106"/>
    <w:rsid w:val="006B5C90"/>
    <w:rsid w:val="006B7346"/>
    <w:rsid w:val="006C1679"/>
    <w:rsid w:val="006C1AA3"/>
    <w:rsid w:val="006C1D1B"/>
    <w:rsid w:val="006C2C69"/>
    <w:rsid w:val="006C60EB"/>
    <w:rsid w:val="006C76A9"/>
    <w:rsid w:val="006D2AE1"/>
    <w:rsid w:val="006D3F7E"/>
    <w:rsid w:val="006D46FA"/>
    <w:rsid w:val="006D4971"/>
    <w:rsid w:val="006E1BA6"/>
    <w:rsid w:val="006E522C"/>
    <w:rsid w:val="006F32B1"/>
    <w:rsid w:val="006F406B"/>
    <w:rsid w:val="006F5174"/>
    <w:rsid w:val="00700578"/>
    <w:rsid w:val="00701B45"/>
    <w:rsid w:val="00701C1A"/>
    <w:rsid w:val="00701FBF"/>
    <w:rsid w:val="00704EC6"/>
    <w:rsid w:val="00705FB6"/>
    <w:rsid w:val="0070752A"/>
    <w:rsid w:val="00707DEB"/>
    <w:rsid w:val="00712848"/>
    <w:rsid w:val="007150E2"/>
    <w:rsid w:val="007172C6"/>
    <w:rsid w:val="007177F5"/>
    <w:rsid w:val="00717F62"/>
    <w:rsid w:val="00720B74"/>
    <w:rsid w:val="00721091"/>
    <w:rsid w:val="00721A49"/>
    <w:rsid w:val="0072657C"/>
    <w:rsid w:val="0072711D"/>
    <w:rsid w:val="007278A8"/>
    <w:rsid w:val="00731179"/>
    <w:rsid w:val="00732083"/>
    <w:rsid w:val="007321FC"/>
    <w:rsid w:val="00732862"/>
    <w:rsid w:val="00732A7D"/>
    <w:rsid w:val="007341C7"/>
    <w:rsid w:val="00735E41"/>
    <w:rsid w:val="00740794"/>
    <w:rsid w:val="00742107"/>
    <w:rsid w:val="0074558D"/>
    <w:rsid w:val="007500D2"/>
    <w:rsid w:val="007501B3"/>
    <w:rsid w:val="007559BD"/>
    <w:rsid w:val="00757F3A"/>
    <w:rsid w:val="00760CC6"/>
    <w:rsid w:val="00762BFF"/>
    <w:rsid w:val="00763066"/>
    <w:rsid w:val="007656E0"/>
    <w:rsid w:val="00765F6B"/>
    <w:rsid w:val="00766324"/>
    <w:rsid w:val="00772020"/>
    <w:rsid w:val="00775B43"/>
    <w:rsid w:val="00780ECC"/>
    <w:rsid w:val="00781C83"/>
    <w:rsid w:val="00782926"/>
    <w:rsid w:val="00783898"/>
    <w:rsid w:val="007856ED"/>
    <w:rsid w:val="00785B78"/>
    <w:rsid w:val="0078604B"/>
    <w:rsid w:val="007862D5"/>
    <w:rsid w:val="00787E7E"/>
    <w:rsid w:val="007908C8"/>
    <w:rsid w:val="00792DC2"/>
    <w:rsid w:val="007952E2"/>
    <w:rsid w:val="00796684"/>
    <w:rsid w:val="007A0EE9"/>
    <w:rsid w:val="007A2739"/>
    <w:rsid w:val="007A347B"/>
    <w:rsid w:val="007A3857"/>
    <w:rsid w:val="007A3A80"/>
    <w:rsid w:val="007A69B5"/>
    <w:rsid w:val="007A6FDF"/>
    <w:rsid w:val="007A700B"/>
    <w:rsid w:val="007A7949"/>
    <w:rsid w:val="007A7D4F"/>
    <w:rsid w:val="007B03A3"/>
    <w:rsid w:val="007B1946"/>
    <w:rsid w:val="007B2332"/>
    <w:rsid w:val="007B2C89"/>
    <w:rsid w:val="007B7974"/>
    <w:rsid w:val="007C128D"/>
    <w:rsid w:val="007C149D"/>
    <w:rsid w:val="007C2798"/>
    <w:rsid w:val="007C7171"/>
    <w:rsid w:val="007C76DB"/>
    <w:rsid w:val="007D2644"/>
    <w:rsid w:val="007D2684"/>
    <w:rsid w:val="007D60F8"/>
    <w:rsid w:val="007D7FFD"/>
    <w:rsid w:val="007E01F9"/>
    <w:rsid w:val="007E038D"/>
    <w:rsid w:val="007E101E"/>
    <w:rsid w:val="007E4461"/>
    <w:rsid w:val="007E627A"/>
    <w:rsid w:val="007E73CC"/>
    <w:rsid w:val="007F267C"/>
    <w:rsid w:val="007F44ED"/>
    <w:rsid w:val="007F4F2C"/>
    <w:rsid w:val="007F5B4B"/>
    <w:rsid w:val="00805AE0"/>
    <w:rsid w:val="00806581"/>
    <w:rsid w:val="00806B31"/>
    <w:rsid w:val="0080782D"/>
    <w:rsid w:val="008078AF"/>
    <w:rsid w:val="00811A68"/>
    <w:rsid w:val="0081223C"/>
    <w:rsid w:val="00812D9A"/>
    <w:rsid w:val="00812EDE"/>
    <w:rsid w:val="00812FE1"/>
    <w:rsid w:val="00815D42"/>
    <w:rsid w:val="00816230"/>
    <w:rsid w:val="00816B15"/>
    <w:rsid w:val="00821DD5"/>
    <w:rsid w:val="008220D7"/>
    <w:rsid w:val="00827681"/>
    <w:rsid w:val="00835EB3"/>
    <w:rsid w:val="008410E2"/>
    <w:rsid w:val="00842661"/>
    <w:rsid w:val="00842F63"/>
    <w:rsid w:val="00843ECA"/>
    <w:rsid w:val="0084501B"/>
    <w:rsid w:val="00845943"/>
    <w:rsid w:val="00846E85"/>
    <w:rsid w:val="00847B71"/>
    <w:rsid w:val="008558DB"/>
    <w:rsid w:val="00860DA7"/>
    <w:rsid w:val="00863E27"/>
    <w:rsid w:val="00871C53"/>
    <w:rsid w:val="00872382"/>
    <w:rsid w:val="00873F02"/>
    <w:rsid w:val="00875135"/>
    <w:rsid w:val="0087595F"/>
    <w:rsid w:val="00876C82"/>
    <w:rsid w:val="00877947"/>
    <w:rsid w:val="008807A1"/>
    <w:rsid w:val="00881FC0"/>
    <w:rsid w:val="008840C2"/>
    <w:rsid w:val="00884237"/>
    <w:rsid w:val="00885365"/>
    <w:rsid w:val="008855D5"/>
    <w:rsid w:val="0088562E"/>
    <w:rsid w:val="00886AD2"/>
    <w:rsid w:val="00886AF6"/>
    <w:rsid w:val="00886C51"/>
    <w:rsid w:val="0089065B"/>
    <w:rsid w:val="00892FD0"/>
    <w:rsid w:val="00895D4E"/>
    <w:rsid w:val="00897FD8"/>
    <w:rsid w:val="008A0D79"/>
    <w:rsid w:val="008A388C"/>
    <w:rsid w:val="008A412F"/>
    <w:rsid w:val="008A55AE"/>
    <w:rsid w:val="008B0B84"/>
    <w:rsid w:val="008B5DE7"/>
    <w:rsid w:val="008B7BB3"/>
    <w:rsid w:val="008C392B"/>
    <w:rsid w:val="008C44F9"/>
    <w:rsid w:val="008C4E80"/>
    <w:rsid w:val="008C6425"/>
    <w:rsid w:val="008D4A7F"/>
    <w:rsid w:val="008E1426"/>
    <w:rsid w:val="008E18DF"/>
    <w:rsid w:val="008E1DC8"/>
    <w:rsid w:val="008E4238"/>
    <w:rsid w:val="008E47E7"/>
    <w:rsid w:val="008E59D0"/>
    <w:rsid w:val="008E7B07"/>
    <w:rsid w:val="008F1348"/>
    <w:rsid w:val="008F15AE"/>
    <w:rsid w:val="008F1F4B"/>
    <w:rsid w:val="008F33B4"/>
    <w:rsid w:val="008F4DB8"/>
    <w:rsid w:val="008F502C"/>
    <w:rsid w:val="008F62F9"/>
    <w:rsid w:val="008F7E4A"/>
    <w:rsid w:val="00900426"/>
    <w:rsid w:val="00903361"/>
    <w:rsid w:val="00903654"/>
    <w:rsid w:val="00904B92"/>
    <w:rsid w:val="0090587B"/>
    <w:rsid w:val="0091017E"/>
    <w:rsid w:val="0091386F"/>
    <w:rsid w:val="00914D97"/>
    <w:rsid w:val="0091562D"/>
    <w:rsid w:val="00916C74"/>
    <w:rsid w:val="00921609"/>
    <w:rsid w:val="0092267A"/>
    <w:rsid w:val="00925BDE"/>
    <w:rsid w:val="009263A6"/>
    <w:rsid w:val="00927380"/>
    <w:rsid w:val="00931567"/>
    <w:rsid w:val="00931C70"/>
    <w:rsid w:val="00934C30"/>
    <w:rsid w:val="00936D00"/>
    <w:rsid w:val="00941D9E"/>
    <w:rsid w:val="00941DF1"/>
    <w:rsid w:val="00943DDC"/>
    <w:rsid w:val="00947540"/>
    <w:rsid w:val="00947BA3"/>
    <w:rsid w:val="00947E04"/>
    <w:rsid w:val="009511C5"/>
    <w:rsid w:val="00953538"/>
    <w:rsid w:val="0095461E"/>
    <w:rsid w:val="00957626"/>
    <w:rsid w:val="00960801"/>
    <w:rsid w:val="009627CE"/>
    <w:rsid w:val="00962F78"/>
    <w:rsid w:val="009644C2"/>
    <w:rsid w:val="0096450C"/>
    <w:rsid w:val="00966921"/>
    <w:rsid w:val="00966BFA"/>
    <w:rsid w:val="009704B6"/>
    <w:rsid w:val="0097107A"/>
    <w:rsid w:val="00971CB2"/>
    <w:rsid w:val="00972550"/>
    <w:rsid w:val="00972A9C"/>
    <w:rsid w:val="00973267"/>
    <w:rsid w:val="00975841"/>
    <w:rsid w:val="00981856"/>
    <w:rsid w:val="00982BA2"/>
    <w:rsid w:val="00982E67"/>
    <w:rsid w:val="0098331B"/>
    <w:rsid w:val="0098347B"/>
    <w:rsid w:val="00983BB9"/>
    <w:rsid w:val="0098455E"/>
    <w:rsid w:val="00986B8C"/>
    <w:rsid w:val="00995081"/>
    <w:rsid w:val="00995536"/>
    <w:rsid w:val="00995DD2"/>
    <w:rsid w:val="00996175"/>
    <w:rsid w:val="00997353"/>
    <w:rsid w:val="009A1CBC"/>
    <w:rsid w:val="009A1FA9"/>
    <w:rsid w:val="009A2658"/>
    <w:rsid w:val="009A2E1B"/>
    <w:rsid w:val="009A4FE3"/>
    <w:rsid w:val="009B0E92"/>
    <w:rsid w:val="009B1F8A"/>
    <w:rsid w:val="009B3AB4"/>
    <w:rsid w:val="009B3FD5"/>
    <w:rsid w:val="009B42FD"/>
    <w:rsid w:val="009B6B33"/>
    <w:rsid w:val="009B7E12"/>
    <w:rsid w:val="009C020A"/>
    <w:rsid w:val="009C1C1B"/>
    <w:rsid w:val="009C4BC9"/>
    <w:rsid w:val="009D0AB4"/>
    <w:rsid w:val="009D4792"/>
    <w:rsid w:val="009D76E3"/>
    <w:rsid w:val="009E1DDC"/>
    <w:rsid w:val="009E21AC"/>
    <w:rsid w:val="009E2413"/>
    <w:rsid w:val="009E2B2E"/>
    <w:rsid w:val="009E5A03"/>
    <w:rsid w:val="009E6C10"/>
    <w:rsid w:val="009E7A3A"/>
    <w:rsid w:val="009F2B66"/>
    <w:rsid w:val="009F3DDA"/>
    <w:rsid w:val="009F5432"/>
    <w:rsid w:val="009F546E"/>
    <w:rsid w:val="009F5B99"/>
    <w:rsid w:val="009F7418"/>
    <w:rsid w:val="00A01034"/>
    <w:rsid w:val="00A05C12"/>
    <w:rsid w:val="00A064EE"/>
    <w:rsid w:val="00A13F6A"/>
    <w:rsid w:val="00A21463"/>
    <w:rsid w:val="00A21758"/>
    <w:rsid w:val="00A225DA"/>
    <w:rsid w:val="00A24168"/>
    <w:rsid w:val="00A24542"/>
    <w:rsid w:val="00A25356"/>
    <w:rsid w:val="00A30D2D"/>
    <w:rsid w:val="00A30F98"/>
    <w:rsid w:val="00A31EDB"/>
    <w:rsid w:val="00A33992"/>
    <w:rsid w:val="00A3728E"/>
    <w:rsid w:val="00A4136E"/>
    <w:rsid w:val="00A4145B"/>
    <w:rsid w:val="00A44879"/>
    <w:rsid w:val="00A45821"/>
    <w:rsid w:val="00A46231"/>
    <w:rsid w:val="00A47939"/>
    <w:rsid w:val="00A47A54"/>
    <w:rsid w:val="00A50FD3"/>
    <w:rsid w:val="00A5134A"/>
    <w:rsid w:val="00A52A7F"/>
    <w:rsid w:val="00A531F4"/>
    <w:rsid w:val="00A555A1"/>
    <w:rsid w:val="00A57F9C"/>
    <w:rsid w:val="00A616CB"/>
    <w:rsid w:val="00A64F0A"/>
    <w:rsid w:val="00A6649E"/>
    <w:rsid w:val="00A7138D"/>
    <w:rsid w:val="00A72206"/>
    <w:rsid w:val="00A72EE0"/>
    <w:rsid w:val="00A73F0C"/>
    <w:rsid w:val="00A74638"/>
    <w:rsid w:val="00A768B7"/>
    <w:rsid w:val="00A80366"/>
    <w:rsid w:val="00A85F5B"/>
    <w:rsid w:val="00A8615D"/>
    <w:rsid w:val="00A863A3"/>
    <w:rsid w:val="00A871DF"/>
    <w:rsid w:val="00A87498"/>
    <w:rsid w:val="00A87BC3"/>
    <w:rsid w:val="00A91644"/>
    <w:rsid w:val="00A92C30"/>
    <w:rsid w:val="00A93DD2"/>
    <w:rsid w:val="00A944A3"/>
    <w:rsid w:val="00A951DF"/>
    <w:rsid w:val="00A954C6"/>
    <w:rsid w:val="00A95BE1"/>
    <w:rsid w:val="00AA0F79"/>
    <w:rsid w:val="00AA2C42"/>
    <w:rsid w:val="00AA3039"/>
    <w:rsid w:val="00AA3EF6"/>
    <w:rsid w:val="00AA7183"/>
    <w:rsid w:val="00AB29B5"/>
    <w:rsid w:val="00AB34C8"/>
    <w:rsid w:val="00AB5AEA"/>
    <w:rsid w:val="00AC015E"/>
    <w:rsid w:val="00AC0564"/>
    <w:rsid w:val="00AC7AE7"/>
    <w:rsid w:val="00AD00DD"/>
    <w:rsid w:val="00AD1305"/>
    <w:rsid w:val="00AD43E6"/>
    <w:rsid w:val="00AD4E68"/>
    <w:rsid w:val="00AD61B0"/>
    <w:rsid w:val="00AE4D03"/>
    <w:rsid w:val="00AE662B"/>
    <w:rsid w:val="00AF210C"/>
    <w:rsid w:val="00AF2EC8"/>
    <w:rsid w:val="00AF4F9A"/>
    <w:rsid w:val="00AF71C1"/>
    <w:rsid w:val="00B018E9"/>
    <w:rsid w:val="00B03467"/>
    <w:rsid w:val="00B03D93"/>
    <w:rsid w:val="00B050AF"/>
    <w:rsid w:val="00B06160"/>
    <w:rsid w:val="00B06484"/>
    <w:rsid w:val="00B1297B"/>
    <w:rsid w:val="00B13921"/>
    <w:rsid w:val="00B13F85"/>
    <w:rsid w:val="00B175EB"/>
    <w:rsid w:val="00B20E86"/>
    <w:rsid w:val="00B20F50"/>
    <w:rsid w:val="00B21F2C"/>
    <w:rsid w:val="00B2396A"/>
    <w:rsid w:val="00B23DD4"/>
    <w:rsid w:val="00B2400E"/>
    <w:rsid w:val="00B25957"/>
    <w:rsid w:val="00B32C03"/>
    <w:rsid w:val="00B42203"/>
    <w:rsid w:val="00B42DE3"/>
    <w:rsid w:val="00B43E76"/>
    <w:rsid w:val="00B43FE8"/>
    <w:rsid w:val="00B442FE"/>
    <w:rsid w:val="00B444D6"/>
    <w:rsid w:val="00B45095"/>
    <w:rsid w:val="00B458A6"/>
    <w:rsid w:val="00B4742C"/>
    <w:rsid w:val="00B5023F"/>
    <w:rsid w:val="00B51A93"/>
    <w:rsid w:val="00B53C66"/>
    <w:rsid w:val="00B54DBD"/>
    <w:rsid w:val="00B55542"/>
    <w:rsid w:val="00B566DE"/>
    <w:rsid w:val="00B568E7"/>
    <w:rsid w:val="00B61711"/>
    <w:rsid w:val="00B621A7"/>
    <w:rsid w:val="00B63718"/>
    <w:rsid w:val="00B654A5"/>
    <w:rsid w:val="00B67E26"/>
    <w:rsid w:val="00B70218"/>
    <w:rsid w:val="00B70DA3"/>
    <w:rsid w:val="00B73946"/>
    <w:rsid w:val="00B773BB"/>
    <w:rsid w:val="00B77C89"/>
    <w:rsid w:val="00B8149E"/>
    <w:rsid w:val="00B815E9"/>
    <w:rsid w:val="00B8424A"/>
    <w:rsid w:val="00B844C7"/>
    <w:rsid w:val="00B86DDF"/>
    <w:rsid w:val="00B873EE"/>
    <w:rsid w:val="00B879F5"/>
    <w:rsid w:val="00B906EC"/>
    <w:rsid w:val="00B9229A"/>
    <w:rsid w:val="00B927FC"/>
    <w:rsid w:val="00BA3080"/>
    <w:rsid w:val="00BA51CA"/>
    <w:rsid w:val="00BA7794"/>
    <w:rsid w:val="00BB193E"/>
    <w:rsid w:val="00BB2305"/>
    <w:rsid w:val="00BB5AD4"/>
    <w:rsid w:val="00BB7214"/>
    <w:rsid w:val="00BC05DC"/>
    <w:rsid w:val="00BC066C"/>
    <w:rsid w:val="00BC1FBF"/>
    <w:rsid w:val="00BC4D46"/>
    <w:rsid w:val="00BC5468"/>
    <w:rsid w:val="00BC6837"/>
    <w:rsid w:val="00BD1B97"/>
    <w:rsid w:val="00BD1F2E"/>
    <w:rsid w:val="00BD283D"/>
    <w:rsid w:val="00BD4F59"/>
    <w:rsid w:val="00BD723C"/>
    <w:rsid w:val="00BE0B21"/>
    <w:rsid w:val="00BE1CD2"/>
    <w:rsid w:val="00BE24F5"/>
    <w:rsid w:val="00BE2D33"/>
    <w:rsid w:val="00BE4737"/>
    <w:rsid w:val="00BE478F"/>
    <w:rsid w:val="00BF16FF"/>
    <w:rsid w:val="00BF4D41"/>
    <w:rsid w:val="00BF4ECB"/>
    <w:rsid w:val="00BF51AD"/>
    <w:rsid w:val="00BF59FA"/>
    <w:rsid w:val="00C01D2A"/>
    <w:rsid w:val="00C022E8"/>
    <w:rsid w:val="00C03382"/>
    <w:rsid w:val="00C0431E"/>
    <w:rsid w:val="00C04D69"/>
    <w:rsid w:val="00C11F07"/>
    <w:rsid w:val="00C1470F"/>
    <w:rsid w:val="00C178CF"/>
    <w:rsid w:val="00C17E8F"/>
    <w:rsid w:val="00C2094B"/>
    <w:rsid w:val="00C223C9"/>
    <w:rsid w:val="00C22B97"/>
    <w:rsid w:val="00C32227"/>
    <w:rsid w:val="00C32DE7"/>
    <w:rsid w:val="00C37012"/>
    <w:rsid w:val="00C42F73"/>
    <w:rsid w:val="00C44746"/>
    <w:rsid w:val="00C45B93"/>
    <w:rsid w:val="00C546C1"/>
    <w:rsid w:val="00C5778C"/>
    <w:rsid w:val="00C602E2"/>
    <w:rsid w:val="00C606DB"/>
    <w:rsid w:val="00C65A89"/>
    <w:rsid w:val="00C73D20"/>
    <w:rsid w:val="00C77730"/>
    <w:rsid w:val="00C77889"/>
    <w:rsid w:val="00C77D62"/>
    <w:rsid w:val="00C82490"/>
    <w:rsid w:val="00C87839"/>
    <w:rsid w:val="00C91C07"/>
    <w:rsid w:val="00C92464"/>
    <w:rsid w:val="00C92CEB"/>
    <w:rsid w:val="00C92EA0"/>
    <w:rsid w:val="00C96012"/>
    <w:rsid w:val="00C971A8"/>
    <w:rsid w:val="00CA5509"/>
    <w:rsid w:val="00CA5615"/>
    <w:rsid w:val="00CA587C"/>
    <w:rsid w:val="00CA5E97"/>
    <w:rsid w:val="00CB098D"/>
    <w:rsid w:val="00CB0A0F"/>
    <w:rsid w:val="00CB1075"/>
    <w:rsid w:val="00CB1EC9"/>
    <w:rsid w:val="00CB56B2"/>
    <w:rsid w:val="00CB6E2F"/>
    <w:rsid w:val="00CB73FC"/>
    <w:rsid w:val="00CB75FB"/>
    <w:rsid w:val="00CB78D1"/>
    <w:rsid w:val="00CB7E80"/>
    <w:rsid w:val="00CC01FD"/>
    <w:rsid w:val="00CC1455"/>
    <w:rsid w:val="00CC1FEB"/>
    <w:rsid w:val="00CC414F"/>
    <w:rsid w:val="00CC472B"/>
    <w:rsid w:val="00CC70FC"/>
    <w:rsid w:val="00CC7F94"/>
    <w:rsid w:val="00CD0BDC"/>
    <w:rsid w:val="00CD2A88"/>
    <w:rsid w:val="00CD59CB"/>
    <w:rsid w:val="00CD6325"/>
    <w:rsid w:val="00CD6AFE"/>
    <w:rsid w:val="00CD6E1C"/>
    <w:rsid w:val="00CD7172"/>
    <w:rsid w:val="00CE106B"/>
    <w:rsid w:val="00CE22AC"/>
    <w:rsid w:val="00CE3D8C"/>
    <w:rsid w:val="00CF07C2"/>
    <w:rsid w:val="00CF1B5A"/>
    <w:rsid w:val="00CF3C32"/>
    <w:rsid w:val="00D00301"/>
    <w:rsid w:val="00D05795"/>
    <w:rsid w:val="00D0619D"/>
    <w:rsid w:val="00D1126C"/>
    <w:rsid w:val="00D1466D"/>
    <w:rsid w:val="00D17209"/>
    <w:rsid w:val="00D17371"/>
    <w:rsid w:val="00D175B1"/>
    <w:rsid w:val="00D17D2E"/>
    <w:rsid w:val="00D2042A"/>
    <w:rsid w:val="00D221CB"/>
    <w:rsid w:val="00D25D73"/>
    <w:rsid w:val="00D274EB"/>
    <w:rsid w:val="00D3191F"/>
    <w:rsid w:val="00D348B7"/>
    <w:rsid w:val="00D35FA1"/>
    <w:rsid w:val="00D36228"/>
    <w:rsid w:val="00D37654"/>
    <w:rsid w:val="00D37AA8"/>
    <w:rsid w:val="00D4087A"/>
    <w:rsid w:val="00D426DD"/>
    <w:rsid w:val="00D427C0"/>
    <w:rsid w:val="00D428B7"/>
    <w:rsid w:val="00D42EB5"/>
    <w:rsid w:val="00D44F49"/>
    <w:rsid w:val="00D44FC5"/>
    <w:rsid w:val="00D518F0"/>
    <w:rsid w:val="00D52B69"/>
    <w:rsid w:val="00D5337C"/>
    <w:rsid w:val="00D535A7"/>
    <w:rsid w:val="00D54050"/>
    <w:rsid w:val="00D57E47"/>
    <w:rsid w:val="00D60DA9"/>
    <w:rsid w:val="00D614BC"/>
    <w:rsid w:val="00D61785"/>
    <w:rsid w:val="00D621B5"/>
    <w:rsid w:val="00D62249"/>
    <w:rsid w:val="00D648D4"/>
    <w:rsid w:val="00D65E61"/>
    <w:rsid w:val="00D67884"/>
    <w:rsid w:val="00D71DDA"/>
    <w:rsid w:val="00D723B1"/>
    <w:rsid w:val="00D731CA"/>
    <w:rsid w:val="00D7415F"/>
    <w:rsid w:val="00D74925"/>
    <w:rsid w:val="00D7533A"/>
    <w:rsid w:val="00D808A4"/>
    <w:rsid w:val="00D84C33"/>
    <w:rsid w:val="00D85E53"/>
    <w:rsid w:val="00D869B2"/>
    <w:rsid w:val="00D94AE7"/>
    <w:rsid w:val="00DA1CBF"/>
    <w:rsid w:val="00DA288F"/>
    <w:rsid w:val="00DA2D42"/>
    <w:rsid w:val="00DA3B00"/>
    <w:rsid w:val="00DA5E9C"/>
    <w:rsid w:val="00DA6180"/>
    <w:rsid w:val="00DB0680"/>
    <w:rsid w:val="00DB128D"/>
    <w:rsid w:val="00DB1966"/>
    <w:rsid w:val="00DB2316"/>
    <w:rsid w:val="00DB3296"/>
    <w:rsid w:val="00DC220D"/>
    <w:rsid w:val="00DC4C9A"/>
    <w:rsid w:val="00DC4D1E"/>
    <w:rsid w:val="00DD0BB6"/>
    <w:rsid w:val="00DD2DA2"/>
    <w:rsid w:val="00DD36E2"/>
    <w:rsid w:val="00DD41AB"/>
    <w:rsid w:val="00DD51BB"/>
    <w:rsid w:val="00DD649E"/>
    <w:rsid w:val="00DE020C"/>
    <w:rsid w:val="00DE0E83"/>
    <w:rsid w:val="00DE25CD"/>
    <w:rsid w:val="00DE498B"/>
    <w:rsid w:val="00DE512D"/>
    <w:rsid w:val="00DE5846"/>
    <w:rsid w:val="00DE58D8"/>
    <w:rsid w:val="00DE5AE6"/>
    <w:rsid w:val="00DE5EAE"/>
    <w:rsid w:val="00DE7630"/>
    <w:rsid w:val="00DF0EB1"/>
    <w:rsid w:val="00DF0FF2"/>
    <w:rsid w:val="00DF1CB1"/>
    <w:rsid w:val="00DF3B15"/>
    <w:rsid w:val="00DF7028"/>
    <w:rsid w:val="00E003C1"/>
    <w:rsid w:val="00E010E9"/>
    <w:rsid w:val="00E039B1"/>
    <w:rsid w:val="00E04821"/>
    <w:rsid w:val="00E0494D"/>
    <w:rsid w:val="00E05ADE"/>
    <w:rsid w:val="00E0749A"/>
    <w:rsid w:val="00E07CCC"/>
    <w:rsid w:val="00E07D80"/>
    <w:rsid w:val="00E126CE"/>
    <w:rsid w:val="00E13AC0"/>
    <w:rsid w:val="00E13B57"/>
    <w:rsid w:val="00E14A89"/>
    <w:rsid w:val="00E20DDE"/>
    <w:rsid w:val="00E20F30"/>
    <w:rsid w:val="00E2174E"/>
    <w:rsid w:val="00E21836"/>
    <w:rsid w:val="00E22EBF"/>
    <w:rsid w:val="00E23B1E"/>
    <w:rsid w:val="00E30E29"/>
    <w:rsid w:val="00E31F7D"/>
    <w:rsid w:val="00E32645"/>
    <w:rsid w:val="00E3289F"/>
    <w:rsid w:val="00E357FD"/>
    <w:rsid w:val="00E36033"/>
    <w:rsid w:val="00E362DA"/>
    <w:rsid w:val="00E37DB9"/>
    <w:rsid w:val="00E41137"/>
    <w:rsid w:val="00E43339"/>
    <w:rsid w:val="00E441A6"/>
    <w:rsid w:val="00E467EB"/>
    <w:rsid w:val="00E470F9"/>
    <w:rsid w:val="00E63D0D"/>
    <w:rsid w:val="00E66F77"/>
    <w:rsid w:val="00E701F1"/>
    <w:rsid w:val="00E7228C"/>
    <w:rsid w:val="00E735C2"/>
    <w:rsid w:val="00E768E7"/>
    <w:rsid w:val="00E76A5B"/>
    <w:rsid w:val="00E76E94"/>
    <w:rsid w:val="00E77100"/>
    <w:rsid w:val="00E77682"/>
    <w:rsid w:val="00E77B82"/>
    <w:rsid w:val="00E77D2F"/>
    <w:rsid w:val="00E81252"/>
    <w:rsid w:val="00E81858"/>
    <w:rsid w:val="00E832E5"/>
    <w:rsid w:val="00E8367B"/>
    <w:rsid w:val="00E90EF2"/>
    <w:rsid w:val="00E90EF5"/>
    <w:rsid w:val="00E946B9"/>
    <w:rsid w:val="00E96832"/>
    <w:rsid w:val="00E9691F"/>
    <w:rsid w:val="00E97AE0"/>
    <w:rsid w:val="00E97CF0"/>
    <w:rsid w:val="00EA1C1B"/>
    <w:rsid w:val="00EA3124"/>
    <w:rsid w:val="00EA7D68"/>
    <w:rsid w:val="00EB18E5"/>
    <w:rsid w:val="00EB6059"/>
    <w:rsid w:val="00EB771E"/>
    <w:rsid w:val="00EB7C4C"/>
    <w:rsid w:val="00EB7FA5"/>
    <w:rsid w:val="00EC1556"/>
    <w:rsid w:val="00EC2193"/>
    <w:rsid w:val="00EC28A0"/>
    <w:rsid w:val="00EC47A6"/>
    <w:rsid w:val="00ED1C50"/>
    <w:rsid w:val="00ED3667"/>
    <w:rsid w:val="00ED446F"/>
    <w:rsid w:val="00ED45BE"/>
    <w:rsid w:val="00ED673A"/>
    <w:rsid w:val="00ED7001"/>
    <w:rsid w:val="00EE3840"/>
    <w:rsid w:val="00EE6BEC"/>
    <w:rsid w:val="00EE748B"/>
    <w:rsid w:val="00EE7D30"/>
    <w:rsid w:val="00EE7E32"/>
    <w:rsid w:val="00EF02FC"/>
    <w:rsid w:val="00EF2001"/>
    <w:rsid w:val="00EF3C41"/>
    <w:rsid w:val="00EF556C"/>
    <w:rsid w:val="00EF5CE9"/>
    <w:rsid w:val="00EF6734"/>
    <w:rsid w:val="00F00D05"/>
    <w:rsid w:val="00F012A8"/>
    <w:rsid w:val="00F01DEF"/>
    <w:rsid w:val="00F02F7D"/>
    <w:rsid w:val="00F032D8"/>
    <w:rsid w:val="00F03907"/>
    <w:rsid w:val="00F055C8"/>
    <w:rsid w:val="00F05984"/>
    <w:rsid w:val="00F1009A"/>
    <w:rsid w:val="00F1155F"/>
    <w:rsid w:val="00F11B46"/>
    <w:rsid w:val="00F14B85"/>
    <w:rsid w:val="00F15450"/>
    <w:rsid w:val="00F15A13"/>
    <w:rsid w:val="00F162D8"/>
    <w:rsid w:val="00F17CB3"/>
    <w:rsid w:val="00F17F17"/>
    <w:rsid w:val="00F20507"/>
    <w:rsid w:val="00F21D21"/>
    <w:rsid w:val="00F23AD4"/>
    <w:rsid w:val="00F24373"/>
    <w:rsid w:val="00F24860"/>
    <w:rsid w:val="00F25A2D"/>
    <w:rsid w:val="00F272A2"/>
    <w:rsid w:val="00F30A2A"/>
    <w:rsid w:val="00F31FFA"/>
    <w:rsid w:val="00F37DA5"/>
    <w:rsid w:val="00F4092C"/>
    <w:rsid w:val="00F40B69"/>
    <w:rsid w:val="00F41DC9"/>
    <w:rsid w:val="00F44BE3"/>
    <w:rsid w:val="00F46136"/>
    <w:rsid w:val="00F46ABA"/>
    <w:rsid w:val="00F46B1A"/>
    <w:rsid w:val="00F50C13"/>
    <w:rsid w:val="00F51964"/>
    <w:rsid w:val="00F53D63"/>
    <w:rsid w:val="00F55E43"/>
    <w:rsid w:val="00F55E55"/>
    <w:rsid w:val="00F56953"/>
    <w:rsid w:val="00F60CDE"/>
    <w:rsid w:val="00F60FAE"/>
    <w:rsid w:val="00F61706"/>
    <w:rsid w:val="00F61AE7"/>
    <w:rsid w:val="00F647A8"/>
    <w:rsid w:val="00F64E81"/>
    <w:rsid w:val="00F672BB"/>
    <w:rsid w:val="00F70AB9"/>
    <w:rsid w:val="00F72F63"/>
    <w:rsid w:val="00F74080"/>
    <w:rsid w:val="00F753C5"/>
    <w:rsid w:val="00F75643"/>
    <w:rsid w:val="00F75786"/>
    <w:rsid w:val="00F80D0E"/>
    <w:rsid w:val="00F81B3D"/>
    <w:rsid w:val="00F8482A"/>
    <w:rsid w:val="00F86232"/>
    <w:rsid w:val="00F87937"/>
    <w:rsid w:val="00F90864"/>
    <w:rsid w:val="00F910C2"/>
    <w:rsid w:val="00F92B69"/>
    <w:rsid w:val="00F92BF0"/>
    <w:rsid w:val="00F95AC8"/>
    <w:rsid w:val="00FA02F8"/>
    <w:rsid w:val="00FA03D0"/>
    <w:rsid w:val="00FA0D67"/>
    <w:rsid w:val="00FA13A4"/>
    <w:rsid w:val="00FA2179"/>
    <w:rsid w:val="00FA2CF0"/>
    <w:rsid w:val="00FA3C64"/>
    <w:rsid w:val="00FA411B"/>
    <w:rsid w:val="00FB04C8"/>
    <w:rsid w:val="00FB07A6"/>
    <w:rsid w:val="00FB0A96"/>
    <w:rsid w:val="00FB3190"/>
    <w:rsid w:val="00FB37D0"/>
    <w:rsid w:val="00FB5935"/>
    <w:rsid w:val="00FC28DB"/>
    <w:rsid w:val="00FC3B75"/>
    <w:rsid w:val="00FD26DE"/>
    <w:rsid w:val="00FD3AD6"/>
    <w:rsid w:val="00FD551A"/>
    <w:rsid w:val="00FD5579"/>
    <w:rsid w:val="00FE0214"/>
    <w:rsid w:val="00FE2719"/>
    <w:rsid w:val="00FE3135"/>
    <w:rsid w:val="00FE5BB0"/>
    <w:rsid w:val="00FF1561"/>
    <w:rsid w:val="00FF2602"/>
    <w:rsid w:val="00FF3937"/>
    <w:rsid w:val="00FF3D90"/>
    <w:rsid w:val="00FF6683"/>
    <w:rsid w:val="00FF6F8C"/>
    <w:rsid w:val="01DEE5FD"/>
    <w:rsid w:val="03291004"/>
    <w:rsid w:val="044F8B18"/>
    <w:rsid w:val="04E4AA96"/>
    <w:rsid w:val="052AD678"/>
    <w:rsid w:val="054584F2"/>
    <w:rsid w:val="072F162F"/>
    <w:rsid w:val="07DED8B1"/>
    <w:rsid w:val="0B005956"/>
    <w:rsid w:val="0BF5A988"/>
    <w:rsid w:val="0BFAE10D"/>
    <w:rsid w:val="0DD12F02"/>
    <w:rsid w:val="0E30EAC3"/>
    <w:rsid w:val="0F65E400"/>
    <w:rsid w:val="10BD32A8"/>
    <w:rsid w:val="1122C652"/>
    <w:rsid w:val="121AA7A8"/>
    <w:rsid w:val="123FBAFD"/>
    <w:rsid w:val="12F9456D"/>
    <w:rsid w:val="16BC1E2D"/>
    <w:rsid w:val="17C61089"/>
    <w:rsid w:val="17FE0E9F"/>
    <w:rsid w:val="19BF67D4"/>
    <w:rsid w:val="1AD51039"/>
    <w:rsid w:val="1C0A1E62"/>
    <w:rsid w:val="1CDC4BA7"/>
    <w:rsid w:val="1F08D955"/>
    <w:rsid w:val="1F1E22FE"/>
    <w:rsid w:val="1F3B3835"/>
    <w:rsid w:val="1FC6B6C4"/>
    <w:rsid w:val="20E8E053"/>
    <w:rsid w:val="2224011D"/>
    <w:rsid w:val="22A3BD44"/>
    <w:rsid w:val="25160DF1"/>
    <w:rsid w:val="264BD334"/>
    <w:rsid w:val="2651357B"/>
    <w:rsid w:val="29E88143"/>
    <w:rsid w:val="2B4B4F02"/>
    <w:rsid w:val="2B4EFD9C"/>
    <w:rsid w:val="2BFC80C0"/>
    <w:rsid w:val="2C276C48"/>
    <w:rsid w:val="2D1F397F"/>
    <w:rsid w:val="2F1E9DD4"/>
    <w:rsid w:val="2F50E062"/>
    <w:rsid w:val="3044DEB5"/>
    <w:rsid w:val="30979084"/>
    <w:rsid w:val="315DB9C1"/>
    <w:rsid w:val="32060AED"/>
    <w:rsid w:val="3206EA27"/>
    <w:rsid w:val="335195B0"/>
    <w:rsid w:val="335AC5A6"/>
    <w:rsid w:val="33E1163E"/>
    <w:rsid w:val="344E40A3"/>
    <w:rsid w:val="345CC450"/>
    <w:rsid w:val="350BCA8A"/>
    <w:rsid w:val="36C76BF6"/>
    <w:rsid w:val="377CDAD5"/>
    <w:rsid w:val="396AD8B5"/>
    <w:rsid w:val="39D2A64A"/>
    <w:rsid w:val="3B567EBE"/>
    <w:rsid w:val="3C746168"/>
    <w:rsid w:val="3CEBFDD0"/>
    <w:rsid w:val="3D0F437F"/>
    <w:rsid w:val="3D8E7B0D"/>
    <w:rsid w:val="40055CC4"/>
    <w:rsid w:val="4123DB67"/>
    <w:rsid w:val="4154FD06"/>
    <w:rsid w:val="41660A7D"/>
    <w:rsid w:val="41BAB274"/>
    <w:rsid w:val="424B817D"/>
    <w:rsid w:val="42B3B8E7"/>
    <w:rsid w:val="42FD78AE"/>
    <w:rsid w:val="4375FE97"/>
    <w:rsid w:val="45E4BBC9"/>
    <w:rsid w:val="477FFA06"/>
    <w:rsid w:val="47CF2B91"/>
    <w:rsid w:val="48E67EE3"/>
    <w:rsid w:val="49780C03"/>
    <w:rsid w:val="4A6D8B00"/>
    <w:rsid w:val="4BCF6232"/>
    <w:rsid w:val="4C856319"/>
    <w:rsid w:val="53B8D64F"/>
    <w:rsid w:val="53D8A588"/>
    <w:rsid w:val="55BF73AC"/>
    <w:rsid w:val="58021BED"/>
    <w:rsid w:val="59FA062E"/>
    <w:rsid w:val="5A2B79F2"/>
    <w:rsid w:val="5DADD6C9"/>
    <w:rsid w:val="5F3CB74A"/>
    <w:rsid w:val="617D424B"/>
    <w:rsid w:val="61FB1327"/>
    <w:rsid w:val="636C7F66"/>
    <w:rsid w:val="66F5B4DA"/>
    <w:rsid w:val="6719D740"/>
    <w:rsid w:val="679AFA22"/>
    <w:rsid w:val="67A69E14"/>
    <w:rsid w:val="68706EE3"/>
    <w:rsid w:val="6895C139"/>
    <w:rsid w:val="6924B535"/>
    <w:rsid w:val="69CDAAC3"/>
    <w:rsid w:val="6CA1DF6A"/>
    <w:rsid w:val="6CA2EE53"/>
    <w:rsid w:val="6D0FE969"/>
    <w:rsid w:val="6D1EDAA1"/>
    <w:rsid w:val="6D3332FD"/>
    <w:rsid w:val="6E6DA632"/>
    <w:rsid w:val="707DFEF3"/>
    <w:rsid w:val="708EA4AC"/>
    <w:rsid w:val="70E2BB5F"/>
    <w:rsid w:val="72591B95"/>
    <w:rsid w:val="728171DF"/>
    <w:rsid w:val="756DB5A9"/>
    <w:rsid w:val="7623D5DE"/>
    <w:rsid w:val="772C9623"/>
    <w:rsid w:val="77B66873"/>
    <w:rsid w:val="798BFE80"/>
    <w:rsid w:val="79A01260"/>
    <w:rsid w:val="7AB173B7"/>
    <w:rsid w:val="7AF14F2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bf8ff,#f7fcff,#b0e0e6,#87cefa"/>
    </o:shapedefaults>
    <o:shapelayout v:ext="edit">
      <o:idmap v:ext="edit" data="2"/>
    </o:shapelayout>
  </w:shapeDefaults>
  <w:decimalSymbol w:val="."/>
  <w:listSeparator w:val=","/>
  <w14:docId w14:val="377A50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AE7"/>
    <w:pPr>
      <w:spacing w:before="60" w:after="60" w:line="240" w:lineRule="auto"/>
    </w:pPr>
    <w:rPr>
      <w:rFonts w:ascii="Source Sans Pro" w:eastAsia="Times New Roman" w:hAnsi="Source Sans Pro"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562E"/>
    <w:pPr>
      <w:tabs>
        <w:tab w:val="center" w:pos="4513"/>
        <w:tab w:val="right" w:pos="9026"/>
      </w:tabs>
    </w:pPr>
  </w:style>
  <w:style w:type="character" w:customStyle="1" w:styleId="HeaderChar">
    <w:name w:val="Header Char"/>
    <w:basedOn w:val="DefaultParagraphFont"/>
    <w:link w:val="Header"/>
    <w:rsid w:val="0088562E"/>
  </w:style>
  <w:style w:type="paragraph" w:styleId="Footer">
    <w:name w:val="footer"/>
    <w:basedOn w:val="Normal"/>
    <w:link w:val="FooterChar"/>
    <w:uiPriority w:val="99"/>
    <w:unhideWhenUsed/>
    <w:rsid w:val="0088562E"/>
    <w:pPr>
      <w:tabs>
        <w:tab w:val="center" w:pos="4513"/>
        <w:tab w:val="right" w:pos="9026"/>
      </w:tabs>
    </w:pPr>
  </w:style>
  <w:style w:type="character" w:customStyle="1" w:styleId="FooterChar">
    <w:name w:val="Footer Char"/>
    <w:basedOn w:val="DefaultParagraphFont"/>
    <w:link w:val="Footer"/>
    <w:uiPriority w:val="99"/>
    <w:rsid w:val="0088562E"/>
  </w:style>
  <w:style w:type="character" w:styleId="Hyperlink">
    <w:name w:val="Hyperlink"/>
    <w:rsid w:val="0088562E"/>
    <w:rPr>
      <w:rFonts w:cs="Times New Roman"/>
      <w:color w:val="0000FF"/>
      <w:u w:val="single"/>
    </w:rPr>
  </w:style>
  <w:style w:type="table" w:styleId="TableGrid">
    <w:name w:val="Table Grid"/>
    <w:basedOn w:val="TableNormal"/>
    <w:uiPriority w:val="39"/>
    <w:rsid w:val="0088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433"/>
    <w:rPr>
      <w:color w:val="954F72" w:themeColor="followedHyperlink"/>
      <w:u w:val="single"/>
    </w:rPr>
  </w:style>
  <w:style w:type="character" w:styleId="CommentReference">
    <w:name w:val="annotation reference"/>
    <w:uiPriority w:val="99"/>
    <w:semiHidden/>
    <w:unhideWhenUsed/>
    <w:rsid w:val="00E76A5B"/>
    <w:rPr>
      <w:sz w:val="16"/>
      <w:szCs w:val="16"/>
    </w:rPr>
  </w:style>
  <w:style w:type="paragraph" w:styleId="CommentText">
    <w:name w:val="annotation text"/>
    <w:basedOn w:val="Normal"/>
    <w:link w:val="CommentTextChar"/>
    <w:unhideWhenUsed/>
    <w:rsid w:val="00E76A5B"/>
  </w:style>
  <w:style w:type="character" w:customStyle="1" w:styleId="CommentTextChar">
    <w:name w:val="Comment Text Char"/>
    <w:basedOn w:val="DefaultParagraphFont"/>
    <w:link w:val="CommentText"/>
    <w:rsid w:val="00E76A5B"/>
    <w:rPr>
      <w:rFonts w:ascii="Arial" w:eastAsia="Times New Roman" w:hAnsi="Arial" w:cs="Times New Roman"/>
      <w:sz w:val="20"/>
      <w:szCs w:val="20"/>
      <w:lang w:eastAsia="en-US"/>
    </w:rPr>
  </w:style>
  <w:style w:type="character" w:styleId="UnresolvedMention">
    <w:name w:val="Unresolved Mention"/>
    <w:basedOn w:val="DefaultParagraphFont"/>
    <w:uiPriority w:val="99"/>
    <w:semiHidden/>
    <w:unhideWhenUsed/>
    <w:rsid w:val="005D231F"/>
    <w:rPr>
      <w:color w:val="605E5C"/>
      <w:shd w:val="clear" w:color="auto" w:fill="E1DFDD"/>
    </w:rPr>
  </w:style>
  <w:style w:type="paragraph" w:styleId="ListParagraph">
    <w:name w:val="List Paragraph"/>
    <w:basedOn w:val="Normal"/>
    <w:uiPriority w:val="34"/>
    <w:qFormat/>
    <w:rsid w:val="00772020"/>
    <w:pPr>
      <w:ind w:left="720"/>
      <w:contextualSpacing/>
    </w:pPr>
  </w:style>
  <w:style w:type="paragraph" w:styleId="CommentSubject">
    <w:name w:val="annotation subject"/>
    <w:basedOn w:val="CommentText"/>
    <w:next w:val="CommentText"/>
    <w:link w:val="CommentSubjectChar"/>
    <w:uiPriority w:val="99"/>
    <w:semiHidden/>
    <w:unhideWhenUsed/>
    <w:rsid w:val="008A0D79"/>
    <w:rPr>
      <w:b/>
      <w:bCs/>
    </w:rPr>
  </w:style>
  <w:style w:type="character" w:customStyle="1" w:styleId="CommentSubjectChar">
    <w:name w:val="Comment Subject Char"/>
    <w:basedOn w:val="CommentTextChar"/>
    <w:link w:val="CommentSubject"/>
    <w:uiPriority w:val="99"/>
    <w:semiHidden/>
    <w:rsid w:val="008A0D79"/>
    <w:rPr>
      <w:rFonts w:ascii="Arial" w:eastAsia="Times New Roman" w:hAnsi="Arial" w:cs="Times New Roman"/>
      <w:b/>
      <w:bCs/>
      <w:sz w:val="20"/>
      <w:szCs w:val="20"/>
      <w:lang w:eastAsia="en-US"/>
    </w:rPr>
  </w:style>
  <w:style w:type="table" w:styleId="PlainTable1">
    <w:name w:val="Plain Table 1"/>
    <w:basedOn w:val="TableNormal"/>
    <w:uiPriority w:val="41"/>
    <w:rsid w:val="00264AB3"/>
    <w:pPr>
      <w:spacing w:before="20" w:after="2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keepNext/>
        <w:wordWrap/>
        <w:spacing w:beforeLines="0" w:before="120" w:beforeAutospacing="0" w:afterLines="0" w:after="60" w:afterAutospacing="0"/>
        <w:contextualSpacing w:val="0"/>
      </w:pPr>
      <w:rPr>
        <w:rFonts w:asciiTheme="majorHAnsi" w:hAnsiTheme="majorHAnsi"/>
        <w:b w:val="0"/>
        <w:bCs/>
        <w:color w:val="FFFFFF" w:themeColor="background1"/>
        <w:sz w:val="22"/>
      </w:rPr>
      <w:tblPr/>
      <w:tcPr>
        <w:shd w:val="clear" w:color="auto" w:fill="223D92"/>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E6E7E8"/>
      </w:tcPr>
    </w:tblStylePr>
    <w:tblStylePr w:type="lastCol">
      <w:rPr>
        <w:b/>
        <w:bCs/>
      </w:rPr>
    </w:tblStylePr>
    <w:tblStylePr w:type="band1Vert">
      <w:tblPr/>
      <w:tcPr>
        <w:shd w:val="clear" w:color="auto" w:fill="E6E7E8"/>
      </w:tcPr>
    </w:tblStylePr>
    <w:tblStylePr w:type="band2Vert">
      <w:tblPr/>
      <w:tcPr>
        <w:shd w:val="clear" w:color="auto" w:fill="FFFFFF" w:themeFill="background1"/>
      </w:tcPr>
    </w:tblStylePr>
    <w:tblStylePr w:type="band1Horz">
      <w:tblPr/>
      <w:tcPr>
        <w:shd w:val="clear" w:color="auto" w:fill="E6E7E8"/>
      </w:tcPr>
    </w:tblStylePr>
  </w:style>
  <w:style w:type="table" w:styleId="PlainTable2">
    <w:name w:val="Plain Table 2"/>
    <w:basedOn w:val="TableNormal"/>
    <w:uiPriority w:val="42"/>
    <w:rsid w:val="00FF3D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4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qFormat/>
    <w:rsid w:val="00F37DA5"/>
    <w:rPr>
      <w:rFonts w:eastAsiaTheme="minorEastAsia"/>
      <w:color w:val="808080"/>
      <w:sz w:val="20"/>
      <w:szCs w:val="20"/>
    </w:rPr>
  </w:style>
  <w:style w:type="paragraph" w:styleId="FootnoteText">
    <w:name w:val="footnote text"/>
    <w:basedOn w:val="Normal"/>
    <w:link w:val="FootnoteTextChar"/>
    <w:uiPriority w:val="99"/>
    <w:semiHidden/>
    <w:unhideWhenUsed/>
    <w:rsid w:val="00812D9A"/>
    <w:pPr>
      <w:spacing w:before="0" w:after="0"/>
    </w:pPr>
    <w:rPr>
      <w:rFonts w:ascii="Arial" w:hAnsi="Arial" w:cs="Times New Roman"/>
    </w:rPr>
  </w:style>
  <w:style w:type="character" w:customStyle="1" w:styleId="FootnoteTextChar">
    <w:name w:val="Footnote Text Char"/>
    <w:basedOn w:val="DefaultParagraphFont"/>
    <w:link w:val="FootnoteText"/>
    <w:uiPriority w:val="99"/>
    <w:semiHidden/>
    <w:rsid w:val="00812D9A"/>
    <w:rPr>
      <w:rFonts w:ascii="Arial" w:eastAsia="Times New Roman" w:hAnsi="Arial" w:cs="Times New Roman"/>
      <w:sz w:val="20"/>
      <w:szCs w:val="20"/>
      <w:lang w:eastAsia="en-US"/>
    </w:rPr>
  </w:style>
  <w:style w:type="character" w:styleId="FootnoteReference">
    <w:name w:val="footnote reference"/>
    <w:uiPriority w:val="99"/>
    <w:semiHidden/>
    <w:unhideWhenUsed/>
    <w:rsid w:val="00812D9A"/>
    <w:rPr>
      <w:vertAlign w:val="superscript"/>
    </w:rPr>
  </w:style>
  <w:style w:type="paragraph" w:styleId="Revision">
    <w:name w:val="Revision"/>
    <w:hidden/>
    <w:uiPriority w:val="99"/>
    <w:semiHidden/>
    <w:rsid w:val="00271A2C"/>
    <w:pPr>
      <w:spacing w:after="0" w:line="240" w:lineRule="auto"/>
    </w:pPr>
    <w:rPr>
      <w:rFonts w:ascii="Source Sans Pro" w:eastAsia="Times New Roman" w:hAnsi="Source Sans Pro" w:cs="Arial"/>
      <w:sz w:val="20"/>
      <w:szCs w:val="20"/>
      <w:lang w:eastAsia="en-US"/>
    </w:rPr>
  </w:style>
  <w:style w:type="paragraph" w:styleId="NormalWeb">
    <w:name w:val="Normal (Web)"/>
    <w:basedOn w:val="Normal"/>
    <w:uiPriority w:val="99"/>
    <w:semiHidden/>
    <w:unhideWhenUsed/>
    <w:rsid w:val="00C65A89"/>
    <w:pPr>
      <w:spacing w:before="100" w:beforeAutospacing="1" w:after="100" w:afterAutospacing="1"/>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6439">
      <w:bodyDiv w:val="1"/>
      <w:marLeft w:val="0"/>
      <w:marRight w:val="0"/>
      <w:marTop w:val="0"/>
      <w:marBottom w:val="0"/>
      <w:divBdr>
        <w:top w:val="none" w:sz="0" w:space="0" w:color="auto"/>
        <w:left w:val="none" w:sz="0" w:space="0" w:color="auto"/>
        <w:bottom w:val="none" w:sz="0" w:space="0" w:color="auto"/>
        <w:right w:val="none" w:sz="0" w:space="0" w:color="auto"/>
      </w:divBdr>
    </w:div>
    <w:div w:id="659239544">
      <w:bodyDiv w:val="1"/>
      <w:marLeft w:val="0"/>
      <w:marRight w:val="0"/>
      <w:marTop w:val="0"/>
      <w:marBottom w:val="0"/>
      <w:divBdr>
        <w:top w:val="none" w:sz="0" w:space="0" w:color="auto"/>
        <w:left w:val="none" w:sz="0" w:space="0" w:color="auto"/>
        <w:bottom w:val="none" w:sz="0" w:space="0" w:color="auto"/>
        <w:right w:val="none" w:sz="0" w:space="0" w:color="auto"/>
      </w:divBdr>
    </w:div>
    <w:div w:id="1117405334">
      <w:bodyDiv w:val="1"/>
      <w:marLeft w:val="0"/>
      <w:marRight w:val="0"/>
      <w:marTop w:val="0"/>
      <w:marBottom w:val="0"/>
      <w:divBdr>
        <w:top w:val="none" w:sz="0" w:space="0" w:color="auto"/>
        <w:left w:val="none" w:sz="0" w:space="0" w:color="auto"/>
        <w:bottom w:val="none" w:sz="0" w:space="0" w:color="auto"/>
        <w:right w:val="none" w:sz="0" w:space="0" w:color="auto"/>
      </w:divBdr>
    </w:div>
    <w:div w:id="1162506764">
      <w:bodyDiv w:val="1"/>
      <w:marLeft w:val="0"/>
      <w:marRight w:val="0"/>
      <w:marTop w:val="0"/>
      <w:marBottom w:val="0"/>
      <w:divBdr>
        <w:top w:val="none" w:sz="0" w:space="0" w:color="auto"/>
        <w:left w:val="none" w:sz="0" w:space="0" w:color="auto"/>
        <w:bottom w:val="none" w:sz="0" w:space="0" w:color="auto"/>
        <w:right w:val="none" w:sz="0" w:space="0" w:color="auto"/>
      </w:divBdr>
    </w:div>
    <w:div w:id="1162745417">
      <w:bodyDiv w:val="1"/>
      <w:marLeft w:val="0"/>
      <w:marRight w:val="0"/>
      <w:marTop w:val="0"/>
      <w:marBottom w:val="0"/>
      <w:divBdr>
        <w:top w:val="none" w:sz="0" w:space="0" w:color="auto"/>
        <w:left w:val="none" w:sz="0" w:space="0" w:color="auto"/>
        <w:bottom w:val="none" w:sz="0" w:space="0" w:color="auto"/>
        <w:right w:val="none" w:sz="0" w:space="0" w:color="auto"/>
      </w:divBdr>
    </w:div>
    <w:div w:id="1345473987">
      <w:bodyDiv w:val="1"/>
      <w:marLeft w:val="0"/>
      <w:marRight w:val="0"/>
      <w:marTop w:val="0"/>
      <w:marBottom w:val="0"/>
      <w:divBdr>
        <w:top w:val="none" w:sz="0" w:space="0" w:color="auto"/>
        <w:left w:val="none" w:sz="0" w:space="0" w:color="auto"/>
        <w:bottom w:val="none" w:sz="0" w:space="0" w:color="auto"/>
        <w:right w:val="none" w:sz="0" w:space="0" w:color="auto"/>
      </w:divBdr>
    </w:div>
    <w:div w:id="17631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e.govt.nz/advice-services/businesses-and-organisations/nz-police-vetting-service/forms-and-guides" TargetMode="External"/><Relationship Id="rId18" Type="http://schemas.openxmlformats.org/officeDocument/2006/relationships/footer" Target="footer1.xml"/><Relationship Id="rId26" Type="http://schemas.openxmlformats.org/officeDocument/2006/relationships/hyperlink" Target="https://www.justice.govt.nz/criminal-records/clean-slate/" TargetMode="External"/><Relationship Id="rId3" Type="http://schemas.openxmlformats.org/officeDocument/2006/relationships/customXml" Target="../customXml/item3.xml"/><Relationship Id="rId21" Type="http://schemas.openxmlformats.org/officeDocument/2006/relationships/hyperlink" Target="https://www.legislation.govt.nz/bill/government/2024/0089/22.0/whole.html" TargetMode="External"/><Relationship Id="rId7" Type="http://schemas.openxmlformats.org/officeDocument/2006/relationships/settings" Target="settings.xml"/><Relationship Id="rId12" Type="http://schemas.openxmlformats.org/officeDocument/2006/relationships/hyperlink" Target="https://www.legislation.govt.nz/bill/government/2024/0089/latest/LMS999118.html" TargetMode="External"/><Relationship Id="rId17" Type="http://schemas.openxmlformats.org/officeDocument/2006/relationships/header" Target="header1.xml"/><Relationship Id="rId25" Type="http://schemas.openxmlformats.org/officeDocument/2006/relationships/hyperlink" Target="https://www.police.govt.nz/advice-services/businesses-and-organisations/nz-police-vetting-service/vetting-process" TargetMode="External"/><Relationship Id="rId2" Type="http://schemas.openxmlformats.org/officeDocument/2006/relationships/customXml" Target="../customXml/item2.xml"/><Relationship Id="rId16" Type="http://schemas.openxmlformats.org/officeDocument/2006/relationships/hyperlink" Target="https://www.legislation.govt.nz/bill/government/2024/0089/22.0/whole.html" TargetMode="External"/><Relationship Id="rId20" Type="http://schemas.openxmlformats.org/officeDocument/2006/relationships/hyperlink" Target="https://www.legislation.govt.nz/bill/government/2024/0089/22.0/who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govt.nz/advice-services/businesses-and-organisations/nz-police-vetting-service/forms-and-guides" TargetMode="External"/><Relationship Id="rId24" Type="http://schemas.openxmlformats.org/officeDocument/2006/relationships/hyperlink" Target="https://www.police.govt.nz/advice-services/accessing-information" TargetMode="External"/><Relationship Id="rId5" Type="http://schemas.openxmlformats.org/officeDocument/2006/relationships/numbering" Target="numbering.xml"/><Relationship Id="rId15" Type="http://schemas.openxmlformats.org/officeDocument/2006/relationships/hyperlink" Target="http://www.police.govt.nz/about-us/publication/approved-agency-agreement-aaa" TargetMode="External"/><Relationship Id="rId23" Type="http://schemas.openxmlformats.org/officeDocument/2006/relationships/hyperlink" Target="https://www.legislation.govt.nz/bill/government/2024/0089/22.0/LMS999167.html"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legislation.govt.nz/bill/government/2024/0089/latest/LMS9991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e.govt.nz/advice-services/businesses-and-organisations/nz-police-vetting-service/forms-and-guides" TargetMode="External"/><Relationship Id="rId22" Type="http://schemas.openxmlformats.org/officeDocument/2006/relationships/hyperlink" Target="https://www.police.govt.nz/advice-services/businesses-and-organisations/vetting/information-about-vettin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73B06CE1A74B7A87435433F3DA3D45"/>
        <w:category>
          <w:name w:val="General"/>
          <w:gallery w:val="placeholder"/>
        </w:category>
        <w:types>
          <w:type w:val="bbPlcHdr"/>
        </w:types>
        <w:behaviors>
          <w:behavior w:val="content"/>
        </w:behaviors>
        <w:guid w:val="{647C5BB0-4B05-4A4D-9AF2-E698E5A86BFD}"/>
      </w:docPartPr>
      <w:docPartBody>
        <w:p w:rsidR="00FC64F5" w:rsidRDefault="00F46B1A" w:rsidP="00F46B1A">
          <w:pPr>
            <w:pStyle w:val="2873B06CE1A74B7A87435433F3DA3D45"/>
          </w:pPr>
          <w:r w:rsidRPr="003D49EC">
            <w:rPr>
              <w:rStyle w:val="PlaceholderText"/>
            </w:rPr>
            <w:t>Click or tap here to enter text.</w:t>
          </w:r>
        </w:p>
      </w:docPartBody>
    </w:docPart>
    <w:docPart>
      <w:docPartPr>
        <w:name w:val="78ABB86614AF46C7925803D8C8012D51"/>
        <w:category>
          <w:name w:val="General"/>
          <w:gallery w:val="placeholder"/>
        </w:category>
        <w:types>
          <w:type w:val="bbPlcHdr"/>
        </w:types>
        <w:behaviors>
          <w:behavior w:val="content"/>
        </w:behaviors>
        <w:guid w:val="{5321E9C3-C2F5-4769-A460-42917380A1F5}"/>
      </w:docPartPr>
      <w:docPartBody>
        <w:p w:rsidR="00FC64F5" w:rsidRDefault="00CA587C" w:rsidP="00CA587C">
          <w:pPr>
            <w:pStyle w:val="78ABB86614AF46C7925803D8C8012D512"/>
          </w:pPr>
          <w:r w:rsidRPr="00CB209D">
            <w:rPr>
              <w:rStyle w:val="PlaceholderText"/>
            </w:rPr>
            <w:t xml:space="preserve"> </w:t>
          </w:r>
        </w:p>
      </w:docPartBody>
    </w:docPart>
    <w:docPart>
      <w:docPartPr>
        <w:name w:val="1A9786F12AF2477683C282984F33ED3C"/>
        <w:category>
          <w:name w:val="General"/>
          <w:gallery w:val="placeholder"/>
        </w:category>
        <w:types>
          <w:type w:val="bbPlcHdr"/>
        </w:types>
        <w:behaviors>
          <w:behavior w:val="content"/>
        </w:behaviors>
        <w:guid w:val="{541A4C31-B27B-44E2-B8DC-E7B5B20871F1}"/>
      </w:docPartPr>
      <w:docPartBody>
        <w:p w:rsidR="00FC64F5" w:rsidRDefault="00F46B1A" w:rsidP="00F46B1A">
          <w:pPr>
            <w:pStyle w:val="1A9786F12AF2477683C282984F33ED3C"/>
          </w:pPr>
          <w:r w:rsidRPr="00CB209D">
            <w:rPr>
              <w:rStyle w:val="PlaceholderText"/>
            </w:rPr>
            <w:t xml:space="preserve"> </w:t>
          </w:r>
        </w:p>
      </w:docPartBody>
    </w:docPart>
    <w:docPart>
      <w:docPartPr>
        <w:name w:val="A6D77A0239E142D69F177E30E90E260E"/>
        <w:category>
          <w:name w:val="General"/>
          <w:gallery w:val="placeholder"/>
        </w:category>
        <w:types>
          <w:type w:val="bbPlcHdr"/>
        </w:types>
        <w:behaviors>
          <w:behavior w:val="content"/>
        </w:behaviors>
        <w:guid w:val="{40259294-3178-4340-9B81-44A8DE5E7E55}"/>
      </w:docPartPr>
      <w:docPartBody>
        <w:p w:rsidR="00FC64F5" w:rsidRDefault="00F46B1A" w:rsidP="00F46B1A">
          <w:pPr>
            <w:pStyle w:val="A6D77A0239E142D69F177E30E90E260E"/>
          </w:pPr>
          <w:r w:rsidRPr="00CB209D">
            <w:rPr>
              <w:rStyle w:val="PlaceholderText"/>
            </w:rPr>
            <w:t xml:space="preserve"> </w:t>
          </w:r>
        </w:p>
      </w:docPartBody>
    </w:docPart>
    <w:docPart>
      <w:docPartPr>
        <w:name w:val="97E77FE3DC4642A3A45DB408EB48D4A2"/>
        <w:category>
          <w:name w:val="General"/>
          <w:gallery w:val="placeholder"/>
        </w:category>
        <w:types>
          <w:type w:val="bbPlcHdr"/>
        </w:types>
        <w:behaviors>
          <w:behavior w:val="content"/>
        </w:behaviors>
        <w:guid w:val="{981DED96-39D9-4D58-902E-1E757D0CC918}"/>
      </w:docPartPr>
      <w:docPartBody>
        <w:p w:rsidR="00FC64F5" w:rsidRDefault="00F46B1A" w:rsidP="00F46B1A">
          <w:pPr>
            <w:pStyle w:val="97E77FE3DC4642A3A45DB408EB48D4A2"/>
          </w:pPr>
          <w:r w:rsidRPr="00CB209D">
            <w:rPr>
              <w:rStyle w:val="PlaceholderText"/>
            </w:rPr>
            <w:t xml:space="preserve"> </w:t>
          </w:r>
        </w:p>
      </w:docPartBody>
    </w:docPart>
    <w:docPart>
      <w:docPartPr>
        <w:name w:val="476C983960DE42F5BC7D71314BF185C6"/>
        <w:category>
          <w:name w:val="General"/>
          <w:gallery w:val="placeholder"/>
        </w:category>
        <w:types>
          <w:type w:val="bbPlcHdr"/>
        </w:types>
        <w:behaviors>
          <w:behavior w:val="content"/>
        </w:behaviors>
        <w:guid w:val="{E182FFEE-FF53-4B5E-B4F7-85120C3DE844}"/>
      </w:docPartPr>
      <w:docPartBody>
        <w:p w:rsidR="00FC64F5" w:rsidRDefault="00F46B1A" w:rsidP="00F46B1A">
          <w:pPr>
            <w:pStyle w:val="476C983960DE42F5BC7D71314BF185C6"/>
          </w:pPr>
          <w:r w:rsidRPr="00CB209D">
            <w:rPr>
              <w:rStyle w:val="PlaceholderText"/>
            </w:rPr>
            <w:t xml:space="preserve"> </w:t>
          </w:r>
        </w:p>
      </w:docPartBody>
    </w:docPart>
    <w:docPart>
      <w:docPartPr>
        <w:name w:val="6298983368724AA3B5F61A75F419D3A9"/>
        <w:category>
          <w:name w:val="General"/>
          <w:gallery w:val="placeholder"/>
        </w:category>
        <w:types>
          <w:type w:val="bbPlcHdr"/>
        </w:types>
        <w:behaviors>
          <w:behavior w:val="content"/>
        </w:behaviors>
        <w:guid w:val="{6E17194E-D6CF-415E-B474-22FBF8F67D27}"/>
      </w:docPartPr>
      <w:docPartBody>
        <w:p w:rsidR="00FC64F5" w:rsidRDefault="00F46B1A" w:rsidP="00F46B1A">
          <w:pPr>
            <w:pStyle w:val="6298983368724AA3B5F61A75F419D3A9"/>
          </w:pPr>
          <w:r w:rsidRPr="00CB209D">
            <w:rPr>
              <w:rStyle w:val="PlaceholderText"/>
            </w:rPr>
            <w:t xml:space="preserve"> </w:t>
          </w:r>
        </w:p>
      </w:docPartBody>
    </w:docPart>
    <w:docPart>
      <w:docPartPr>
        <w:name w:val="DFEE727C979B4749B59D1B60F4210FAA"/>
        <w:category>
          <w:name w:val="General"/>
          <w:gallery w:val="placeholder"/>
        </w:category>
        <w:types>
          <w:type w:val="bbPlcHdr"/>
        </w:types>
        <w:behaviors>
          <w:behavior w:val="content"/>
        </w:behaviors>
        <w:guid w:val="{FCD74E37-A1D4-491B-98E5-5E137E47B7E5}"/>
      </w:docPartPr>
      <w:docPartBody>
        <w:p w:rsidR="00FC64F5" w:rsidRDefault="00CA587C" w:rsidP="00CA587C">
          <w:pPr>
            <w:pStyle w:val="DFEE727C979B4749B59D1B60F4210FAA2"/>
          </w:pPr>
          <w:r w:rsidRPr="00CB209D">
            <w:rPr>
              <w:rStyle w:val="PlaceholderText"/>
            </w:rPr>
            <w:t xml:space="preserve"> </w:t>
          </w:r>
        </w:p>
      </w:docPartBody>
    </w:docPart>
    <w:docPart>
      <w:docPartPr>
        <w:name w:val="896B6B7569524A6191D204F9C54471E2"/>
        <w:category>
          <w:name w:val="General"/>
          <w:gallery w:val="placeholder"/>
        </w:category>
        <w:types>
          <w:type w:val="bbPlcHdr"/>
        </w:types>
        <w:behaviors>
          <w:behavior w:val="content"/>
        </w:behaviors>
        <w:guid w:val="{2DD370B4-ED1F-489F-B623-E3FF38F98410}"/>
      </w:docPartPr>
      <w:docPartBody>
        <w:p w:rsidR="00FC64F5" w:rsidRDefault="00CA587C" w:rsidP="00CA587C">
          <w:pPr>
            <w:pStyle w:val="896B6B7569524A6191D204F9C54471E22"/>
          </w:pPr>
          <w:r w:rsidRPr="00CB209D">
            <w:rPr>
              <w:rStyle w:val="PlaceholderText"/>
            </w:rPr>
            <w:t xml:space="preserve"> </w:t>
          </w:r>
        </w:p>
      </w:docPartBody>
    </w:docPart>
    <w:docPart>
      <w:docPartPr>
        <w:name w:val="B30509568CD54C0DBB5FFA025CDC4487"/>
        <w:category>
          <w:name w:val="General"/>
          <w:gallery w:val="placeholder"/>
        </w:category>
        <w:types>
          <w:type w:val="bbPlcHdr"/>
        </w:types>
        <w:behaviors>
          <w:behavior w:val="content"/>
        </w:behaviors>
        <w:guid w:val="{28EF1BFE-BC82-46CE-AC35-5240BA951F6A}"/>
      </w:docPartPr>
      <w:docPartBody>
        <w:p w:rsidR="00FC64F5" w:rsidRDefault="00CA587C" w:rsidP="00CA587C">
          <w:pPr>
            <w:pStyle w:val="B30509568CD54C0DBB5FFA025CDC44872"/>
          </w:pPr>
          <w:r w:rsidRPr="00CB209D">
            <w:rPr>
              <w:rStyle w:val="PlaceholderText"/>
            </w:rPr>
            <w:t xml:space="preserve"> </w:t>
          </w:r>
        </w:p>
      </w:docPartBody>
    </w:docPart>
    <w:docPart>
      <w:docPartPr>
        <w:name w:val="F659A1FE228B4A1DAA473C0800BC384D"/>
        <w:category>
          <w:name w:val="General"/>
          <w:gallery w:val="placeholder"/>
        </w:category>
        <w:types>
          <w:type w:val="bbPlcHdr"/>
        </w:types>
        <w:behaviors>
          <w:behavior w:val="content"/>
        </w:behaviors>
        <w:guid w:val="{FF1BCD76-4D55-40EC-9A6D-85A78A8ED360}"/>
      </w:docPartPr>
      <w:docPartBody>
        <w:p w:rsidR="00FC64F5" w:rsidRDefault="00CA587C" w:rsidP="00CA587C">
          <w:pPr>
            <w:pStyle w:val="F659A1FE228B4A1DAA473C0800BC384D2"/>
          </w:pPr>
          <w:r w:rsidRPr="00CB209D">
            <w:rPr>
              <w:rStyle w:val="PlaceholderText"/>
            </w:rPr>
            <w:t xml:space="preserve"> </w:t>
          </w:r>
        </w:p>
      </w:docPartBody>
    </w:docPart>
    <w:docPart>
      <w:docPartPr>
        <w:name w:val="2BE7048CED29454EBF5029BADCAF020C"/>
        <w:category>
          <w:name w:val="General"/>
          <w:gallery w:val="placeholder"/>
        </w:category>
        <w:types>
          <w:type w:val="bbPlcHdr"/>
        </w:types>
        <w:behaviors>
          <w:behavior w:val="content"/>
        </w:behaviors>
        <w:guid w:val="{E7682368-2E7B-4F25-BBF6-F89A73777D61}"/>
      </w:docPartPr>
      <w:docPartBody>
        <w:p w:rsidR="00FC64F5" w:rsidRDefault="00CA587C" w:rsidP="00CA587C">
          <w:pPr>
            <w:pStyle w:val="2BE7048CED29454EBF5029BADCAF020C2"/>
          </w:pPr>
          <w:r w:rsidRPr="00CB209D">
            <w:rPr>
              <w:rStyle w:val="PlaceholderText"/>
            </w:rPr>
            <w:t xml:space="preserve"> </w:t>
          </w:r>
        </w:p>
      </w:docPartBody>
    </w:docPart>
    <w:docPart>
      <w:docPartPr>
        <w:name w:val="7C0EC2B9E946498088F319B91422589B"/>
        <w:category>
          <w:name w:val="General"/>
          <w:gallery w:val="placeholder"/>
        </w:category>
        <w:types>
          <w:type w:val="bbPlcHdr"/>
        </w:types>
        <w:behaviors>
          <w:behavior w:val="content"/>
        </w:behaviors>
        <w:guid w:val="{E3C04A07-DB1E-462B-BA5F-472261C30095}"/>
      </w:docPartPr>
      <w:docPartBody>
        <w:p w:rsidR="00FC64F5" w:rsidRDefault="00CA587C" w:rsidP="00CA587C">
          <w:pPr>
            <w:pStyle w:val="7C0EC2B9E946498088F319B91422589B2"/>
          </w:pPr>
          <w:r w:rsidRPr="00CB209D">
            <w:rPr>
              <w:rStyle w:val="PlaceholderText"/>
            </w:rPr>
            <w:t xml:space="preserve"> </w:t>
          </w:r>
        </w:p>
      </w:docPartBody>
    </w:docPart>
    <w:docPart>
      <w:docPartPr>
        <w:name w:val="76B944550ED24AA8A1ADE8CAD7EF7392"/>
        <w:category>
          <w:name w:val="General"/>
          <w:gallery w:val="placeholder"/>
        </w:category>
        <w:types>
          <w:type w:val="bbPlcHdr"/>
        </w:types>
        <w:behaviors>
          <w:behavior w:val="content"/>
        </w:behaviors>
        <w:guid w:val="{3A531157-4346-4E1A-BA9A-A3020577C5D0}"/>
      </w:docPartPr>
      <w:docPartBody>
        <w:p w:rsidR="00FC64F5" w:rsidRDefault="00CA587C" w:rsidP="00CA587C">
          <w:pPr>
            <w:pStyle w:val="76B944550ED24AA8A1ADE8CAD7EF73922"/>
          </w:pPr>
          <w:r w:rsidRPr="00CB209D">
            <w:rPr>
              <w:rStyle w:val="PlaceholderText"/>
            </w:rPr>
            <w:t xml:space="preserve"> </w:t>
          </w:r>
        </w:p>
      </w:docPartBody>
    </w:docPart>
    <w:docPart>
      <w:docPartPr>
        <w:name w:val="0913A72130854A0C9D494AC3E2149B5E"/>
        <w:category>
          <w:name w:val="General"/>
          <w:gallery w:val="placeholder"/>
        </w:category>
        <w:types>
          <w:type w:val="bbPlcHdr"/>
        </w:types>
        <w:behaviors>
          <w:behavior w:val="content"/>
        </w:behaviors>
        <w:guid w:val="{EFDBA22A-A797-4B43-8A70-D3A416FA2CBD}"/>
      </w:docPartPr>
      <w:docPartBody>
        <w:p w:rsidR="00FC64F5" w:rsidRDefault="00CA587C" w:rsidP="00CA587C">
          <w:pPr>
            <w:pStyle w:val="0913A72130854A0C9D494AC3E2149B5E2"/>
          </w:pPr>
          <w:r w:rsidRPr="00CB209D">
            <w:rPr>
              <w:rStyle w:val="PlaceholderText"/>
            </w:rPr>
            <w:t xml:space="preserve"> </w:t>
          </w:r>
        </w:p>
      </w:docPartBody>
    </w:docPart>
    <w:docPart>
      <w:docPartPr>
        <w:name w:val="49F483A46D6F493989873B0F96D8C0CA"/>
        <w:category>
          <w:name w:val="General"/>
          <w:gallery w:val="placeholder"/>
        </w:category>
        <w:types>
          <w:type w:val="bbPlcHdr"/>
        </w:types>
        <w:behaviors>
          <w:behavior w:val="content"/>
        </w:behaviors>
        <w:guid w:val="{8BBA1E50-CB20-426D-9E6F-DAE8EE33C74E}"/>
      </w:docPartPr>
      <w:docPartBody>
        <w:p w:rsidR="00FC64F5" w:rsidRDefault="00CA587C" w:rsidP="00CA587C">
          <w:pPr>
            <w:pStyle w:val="49F483A46D6F493989873B0F96D8C0CA2"/>
          </w:pPr>
          <w:r w:rsidRPr="00CB209D">
            <w:rPr>
              <w:rStyle w:val="PlaceholderText"/>
            </w:rPr>
            <w:t xml:space="preserve"> </w:t>
          </w:r>
        </w:p>
      </w:docPartBody>
    </w:docPart>
    <w:docPart>
      <w:docPartPr>
        <w:name w:val="E0C4F0D323454D6A80A30545B41C24D8"/>
        <w:category>
          <w:name w:val="General"/>
          <w:gallery w:val="placeholder"/>
        </w:category>
        <w:types>
          <w:type w:val="bbPlcHdr"/>
        </w:types>
        <w:behaviors>
          <w:behavior w:val="content"/>
        </w:behaviors>
        <w:guid w:val="{A23F06E6-59A1-489D-9D74-C7A344085D22}"/>
      </w:docPartPr>
      <w:docPartBody>
        <w:p w:rsidR="00FC64F5" w:rsidRDefault="00CA587C" w:rsidP="00CA587C">
          <w:pPr>
            <w:pStyle w:val="E0C4F0D323454D6A80A30545B41C24D82"/>
          </w:pPr>
          <w:r w:rsidRPr="00CB209D">
            <w:rPr>
              <w:rStyle w:val="PlaceholderText"/>
            </w:rPr>
            <w:t xml:space="preserve"> </w:t>
          </w:r>
        </w:p>
      </w:docPartBody>
    </w:docPart>
    <w:docPart>
      <w:docPartPr>
        <w:name w:val="AFC7D289D9DC445F96621ECD58864F18"/>
        <w:category>
          <w:name w:val="General"/>
          <w:gallery w:val="placeholder"/>
        </w:category>
        <w:types>
          <w:type w:val="bbPlcHdr"/>
        </w:types>
        <w:behaviors>
          <w:behavior w:val="content"/>
        </w:behaviors>
        <w:guid w:val="{B25ABAB9-E405-435B-91BF-327C91B0DCA4}"/>
      </w:docPartPr>
      <w:docPartBody>
        <w:p w:rsidR="00FC64F5" w:rsidRDefault="00CA587C" w:rsidP="00CA587C">
          <w:pPr>
            <w:pStyle w:val="AFC7D289D9DC445F96621ECD58864F182"/>
          </w:pPr>
          <w:r w:rsidRPr="00CB209D">
            <w:rPr>
              <w:rStyle w:val="PlaceholderText"/>
            </w:rPr>
            <w:t xml:space="preserve"> </w:t>
          </w:r>
        </w:p>
      </w:docPartBody>
    </w:docPart>
    <w:docPart>
      <w:docPartPr>
        <w:name w:val="B39C98AB942A42FC993C1CD95EBEB327"/>
        <w:category>
          <w:name w:val="General"/>
          <w:gallery w:val="placeholder"/>
        </w:category>
        <w:types>
          <w:type w:val="bbPlcHdr"/>
        </w:types>
        <w:behaviors>
          <w:behavior w:val="content"/>
        </w:behaviors>
        <w:guid w:val="{D282B314-5702-4ACA-A8E2-BCCEA03ED59E}"/>
      </w:docPartPr>
      <w:docPartBody>
        <w:p w:rsidR="00FC64F5" w:rsidRDefault="00CA587C" w:rsidP="00CA587C">
          <w:pPr>
            <w:pStyle w:val="B39C98AB942A42FC993C1CD95EBEB3272"/>
          </w:pPr>
          <w:r w:rsidRPr="00CB209D">
            <w:rPr>
              <w:rStyle w:val="PlaceholderText"/>
            </w:rPr>
            <w:t xml:space="preserve"> </w:t>
          </w:r>
        </w:p>
      </w:docPartBody>
    </w:docPart>
    <w:docPart>
      <w:docPartPr>
        <w:name w:val="055A66748A85445EA34FC160B356BEEF"/>
        <w:category>
          <w:name w:val="General"/>
          <w:gallery w:val="placeholder"/>
        </w:category>
        <w:types>
          <w:type w:val="bbPlcHdr"/>
        </w:types>
        <w:behaviors>
          <w:behavior w:val="content"/>
        </w:behaviors>
        <w:guid w:val="{122A1400-3F5A-4EB7-8E78-8645C96D9E34}"/>
      </w:docPartPr>
      <w:docPartBody>
        <w:p w:rsidR="00FC64F5" w:rsidRDefault="00CA587C" w:rsidP="00CA587C">
          <w:pPr>
            <w:pStyle w:val="055A66748A85445EA34FC160B356BEEF2"/>
          </w:pPr>
          <w:r w:rsidRPr="00CB209D">
            <w:rPr>
              <w:rStyle w:val="PlaceholderText"/>
            </w:rPr>
            <w:t xml:space="preserve"> </w:t>
          </w:r>
        </w:p>
      </w:docPartBody>
    </w:docPart>
    <w:docPart>
      <w:docPartPr>
        <w:name w:val="0EF7CEEDE6DD4D00B76FF0A731C2E692"/>
        <w:category>
          <w:name w:val="General"/>
          <w:gallery w:val="placeholder"/>
        </w:category>
        <w:types>
          <w:type w:val="bbPlcHdr"/>
        </w:types>
        <w:behaviors>
          <w:behavior w:val="content"/>
        </w:behaviors>
        <w:guid w:val="{711EC67C-6BA2-4BDC-891A-073E3E2FB9C5}"/>
      </w:docPartPr>
      <w:docPartBody>
        <w:p w:rsidR="00FC64F5" w:rsidRDefault="00CA587C" w:rsidP="00CA587C">
          <w:pPr>
            <w:pStyle w:val="0EF7CEEDE6DD4D00B76FF0A731C2E6922"/>
          </w:pPr>
          <w:r w:rsidRPr="00CB209D">
            <w:rPr>
              <w:rStyle w:val="PlaceholderText"/>
            </w:rPr>
            <w:t xml:space="preserve"> </w:t>
          </w:r>
        </w:p>
      </w:docPartBody>
    </w:docPart>
    <w:docPart>
      <w:docPartPr>
        <w:name w:val="F27BCC998DF2497EA97B80F06B01C146"/>
        <w:category>
          <w:name w:val="General"/>
          <w:gallery w:val="placeholder"/>
        </w:category>
        <w:types>
          <w:type w:val="bbPlcHdr"/>
        </w:types>
        <w:behaviors>
          <w:behavior w:val="content"/>
        </w:behaviors>
        <w:guid w:val="{A2C70B3B-6A2B-4B25-9385-F9471ADABE31}"/>
      </w:docPartPr>
      <w:docPartBody>
        <w:p w:rsidR="00FC64F5" w:rsidRDefault="00CA587C" w:rsidP="00CA587C">
          <w:pPr>
            <w:pStyle w:val="F27BCC998DF2497EA97B80F06B01C1462"/>
          </w:pPr>
          <w:r w:rsidRPr="00CB209D">
            <w:rPr>
              <w:rStyle w:val="PlaceholderText"/>
            </w:rPr>
            <w:t xml:space="preserve"> </w:t>
          </w:r>
        </w:p>
      </w:docPartBody>
    </w:docPart>
    <w:docPart>
      <w:docPartPr>
        <w:name w:val="D53C34CAC41241B480C0BD3D56CE8FD0"/>
        <w:category>
          <w:name w:val="General"/>
          <w:gallery w:val="placeholder"/>
        </w:category>
        <w:types>
          <w:type w:val="bbPlcHdr"/>
        </w:types>
        <w:behaviors>
          <w:behavior w:val="content"/>
        </w:behaviors>
        <w:guid w:val="{63385491-5670-4B46-A97D-3EABDBC2866E}"/>
      </w:docPartPr>
      <w:docPartBody>
        <w:p w:rsidR="00FC64F5" w:rsidRDefault="00CA587C" w:rsidP="00CA587C">
          <w:pPr>
            <w:pStyle w:val="D53C34CAC41241B480C0BD3D56CE8FD02"/>
          </w:pPr>
          <w:r w:rsidRPr="00CB209D">
            <w:rPr>
              <w:rStyle w:val="PlaceholderText"/>
            </w:rPr>
            <w:t xml:space="preserve"> </w:t>
          </w:r>
        </w:p>
      </w:docPartBody>
    </w:docPart>
    <w:docPart>
      <w:docPartPr>
        <w:name w:val="A252466EB5F443C39D4E2961EE08069B"/>
        <w:category>
          <w:name w:val="General"/>
          <w:gallery w:val="placeholder"/>
        </w:category>
        <w:types>
          <w:type w:val="bbPlcHdr"/>
        </w:types>
        <w:behaviors>
          <w:behavior w:val="content"/>
        </w:behaviors>
        <w:guid w:val="{30BB6367-1CD0-4970-B4D7-41C87DC9EA5B}"/>
      </w:docPartPr>
      <w:docPartBody>
        <w:p w:rsidR="00FC64F5" w:rsidRDefault="00CA587C" w:rsidP="00CA587C">
          <w:pPr>
            <w:pStyle w:val="A252466EB5F443C39D4E2961EE08069B2"/>
          </w:pPr>
          <w:r w:rsidRPr="00CB209D">
            <w:rPr>
              <w:rStyle w:val="PlaceholderText"/>
            </w:rPr>
            <w:t xml:space="preserve"> </w:t>
          </w:r>
        </w:p>
      </w:docPartBody>
    </w:docPart>
    <w:docPart>
      <w:docPartPr>
        <w:name w:val="6D21D81ADB634D8DA35C6F42484E7DFA"/>
        <w:category>
          <w:name w:val="General"/>
          <w:gallery w:val="placeholder"/>
        </w:category>
        <w:types>
          <w:type w:val="bbPlcHdr"/>
        </w:types>
        <w:behaviors>
          <w:behavior w:val="content"/>
        </w:behaviors>
        <w:guid w:val="{68620A85-2156-42C7-BA9D-A99C5F370AB0}"/>
      </w:docPartPr>
      <w:docPartBody>
        <w:p w:rsidR="00FC64F5" w:rsidRDefault="00CA587C" w:rsidP="00CA587C">
          <w:pPr>
            <w:pStyle w:val="6D21D81ADB634D8DA35C6F42484E7DFA2"/>
          </w:pPr>
          <w:r w:rsidRPr="00CB209D">
            <w:rPr>
              <w:rStyle w:val="PlaceholderText"/>
            </w:rPr>
            <w:t xml:space="preserve"> </w:t>
          </w:r>
        </w:p>
      </w:docPartBody>
    </w:docPart>
    <w:docPart>
      <w:docPartPr>
        <w:name w:val="8654D2DAFFC7451EBBC6FC6B56F8BB15"/>
        <w:category>
          <w:name w:val="General"/>
          <w:gallery w:val="placeholder"/>
        </w:category>
        <w:types>
          <w:type w:val="bbPlcHdr"/>
        </w:types>
        <w:behaviors>
          <w:behavior w:val="content"/>
        </w:behaviors>
        <w:guid w:val="{EB8B117D-B430-4BD7-B204-2D23A5ABCEDC}"/>
      </w:docPartPr>
      <w:docPartBody>
        <w:p w:rsidR="00FC64F5" w:rsidRDefault="00CA587C" w:rsidP="00CA587C">
          <w:pPr>
            <w:pStyle w:val="8654D2DAFFC7451EBBC6FC6B56F8BB152"/>
          </w:pPr>
          <w:r w:rsidRPr="00CB209D">
            <w:rPr>
              <w:rStyle w:val="PlaceholderText"/>
            </w:rPr>
            <w:t xml:space="preserve"> </w:t>
          </w:r>
        </w:p>
      </w:docPartBody>
    </w:docPart>
    <w:docPart>
      <w:docPartPr>
        <w:name w:val="E29A14BBA3904A03B447FDDF9569333E"/>
        <w:category>
          <w:name w:val="General"/>
          <w:gallery w:val="placeholder"/>
        </w:category>
        <w:types>
          <w:type w:val="bbPlcHdr"/>
        </w:types>
        <w:behaviors>
          <w:behavior w:val="content"/>
        </w:behaviors>
        <w:guid w:val="{E9908D06-23FC-47AC-A2F5-769931B69A62}"/>
      </w:docPartPr>
      <w:docPartBody>
        <w:p w:rsidR="00FC64F5" w:rsidRDefault="00CA587C" w:rsidP="00CA587C">
          <w:pPr>
            <w:pStyle w:val="E29A14BBA3904A03B447FDDF9569333E2"/>
          </w:pPr>
          <w:r w:rsidRPr="00CB209D">
            <w:rPr>
              <w:rStyle w:val="PlaceholderText"/>
            </w:rPr>
            <w:t xml:space="preserve"> </w:t>
          </w:r>
        </w:p>
      </w:docPartBody>
    </w:docPart>
    <w:docPart>
      <w:docPartPr>
        <w:name w:val="DBF67DA89A6F48FEB72681FCF289F68B"/>
        <w:category>
          <w:name w:val="General"/>
          <w:gallery w:val="placeholder"/>
        </w:category>
        <w:types>
          <w:type w:val="bbPlcHdr"/>
        </w:types>
        <w:behaviors>
          <w:behavior w:val="content"/>
        </w:behaviors>
        <w:guid w:val="{E50636CE-E201-4BDD-8EE5-FFC3EAB5C2E3}"/>
      </w:docPartPr>
      <w:docPartBody>
        <w:p w:rsidR="00FC64F5" w:rsidRDefault="00CA587C" w:rsidP="00CA587C">
          <w:pPr>
            <w:pStyle w:val="DBF67DA89A6F48FEB72681FCF289F68B2"/>
          </w:pPr>
          <w:r w:rsidRPr="00CB209D">
            <w:rPr>
              <w:rStyle w:val="PlaceholderText"/>
            </w:rPr>
            <w:t xml:space="preserve"> </w:t>
          </w:r>
        </w:p>
      </w:docPartBody>
    </w:docPart>
    <w:docPart>
      <w:docPartPr>
        <w:name w:val="52013FB658914EE6AFF5D6D655D7615B"/>
        <w:category>
          <w:name w:val="General"/>
          <w:gallery w:val="placeholder"/>
        </w:category>
        <w:types>
          <w:type w:val="bbPlcHdr"/>
        </w:types>
        <w:behaviors>
          <w:behavior w:val="content"/>
        </w:behaviors>
        <w:guid w:val="{0E1521CE-485C-4CEB-B773-39952D8536C4}"/>
      </w:docPartPr>
      <w:docPartBody>
        <w:p w:rsidR="00FC64F5" w:rsidRDefault="00CA587C" w:rsidP="00CA587C">
          <w:pPr>
            <w:pStyle w:val="52013FB658914EE6AFF5D6D655D7615B2"/>
          </w:pPr>
          <w:r w:rsidRPr="00CB209D">
            <w:rPr>
              <w:rStyle w:val="PlaceholderText"/>
            </w:rPr>
            <w:t xml:space="preserve"> </w:t>
          </w:r>
        </w:p>
      </w:docPartBody>
    </w:docPart>
    <w:docPart>
      <w:docPartPr>
        <w:name w:val="482BDC577C4A416AAEF10AA75A727B2B"/>
        <w:category>
          <w:name w:val="General"/>
          <w:gallery w:val="placeholder"/>
        </w:category>
        <w:types>
          <w:type w:val="bbPlcHdr"/>
        </w:types>
        <w:behaviors>
          <w:behavior w:val="content"/>
        </w:behaviors>
        <w:guid w:val="{4C1C0B9E-E5BC-47A0-9791-CC9F881E30BB}"/>
      </w:docPartPr>
      <w:docPartBody>
        <w:p w:rsidR="00FC64F5" w:rsidRDefault="00CA587C" w:rsidP="00CA587C">
          <w:pPr>
            <w:pStyle w:val="482BDC577C4A416AAEF10AA75A727B2B2"/>
          </w:pPr>
          <w:r w:rsidRPr="00CB209D">
            <w:rPr>
              <w:rStyle w:val="PlaceholderText"/>
            </w:rPr>
            <w:t xml:space="preserve"> </w:t>
          </w:r>
        </w:p>
      </w:docPartBody>
    </w:docPart>
    <w:docPart>
      <w:docPartPr>
        <w:name w:val="0D85F0E8D5C54C0A80D41D8319FE400D"/>
        <w:category>
          <w:name w:val="General"/>
          <w:gallery w:val="placeholder"/>
        </w:category>
        <w:types>
          <w:type w:val="bbPlcHdr"/>
        </w:types>
        <w:behaviors>
          <w:behavior w:val="content"/>
        </w:behaviors>
        <w:guid w:val="{EE6891D8-8348-4898-9883-3F25EE762874}"/>
      </w:docPartPr>
      <w:docPartBody>
        <w:p w:rsidR="00FC64F5" w:rsidRDefault="00CA587C" w:rsidP="00CA587C">
          <w:pPr>
            <w:pStyle w:val="0D85F0E8D5C54C0A80D41D8319FE400D2"/>
          </w:pPr>
          <w:r w:rsidRPr="00CB209D">
            <w:rPr>
              <w:rStyle w:val="PlaceholderText"/>
            </w:rPr>
            <w:t xml:space="preserve"> </w:t>
          </w:r>
        </w:p>
      </w:docPartBody>
    </w:docPart>
    <w:docPart>
      <w:docPartPr>
        <w:name w:val="0374FBCD688C42F085B971154DED272F"/>
        <w:category>
          <w:name w:val="General"/>
          <w:gallery w:val="placeholder"/>
        </w:category>
        <w:types>
          <w:type w:val="bbPlcHdr"/>
        </w:types>
        <w:behaviors>
          <w:behavior w:val="content"/>
        </w:behaviors>
        <w:guid w:val="{06F26FA5-60E4-478D-B1F7-27A031C21125}"/>
      </w:docPartPr>
      <w:docPartBody>
        <w:p w:rsidR="00FC64F5" w:rsidRDefault="00CA587C" w:rsidP="00CA587C">
          <w:pPr>
            <w:pStyle w:val="0374FBCD688C42F085B971154DED272F2"/>
          </w:pPr>
          <w:r w:rsidRPr="00CB209D">
            <w:rPr>
              <w:rStyle w:val="PlaceholderText"/>
            </w:rPr>
            <w:t xml:space="preserve"> </w:t>
          </w:r>
        </w:p>
      </w:docPartBody>
    </w:docPart>
    <w:docPart>
      <w:docPartPr>
        <w:name w:val="A8800634740B4E1BB17B06BE51EEF1F8"/>
        <w:category>
          <w:name w:val="General"/>
          <w:gallery w:val="placeholder"/>
        </w:category>
        <w:types>
          <w:type w:val="bbPlcHdr"/>
        </w:types>
        <w:behaviors>
          <w:behavior w:val="content"/>
        </w:behaviors>
        <w:guid w:val="{8C57C096-59FD-47C2-BA51-571B48D430E7}"/>
      </w:docPartPr>
      <w:docPartBody>
        <w:p w:rsidR="00FC64F5" w:rsidRDefault="00F46B1A" w:rsidP="00F46B1A">
          <w:pPr>
            <w:pStyle w:val="A8800634740B4E1BB17B06BE51EEF1F8"/>
          </w:pPr>
          <w:r w:rsidRPr="00CB209D">
            <w:rPr>
              <w:rStyle w:val="PlaceholderText"/>
            </w:rPr>
            <w:t xml:space="preserve"> </w:t>
          </w:r>
        </w:p>
      </w:docPartBody>
    </w:docPart>
    <w:docPart>
      <w:docPartPr>
        <w:name w:val="BDD78735A9574EAD9D29B01905D2E111"/>
        <w:category>
          <w:name w:val="General"/>
          <w:gallery w:val="placeholder"/>
        </w:category>
        <w:types>
          <w:type w:val="bbPlcHdr"/>
        </w:types>
        <w:behaviors>
          <w:behavior w:val="content"/>
        </w:behaviors>
        <w:guid w:val="{93427FB7-BCFF-44D5-A094-08943F3E01B7}"/>
      </w:docPartPr>
      <w:docPartBody>
        <w:p w:rsidR="00FC64F5" w:rsidRDefault="00CA587C" w:rsidP="00CA587C">
          <w:pPr>
            <w:pStyle w:val="BDD78735A9574EAD9D29B01905D2E1112"/>
          </w:pPr>
          <w:r w:rsidRPr="00CB209D">
            <w:rPr>
              <w:rStyle w:val="PlaceholderText"/>
            </w:rPr>
            <w:t xml:space="preserve"> </w:t>
          </w:r>
        </w:p>
      </w:docPartBody>
    </w:docPart>
    <w:docPart>
      <w:docPartPr>
        <w:name w:val="81636164E0794E138CFE43177CB98764"/>
        <w:category>
          <w:name w:val="General"/>
          <w:gallery w:val="placeholder"/>
        </w:category>
        <w:types>
          <w:type w:val="bbPlcHdr"/>
        </w:types>
        <w:behaviors>
          <w:behavior w:val="content"/>
        </w:behaviors>
        <w:guid w:val="{2B672134-8F2F-4E7C-88A2-8C60892F61E3}"/>
      </w:docPartPr>
      <w:docPartBody>
        <w:p w:rsidR="00FC64F5" w:rsidRDefault="00CA587C" w:rsidP="00CA587C">
          <w:pPr>
            <w:pStyle w:val="81636164E0794E138CFE43177CB987642"/>
          </w:pPr>
          <w:r w:rsidRPr="00CB209D">
            <w:rPr>
              <w:rStyle w:val="PlaceholderText"/>
            </w:rPr>
            <w:t xml:space="preserve"> </w:t>
          </w:r>
        </w:p>
      </w:docPartBody>
    </w:docPart>
    <w:docPart>
      <w:docPartPr>
        <w:name w:val="596C39881DE946019DA935F1AC414A61"/>
        <w:category>
          <w:name w:val="General"/>
          <w:gallery w:val="placeholder"/>
        </w:category>
        <w:types>
          <w:type w:val="bbPlcHdr"/>
        </w:types>
        <w:behaviors>
          <w:behavior w:val="content"/>
        </w:behaviors>
        <w:guid w:val="{733B3A18-E3C8-4EBB-9035-A56BD6AE928D}"/>
      </w:docPartPr>
      <w:docPartBody>
        <w:p w:rsidR="00FC64F5" w:rsidRDefault="00F46B1A" w:rsidP="00F46B1A">
          <w:pPr>
            <w:pStyle w:val="596C39881DE946019DA935F1AC414A61"/>
          </w:pPr>
          <w:r w:rsidRPr="00CB209D">
            <w:rPr>
              <w:rStyle w:val="PlaceholderText"/>
            </w:rPr>
            <w:t xml:space="preserve"> </w:t>
          </w:r>
        </w:p>
      </w:docPartBody>
    </w:docPart>
    <w:docPart>
      <w:docPartPr>
        <w:name w:val="BA8C7E6F700F41D9AB56007AB52F9FA6"/>
        <w:category>
          <w:name w:val="General"/>
          <w:gallery w:val="placeholder"/>
        </w:category>
        <w:types>
          <w:type w:val="bbPlcHdr"/>
        </w:types>
        <w:behaviors>
          <w:behavior w:val="content"/>
        </w:behaviors>
        <w:guid w:val="{8E8AD8A9-D416-4FE5-87BA-BFD057EBD65E}"/>
      </w:docPartPr>
      <w:docPartBody>
        <w:p w:rsidR="00085343" w:rsidRDefault="00CA587C">
          <w:pPr>
            <w:pStyle w:val="BA8C7E6F700F41D9AB56007AB52F9FA6"/>
          </w:pPr>
          <w:r>
            <w:t xml:space="preserve">          </w:t>
          </w:r>
        </w:p>
      </w:docPartBody>
    </w:docPart>
    <w:docPart>
      <w:docPartPr>
        <w:name w:val="13265B6E6BA848B2846E7E26C081BA8A"/>
        <w:category>
          <w:name w:val="General"/>
          <w:gallery w:val="placeholder"/>
        </w:category>
        <w:types>
          <w:type w:val="bbPlcHdr"/>
        </w:types>
        <w:behaviors>
          <w:behavior w:val="content"/>
        </w:behaviors>
        <w:guid w:val="{EBFE4D95-25C4-4655-BC17-02C174F6ECAA}"/>
      </w:docPartPr>
      <w:docPartBody>
        <w:p w:rsidR="00085343" w:rsidRDefault="00CA587C">
          <w:pPr>
            <w:pStyle w:val="13265B6E6BA848B2846E7E26C081BA8A"/>
          </w:pPr>
          <w:r>
            <w:t xml:space="preserve">          </w:t>
          </w:r>
        </w:p>
      </w:docPartBody>
    </w:docPart>
    <w:docPart>
      <w:docPartPr>
        <w:name w:val="DefaultPlaceholder_-1854013440"/>
        <w:category>
          <w:name w:val="General"/>
          <w:gallery w:val="placeholder"/>
        </w:category>
        <w:types>
          <w:type w:val="bbPlcHdr"/>
        </w:types>
        <w:behaviors>
          <w:behavior w:val="content"/>
        </w:behaviors>
        <w:guid w:val="{EC883774-5A54-4742-9D27-A6CF536F538A}"/>
      </w:docPartPr>
      <w:docPartBody>
        <w:p w:rsidR="005850CD" w:rsidRDefault="005850CD">
          <w:r w:rsidRPr="00A161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6"/>
    <w:rsid w:val="000315FD"/>
    <w:rsid w:val="000348EB"/>
    <w:rsid w:val="00085343"/>
    <w:rsid w:val="00092AFB"/>
    <w:rsid w:val="00145669"/>
    <w:rsid w:val="00155CB4"/>
    <w:rsid w:val="002218C6"/>
    <w:rsid w:val="00244804"/>
    <w:rsid w:val="00263FAC"/>
    <w:rsid w:val="002739C4"/>
    <w:rsid w:val="0029359E"/>
    <w:rsid w:val="002D6804"/>
    <w:rsid w:val="002D6BB7"/>
    <w:rsid w:val="003250F6"/>
    <w:rsid w:val="003627EF"/>
    <w:rsid w:val="003B35D1"/>
    <w:rsid w:val="003B57B0"/>
    <w:rsid w:val="004A614E"/>
    <w:rsid w:val="005374BD"/>
    <w:rsid w:val="005850CD"/>
    <w:rsid w:val="00613CDC"/>
    <w:rsid w:val="00650737"/>
    <w:rsid w:val="006B34BC"/>
    <w:rsid w:val="00735376"/>
    <w:rsid w:val="007C0F6E"/>
    <w:rsid w:val="007D1A50"/>
    <w:rsid w:val="00852C5C"/>
    <w:rsid w:val="008E050D"/>
    <w:rsid w:val="008F62F9"/>
    <w:rsid w:val="00986CAC"/>
    <w:rsid w:val="00A41B29"/>
    <w:rsid w:val="00AB61C2"/>
    <w:rsid w:val="00AF4F9A"/>
    <w:rsid w:val="00B23384"/>
    <w:rsid w:val="00B32589"/>
    <w:rsid w:val="00B4108A"/>
    <w:rsid w:val="00B4546C"/>
    <w:rsid w:val="00B73946"/>
    <w:rsid w:val="00B833A1"/>
    <w:rsid w:val="00BB5AD4"/>
    <w:rsid w:val="00BC3E0E"/>
    <w:rsid w:val="00C462F6"/>
    <w:rsid w:val="00CA2727"/>
    <w:rsid w:val="00CA587C"/>
    <w:rsid w:val="00D30508"/>
    <w:rsid w:val="00D34906"/>
    <w:rsid w:val="00DB6FC7"/>
    <w:rsid w:val="00E61D8C"/>
    <w:rsid w:val="00E74D85"/>
    <w:rsid w:val="00E76E94"/>
    <w:rsid w:val="00EE3DD3"/>
    <w:rsid w:val="00F46B1A"/>
    <w:rsid w:val="00FC64F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2DBE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5850CD"/>
    <w:rPr>
      <w:rFonts w:eastAsiaTheme="minorEastAsia"/>
      <w:color w:val="808080"/>
      <w:sz w:val="20"/>
      <w:szCs w:val="20"/>
    </w:rPr>
  </w:style>
  <w:style w:type="paragraph" w:customStyle="1" w:styleId="2873B06CE1A74B7A87435433F3DA3D45">
    <w:name w:val="2873B06CE1A74B7A87435433F3DA3D45"/>
    <w:rsid w:val="00F46B1A"/>
    <w:rPr>
      <w:kern w:val="2"/>
      <w14:ligatures w14:val="standardContextual"/>
    </w:rPr>
  </w:style>
  <w:style w:type="paragraph" w:customStyle="1" w:styleId="1A9786F12AF2477683C282984F33ED3C">
    <w:name w:val="1A9786F12AF2477683C282984F33ED3C"/>
    <w:rsid w:val="00F46B1A"/>
    <w:rPr>
      <w:kern w:val="2"/>
      <w14:ligatures w14:val="standardContextual"/>
    </w:rPr>
  </w:style>
  <w:style w:type="paragraph" w:customStyle="1" w:styleId="A6D77A0239E142D69F177E30E90E260E">
    <w:name w:val="A6D77A0239E142D69F177E30E90E260E"/>
    <w:rsid w:val="00F46B1A"/>
    <w:rPr>
      <w:kern w:val="2"/>
      <w14:ligatures w14:val="standardContextual"/>
    </w:rPr>
  </w:style>
  <w:style w:type="paragraph" w:customStyle="1" w:styleId="97E77FE3DC4642A3A45DB408EB48D4A2">
    <w:name w:val="97E77FE3DC4642A3A45DB408EB48D4A2"/>
    <w:rsid w:val="00F46B1A"/>
    <w:rPr>
      <w:kern w:val="2"/>
      <w14:ligatures w14:val="standardContextual"/>
    </w:rPr>
  </w:style>
  <w:style w:type="paragraph" w:customStyle="1" w:styleId="476C983960DE42F5BC7D71314BF185C6">
    <w:name w:val="476C983960DE42F5BC7D71314BF185C6"/>
    <w:rsid w:val="00F46B1A"/>
    <w:rPr>
      <w:kern w:val="2"/>
      <w14:ligatures w14:val="standardContextual"/>
    </w:rPr>
  </w:style>
  <w:style w:type="paragraph" w:customStyle="1" w:styleId="6298983368724AA3B5F61A75F419D3A9">
    <w:name w:val="6298983368724AA3B5F61A75F419D3A9"/>
    <w:rsid w:val="00F46B1A"/>
    <w:rPr>
      <w:kern w:val="2"/>
      <w14:ligatures w14:val="standardContextual"/>
    </w:rPr>
  </w:style>
  <w:style w:type="paragraph" w:customStyle="1" w:styleId="A8800634740B4E1BB17B06BE51EEF1F8">
    <w:name w:val="A8800634740B4E1BB17B06BE51EEF1F8"/>
    <w:rsid w:val="00F46B1A"/>
    <w:rPr>
      <w:kern w:val="2"/>
      <w14:ligatures w14:val="standardContextual"/>
    </w:rPr>
  </w:style>
  <w:style w:type="paragraph" w:customStyle="1" w:styleId="596C39881DE946019DA935F1AC414A61">
    <w:name w:val="596C39881DE946019DA935F1AC414A61"/>
    <w:rsid w:val="00F46B1A"/>
    <w:rPr>
      <w:kern w:val="2"/>
      <w14:ligatures w14:val="standardContextual"/>
    </w:rPr>
  </w:style>
  <w:style w:type="paragraph" w:customStyle="1" w:styleId="78ABB86614AF46C7925803D8C8012D512">
    <w:name w:val="78ABB86614AF46C7925803D8C8012D512"/>
    <w:rsid w:val="00CA587C"/>
    <w:pPr>
      <w:spacing w:before="60" w:after="60" w:line="240" w:lineRule="auto"/>
    </w:pPr>
    <w:rPr>
      <w:rFonts w:ascii="Source Sans Pro" w:eastAsia="Times New Roman" w:hAnsi="Source Sans Pro" w:cs="Arial"/>
      <w:sz w:val="20"/>
      <w:szCs w:val="20"/>
      <w:lang w:eastAsia="en-US"/>
    </w:rPr>
  </w:style>
  <w:style w:type="paragraph" w:customStyle="1" w:styleId="DFEE727C979B4749B59D1B60F4210FAA2">
    <w:name w:val="DFEE727C979B4749B59D1B60F4210FAA2"/>
    <w:rsid w:val="00CA587C"/>
    <w:pPr>
      <w:spacing w:before="60" w:after="60" w:line="240" w:lineRule="auto"/>
    </w:pPr>
    <w:rPr>
      <w:rFonts w:ascii="Source Sans Pro" w:eastAsia="Times New Roman" w:hAnsi="Source Sans Pro" w:cs="Arial"/>
      <w:sz w:val="20"/>
      <w:szCs w:val="20"/>
      <w:lang w:eastAsia="en-US"/>
    </w:rPr>
  </w:style>
  <w:style w:type="paragraph" w:customStyle="1" w:styleId="896B6B7569524A6191D204F9C54471E22">
    <w:name w:val="896B6B7569524A6191D204F9C54471E22"/>
    <w:rsid w:val="00CA587C"/>
    <w:pPr>
      <w:spacing w:before="60" w:after="60" w:line="240" w:lineRule="auto"/>
    </w:pPr>
    <w:rPr>
      <w:rFonts w:ascii="Source Sans Pro" w:eastAsia="Times New Roman" w:hAnsi="Source Sans Pro" w:cs="Arial"/>
      <w:sz w:val="20"/>
      <w:szCs w:val="20"/>
      <w:lang w:eastAsia="en-US"/>
    </w:rPr>
  </w:style>
  <w:style w:type="paragraph" w:customStyle="1" w:styleId="B30509568CD54C0DBB5FFA025CDC44872">
    <w:name w:val="B30509568CD54C0DBB5FFA025CDC44872"/>
    <w:rsid w:val="00CA587C"/>
    <w:pPr>
      <w:spacing w:before="60" w:after="60" w:line="240" w:lineRule="auto"/>
    </w:pPr>
    <w:rPr>
      <w:rFonts w:ascii="Source Sans Pro" w:eastAsia="Times New Roman" w:hAnsi="Source Sans Pro" w:cs="Arial"/>
      <w:sz w:val="20"/>
      <w:szCs w:val="20"/>
      <w:lang w:eastAsia="en-US"/>
    </w:rPr>
  </w:style>
  <w:style w:type="paragraph" w:customStyle="1" w:styleId="F659A1FE228B4A1DAA473C0800BC384D2">
    <w:name w:val="F659A1FE228B4A1DAA473C0800BC384D2"/>
    <w:rsid w:val="00CA587C"/>
    <w:pPr>
      <w:spacing w:before="60" w:after="60" w:line="240" w:lineRule="auto"/>
    </w:pPr>
    <w:rPr>
      <w:rFonts w:ascii="Source Sans Pro" w:eastAsia="Times New Roman" w:hAnsi="Source Sans Pro" w:cs="Arial"/>
      <w:sz w:val="20"/>
      <w:szCs w:val="20"/>
      <w:lang w:eastAsia="en-US"/>
    </w:rPr>
  </w:style>
  <w:style w:type="paragraph" w:customStyle="1" w:styleId="2BE7048CED29454EBF5029BADCAF020C2">
    <w:name w:val="2BE7048CED29454EBF5029BADCAF020C2"/>
    <w:rsid w:val="00CA587C"/>
    <w:pPr>
      <w:spacing w:before="60" w:after="60" w:line="240" w:lineRule="auto"/>
    </w:pPr>
    <w:rPr>
      <w:rFonts w:ascii="Source Sans Pro" w:eastAsia="Times New Roman" w:hAnsi="Source Sans Pro" w:cs="Arial"/>
      <w:sz w:val="20"/>
      <w:szCs w:val="20"/>
      <w:lang w:eastAsia="en-US"/>
    </w:rPr>
  </w:style>
  <w:style w:type="paragraph" w:customStyle="1" w:styleId="7C0EC2B9E946498088F319B91422589B2">
    <w:name w:val="7C0EC2B9E946498088F319B91422589B2"/>
    <w:rsid w:val="00CA587C"/>
    <w:pPr>
      <w:spacing w:before="60" w:after="60" w:line="240" w:lineRule="auto"/>
    </w:pPr>
    <w:rPr>
      <w:rFonts w:ascii="Source Sans Pro" w:eastAsia="Times New Roman" w:hAnsi="Source Sans Pro" w:cs="Arial"/>
      <w:sz w:val="20"/>
      <w:szCs w:val="20"/>
      <w:lang w:eastAsia="en-US"/>
    </w:rPr>
  </w:style>
  <w:style w:type="paragraph" w:customStyle="1" w:styleId="76B944550ED24AA8A1ADE8CAD7EF73922">
    <w:name w:val="76B944550ED24AA8A1ADE8CAD7EF73922"/>
    <w:rsid w:val="00CA587C"/>
    <w:pPr>
      <w:spacing w:before="60" w:after="60" w:line="240" w:lineRule="auto"/>
    </w:pPr>
    <w:rPr>
      <w:rFonts w:ascii="Source Sans Pro" w:eastAsia="Times New Roman" w:hAnsi="Source Sans Pro" w:cs="Arial"/>
      <w:sz w:val="20"/>
      <w:szCs w:val="20"/>
      <w:lang w:eastAsia="en-US"/>
    </w:rPr>
  </w:style>
  <w:style w:type="paragraph" w:customStyle="1" w:styleId="0913A72130854A0C9D494AC3E2149B5E2">
    <w:name w:val="0913A72130854A0C9D494AC3E2149B5E2"/>
    <w:rsid w:val="00CA587C"/>
    <w:pPr>
      <w:spacing w:before="60" w:after="60" w:line="240" w:lineRule="auto"/>
    </w:pPr>
    <w:rPr>
      <w:rFonts w:ascii="Source Sans Pro" w:eastAsia="Times New Roman" w:hAnsi="Source Sans Pro" w:cs="Arial"/>
      <w:sz w:val="20"/>
      <w:szCs w:val="20"/>
      <w:lang w:eastAsia="en-US"/>
    </w:rPr>
  </w:style>
  <w:style w:type="paragraph" w:customStyle="1" w:styleId="49F483A46D6F493989873B0F96D8C0CA2">
    <w:name w:val="49F483A46D6F493989873B0F96D8C0CA2"/>
    <w:rsid w:val="00CA587C"/>
    <w:pPr>
      <w:spacing w:before="60" w:after="60" w:line="240" w:lineRule="auto"/>
    </w:pPr>
    <w:rPr>
      <w:rFonts w:ascii="Source Sans Pro" w:eastAsia="Times New Roman" w:hAnsi="Source Sans Pro" w:cs="Arial"/>
      <w:sz w:val="20"/>
      <w:szCs w:val="20"/>
      <w:lang w:eastAsia="en-US"/>
    </w:rPr>
  </w:style>
  <w:style w:type="paragraph" w:customStyle="1" w:styleId="E0C4F0D323454D6A80A30545B41C24D82">
    <w:name w:val="E0C4F0D323454D6A80A30545B41C24D82"/>
    <w:rsid w:val="00CA587C"/>
    <w:pPr>
      <w:spacing w:before="60" w:after="60" w:line="240" w:lineRule="auto"/>
    </w:pPr>
    <w:rPr>
      <w:rFonts w:ascii="Source Sans Pro" w:eastAsia="Times New Roman" w:hAnsi="Source Sans Pro" w:cs="Arial"/>
      <w:sz w:val="20"/>
      <w:szCs w:val="20"/>
      <w:lang w:eastAsia="en-US"/>
    </w:rPr>
  </w:style>
  <w:style w:type="paragraph" w:customStyle="1" w:styleId="AFC7D289D9DC445F96621ECD58864F182">
    <w:name w:val="AFC7D289D9DC445F96621ECD58864F182"/>
    <w:rsid w:val="00CA587C"/>
    <w:pPr>
      <w:spacing w:before="60" w:after="60" w:line="240" w:lineRule="auto"/>
    </w:pPr>
    <w:rPr>
      <w:rFonts w:ascii="Source Sans Pro" w:eastAsia="Times New Roman" w:hAnsi="Source Sans Pro" w:cs="Arial"/>
      <w:sz w:val="20"/>
      <w:szCs w:val="20"/>
      <w:lang w:eastAsia="en-US"/>
    </w:rPr>
  </w:style>
  <w:style w:type="paragraph" w:customStyle="1" w:styleId="B39C98AB942A42FC993C1CD95EBEB3272">
    <w:name w:val="B39C98AB942A42FC993C1CD95EBEB3272"/>
    <w:rsid w:val="00CA587C"/>
    <w:pPr>
      <w:spacing w:before="60" w:after="60" w:line="240" w:lineRule="auto"/>
    </w:pPr>
    <w:rPr>
      <w:rFonts w:ascii="Source Sans Pro" w:eastAsia="Times New Roman" w:hAnsi="Source Sans Pro" w:cs="Arial"/>
      <w:sz w:val="20"/>
      <w:szCs w:val="20"/>
      <w:lang w:eastAsia="en-US"/>
    </w:rPr>
  </w:style>
  <w:style w:type="paragraph" w:customStyle="1" w:styleId="055A66748A85445EA34FC160B356BEEF2">
    <w:name w:val="055A66748A85445EA34FC160B356BEEF2"/>
    <w:rsid w:val="00CA587C"/>
    <w:pPr>
      <w:spacing w:before="60" w:after="60" w:line="240" w:lineRule="auto"/>
    </w:pPr>
    <w:rPr>
      <w:rFonts w:ascii="Source Sans Pro" w:eastAsia="Times New Roman" w:hAnsi="Source Sans Pro" w:cs="Arial"/>
      <w:sz w:val="20"/>
      <w:szCs w:val="20"/>
      <w:lang w:eastAsia="en-US"/>
    </w:rPr>
  </w:style>
  <w:style w:type="paragraph" w:customStyle="1" w:styleId="0EF7CEEDE6DD4D00B76FF0A731C2E6922">
    <w:name w:val="0EF7CEEDE6DD4D00B76FF0A731C2E6922"/>
    <w:rsid w:val="00CA587C"/>
    <w:pPr>
      <w:spacing w:before="60" w:after="60" w:line="240" w:lineRule="auto"/>
    </w:pPr>
    <w:rPr>
      <w:rFonts w:ascii="Source Sans Pro" w:eastAsia="Times New Roman" w:hAnsi="Source Sans Pro" w:cs="Arial"/>
      <w:sz w:val="20"/>
      <w:szCs w:val="20"/>
      <w:lang w:eastAsia="en-US"/>
    </w:rPr>
  </w:style>
  <w:style w:type="paragraph" w:customStyle="1" w:styleId="F27BCC998DF2497EA97B80F06B01C1462">
    <w:name w:val="F27BCC998DF2497EA97B80F06B01C1462"/>
    <w:rsid w:val="00CA587C"/>
    <w:pPr>
      <w:spacing w:before="60" w:after="60" w:line="240" w:lineRule="auto"/>
    </w:pPr>
    <w:rPr>
      <w:rFonts w:ascii="Source Sans Pro" w:eastAsia="Times New Roman" w:hAnsi="Source Sans Pro" w:cs="Arial"/>
      <w:sz w:val="20"/>
      <w:szCs w:val="20"/>
      <w:lang w:eastAsia="en-US"/>
    </w:rPr>
  </w:style>
  <w:style w:type="paragraph" w:customStyle="1" w:styleId="D53C34CAC41241B480C0BD3D56CE8FD02">
    <w:name w:val="D53C34CAC41241B480C0BD3D56CE8FD02"/>
    <w:rsid w:val="00CA587C"/>
    <w:pPr>
      <w:spacing w:before="60" w:after="60" w:line="240" w:lineRule="auto"/>
    </w:pPr>
    <w:rPr>
      <w:rFonts w:ascii="Source Sans Pro" w:eastAsia="Times New Roman" w:hAnsi="Source Sans Pro" w:cs="Arial"/>
      <w:sz w:val="20"/>
      <w:szCs w:val="20"/>
      <w:lang w:eastAsia="en-US"/>
    </w:rPr>
  </w:style>
  <w:style w:type="paragraph" w:customStyle="1" w:styleId="A252466EB5F443C39D4E2961EE08069B2">
    <w:name w:val="A252466EB5F443C39D4E2961EE08069B2"/>
    <w:rsid w:val="00CA587C"/>
    <w:pPr>
      <w:spacing w:before="60" w:after="60" w:line="240" w:lineRule="auto"/>
    </w:pPr>
    <w:rPr>
      <w:rFonts w:ascii="Source Sans Pro" w:eastAsia="Times New Roman" w:hAnsi="Source Sans Pro" w:cs="Arial"/>
      <w:sz w:val="20"/>
      <w:szCs w:val="20"/>
      <w:lang w:eastAsia="en-US"/>
    </w:rPr>
  </w:style>
  <w:style w:type="paragraph" w:customStyle="1" w:styleId="6D21D81ADB634D8DA35C6F42484E7DFA2">
    <w:name w:val="6D21D81ADB634D8DA35C6F42484E7DFA2"/>
    <w:rsid w:val="00CA587C"/>
    <w:pPr>
      <w:spacing w:before="60" w:after="60" w:line="240" w:lineRule="auto"/>
    </w:pPr>
    <w:rPr>
      <w:rFonts w:ascii="Source Sans Pro" w:eastAsia="Times New Roman" w:hAnsi="Source Sans Pro" w:cs="Arial"/>
      <w:sz w:val="20"/>
      <w:szCs w:val="20"/>
      <w:lang w:eastAsia="en-US"/>
    </w:rPr>
  </w:style>
  <w:style w:type="paragraph" w:customStyle="1" w:styleId="8654D2DAFFC7451EBBC6FC6B56F8BB152">
    <w:name w:val="8654D2DAFFC7451EBBC6FC6B56F8BB152"/>
    <w:rsid w:val="00CA587C"/>
    <w:pPr>
      <w:spacing w:before="60" w:after="60" w:line="240" w:lineRule="auto"/>
    </w:pPr>
    <w:rPr>
      <w:rFonts w:ascii="Source Sans Pro" w:eastAsia="Times New Roman" w:hAnsi="Source Sans Pro" w:cs="Arial"/>
      <w:sz w:val="20"/>
      <w:szCs w:val="20"/>
      <w:lang w:eastAsia="en-US"/>
    </w:rPr>
  </w:style>
  <w:style w:type="paragraph" w:customStyle="1" w:styleId="E29A14BBA3904A03B447FDDF9569333E2">
    <w:name w:val="E29A14BBA3904A03B447FDDF9569333E2"/>
    <w:rsid w:val="00CA587C"/>
    <w:pPr>
      <w:spacing w:before="60" w:after="60" w:line="240" w:lineRule="auto"/>
    </w:pPr>
    <w:rPr>
      <w:rFonts w:ascii="Source Sans Pro" w:eastAsia="Times New Roman" w:hAnsi="Source Sans Pro" w:cs="Arial"/>
      <w:sz w:val="20"/>
      <w:szCs w:val="20"/>
      <w:lang w:eastAsia="en-US"/>
    </w:rPr>
  </w:style>
  <w:style w:type="paragraph" w:customStyle="1" w:styleId="DBF67DA89A6F48FEB72681FCF289F68B2">
    <w:name w:val="DBF67DA89A6F48FEB72681FCF289F68B2"/>
    <w:rsid w:val="00CA587C"/>
    <w:pPr>
      <w:spacing w:before="60" w:after="60" w:line="240" w:lineRule="auto"/>
    </w:pPr>
    <w:rPr>
      <w:rFonts w:ascii="Source Sans Pro" w:eastAsia="Times New Roman" w:hAnsi="Source Sans Pro" w:cs="Arial"/>
      <w:sz w:val="20"/>
      <w:szCs w:val="20"/>
      <w:lang w:eastAsia="en-US"/>
    </w:rPr>
  </w:style>
  <w:style w:type="paragraph" w:customStyle="1" w:styleId="52013FB658914EE6AFF5D6D655D7615B2">
    <w:name w:val="52013FB658914EE6AFF5D6D655D7615B2"/>
    <w:rsid w:val="00CA587C"/>
    <w:pPr>
      <w:spacing w:before="60" w:after="60" w:line="240" w:lineRule="auto"/>
    </w:pPr>
    <w:rPr>
      <w:rFonts w:ascii="Source Sans Pro" w:eastAsia="Times New Roman" w:hAnsi="Source Sans Pro" w:cs="Arial"/>
      <w:sz w:val="20"/>
      <w:szCs w:val="20"/>
      <w:lang w:eastAsia="en-US"/>
    </w:rPr>
  </w:style>
  <w:style w:type="paragraph" w:customStyle="1" w:styleId="482BDC577C4A416AAEF10AA75A727B2B2">
    <w:name w:val="482BDC577C4A416AAEF10AA75A727B2B2"/>
    <w:rsid w:val="00CA587C"/>
    <w:pPr>
      <w:spacing w:before="60" w:after="60" w:line="240" w:lineRule="auto"/>
    </w:pPr>
    <w:rPr>
      <w:rFonts w:ascii="Source Sans Pro" w:eastAsia="Times New Roman" w:hAnsi="Source Sans Pro" w:cs="Arial"/>
      <w:sz w:val="20"/>
      <w:szCs w:val="20"/>
      <w:lang w:eastAsia="en-US"/>
    </w:rPr>
  </w:style>
  <w:style w:type="paragraph" w:customStyle="1" w:styleId="0D85F0E8D5C54C0A80D41D8319FE400D2">
    <w:name w:val="0D85F0E8D5C54C0A80D41D8319FE400D2"/>
    <w:rsid w:val="00CA587C"/>
    <w:pPr>
      <w:spacing w:before="60" w:after="60" w:line="240" w:lineRule="auto"/>
    </w:pPr>
    <w:rPr>
      <w:rFonts w:ascii="Source Sans Pro" w:eastAsia="Times New Roman" w:hAnsi="Source Sans Pro" w:cs="Arial"/>
      <w:sz w:val="20"/>
      <w:szCs w:val="20"/>
      <w:lang w:eastAsia="en-US"/>
    </w:rPr>
  </w:style>
  <w:style w:type="paragraph" w:customStyle="1" w:styleId="0374FBCD688C42F085B971154DED272F2">
    <w:name w:val="0374FBCD688C42F085B971154DED272F2"/>
    <w:rsid w:val="00CA587C"/>
    <w:pPr>
      <w:spacing w:before="60" w:after="60" w:line="240" w:lineRule="auto"/>
    </w:pPr>
    <w:rPr>
      <w:rFonts w:ascii="Source Sans Pro" w:eastAsia="Times New Roman" w:hAnsi="Source Sans Pro" w:cs="Arial"/>
      <w:sz w:val="20"/>
      <w:szCs w:val="20"/>
      <w:lang w:eastAsia="en-US"/>
    </w:rPr>
  </w:style>
  <w:style w:type="paragraph" w:customStyle="1" w:styleId="BDD78735A9574EAD9D29B01905D2E1112">
    <w:name w:val="BDD78735A9574EAD9D29B01905D2E1112"/>
    <w:rsid w:val="00CA587C"/>
    <w:pPr>
      <w:spacing w:before="60" w:after="60" w:line="240" w:lineRule="auto"/>
    </w:pPr>
    <w:rPr>
      <w:rFonts w:ascii="Source Sans Pro" w:eastAsia="Times New Roman" w:hAnsi="Source Sans Pro" w:cs="Arial"/>
      <w:sz w:val="20"/>
      <w:szCs w:val="20"/>
      <w:lang w:eastAsia="en-US"/>
    </w:rPr>
  </w:style>
  <w:style w:type="paragraph" w:customStyle="1" w:styleId="81636164E0794E138CFE43177CB987642">
    <w:name w:val="81636164E0794E138CFE43177CB987642"/>
    <w:rsid w:val="00CA587C"/>
    <w:pPr>
      <w:spacing w:before="60" w:after="60" w:line="240" w:lineRule="auto"/>
    </w:pPr>
    <w:rPr>
      <w:rFonts w:ascii="Source Sans Pro" w:eastAsia="Times New Roman" w:hAnsi="Source Sans Pro" w:cs="Arial"/>
      <w:sz w:val="20"/>
      <w:szCs w:val="20"/>
      <w:lang w:eastAsia="en-US"/>
    </w:rPr>
  </w:style>
  <w:style w:type="paragraph" w:customStyle="1" w:styleId="BA8C7E6F700F41D9AB56007AB52F9FA6">
    <w:name w:val="BA8C7E6F700F41D9AB56007AB52F9FA6"/>
    <w:rPr>
      <w:kern w:val="2"/>
      <w14:ligatures w14:val="standardContextual"/>
    </w:rPr>
  </w:style>
  <w:style w:type="paragraph" w:customStyle="1" w:styleId="13265B6E6BA848B2846E7E26C081BA8A">
    <w:name w:val="13265B6E6BA848B2846E7E26C081BA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bout xmlns="505b5555-18f9-4e90-9ae7-e09cae1b0ef0" xsi:nil="true"/>
    <TaxCatchAll xmlns="436785be-132f-4340-9d34-76fad0a6068c" xsi:nil="true"/>
    <lcf76f155ced4ddcb4097134ff3c332f xmlns="505b5555-18f9-4e90-9ae7-e09cae1b0ef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E27B24FFEE4F488A90CA3E47FAF0FC" ma:contentTypeVersion="14" ma:contentTypeDescription="Create a new document." ma:contentTypeScope="" ma:versionID="cc25730249749a7670f67d21615ff4dc">
  <xsd:schema xmlns:xsd="http://www.w3.org/2001/XMLSchema" xmlns:xs="http://www.w3.org/2001/XMLSchema" xmlns:p="http://schemas.microsoft.com/office/2006/metadata/properties" xmlns:ns2="505b5555-18f9-4e90-9ae7-e09cae1b0ef0" xmlns:ns3="436785be-132f-4340-9d34-76fad0a6068c" targetNamespace="http://schemas.microsoft.com/office/2006/metadata/properties" ma:root="true" ma:fieldsID="c17d7c61629c8caf055220a29fe63d3a" ns2:_="" ns3:_="">
    <xsd:import namespace="505b5555-18f9-4e90-9ae7-e09cae1b0ef0"/>
    <xsd:import namespace="436785be-132f-4340-9d34-76fad0a606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b5555-18f9-4e90-9ae7-e09cae1b0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1d7848-fbde-425d-b3e0-3286247397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bout" ma:index="21" nillable="true" ma:displayName="About" ma:description="Brief description of doc purpose and content" ma:format="Dropdown" ma:internalName="Abou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785be-132f-4340-9d34-76fad0a60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d50505c-04cc-45d8-902f-372d80f88eb7}" ma:internalName="TaxCatchAll" ma:showField="CatchAllData" ma:web="436785be-132f-4340-9d34-76fad0a60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63CDB-B774-4463-9DF4-F041C3AA7F07}">
  <ds:schemaRefs>
    <ds:schemaRef ds:uri="http://schemas.microsoft.com/sharepoint/v3/contenttype/forms"/>
  </ds:schemaRefs>
</ds:datastoreItem>
</file>

<file path=customXml/itemProps2.xml><?xml version="1.0" encoding="utf-8"?>
<ds:datastoreItem xmlns:ds="http://schemas.openxmlformats.org/officeDocument/2006/customXml" ds:itemID="{CC46FEC1-DEBB-4904-B0F5-6FBDE84ED1A4}">
  <ds:schemaRefs>
    <ds:schemaRef ds:uri="http://schemas.microsoft.com/office/2006/metadata/properties"/>
    <ds:schemaRef ds:uri="http://schemas.microsoft.com/office/infopath/2007/PartnerControls"/>
    <ds:schemaRef ds:uri="505b5555-18f9-4e90-9ae7-e09cae1b0ef0"/>
    <ds:schemaRef ds:uri="436785be-132f-4340-9d34-76fad0a6068c"/>
  </ds:schemaRefs>
</ds:datastoreItem>
</file>

<file path=customXml/itemProps3.xml><?xml version="1.0" encoding="utf-8"?>
<ds:datastoreItem xmlns:ds="http://schemas.openxmlformats.org/officeDocument/2006/customXml" ds:itemID="{CE7F3983-3690-41B2-966F-40874C5AA522}">
  <ds:schemaRefs>
    <ds:schemaRef ds:uri="http://schemas.openxmlformats.org/officeDocument/2006/bibliography"/>
  </ds:schemaRefs>
</ds:datastoreItem>
</file>

<file path=customXml/itemProps4.xml><?xml version="1.0" encoding="utf-8"?>
<ds:datastoreItem xmlns:ds="http://schemas.openxmlformats.org/officeDocument/2006/customXml" ds:itemID="{7DDFED0D-4CC3-44AF-93A5-A4273EE28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b5555-18f9-4e90-9ae7-e09cae1b0ef0"/>
    <ds:schemaRef ds:uri="436785be-132f-4340-9d34-76fad0a6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Links>
    <vt:vector size="84" baseType="variant">
      <vt:variant>
        <vt:i4>4980806</vt:i4>
      </vt:variant>
      <vt:variant>
        <vt:i4>39</vt:i4>
      </vt:variant>
      <vt:variant>
        <vt:i4>0</vt:i4>
      </vt:variant>
      <vt:variant>
        <vt:i4>5</vt:i4>
      </vt:variant>
      <vt:variant>
        <vt:lpwstr>https://www.justice.govt.nz/criminal-records/clean-slate/</vt:lpwstr>
      </vt:variant>
      <vt:variant>
        <vt:lpwstr/>
      </vt:variant>
      <vt:variant>
        <vt:i4>1376343</vt:i4>
      </vt:variant>
      <vt:variant>
        <vt:i4>36</vt:i4>
      </vt:variant>
      <vt:variant>
        <vt:i4>0</vt:i4>
      </vt:variant>
      <vt:variant>
        <vt:i4>5</vt:i4>
      </vt:variant>
      <vt:variant>
        <vt:lpwstr>https://www.police.govt.nz/advice-services/businesses-and-organisations/nz-police-vetting-service/vetting-process</vt:lpwstr>
      </vt:variant>
      <vt:variant>
        <vt:lpwstr/>
      </vt:variant>
      <vt:variant>
        <vt:i4>5242944</vt:i4>
      </vt:variant>
      <vt:variant>
        <vt:i4>33</vt:i4>
      </vt:variant>
      <vt:variant>
        <vt:i4>0</vt:i4>
      </vt:variant>
      <vt:variant>
        <vt:i4>5</vt:i4>
      </vt:variant>
      <vt:variant>
        <vt:lpwstr>https://www.police.govt.nz/advice-services/accessing-information</vt:lpwstr>
      </vt:variant>
      <vt:variant>
        <vt:lpwstr/>
      </vt:variant>
      <vt:variant>
        <vt:i4>5308492</vt:i4>
      </vt:variant>
      <vt:variant>
        <vt:i4>30</vt:i4>
      </vt:variant>
      <vt:variant>
        <vt:i4>0</vt:i4>
      </vt:variant>
      <vt:variant>
        <vt:i4>5</vt:i4>
      </vt:variant>
      <vt:variant>
        <vt:lpwstr>https://www.legislation.govt.nz/bill/government/2024/0089/22.0/LMS999167.html</vt:lpwstr>
      </vt:variant>
      <vt:variant>
        <vt:lpwstr>LMS999159</vt:lpwstr>
      </vt:variant>
      <vt:variant>
        <vt:i4>5177350</vt:i4>
      </vt:variant>
      <vt:variant>
        <vt:i4>27</vt:i4>
      </vt:variant>
      <vt:variant>
        <vt:i4>0</vt:i4>
      </vt:variant>
      <vt:variant>
        <vt:i4>5</vt:i4>
      </vt:variant>
      <vt:variant>
        <vt:lpwstr>https://www.police.govt.nz/advice-services/businesses-and-organisations/vetting/information-about-vetting</vt:lpwstr>
      </vt:variant>
      <vt:variant>
        <vt:lpwstr/>
      </vt:variant>
      <vt:variant>
        <vt:i4>983059</vt:i4>
      </vt:variant>
      <vt:variant>
        <vt:i4>24</vt:i4>
      </vt:variant>
      <vt:variant>
        <vt:i4>0</vt:i4>
      </vt:variant>
      <vt:variant>
        <vt:i4>5</vt:i4>
      </vt:variant>
      <vt:variant>
        <vt:lpwstr>https://www.legislation.govt.nz/bill/government/2024/0089/22.0/whole.html</vt:lpwstr>
      </vt:variant>
      <vt:variant>
        <vt:lpwstr>LMS999161</vt:lpwstr>
      </vt:variant>
      <vt:variant>
        <vt:i4>5505028</vt:i4>
      </vt:variant>
      <vt:variant>
        <vt:i4>21</vt:i4>
      </vt:variant>
      <vt:variant>
        <vt:i4>0</vt:i4>
      </vt:variant>
      <vt:variant>
        <vt:i4>5</vt:i4>
      </vt:variant>
      <vt:variant>
        <vt:lpwstr>https://www.legislation.govt.nz/bill/government/2024/0089/22.0/whole.html</vt:lpwstr>
      </vt:variant>
      <vt:variant>
        <vt:lpwstr/>
      </vt:variant>
      <vt:variant>
        <vt:i4>7602219</vt:i4>
      </vt:variant>
      <vt:variant>
        <vt:i4>18</vt:i4>
      </vt:variant>
      <vt:variant>
        <vt:i4>0</vt:i4>
      </vt:variant>
      <vt:variant>
        <vt:i4>5</vt:i4>
      </vt:variant>
      <vt:variant>
        <vt:lpwstr>https://www.legislation.govt.nz/bill/government/2024/0089/latest/LMS999118.html</vt:lpwstr>
      </vt:variant>
      <vt:variant>
        <vt:lpwstr/>
      </vt:variant>
      <vt:variant>
        <vt:i4>5242908</vt:i4>
      </vt:variant>
      <vt:variant>
        <vt:i4>15</vt:i4>
      </vt:variant>
      <vt:variant>
        <vt:i4>0</vt:i4>
      </vt:variant>
      <vt:variant>
        <vt:i4>5</vt:i4>
      </vt:variant>
      <vt:variant>
        <vt:lpwstr>https://www.legislation.govt.nz/bill/government/2024/0089/22.0/whole.html</vt:lpwstr>
      </vt:variant>
      <vt:variant>
        <vt:lpwstr>whole</vt:lpwstr>
      </vt:variant>
      <vt:variant>
        <vt:i4>5570575</vt:i4>
      </vt:variant>
      <vt:variant>
        <vt:i4>12</vt:i4>
      </vt:variant>
      <vt:variant>
        <vt:i4>0</vt:i4>
      </vt:variant>
      <vt:variant>
        <vt:i4>5</vt:i4>
      </vt:variant>
      <vt:variant>
        <vt:lpwstr>http://www.police.govt.nz/about-us/publication/approved-agency-agreement-aaa</vt:lpwstr>
      </vt:variant>
      <vt:variant>
        <vt:lpwstr/>
      </vt:variant>
      <vt:variant>
        <vt:i4>2818088</vt:i4>
      </vt:variant>
      <vt:variant>
        <vt:i4>9</vt:i4>
      </vt:variant>
      <vt:variant>
        <vt:i4>0</vt:i4>
      </vt:variant>
      <vt:variant>
        <vt:i4>5</vt:i4>
      </vt:variant>
      <vt:variant>
        <vt:lpwstr>https://www.police.govt.nz/advice-services/businesses-and-organisations/nz-police-vetting-service/forms-and-guides</vt:lpwstr>
      </vt:variant>
      <vt:variant>
        <vt:lpwstr/>
      </vt:variant>
      <vt:variant>
        <vt:i4>2818088</vt:i4>
      </vt:variant>
      <vt:variant>
        <vt:i4>6</vt:i4>
      </vt:variant>
      <vt:variant>
        <vt:i4>0</vt:i4>
      </vt:variant>
      <vt:variant>
        <vt:i4>5</vt:i4>
      </vt:variant>
      <vt:variant>
        <vt:lpwstr>https://www.police.govt.nz/advice-services/businesses-and-organisations/nz-police-vetting-service/forms-and-guides</vt:lpwstr>
      </vt:variant>
      <vt:variant>
        <vt:lpwstr/>
      </vt:variant>
      <vt:variant>
        <vt:i4>7602219</vt:i4>
      </vt:variant>
      <vt:variant>
        <vt:i4>3</vt:i4>
      </vt:variant>
      <vt:variant>
        <vt:i4>0</vt:i4>
      </vt:variant>
      <vt:variant>
        <vt:i4>5</vt:i4>
      </vt:variant>
      <vt:variant>
        <vt:lpwstr>https://www.legislation.govt.nz/bill/government/2024/0089/latest/LMS999118.html</vt:lpwstr>
      </vt:variant>
      <vt:variant>
        <vt:lpwstr/>
      </vt:variant>
      <vt:variant>
        <vt:i4>65552</vt:i4>
      </vt:variant>
      <vt:variant>
        <vt:i4>0</vt:i4>
      </vt:variant>
      <vt:variant>
        <vt:i4>0</vt:i4>
      </vt:variant>
      <vt:variant>
        <vt:i4>5</vt:i4>
      </vt:variant>
      <vt:variant>
        <vt:lpwstr>https://www.police.govt.nz/sites/default/files/publications/nz-police-vetting-guide-for-offshore-agenc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21:25:00Z</dcterms:created>
  <dcterms:modified xsi:type="dcterms:W3CDTF">2026-03-3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27B24FFEE4F488A90CA3E47FAF0FC</vt:lpwstr>
  </property>
  <property fmtid="{D5CDD505-2E9C-101B-9397-08002B2CF9AE}" pid="3" name="MediaServiceImageTags">
    <vt:lpwstr/>
  </property>
</Properties>
</file>